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A53" w:rsidRDefault="004D1A53" w:rsidP="00997E63">
      <w:pPr>
        <w:pStyle w:val="Bezodstpw"/>
        <w:jc w:val="right"/>
      </w:pPr>
      <w:r>
        <w:t xml:space="preserve">Załącznik nr 2 do  </w:t>
      </w:r>
      <w:r w:rsidR="009A6D46">
        <w:t>uchwały budżetowej na rok 2012</w:t>
      </w:r>
      <w:r>
        <w:t xml:space="preserve"> </w:t>
      </w:r>
    </w:p>
    <w:p w:rsidR="004D1A53" w:rsidRDefault="009A6D46" w:rsidP="00997E63">
      <w:pPr>
        <w:pStyle w:val="Bezodstpw"/>
        <w:jc w:val="center"/>
        <w:rPr>
          <w:b/>
        </w:rPr>
      </w:pPr>
      <w:r>
        <w:rPr>
          <w:b/>
        </w:rPr>
        <w:t>WYDATKI  NA ROK 2012</w:t>
      </w:r>
    </w:p>
    <w:tbl>
      <w:tblPr>
        <w:tblStyle w:val="Tabela-Siatka"/>
        <w:tblW w:w="10200" w:type="dxa"/>
        <w:tblInd w:w="-318" w:type="dxa"/>
        <w:tblLayout w:type="fixed"/>
        <w:tblLook w:val="04A0"/>
      </w:tblPr>
      <w:tblGrid>
        <w:gridCol w:w="710"/>
        <w:gridCol w:w="849"/>
        <w:gridCol w:w="709"/>
        <w:gridCol w:w="3683"/>
        <w:gridCol w:w="1416"/>
        <w:gridCol w:w="1417"/>
        <w:gridCol w:w="1416"/>
      </w:tblGrid>
      <w:tr w:rsidR="004D1A53" w:rsidTr="00C156FE"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pPr>
              <w:rPr>
                <w:b/>
              </w:rPr>
            </w:pPr>
            <w:r>
              <w:rPr>
                <w:b/>
              </w:rPr>
              <w:t xml:space="preserve">Dział </w:t>
            </w:r>
          </w:p>
        </w:tc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ozdział 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Default="004D1A53">
            <w:pPr>
              <w:rPr>
                <w:b/>
              </w:rPr>
            </w:pPr>
          </w:p>
        </w:tc>
        <w:tc>
          <w:tcPr>
            <w:tcW w:w="36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pPr>
              <w:rPr>
                <w:b/>
              </w:rPr>
            </w:pPr>
            <w:r>
              <w:rPr>
                <w:b/>
              </w:rPr>
              <w:t xml:space="preserve">Nazwa działu i rozdziału </w:t>
            </w:r>
          </w:p>
        </w:tc>
        <w:tc>
          <w:tcPr>
            <w:tcW w:w="42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B71C5F">
            <w:pPr>
              <w:rPr>
                <w:b/>
              </w:rPr>
            </w:pPr>
            <w:r>
              <w:rPr>
                <w:b/>
              </w:rPr>
              <w:t>Planowane wydatki na 2012</w:t>
            </w:r>
            <w:r w:rsidR="004D1A53">
              <w:rPr>
                <w:b/>
              </w:rPr>
              <w:t xml:space="preserve"> rok </w:t>
            </w:r>
          </w:p>
        </w:tc>
      </w:tr>
      <w:tr w:rsidR="004D1A53" w:rsidTr="00C156FE"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A53" w:rsidRDefault="004D1A53">
            <w:pPr>
              <w:rPr>
                <w:b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A53" w:rsidRDefault="004D1A53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A53" w:rsidRDefault="004D1A53">
            <w:pPr>
              <w:rPr>
                <w:b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A53" w:rsidRDefault="004D1A53">
            <w:pPr>
              <w:rPr>
                <w:b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pPr>
              <w:rPr>
                <w:b/>
              </w:rPr>
            </w:pPr>
            <w:r>
              <w:rPr>
                <w:b/>
              </w:rPr>
              <w:t xml:space="preserve">Ogółem </w:t>
            </w:r>
          </w:p>
        </w:tc>
        <w:tc>
          <w:tcPr>
            <w:tcW w:w="28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pPr>
              <w:rPr>
                <w:b/>
              </w:rPr>
            </w:pPr>
            <w:r>
              <w:rPr>
                <w:b/>
              </w:rPr>
              <w:t>Z tego :</w:t>
            </w:r>
          </w:p>
        </w:tc>
      </w:tr>
      <w:tr w:rsidR="004D1A53" w:rsidTr="00C156FE"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A53" w:rsidRDefault="004D1A53">
            <w:pPr>
              <w:rPr>
                <w:b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A53" w:rsidRDefault="004D1A53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A53" w:rsidRDefault="004D1A53">
            <w:pPr>
              <w:rPr>
                <w:b/>
              </w:rPr>
            </w:pPr>
          </w:p>
        </w:tc>
        <w:tc>
          <w:tcPr>
            <w:tcW w:w="36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A53" w:rsidRDefault="004D1A53">
            <w:pPr>
              <w:rPr>
                <w:b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A53" w:rsidRDefault="004D1A53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pPr>
              <w:rPr>
                <w:b/>
              </w:rPr>
            </w:pPr>
            <w:r>
              <w:rPr>
                <w:b/>
              </w:rPr>
              <w:t xml:space="preserve">bieżące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pPr>
              <w:rPr>
                <w:b/>
              </w:rPr>
            </w:pPr>
            <w:r>
              <w:rPr>
                <w:b/>
              </w:rPr>
              <w:t>majątkowe</w:t>
            </w:r>
          </w:p>
        </w:tc>
      </w:tr>
      <w:tr w:rsidR="004D1A53" w:rsidTr="00C156F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Default="004D1A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4D1A53" w:rsidTr="00C156F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957402" w:rsidRDefault="004D1A53">
            <w:pPr>
              <w:rPr>
                <w:b/>
                <w:sz w:val="18"/>
                <w:szCs w:val="18"/>
              </w:rPr>
            </w:pPr>
            <w:r w:rsidRPr="00957402">
              <w:rPr>
                <w:b/>
                <w:sz w:val="18"/>
                <w:szCs w:val="18"/>
              </w:rPr>
              <w:t>01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957402" w:rsidRDefault="004D1A53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957402" w:rsidRDefault="004D1A53">
            <w:pPr>
              <w:rPr>
                <w:b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pPr>
              <w:rPr>
                <w:b/>
              </w:rPr>
            </w:pPr>
            <w:r>
              <w:rPr>
                <w:b/>
              </w:rPr>
              <w:t xml:space="preserve">Rolnictwo i łowiectwo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957402" w:rsidRDefault="008865AB">
            <w:pPr>
              <w:jc w:val="right"/>
              <w:rPr>
                <w:b/>
                <w:sz w:val="18"/>
                <w:szCs w:val="18"/>
              </w:rPr>
            </w:pPr>
            <w:r w:rsidRPr="00957402">
              <w:rPr>
                <w:b/>
                <w:sz w:val="18"/>
                <w:szCs w:val="18"/>
              </w:rPr>
              <w:t>2.627</w:t>
            </w:r>
            <w:r w:rsidR="00F722CF" w:rsidRPr="00957402"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957402" w:rsidRDefault="004D1A53">
            <w:pPr>
              <w:jc w:val="right"/>
              <w:rPr>
                <w:b/>
                <w:sz w:val="18"/>
                <w:szCs w:val="18"/>
              </w:rPr>
            </w:pPr>
            <w:r w:rsidRPr="00957402">
              <w:rPr>
                <w:b/>
                <w:sz w:val="18"/>
                <w:szCs w:val="18"/>
              </w:rPr>
              <w:t>7.000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957402" w:rsidRDefault="008865AB">
            <w:pPr>
              <w:jc w:val="right"/>
              <w:rPr>
                <w:b/>
                <w:sz w:val="18"/>
                <w:szCs w:val="18"/>
              </w:rPr>
            </w:pPr>
            <w:r w:rsidRPr="00957402">
              <w:rPr>
                <w:b/>
                <w:sz w:val="18"/>
                <w:szCs w:val="18"/>
              </w:rPr>
              <w:t>2.620</w:t>
            </w:r>
            <w:r w:rsidR="00F722CF" w:rsidRPr="00957402">
              <w:rPr>
                <w:b/>
                <w:sz w:val="18"/>
                <w:szCs w:val="18"/>
              </w:rPr>
              <w:t>.000,00</w:t>
            </w:r>
          </w:p>
        </w:tc>
      </w:tr>
      <w:tr w:rsidR="00A676D2" w:rsidTr="00C156F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D2" w:rsidRPr="00957402" w:rsidRDefault="00A676D2">
            <w:pPr>
              <w:rPr>
                <w:i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D2" w:rsidRPr="00957402" w:rsidRDefault="00A676D2">
            <w:pPr>
              <w:rPr>
                <w:i/>
                <w:sz w:val="18"/>
                <w:szCs w:val="18"/>
              </w:rPr>
            </w:pPr>
            <w:r w:rsidRPr="00957402">
              <w:rPr>
                <w:i/>
                <w:sz w:val="18"/>
                <w:szCs w:val="18"/>
              </w:rPr>
              <w:t>010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D2" w:rsidRPr="00957402" w:rsidRDefault="00A676D2">
            <w:pPr>
              <w:rPr>
                <w:i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D2" w:rsidRDefault="00A676D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Infrastruktura wodociągowa i </w:t>
            </w:r>
            <w:proofErr w:type="spellStart"/>
            <w:r>
              <w:rPr>
                <w:i/>
                <w:sz w:val="18"/>
                <w:szCs w:val="18"/>
              </w:rPr>
              <w:t>sanitacyjna</w:t>
            </w:r>
            <w:proofErr w:type="spellEnd"/>
            <w:r>
              <w:rPr>
                <w:i/>
                <w:sz w:val="18"/>
                <w:szCs w:val="18"/>
              </w:rPr>
              <w:t xml:space="preserve"> wsi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D2" w:rsidRPr="00957402" w:rsidRDefault="008865AB" w:rsidP="00F57B3C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2.620</w:t>
            </w:r>
            <w:r w:rsidR="00A676D2" w:rsidRPr="00957402">
              <w:rPr>
                <w:sz w:val="18"/>
                <w:szCs w:val="18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D2" w:rsidRPr="00957402" w:rsidRDefault="00A676D2" w:rsidP="00F57B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D2" w:rsidRPr="00957402" w:rsidRDefault="008865AB" w:rsidP="00F57B3C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2.620</w:t>
            </w:r>
            <w:r w:rsidR="00A676D2" w:rsidRPr="00957402">
              <w:rPr>
                <w:sz w:val="18"/>
                <w:szCs w:val="18"/>
              </w:rPr>
              <w:t>.000,00</w:t>
            </w:r>
          </w:p>
        </w:tc>
      </w:tr>
      <w:tr w:rsidR="00A676D2" w:rsidTr="00C156F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D2" w:rsidRPr="00957402" w:rsidRDefault="00A676D2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D2" w:rsidRPr="00957402" w:rsidRDefault="00A676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D2" w:rsidRPr="00957402" w:rsidRDefault="00A676D2">
            <w:pPr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6050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D2" w:rsidRDefault="00A67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datki inwestycyjne jednostek budżetowych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D2" w:rsidRPr="00957402" w:rsidRDefault="008865AB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2.620</w:t>
            </w:r>
            <w:r w:rsidR="00A676D2" w:rsidRPr="00957402">
              <w:rPr>
                <w:sz w:val="18"/>
                <w:szCs w:val="18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D2" w:rsidRPr="00957402" w:rsidRDefault="00A676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D2" w:rsidRPr="00957402" w:rsidRDefault="008865AB" w:rsidP="00F57B3C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2.620</w:t>
            </w:r>
            <w:r w:rsidR="00A676D2" w:rsidRPr="00957402">
              <w:rPr>
                <w:sz w:val="18"/>
                <w:szCs w:val="18"/>
              </w:rPr>
              <w:t>.000,00</w:t>
            </w:r>
          </w:p>
        </w:tc>
      </w:tr>
      <w:tr w:rsidR="00A676D2" w:rsidTr="00C156F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D2" w:rsidRPr="00957402" w:rsidRDefault="00A676D2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D2" w:rsidRPr="00957402" w:rsidRDefault="00A676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D2" w:rsidRPr="00957402" w:rsidRDefault="00A676D2">
            <w:pPr>
              <w:rPr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D2" w:rsidRDefault="00A676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Budowa sieci kanalizacyjnej – Radziwiłłów – Budy Zaklasztorn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D2" w:rsidRPr="00957402" w:rsidRDefault="00A676D2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1.00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D2" w:rsidRPr="00957402" w:rsidRDefault="00A676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D2" w:rsidRPr="00957402" w:rsidRDefault="00A676D2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1.000.000,00</w:t>
            </w:r>
          </w:p>
        </w:tc>
      </w:tr>
      <w:tr w:rsidR="00A676D2" w:rsidTr="00C156F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D2" w:rsidRPr="00957402" w:rsidRDefault="00A676D2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D2" w:rsidRPr="00957402" w:rsidRDefault="00A676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D2" w:rsidRPr="00957402" w:rsidRDefault="00A676D2">
            <w:pPr>
              <w:rPr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D2" w:rsidRDefault="00A676D2" w:rsidP="00F72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-Budowa kanalizacji– Grabina Radziwiłłowska , ul. Leśna i Jagodowa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D2" w:rsidRPr="00957402" w:rsidRDefault="00A676D2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15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D2" w:rsidRPr="00957402" w:rsidRDefault="00A676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D2" w:rsidRPr="00957402" w:rsidRDefault="00A676D2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150.000,00</w:t>
            </w:r>
          </w:p>
        </w:tc>
      </w:tr>
      <w:tr w:rsidR="00A676D2" w:rsidTr="00C156F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D2" w:rsidRPr="00957402" w:rsidRDefault="00A676D2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D2" w:rsidRPr="00957402" w:rsidRDefault="00A676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D2" w:rsidRPr="00957402" w:rsidRDefault="00A676D2">
            <w:pPr>
              <w:rPr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D2" w:rsidRDefault="00A676D2" w:rsidP="00F72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owa sieci wodociągowej  w miejscowości Korabiewice – Karnice , Huta Nowa – Huta Stara , Górki , Zator , Puszcza Mariańska 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D2" w:rsidRPr="00957402" w:rsidRDefault="00B22417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400</w:t>
            </w:r>
            <w:r w:rsidR="00A676D2" w:rsidRPr="00957402">
              <w:rPr>
                <w:sz w:val="18"/>
                <w:szCs w:val="18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D2" w:rsidRPr="00957402" w:rsidRDefault="00A676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D2" w:rsidRPr="00957402" w:rsidRDefault="00B22417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400</w:t>
            </w:r>
            <w:r w:rsidR="00A676D2" w:rsidRPr="00957402">
              <w:rPr>
                <w:sz w:val="18"/>
                <w:szCs w:val="18"/>
              </w:rPr>
              <w:t>.000,00</w:t>
            </w:r>
          </w:p>
        </w:tc>
      </w:tr>
      <w:tr w:rsidR="00A676D2" w:rsidTr="00C156F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D2" w:rsidRPr="00957402" w:rsidRDefault="00A676D2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D2" w:rsidRPr="00957402" w:rsidRDefault="00A676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D2" w:rsidRPr="00957402" w:rsidRDefault="00A676D2">
            <w:pPr>
              <w:rPr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D2" w:rsidRDefault="00A676D2" w:rsidP="00F72C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owa sieci wodociągowej  w miejscowości Mrozy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D2" w:rsidRPr="00957402" w:rsidRDefault="00A676D2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7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D2" w:rsidRPr="00957402" w:rsidRDefault="00A676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D2" w:rsidRPr="00957402" w:rsidRDefault="00A676D2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70.000,00</w:t>
            </w:r>
          </w:p>
        </w:tc>
      </w:tr>
      <w:tr w:rsidR="00A676D2" w:rsidTr="00C156F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D2" w:rsidRPr="00957402" w:rsidRDefault="00A676D2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D2" w:rsidRPr="00957402" w:rsidRDefault="00A676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D2" w:rsidRPr="00957402" w:rsidRDefault="00A676D2">
            <w:pPr>
              <w:rPr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D2" w:rsidRDefault="00A676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3-Rozbudowa i modernizacja oczyszczalni ścieków w Bartnikach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D2" w:rsidRPr="00957402" w:rsidRDefault="00A676D2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1.00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D2" w:rsidRPr="00957402" w:rsidRDefault="00A676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D2" w:rsidRPr="00957402" w:rsidRDefault="00A676D2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1.000.000,00</w:t>
            </w:r>
          </w:p>
        </w:tc>
      </w:tr>
      <w:tr w:rsidR="00A676D2" w:rsidTr="00C156F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D2" w:rsidRPr="00957402" w:rsidRDefault="00A676D2">
            <w:pPr>
              <w:rPr>
                <w:i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D2" w:rsidRPr="00957402" w:rsidRDefault="00A676D2">
            <w:pPr>
              <w:rPr>
                <w:i/>
                <w:sz w:val="18"/>
                <w:szCs w:val="18"/>
              </w:rPr>
            </w:pPr>
            <w:r w:rsidRPr="00957402">
              <w:rPr>
                <w:i/>
                <w:sz w:val="18"/>
                <w:szCs w:val="18"/>
              </w:rPr>
              <w:t xml:space="preserve">01030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D2" w:rsidRPr="00957402" w:rsidRDefault="00A676D2">
            <w:pPr>
              <w:rPr>
                <w:i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D2" w:rsidRDefault="00A676D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zby rolnicze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D2" w:rsidRPr="00957402" w:rsidRDefault="00A676D2">
            <w:pPr>
              <w:jc w:val="right"/>
              <w:rPr>
                <w:i/>
                <w:sz w:val="18"/>
                <w:szCs w:val="18"/>
              </w:rPr>
            </w:pPr>
            <w:r w:rsidRPr="00957402">
              <w:rPr>
                <w:i/>
                <w:sz w:val="18"/>
                <w:szCs w:val="18"/>
              </w:rPr>
              <w:t>7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D2" w:rsidRPr="00957402" w:rsidRDefault="00A676D2">
            <w:pPr>
              <w:jc w:val="right"/>
              <w:rPr>
                <w:i/>
                <w:sz w:val="18"/>
                <w:szCs w:val="18"/>
              </w:rPr>
            </w:pPr>
            <w:r w:rsidRPr="00957402">
              <w:rPr>
                <w:i/>
                <w:sz w:val="18"/>
                <w:szCs w:val="18"/>
              </w:rPr>
              <w:t>7.000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D2" w:rsidRPr="00957402" w:rsidRDefault="00A676D2">
            <w:pPr>
              <w:rPr>
                <w:i/>
                <w:sz w:val="18"/>
                <w:szCs w:val="18"/>
              </w:rPr>
            </w:pPr>
          </w:p>
        </w:tc>
      </w:tr>
      <w:tr w:rsidR="00A676D2" w:rsidTr="00C156F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D2" w:rsidRPr="00957402" w:rsidRDefault="00A676D2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D2" w:rsidRPr="00957402" w:rsidRDefault="00A676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D2" w:rsidRPr="00957402" w:rsidRDefault="00A676D2">
            <w:pPr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2850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D2" w:rsidRDefault="00A676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pływy gmin na rzecz izb rolniczych w wysokości 2% uzyskanych wpływów z podatku rolnego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D2" w:rsidRPr="00957402" w:rsidRDefault="00A676D2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7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6D2" w:rsidRPr="00957402" w:rsidRDefault="00A676D2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7.000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6D2" w:rsidRPr="00957402" w:rsidRDefault="00A676D2">
            <w:pPr>
              <w:rPr>
                <w:sz w:val="18"/>
                <w:szCs w:val="18"/>
              </w:rPr>
            </w:pPr>
          </w:p>
        </w:tc>
      </w:tr>
      <w:tr w:rsidR="00FA68AA" w:rsidTr="00C156F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57402" w:rsidRDefault="00FA68AA">
            <w:pPr>
              <w:rPr>
                <w:b/>
                <w:sz w:val="18"/>
                <w:szCs w:val="18"/>
              </w:rPr>
            </w:pPr>
            <w:r w:rsidRPr="00957402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AA" w:rsidRPr="00957402" w:rsidRDefault="00FA68AA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AA" w:rsidRPr="00957402" w:rsidRDefault="00FA68AA">
            <w:pPr>
              <w:rPr>
                <w:b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Default="00FA68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ytwarzanie i zaopatrzenie w energię elektryczną , gaz i wodę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57402" w:rsidRDefault="00FD0B9E" w:rsidP="00FA68AA">
            <w:pPr>
              <w:jc w:val="right"/>
              <w:rPr>
                <w:b/>
                <w:sz w:val="18"/>
                <w:szCs w:val="18"/>
              </w:rPr>
            </w:pPr>
            <w:r w:rsidRPr="00957402">
              <w:rPr>
                <w:b/>
                <w:sz w:val="18"/>
                <w:szCs w:val="18"/>
              </w:rPr>
              <w:t>578</w:t>
            </w:r>
            <w:r w:rsidR="00FA68AA" w:rsidRPr="00957402">
              <w:rPr>
                <w:b/>
                <w:sz w:val="18"/>
                <w:szCs w:val="18"/>
              </w:rPr>
              <w:t>.47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57402" w:rsidRDefault="00FD0B9E" w:rsidP="00D80124">
            <w:pPr>
              <w:jc w:val="right"/>
              <w:rPr>
                <w:b/>
                <w:sz w:val="18"/>
                <w:szCs w:val="18"/>
              </w:rPr>
            </w:pPr>
            <w:r w:rsidRPr="00957402">
              <w:rPr>
                <w:b/>
                <w:sz w:val="18"/>
                <w:szCs w:val="18"/>
              </w:rPr>
              <w:t>578</w:t>
            </w:r>
            <w:r w:rsidR="00FA68AA" w:rsidRPr="00957402">
              <w:rPr>
                <w:b/>
                <w:sz w:val="18"/>
                <w:szCs w:val="18"/>
              </w:rPr>
              <w:t>.470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AA" w:rsidRPr="00957402" w:rsidRDefault="00FA68AA">
            <w:pPr>
              <w:rPr>
                <w:b/>
                <w:sz w:val="18"/>
                <w:szCs w:val="18"/>
              </w:rPr>
            </w:pPr>
          </w:p>
        </w:tc>
      </w:tr>
      <w:tr w:rsidR="00FA68AA" w:rsidTr="00C156F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AA" w:rsidRPr="00957402" w:rsidRDefault="00FA68AA">
            <w:pPr>
              <w:rPr>
                <w:i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57402" w:rsidRDefault="00FA68AA">
            <w:pPr>
              <w:rPr>
                <w:i/>
                <w:sz w:val="18"/>
                <w:szCs w:val="18"/>
              </w:rPr>
            </w:pPr>
            <w:r w:rsidRPr="00957402">
              <w:rPr>
                <w:i/>
                <w:sz w:val="18"/>
                <w:szCs w:val="18"/>
              </w:rPr>
              <w:t>400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AA" w:rsidRPr="00957402" w:rsidRDefault="00FA68AA">
            <w:pPr>
              <w:rPr>
                <w:i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Default="00FA68AA">
            <w:pPr>
              <w:rPr>
                <w:i/>
              </w:rPr>
            </w:pPr>
            <w:r>
              <w:rPr>
                <w:i/>
              </w:rPr>
              <w:t xml:space="preserve">Dostarczanie wody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57402" w:rsidRDefault="00FD0B9E">
            <w:pPr>
              <w:jc w:val="right"/>
              <w:rPr>
                <w:i/>
                <w:sz w:val="18"/>
                <w:szCs w:val="18"/>
              </w:rPr>
            </w:pPr>
            <w:r w:rsidRPr="00957402">
              <w:rPr>
                <w:i/>
                <w:sz w:val="18"/>
                <w:szCs w:val="18"/>
              </w:rPr>
              <w:t>578</w:t>
            </w:r>
            <w:r w:rsidR="00FA68AA" w:rsidRPr="00957402">
              <w:rPr>
                <w:i/>
                <w:sz w:val="18"/>
                <w:szCs w:val="18"/>
              </w:rPr>
              <w:t>.47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57402" w:rsidRDefault="00FD0B9E" w:rsidP="00D80124">
            <w:pPr>
              <w:jc w:val="right"/>
              <w:rPr>
                <w:i/>
                <w:sz w:val="18"/>
                <w:szCs w:val="18"/>
              </w:rPr>
            </w:pPr>
            <w:r w:rsidRPr="00957402">
              <w:rPr>
                <w:i/>
                <w:sz w:val="18"/>
                <w:szCs w:val="18"/>
              </w:rPr>
              <w:t>578</w:t>
            </w:r>
            <w:r w:rsidR="00FA68AA" w:rsidRPr="00957402">
              <w:rPr>
                <w:i/>
                <w:sz w:val="18"/>
                <w:szCs w:val="18"/>
              </w:rPr>
              <w:t>.470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AA" w:rsidRPr="00957402" w:rsidRDefault="00FA68AA">
            <w:pPr>
              <w:rPr>
                <w:i/>
                <w:sz w:val="18"/>
                <w:szCs w:val="18"/>
              </w:rPr>
            </w:pPr>
          </w:p>
        </w:tc>
      </w:tr>
      <w:tr w:rsidR="00FA68AA" w:rsidTr="00C156F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AA" w:rsidRPr="00957402" w:rsidRDefault="00FA68AA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AA" w:rsidRPr="00957402" w:rsidRDefault="00FA68A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57402" w:rsidRDefault="00FA68AA">
            <w:pPr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3020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Default="00FA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atki osobowe niezaliczone do wynagrodzeń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57402" w:rsidRDefault="00FA68AA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2.5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57402" w:rsidRDefault="00FA68AA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2.500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AA" w:rsidRPr="00957402" w:rsidRDefault="00FA68AA">
            <w:pPr>
              <w:rPr>
                <w:sz w:val="18"/>
                <w:szCs w:val="18"/>
              </w:rPr>
            </w:pPr>
          </w:p>
        </w:tc>
      </w:tr>
      <w:tr w:rsidR="00FA68AA" w:rsidTr="00C156F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AA" w:rsidRPr="00957402" w:rsidRDefault="00FA68AA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AA" w:rsidRPr="00957402" w:rsidRDefault="00FA68A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57402" w:rsidRDefault="00FA68AA">
            <w:pPr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4010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Default="00FA6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rodzenia osobowe pracowników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57402" w:rsidRDefault="00FA68AA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19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57402" w:rsidRDefault="00FA68AA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190.000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AA" w:rsidRPr="00957402" w:rsidRDefault="00FA68AA">
            <w:pPr>
              <w:rPr>
                <w:sz w:val="18"/>
                <w:szCs w:val="18"/>
              </w:rPr>
            </w:pPr>
          </w:p>
        </w:tc>
      </w:tr>
      <w:tr w:rsidR="00FA68AA" w:rsidTr="00C156F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AA" w:rsidRPr="00957402" w:rsidRDefault="00FA68AA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AA" w:rsidRPr="00957402" w:rsidRDefault="00FA68A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57402" w:rsidRDefault="00FA68AA">
            <w:pPr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4040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Default="00FA6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e wynagrodzenia roczn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57402" w:rsidRDefault="00FA68AA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14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57402" w:rsidRDefault="00FA68AA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14.000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AA" w:rsidRPr="00957402" w:rsidRDefault="00FA68AA">
            <w:pPr>
              <w:rPr>
                <w:sz w:val="18"/>
                <w:szCs w:val="18"/>
              </w:rPr>
            </w:pPr>
          </w:p>
        </w:tc>
      </w:tr>
      <w:tr w:rsidR="00FA68AA" w:rsidTr="00C156F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AA" w:rsidRPr="00957402" w:rsidRDefault="00FA68AA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AA" w:rsidRPr="00957402" w:rsidRDefault="00FA68A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57402" w:rsidRDefault="00FA68AA">
            <w:pPr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4110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Default="00FA6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ki na ubezpieczenia społeczn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57402" w:rsidRDefault="00FA68AA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34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57402" w:rsidRDefault="00FA68AA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34.000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AA" w:rsidRPr="00957402" w:rsidRDefault="00FA68AA">
            <w:pPr>
              <w:rPr>
                <w:sz w:val="18"/>
                <w:szCs w:val="18"/>
              </w:rPr>
            </w:pPr>
          </w:p>
        </w:tc>
      </w:tr>
      <w:tr w:rsidR="00FA68AA" w:rsidTr="00C156F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AA" w:rsidRPr="00957402" w:rsidRDefault="00FA68AA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AA" w:rsidRPr="00957402" w:rsidRDefault="00FA68A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57402" w:rsidRDefault="00FA68AA">
            <w:pPr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4120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Default="00FA6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ki na Fundusz Pracy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57402" w:rsidRDefault="00FA68AA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4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57402" w:rsidRDefault="00FA68AA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4.000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AA" w:rsidRPr="00957402" w:rsidRDefault="00FA68AA">
            <w:pPr>
              <w:rPr>
                <w:sz w:val="18"/>
                <w:szCs w:val="18"/>
              </w:rPr>
            </w:pPr>
          </w:p>
        </w:tc>
      </w:tr>
      <w:tr w:rsidR="00FA68AA" w:rsidTr="00C156F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AA" w:rsidRPr="00957402" w:rsidRDefault="00FA68AA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AA" w:rsidRPr="00957402" w:rsidRDefault="00FA68A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57402" w:rsidRDefault="00FA68AA">
            <w:pPr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4170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Default="00FA6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rodzenia bezosobow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57402" w:rsidRDefault="00FA68AA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57402" w:rsidRDefault="00FA68AA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20.000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AA" w:rsidRPr="00957402" w:rsidRDefault="00FA68AA">
            <w:pPr>
              <w:rPr>
                <w:sz w:val="18"/>
                <w:szCs w:val="18"/>
              </w:rPr>
            </w:pPr>
          </w:p>
        </w:tc>
      </w:tr>
      <w:tr w:rsidR="00FA68AA" w:rsidTr="00C156F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AA" w:rsidRPr="00957402" w:rsidRDefault="00FA68AA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AA" w:rsidRPr="00957402" w:rsidRDefault="00FA68A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57402" w:rsidRDefault="00FA68AA">
            <w:pPr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4210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Default="00FA6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57402" w:rsidRDefault="00FA68AA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57402" w:rsidRDefault="00FA68AA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50.000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AA" w:rsidRPr="00957402" w:rsidRDefault="00FA68AA">
            <w:pPr>
              <w:rPr>
                <w:sz w:val="18"/>
                <w:szCs w:val="18"/>
              </w:rPr>
            </w:pPr>
          </w:p>
        </w:tc>
      </w:tr>
      <w:tr w:rsidR="00FA68AA" w:rsidTr="00C156F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AA" w:rsidRPr="00957402" w:rsidRDefault="00FA68AA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AA" w:rsidRPr="00957402" w:rsidRDefault="00FA68A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57402" w:rsidRDefault="00FA68AA">
            <w:pPr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4260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Default="00FA6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energii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57402" w:rsidRDefault="00FA68AA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10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57402" w:rsidRDefault="00FA68AA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100.000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AA" w:rsidRPr="00957402" w:rsidRDefault="00FA68AA">
            <w:pPr>
              <w:rPr>
                <w:sz w:val="18"/>
                <w:szCs w:val="18"/>
              </w:rPr>
            </w:pPr>
          </w:p>
        </w:tc>
      </w:tr>
      <w:tr w:rsidR="00FA68AA" w:rsidTr="00C156F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AA" w:rsidRPr="00957402" w:rsidRDefault="00FA68AA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AA" w:rsidRPr="00957402" w:rsidRDefault="00FA68A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57402" w:rsidRDefault="00FA68AA">
            <w:pPr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4270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Default="00FA6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up usług remontowych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57402" w:rsidRDefault="00FD0B9E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7</w:t>
            </w:r>
            <w:r w:rsidR="00FA68AA" w:rsidRPr="00957402">
              <w:rPr>
                <w:sz w:val="18"/>
                <w:szCs w:val="18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57402" w:rsidRDefault="00FD0B9E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7</w:t>
            </w:r>
            <w:r w:rsidR="00FA68AA" w:rsidRPr="00957402">
              <w:rPr>
                <w:sz w:val="18"/>
                <w:szCs w:val="18"/>
              </w:rPr>
              <w:t>0.000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AA" w:rsidRPr="00957402" w:rsidRDefault="00FA68AA">
            <w:pPr>
              <w:rPr>
                <w:sz w:val="18"/>
                <w:szCs w:val="18"/>
              </w:rPr>
            </w:pPr>
          </w:p>
        </w:tc>
      </w:tr>
      <w:tr w:rsidR="00FA68AA" w:rsidTr="00C156F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AA" w:rsidRPr="00957402" w:rsidRDefault="00FA68AA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AA" w:rsidRPr="00957402" w:rsidRDefault="00FA68A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57402" w:rsidRDefault="00FA68AA">
            <w:pPr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4280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Default="00FA6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up usług zdrowotnych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57402" w:rsidRDefault="00FA68AA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500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57402" w:rsidRDefault="00FA68AA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500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AA" w:rsidRPr="00957402" w:rsidRDefault="00FA68AA">
            <w:pPr>
              <w:rPr>
                <w:sz w:val="18"/>
                <w:szCs w:val="18"/>
              </w:rPr>
            </w:pPr>
          </w:p>
        </w:tc>
      </w:tr>
      <w:tr w:rsidR="00FA68AA" w:rsidTr="00C156F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AA" w:rsidRPr="00957402" w:rsidRDefault="00FA68AA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AA" w:rsidRPr="00957402" w:rsidRDefault="00FA68A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57402" w:rsidRDefault="00FA68AA">
            <w:pPr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 xml:space="preserve">4300 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Default="00FA6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up usług pozostałych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57402" w:rsidRDefault="00FA68AA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4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57402" w:rsidRDefault="00FA68AA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40.000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AA" w:rsidRPr="00957402" w:rsidRDefault="00FA68AA">
            <w:pPr>
              <w:rPr>
                <w:sz w:val="18"/>
                <w:szCs w:val="18"/>
              </w:rPr>
            </w:pPr>
          </w:p>
        </w:tc>
      </w:tr>
      <w:tr w:rsidR="00FA68AA" w:rsidTr="00C156F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AA" w:rsidRPr="00957402" w:rsidRDefault="00FA68AA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AA" w:rsidRPr="00957402" w:rsidRDefault="00FA68A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57402" w:rsidRDefault="00FA68AA">
            <w:pPr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4360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Default="00FA68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łaty z tytułu zakupu usług telekomunikacyjnych świadczeń w ruchomej publicznej sieci telefonicznej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57402" w:rsidRDefault="00FA68AA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4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57402" w:rsidRDefault="00FA68AA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4.000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AA" w:rsidRPr="00957402" w:rsidRDefault="00FA68AA">
            <w:pPr>
              <w:rPr>
                <w:sz w:val="18"/>
                <w:szCs w:val="18"/>
              </w:rPr>
            </w:pPr>
          </w:p>
        </w:tc>
      </w:tr>
      <w:tr w:rsidR="00FA68AA" w:rsidTr="00C156F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AA" w:rsidRPr="00957402" w:rsidRDefault="00FA68AA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AA" w:rsidRPr="00957402" w:rsidRDefault="00FA68A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57402" w:rsidRDefault="00FA68AA">
            <w:pPr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4410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Default="00FA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róże służbowe krajow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57402" w:rsidRDefault="00FA68AA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4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57402" w:rsidRDefault="00FA68AA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4.000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AA" w:rsidRPr="00957402" w:rsidRDefault="00FA68AA">
            <w:pPr>
              <w:rPr>
                <w:sz w:val="18"/>
                <w:szCs w:val="18"/>
              </w:rPr>
            </w:pPr>
          </w:p>
        </w:tc>
      </w:tr>
      <w:tr w:rsidR="00FA68AA" w:rsidTr="00C156F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AA" w:rsidRPr="00957402" w:rsidRDefault="00FA68AA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AA" w:rsidRPr="00957402" w:rsidRDefault="00FA68A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57402" w:rsidRDefault="00FA68AA">
            <w:pPr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4430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Default="00FA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óżne opłaty i składki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57402" w:rsidRDefault="00FA68AA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4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57402" w:rsidRDefault="00FA68AA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40.000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AA" w:rsidRPr="00957402" w:rsidRDefault="00FA68AA">
            <w:pPr>
              <w:rPr>
                <w:sz w:val="18"/>
                <w:szCs w:val="18"/>
              </w:rPr>
            </w:pPr>
          </w:p>
        </w:tc>
      </w:tr>
      <w:tr w:rsidR="00FA68AA" w:rsidTr="00C156F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AA" w:rsidRPr="00957402" w:rsidRDefault="00FA68AA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AA" w:rsidRPr="00957402" w:rsidRDefault="00FA68A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57402" w:rsidRDefault="00FA68AA">
            <w:pPr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4440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Default="00FA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pisy na zakładowy fundusz świadczeń socjalnych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57402" w:rsidRDefault="007C568D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5.470</w:t>
            </w:r>
            <w:r w:rsidR="00FA68AA" w:rsidRPr="00957402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57402" w:rsidRDefault="007C568D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5.470</w:t>
            </w:r>
            <w:r w:rsidR="00FA68AA" w:rsidRPr="00957402">
              <w:rPr>
                <w:sz w:val="18"/>
                <w:szCs w:val="18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AA" w:rsidRPr="00957402" w:rsidRDefault="00FA68AA">
            <w:pPr>
              <w:rPr>
                <w:sz w:val="18"/>
                <w:szCs w:val="18"/>
              </w:rPr>
            </w:pPr>
          </w:p>
        </w:tc>
      </w:tr>
      <w:tr w:rsidR="00FA68AA" w:rsidTr="00C156F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57402" w:rsidRDefault="00FA68AA">
            <w:pPr>
              <w:rPr>
                <w:b/>
                <w:sz w:val="18"/>
                <w:szCs w:val="18"/>
              </w:rPr>
            </w:pPr>
            <w:r w:rsidRPr="00957402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AA" w:rsidRPr="00957402" w:rsidRDefault="00FA68AA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8AA" w:rsidRPr="00957402" w:rsidRDefault="00FA68AA">
            <w:pPr>
              <w:rPr>
                <w:b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97E63" w:rsidRDefault="00FA68AA">
            <w:pPr>
              <w:rPr>
                <w:b/>
                <w:sz w:val="20"/>
                <w:szCs w:val="20"/>
              </w:rPr>
            </w:pPr>
            <w:r w:rsidRPr="00997E63">
              <w:rPr>
                <w:b/>
                <w:sz w:val="20"/>
                <w:szCs w:val="20"/>
              </w:rPr>
              <w:t xml:space="preserve">Transport i łączność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57402" w:rsidRDefault="00A11CBC">
            <w:pPr>
              <w:jc w:val="right"/>
              <w:rPr>
                <w:b/>
                <w:sz w:val="18"/>
                <w:szCs w:val="18"/>
              </w:rPr>
            </w:pPr>
            <w:r w:rsidRPr="00957402">
              <w:rPr>
                <w:b/>
                <w:sz w:val="18"/>
                <w:szCs w:val="18"/>
              </w:rPr>
              <w:t>1.21</w:t>
            </w:r>
            <w:r w:rsidR="00FA68AA" w:rsidRPr="00957402">
              <w:rPr>
                <w:b/>
                <w:sz w:val="18"/>
                <w:szCs w:val="18"/>
              </w:rPr>
              <w:t>1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57402" w:rsidRDefault="00FA68AA">
            <w:pPr>
              <w:jc w:val="right"/>
              <w:rPr>
                <w:b/>
                <w:sz w:val="18"/>
                <w:szCs w:val="18"/>
              </w:rPr>
            </w:pPr>
            <w:r w:rsidRPr="00957402">
              <w:rPr>
                <w:b/>
                <w:sz w:val="18"/>
                <w:szCs w:val="18"/>
              </w:rPr>
              <w:t>550.000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8AA" w:rsidRPr="00957402" w:rsidRDefault="00FD0B9E">
            <w:pPr>
              <w:jc w:val="right"/>
              <w:rPr>
                <w:b/>
                <w:sz w:val="18"/>
                <w:szCs w:val="18"/>
              </w:rPr>
            </w:pPr>
            <w:r w:rsidRPr="00957402">
              <w:rPr>
                <w:b/>
                <w:sz w:val="18"/>
                <w:szCs w:val="18"/>
              </w:rPr>
              <w:t>66</w:t>
            </w:r>
            <w:r w:rsidR="00FA68AA" w:rsidRPr="00957402">
              <w:rPr>
                <w:b/>
                <w:sz w:val="18"/>
                <w:szCs w:val="18"/>
              </w:rPr>
              <w:t>1.000,00</w:t>
            </w:r>
          </w:p>
        </w:tc>
      </w:tr>
      <w:tr w:rsidR="00390F7F" w:rsidTr="00C156F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F7F" w:rsidRPr="00957402" w:rsidRDefault="00390F7F">
            <w:pPr>
              <w:rPr>
                <w:i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F7F" w:rsidRPr="00957402" w:rsidRDefault="00390F7F">
            <w:pPr>
              <w:rPr>
                <w:i/>
                <w:sz w:val="18"/>
                <w:szCs w:val="18"/>
              </w:rPr>
            </w:pPr>
            <w:r w:rsidRPr="00957402">
              <w:rPr>
                <w:i/>
                <w:sz w:val="18"/>
                <w:szCs w:val="18"/>
              </w:rPr>
              <w:t xml:space="preserve">60016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F7F" w:rsidRPr="00957402" w:rsidRDefault="00390F7F">
            <w:pPr>
              <w:rPr>
                <w:i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F7F" w:rsidRPr="00997E63" w:rsidRDefault="00390F7F">
            <w:pPr>
              <w:rPr>
                <w:i/>
                <w:sz w:val="20"/>
                <w:szCs w:val="20"/>
              </w:rPr>
            </w:pPr>
            <w:r w:rsidRPr="00997E63">
              <w:rPr>
                <w:i/>
                <w:sz w:val="20"/>
                <w:szCs w:val="20"/>
              </w:rPr>
              <w:t xml:space="preserve">Drogi publiczne gminne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F7F" w:rsidRPr="00957402" w:rsidRDefault="00FD0B9E" w:rsidP="00D80124">
            <w:pPr>
              <w:jc w:val="right"/>
              <w:rPr>
                <w:b/>
                <w:sz w:val="18"/>
                <w:szCs w:val="18"/>
              </w:rPr>
            </w:pPr>
            <w:r w:rsidRPr="00957402">
              <w:rPr>
                <w:b/>
                <w:sz w:val="18"/>
                <w:szCs w:val="18"/>
              </w:rPr>
              <w:t>1.2</w:t>
            </w:r>
            <w:r w:rsidR="00A11CBC" w:rsidRPr="00957402">
              <w:rPr>
                <w:b/>
                <w:sz w:val="18"/>
                <w:szCs w:val="18"/>
              </w:rPr>
              <w:t>1</w:t>
            </w:r>
            <w:r w:rsidR="00390F7F" w:rsidRPr="00957402">
              <w:rPr>
                <w:b/>
                <w:sz w:val="18"/>
                <w:szCs w:val="18"/>
              </w:rPr>
              <w:t>1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F7F" w:rsidRPr="00957402" w:rsidRDefault="00390F7F">
            <w:pPr>
              <w:jc w:val="right"/>
              <w:rPr>
                <w:i/>
                <w:sz w:val="18"/>
                <w:szCs w:val="18"/>
              </w:rPr>
            </w:pPr>
            <w:r w:rsidRPr="00957402">
              <w:rPr>
                <w:i/>
                <w:sz w:val="18"/>
                <w:szCs w:val="18"/>
              </w:rPr>
              <w:t>550.000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F7F" w:rsidRPr="00957402" w:rsidRDefault="00FD0B9E">
            <w:pPr>
              <w:jc w:val="center"/>
              <w:rPr>
                <w:i/>
                <w:sz w:val="18"/>
                <w:szCs w:val="18"/>
              </w:rPr>
            </w:pPr>
            <w:r w:rsidRPr="00957402">
              <w:rPr>
                <w:i/>
                <w:sz w:val="18"/>
                <w:szCs w:val="18"/>
              </w:rPr>
              <w:t xml:space="preserve">    66</w:t>
            </w:r>
            <w:r w:rsidR="00390F7F" w:rsidRPr="00957402">
              <w:rPr>
                <w:i/>
                <w:sz w:val="18"/>
                <w:szCs w:val="18"/>
              </w:rPr>
              <w:t>1.000,00</w:t>
            </w:r>
          </w:p>
        </w:tc>
      </w:tr>
      <w:tr w:rsidR="00390F7F" w:rsidTr="00C156F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F7F" w:rsidRPr="00957402" w:rsidRDefault="00390F7F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F7F" w:rsidRPr="00957402" w:rsidRDefault="00390F7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F7F" w:rsidRPr="00957402" w:rsidRDefault="00390F7F">
            <w:pPr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4210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F7F" w:rsidRDefault="00390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F7F" w:rsidRPr="00957402" w:rsidRDefault="00390F7F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F7F" w:rsidRPr="00957402" w:rsidRDefault="00390F7F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50.000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F7F" w:rsidRPr="00957402" w:rsidRDefault="00390F7F">
            <w:pPr>
              <w:jc w:val="right"/>
              <w:rPr>
                <w:sz w:val="18"/>
                <w:szCs w:val="18"/>
              </w:rPr>
            </w:pPr>
          </w:p>
        </w:tc>
      </w:tr>
      <w:tr w:rsidR="00390F7F" w:rsidTr="00C156F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F7F" w:rsidRPr="00957402" w:rsidRDefault="00390F7F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F7F" w:rsidRPr="00957402" w:rsidRDefault="00390F7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F7F" w:rsidRPr="00957402" w:rsidRDefault="00390F7F">
            <w:pPr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4270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F7F" w:rsidRDefault="00390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up usług remontowych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F7F" w:rsidRPr="00957402" w:rsidRDefault="00390F7F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40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F7F" w:rsidRPr="00957402" w:rsidRDefault="00390F7F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400.000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F7F" w:rsidRPr="00957402" w:rsidRDefault="00390F7F">
            <w:pPr>
              <w:jc w:val="right"/>
              <w:rPr>
                <w:sz w:val="18"/>
                <w:szCs w:val="18"/>
              </w:rPr>
            </w:pPr>
          </w:p>
        </w:tc>
      </w:tr>
      <w:tr w:rsidR="00390F7F" w:rsidTr="00C156F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F7F" w:rsidRPr="00957402" w:rsidRDefault="00390F7F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F7F" w:rsidRPr="00957402" w:rsidRDefault="00390F7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F7F" w:rsidRPr="00957402" w:rsidRDefault="00390F7F">
            <w:pPr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 xml:space="preserve">4300 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F7F" w:rsidRDefault="00390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up usług pozostałych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F7F" w:rsidRPr="00957402" w:rsidRDefault="00390F7F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10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F7F" w:rsidRPr="00957402" w:rsidRDefault="00390F7F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100.000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F7F" w:rsidRPr="00957402" w:rsidRDefault="00390F7F">
            <w:pPr>
              <w:jc w:val="right"/>
              <w:rPr>
                <w:sz w:val="18"/>
                <w:szCs w:val="18"/>
              </w:rPr>
            </w:pPr>
          </w:p>
        </w:tc>
      </w:tr>
      <w:tr w:rsidR="00390F7F" w:rsidTr="00C156F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F7F" w:rsidRPr="00957402" w:rsidRDefault="00390F7F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F7F" w:rsidRPr="00957402" w:rsidRDefault="00390F7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F7F" w:rsidRPr="00957402" w:rsidRDefault="00390F7F">
            <w:pPr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6050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F7F" w:rsidRDefault="00390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atki inwestycyjne jednostek budżetowych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F7F" w:rsidRPr="00957402" w:rsidRDefault="00A11CBC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561</w:t>
            </w:r>
            <w:r w:rsidR="00390F7F" w:rsidRPr="00957402">
              <w:rPr>
                <w:sz w:val="18"/>
                <w:szCs w:val="18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F7F" w:rsidRPr="00957402" w:rsidRDefault="00390F7F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F7F" w:rsidRPr="00957402" w:rsidRDefault="00FD0B9E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56</w:t>
            </w:r>
            <w:r w:rsidR="00390F7F" w:rsidRPr="00957402">
              <w:rPr>
                <w:sz w:val="18"/>
                <w:szCs w:val="18"/>
              </w:rPr>
              <w:t>1.000,00</w:t>
            </w:r>
          </w:p>
        </w:tc>
      </w:tr>
      <w:tr w:rsidR="00390F7F" w:rsidTr="00C156F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F7F" w:rsidRPr="00957402" w:rsidRDefault="00390F7F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F7F" w:rsidRPr="00957402" w:rsidRDefault="00390F7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F7F" w:rsidRPr="00957402" w:rsidRDefault="00390F7F">
            <w:pPr>
              <w:rPr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F7F" w:rsidRDefault="00390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Budowa chodnika – Waleriany - Mrozy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F7F" w:rsidRPr="00957402" w:rsidRDefault="00390F7F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261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F7F" w:rsidRPr="00957402" w:rsidRDefault="00390F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F7F" w:rsidRPr="00957402" w:rsidRDefault="00390F7F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261.000,00</w:t>
            </w:r>
          </w:p>
        </w:tc>
      </w:tr>
      <w:tr w:rsidR="00390F7F" w:rsidTr="00C156F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F7F" w:rsidRPr="00957402" w:rsidRDefault="00390F7F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F7F" w:rsidRPr="00957402" w:rsidRDefault="00390F7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F7F" w:rsidRPr="00957402" w:rsidRDefault="00390F7F">
            <w:pPr>
              <w:rPr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F7F" w:rsidRDefault="00390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-przebudowa drogi w miejscowości Kamion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F7F" w:rsidRPr="00957402" w:rsidRDefault="00FD0B9E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300</w:t>
            </w:r>
            <w:r w:rsidR="00390F7F" w:rsidRPr="00957402">
              <w:rPr>
                <w:sz w:val="18"/>
                <w:szCs w:val="18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F7F" w:rsidRPr="00957402" w:rsidRDefault="00390F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F7F" w:rsidRPr="00957402" w:rsidRDefault="00FD0B9E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300</w:t>
            </w:r>
            <w:r w:rsidR="00390F7F" w:rsidRPr="00957402">
              <w:rPr>
                <w:sz w:val="18"/>
                <w:szCs w:val="18"/>
              </w:rPr>
              <w:t>.000,00</w:t>
            </w:r>
          </w:p>
        </w:tc>
      </w:tr>
      <w:tr w:rsidR="00390F7F" w:rsidTr="00C156F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F7F" w:rsidRPr="00957402" w:rsidRDefault="00390F7F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F7F" w:rsidRPr="00957402" w:rsidRDefault="00390F7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F7F" w:rsidRPr="00957402" w:rsidRDefault="00390F7F">
            <w:pPr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6060</w:t>
            </w:r>
          </w:p>
        </w:tc>
        <w:tc>
          <w:tcPr>
            <w:tcW w:w="3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F7F" w:rsidRDefault="00390F7F" w:rsidP="00F57B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atki na zakupy inwestycyjne jednostek budżetowych / zakup gruntów po drogę/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F7F" w:rsidRPr="00957402" w:rsidRDefault="00390F7F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100.00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F7F" w:rsidRPr="00957402" w:rsidRDefault="00390F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F7F" w:rsidRPr="00957402" w:rsidRDefault="00390F7F">
            <w:pPr>
              <w:jc w:val="right"/>
              <w:rPr>
                <w:sz w:val="18"/>
                <w:szCs w:val="18"/>
              </w:rPr>
            </w:pPr>
            <w:r w:rsidRPr="00957402">
              <w:rPr>
                <w:sz w:val="18"/>
                <w:szCs w:val="18"/>
              </w:rPr>
              <w:t>100.000,00</w:t>
            </w:r>
          </w:p>
        </w:tc>
      </w:tr>
    </w:tbl>
    <w:p w:rsidR="004D1A53" w:rsidRDefault="004D1A53" w:rsidP="00387448">
      <w:pPr>
        <w:jc w:val="center"/>
        <w:rPr>
          <w:sz w:val="18"/>
          <w:szCs w:val="18"/>
        </w:rPr>
      </w:pPr>
      <w:r>
        <w:rPr>
          <w:sz w:val="18"/>
          <w:szCs w:val="18"/>
        </w:rPr>
        <w:t>-</w:t>
      </w:r>
      <w:r w:rsidR="00387448">
        <w:rPr>
          <w:sz w:val="18"/>
          <w:szCs w:val="18"/>
        </w:rPr>
        <w:t>1-</w:t>
      </w:r>
    </w:p>
    <w:p w:rsidR="00165963" w:rsidRDefault="00165963" w:rsidP="00387448">
      <w:pPr>
        <w:jc w:val="center"/>
        <w:rPr>
          <w:sz w:val="18"/>
          <w:szCs w:val="18"/>
        </w:rPr>
      </w:pPr>
    </w:p>
    <w:p w:rsidR="00165963" w:rsidRDefault="00165963" w:rsidP="00387448">
      <w:pPr>
        <w:jc w:val="center"/>
        <w:rPr>
          <w:sz w:val="18"/>
          <w:szCs w:val="18"/>
        </w:rPr>
      </w:pPr>
    </w:p>
    <w:tbl>
      <w:tblPr>
        <w:tblStyle w:val="Tabela-Siatka"/>
        <w:tblW w:w="10350" w:type="dxa"/>
        <w:tblInd w:w="-319" w:type="dxa"/>
        <w:tblLayout w:type="fixed"/>
        <w:tblLook w:val="04A0"/>
      </w:tblPr>
      <w:tblGrid>
        <w:gridCol w:w="709"/>
        <w:gridCol w:w="855"/>
        <w:gridCol w:w="714"/>
        <w:gridCol w:w="3680"/>
        <w:gridCol w:w="1415"/>
        <w:gridCol w:w="1559"/>
        <w:gridCol w:w="1418"/>
      </w:tblGrid>
      <w:tr w:rsidR="004D1A53" w:rsidTr="00F34A5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222184" w:rsidRDefault="004D1A53">
            <w:pPr>
              <w:rPr>
                <w:b/>
                <w:sz w:val="18"/>
                <w:szCs w:val="18"/>
              </w:rPr>
            </w:pPr>
            <w:r w:rsidRPr="00222184">
              <w:rPr>
                <w:b/>
                <w:sz w:val="18"/>
                <w:szCs w:val="18"/>
              </w:rPr>
              <w:lastRenderedPageBreak/>
              <w:t>70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Default="004D1A53">
            <w:pPr>
              <w:rPr>
                <w:b/>
              </w:rPr>
            </w:pP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pPr>
              <w:rPr>
                <w:b/>
              </w:rPr>
            </w:pPr>
            <w:r>
              <w:rPr>
                <w:b/>
              </w:rPr>
              <w:t xml:space="preserve">Gospodarka mieszkaniowa 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131D74">
            <w:pPr>
              <w:jc w:val="right"/>
              <w:rPr>
                <w:b/>
                <w:sz w:val="18"/>
                <w:szCs w:val="18"/>
              </w:rPr>
            </w:pPr>
            <w:r w:rsidRPr="00CD0AF6">
              <w:rPr>
                <w:b/>
                <w:sz w:val="18"/>
                <w:szCs w:val="18"/>
              </w:rPr>
              <w:t>77</w:t>
            </w:r>
            <w:r w:rsidR="00B87C3B" w:rsidRPr="00CD0AF6">
              <w:rPr>
                <w:b/>
                <w:sz w:val="18"/>
                <w:szCs w:val="18"/>
              </w:rPr>
              <w:t>9</w:t>
            </w:r>
            <w:r w:rsidR="004D1A53" w:rsidRPr="00CD0AF6">
              <w:rPr>
                <w:b/>
                <w:sz w:val="18"/>
                <w:szCs w:val="18"/>
              </w:rPr>
              <w:t>.5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131D74">
            <w:pPr>
              <w:jc w:val="right"/>
              <w:rPr>
                <w:b/>
                <w:sz w:val="18"/>
                <w:szCs w:val="18"/>
              </w:rPr>
            </w:pPr>
            <w:r w:rsidRPr="00CD0AF6">
              <w:rPr>
                <w:b/>
                <w:sz w:val="18"/>
                <w:szCs w:val="18"/>
              </w:rPr>
              <w:t>15</w:t>
            </w:r>
            <w:r w:rsidR="004D1A53" w:rsidRPr="00CD0AF6">
              <w:rPr>
                <w:b/>
                <w:sz w:val="18"/>
                <w:szCs w:val="18"/>
              </w:rPr>
              <w:t>9.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B87C3B">
            <w:pPr>
              <w:jc w:val="right"/>
              <w:rPr>
                <w:b/>
                <w:sz w:val="18"/>
                <w:szCs w:val="18"/>
              </w:rPr>
            </w:pPr>
            <w:r w:rsidRPr="00CD0AF6">
              <w:rPr>
                <w:b/>
                <w:sz w:val="18"/>
                <w:szCs w:val="18"/>
              </w:rPr>
              <w:t>620</w:t>
            </w:r>
            <w:r w:rsidR="004D1A53" w:rsidRPr="00CD0AF6">
              <w:rPr>
                <w:b/>
                <w:sz w:val="18"/>
                <w:szCs w:val="18"/>
              </w:rPr>
              <w:t>.000,00</w:t>
            </w:r>
          </w:p>
        </w:tc>
      </w:tr>
      <w:tr w:rsidR="004D1A53" w:rsidTr="00F34A5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i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222184" w:rsidRDefault="004D1A53">
            <w:pPr>
              <w:rPr>
                <w:i/>
                <w:sz w:val="18"/>
                <w:szCs w:val="18"/>
              </w:rPr>
            </w:pPr>
            <w:r w:rsidRPr="00222184">
              <w:rPr>
                <w:i/>
                <w:sz w:val="18"/>
                <w:szCs w:val="18"/>
              </w:rPr>
              <w:t>70005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Default="004D1A53">
            <w:pPr>
              <w:rPr>
                <w:i/>
              </w:rPr>
            </w:pP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Gospodarka gruntami i nieruchomościami 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DB31AB">
            <w:pPr>
              <w:jc w:val="right"/>
              <w:rPr>
                <w:i/>
                <w:sz w:val="18"/>
                <w:szCs w:val="18"/>
              </w:rPr>
            </w:pPr>
            <w:r w:rsidRPr="00CD0AF6">
              <w:rPr>
                <w:i/>
                <w:sz w:val="18"/>
                <w:szCs w:val="18"/>
              </w:rPr>
              <w:t>77</w:t>
            </w:r>
            <w:r w:rsidR="00B87C3B" w:rsidRPr="00CD0AF6">
              <w:rPr>
                <w:i/>
                <w:sz w:val="18"/>
                <w:szCs w:val="18"/>
              </w:rPr>
              <w:t>9</w:t>
            </w:r>
            <w:r w:rsidR="004D1A53" w:rsidRPr="00CD0AF6">
              <w:rPr>
                <w:i/>
                <w:sz w:val="18"/>
                <w:szCs w:val="18"/>
              </w:rPr>
              <w:t>.5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DB31AB">
            <w:pPr>
              <w:jc w:val="right"/>
              <w:rPr>
                <w:i/>
                <w:sz w:val="18"/>
                <w:szCs w:val="18"/>
              </w:rPr>
            </w:pPr>
            <w:r w:rsidRPr="00CD0AF6">
              <w:rPr>
                <w:i/>
                <w:sz w:val="18"/>
                <w:szCs w:val="18"/>
              </w:rPr>
              <w:t>15</w:t>
            </w:r>
            <w:r w:rsidR="004D1A53" w:rsidRPr="00CD0AF6">
              <w:rPr>
                <w:i/>
                <w:sz w:val="18"/>
                <w:szCs w:val="18"/>
              </w:rPr>
              <w:t>9.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B87C3B">
            <w:pPr>
              <w:jc w:val="right"/>
              <w:rPr>
                <w:i/>
                <w:sz w:val="18"/>
                <w:szCs w:val="18"/>
              </w:rPr>
            </w:pPr>
            <w:r w:rsidRPr="00CD0AF6">
              <w:rPr>
                <w:i/>
                <w:sz w:val="18"/>
                <w:szCs w:val="18"/>
              </w:rPr>
              <w:t>620</w:t>
            </w:r>
            <w:r w:rsidR="004D1A53" w:rsidRPr="00CD0AF6">
              <w:rPr>
                <w:i/>
                <w:sz w:val="18"/>
                <w:szCs w:val="18"/>
              </w:rPr>
              <w:t>.000,00</w:t>
            </w:r>
          </w:p>
        </w:tc>
      </w:tr>
      <w:tr w:rsidR="004D1A53" w:rsidTr="00F34A5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222184" w:rsidRDefault="004D1A53">
            <w:pPr>
              <w:rPr>
                <w:sz w:val="18"/>
                <w:szCs w:val="18"/>
              </w:rPr>
            </w:pPr>
            <w:r w:rsidRPr="00222184">
              <w:rPr>
                <w:sz w:val="18"/>
                <w:szCs w:val="18"/>
              </w:rPr>
              <w:t>421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4D1A53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4D1A53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5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CD0AF6" w:rsidRDefault="004D1A53">
            <w:pPr>
              <w:rPr>
                <w:sz w:val="18"/>
                <w:szCs w:val="18"/>
              </w:rPr>
            </w:pPr>
          </w:p>
        </w:tc>
      </w:tr>
      <w:tr w:rsidR="004D1A53" w:rsidTr="00F34A5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222184" w:rsidRDefault="004D1A53">
            <w:pPr>
              <w:rPr>
                <w:sz w:val="18"/>
                <w:szCs w:val="18"/>
              </w:rPr>
            </w:pPr>
            <w:r w:rsidRPr="00222184">
              <w:rPr>
                <w:sz w:val="18"/>
                <w:szCs w:val="18"/>
              </w:rPr>
              <w:t>426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energii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4D1A53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16.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4D1A53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16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CD0AF6" w:rsidRDefault="004D1A53">
            <w:pPr>
              <w:rPr>
                <w:sz w:val="18"/>
                <w:szCs w:val="18"/>
              </w:rPr>
            </w:pPr>
          </w:p>
        </w:tc>
      </w:tr>
      <w:tr w:rsidR="004D1A53" w:rsidTr="00F34A5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222184" w:rsidRDefault="004D1A53">
            <w:pPr>
              <w:rPr>
                <w:sz w:val="18"/>
                <w:szCs w:val="18"/>
              </w:rPr>
            </w:pPr>
            <w:r w:rsidRPr="00222184">
              <w:rPr>
                <w:sz w:val="18"/>
                <w:szCs w:val="18"/>
              </w:rPr>
              <w:t>427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up usług remontowych 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131D74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7</w:t>
            </w:r>
            <w:r w:rsidR="004D1A53" w:rsidRPr="00CD0AF6">
              <w:rPr>
                <w:sz w:val="18"/>
                <w:szCs w:val="18"/>
              </w:rPr>
              <w:t>0.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131D74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7</w:t>
            </w:r>
            <w:r w:rsidR="004D1A53" w:rsidRPr="00CD0AF6">
              <w:rPr>
                <w:sz w:val="18"/>
                <w:szCs w:val="18"/>
              </w:rPr>
              <w:t>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CD0AF6" w:rsidRDefault="004D1A53">
            <w:pPr>
              <w:rPr>
                <w:sz w:val="18"/>
                <w:szCs w:val="18"/>
              </w:rPr>
            </w:pPr>
          </w:p>
        </w:tc>
      </w:tr>
      <w:tr w:rsidR="004D1A53" w:rsidTr="00F34A5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222184" w:rsidRDefault="004D1A53">
            <w:pPr>
              <w:rPr>
                <w:sz w:val="18"/>
                <w:szCs w:val="18"/>
              </w:rPr>
            </w:pPr>
            <w:r w:rsidRPr="00222184">
              <w:rPr>
                <w:sz w:val="18"/>
                <w:szCs w:val="18"/>
              </w:rPr>
              <w:t>430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r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4D1A53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4D1A53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2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CD0AF6" w:rsidRDefault="004D1A53">
            <w:pPr>
              <w:rPr>
                <w:sz w:val="18"/>
                <w:szCs w:val="18"/>
              </w:rPr>
            </w:pPr>
          </w:p>
        </w:tc>
      </w:tr>
      <w:tr w:rsidR="004D1A53" w:rsidTr="00F34A5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222184" w:rsidRDefault="004D1A53">
            <w:pPr>
              <w:rPr>
                <w:sz w:val="18"/>
                <w:szCs w:val="18"/>
              </w:rPr>
            </w:pPr>
            <w:r w:rsidRPr="00222184">
              <w:rPr>
                <w:sz w:val="18"/>
                <w:szCs w:val="18"/>
              </w:rPr>
              <w:t>443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r>
              <w:t>Różne opłaty i składki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4D1A53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3.5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4D1A53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3.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CD0AF6" w:rsidRDefault="004D1A53">
            <w:pPr>
              <w:rPr>
                <w:sz w:val="18"/>
                <w:szCs w:val="18"/>
              </w:rPr>
            </w:pPr>
          </w:p>
        </w:tc>
      </w:tr>
      <w:tr w:rsidR="004D1A53" w:rsidTr="00F34A5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222184" w:rsidRDefault="004D1A53">
            <w:pPr>
              <w:rPr>
                <w:sz w:val="18"/>
                <w:szCs w:val="18"/>
              </w:rPr>
            </w:pPr>
            <w:r w:rsidRPr="00222184">
              <w:rPr>
                <w:sz w:val="18"/>
                <w:szCs w:val="18"/>
              </w:rPr>
              <w:t>605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atki inwestycyjne jednostek budżetowych 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4011A7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620.</w:t>
            </w:r>
            <w:r w:rsidR="004D1A53" w:rsidRPr="00CD0AF6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CD0AF6" w:rsidRDefault="004D1A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4011A7" w:rsidP="004011A7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620</w:t>
            </w:r>
            <w:r w:rsidR="004D1A53" w:rsidRPr="00CD0AF6">
              <w:rPr>
                <w:sz w:val="18"/>
                <w:szCs w:val="18"/>
              </w:rPr>
              <w:t>.000,00</w:t>
            </w:r>
          </w:p>
        </w:tc>
      </w:tr>
      <w:tr w:rsidR="004D1A53" w:rsidTr="00F34A5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222184" w:rsidRDefault="004D1A53">
            <w:pPr>
              <w:rPr>
                <w:b/>
                <w:sz w:val="18"/>
                <w:szCs w:val="18"/>
              </w:rPr>
            </w:pPr>
            <w:r w:rsidRPr="00222184">
              <w:rPr>
                <w:b/>
                <w:sz w:val="18"/>
                <w:szCs w:val="18"/>
              </w:rPr>
              <w:t>71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b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ziałalność usługowa 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F30C2C">
            <w:pPr>
              <w:jc w:val="right"/>
              <w:rPr>
                <w:b/>
                <w:sz w:val="18"/>
                <w:szCs w:val="18"/>
              </w:rPr>
            </w:pPr>
            <w:r w:rsidRPr="00CD0AF6">
              <w:rPr>
                <w:b/>
                <w:sz w:val="18"/>
                <w:szCs w:val="18"/>
              </w:rPr>
              <w:t>16</w:t>
            </w:r>
            <w:r w:rsidR="004D1A53" w:rsidRPr="00CD0AF6">
              <w:rPr>
                <w:b/>
                <w:sz w:val="18"/>
                <w:szCs w:val="18"/>
              </w:rPr>
              <w:t>0.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F30C2C">
            <w:pPr>
              <w:jc w:val="right"/>
              <w:rPr>
                <w:b/>
                <w:sz w:val="18"/>
                <w:szCs w:val="18"/>
              </w:rPr>
            </w:pPr>
            <w:r w:rsidRPr="00CD0AF6">
              <w:rPr>
                <w:b/>
                <w:sz w:val="18"/>
                <w:szCs w:val="18"/>
              </w:rPr>
              <w:t>16</w:t>
            </w:r>
            <w:r w:rsidR="004D1A53" w:rsidRPr="00CD0AF6">
              <w:rPr>
                <w:b/>
                <w:sz w:val="18"/>
                <w:szCs w:val="18"/>
              </w:rPr>
              <w:t>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CD0AF6" w:rsidRDefault="004D1A53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4D1A53" w:rsidTr="00F34A5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i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222184" w:rsidRDefault="004D1A53">
            <w:pPr>
              <w:rPr>
                <w:i/>
                <w:sz w:val="18"/>
                <w:szCs w:val="18"/>
              </w:rPr>
            </w:pPr>
            <w:r w:rsidRPr="00222184">
              <w:rPr>
                <w:i/>
                <w:sz w:val="18"/>
                <w:szCs w:val="18"/>
              </w:rPr>
              <w:t>71014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i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Opracowania geodezyjne i kartograficzne 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F30C2C">
            <w:pPr>
              <w:jc w:val="right"/>
              <w:rPr>
                <w:i/>
                <w:sz w:val="18"/>
                <w:szCs w:val="18"/>
              </w:rPr>
            </w:pPr>
            <w:r w:rsidRPr="00CD0AF6">
              <w:rPr>
                <w:i/>
                <w:sz w:val="18"/>
                <w:szCs w:val="18"/>
              </w:rPr>
              <w:t>16</w:t>
            </w:r>
            <w:r w:rsidR="004D1A53" w:rsidRPr="00CD0AF6">
              <w:rPr>
                <w:i/>
                <w:sz w:val="18"/>
                <w:szCs w:val="18"/>
              </w:rPr>
              <w:t>0.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F30C2C">
            <w:pPr>
              <w:jc w:val="right"/>
              <w:rPr>
                <w:i/>
                <w:sz w:val="18"/>
                <w:szCs w:val="18"/>
              </w:rPr>
            </w:pPr>
            <w:r w:rsidRPr="00CD0AF6">
              <w:rPr>
                <w:i/>
                <w:sz w:val="18"/>
                <w:szCs w:val="18"/>
              </w:rPr>
              <w:t>16</w:t>
            </w:r>
            <w:r w:rsidR="004D1A53" w:rsidRPr="00CD0AF6">
              <w:rPr>
                <w:i/>
                <w:sz w:val="18"/>
                <w:szCs w:val="18"/>
              </w:rPr>
              <w:t>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CD0AF6" w:rsidRDefault="004D1A53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4D1A53" w:rsidTr="00F34A5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222184" w:rsidRDefault="004D1A53">
            <w:pPr>
              <w:rPr>
                <w:sz w:val="18"/>
                <w:szCs w:val="18"/>
              </w:rPr>
            </w:pPr>
            <w:r w:rsidRPr="00222184">
              <w:rPr>
                <w:sz w:val="18"/>
                <w:szCs w:val="18"/>
              </w:rPr>
              <w:t>430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r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F30C2C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16</w:t>
            </w:r>
            <w:r w:rsidR="004D1A53" w:rsidRPr="00CD0AF6">
              <w:rPr>
                <w:sz w:val="18"/>
                <w:szCs w:val="18"/>
              </w:rPr>
              <w:t>0.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F30C2C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16</w:t>
            </w:r>
            <w:r w:rsidR="004D1A53" w:rsidRPr="00CD0AF6">
              <w:rPr>
                <w:sz w:val="18"/>
                <w:szCs w:val="18"/>
              </w:rPr>
              <w:t>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CD0AF6" w:rsidRDefault="004D1A53">
            <w:pPr>
              <w:jc w:val="right"/>
              <w:rPr>
                <w:sz w:val="18"/>
                <w:szCs w:val="18"/>
              </w:rPr>
            </w:pPr>
          </w:p>
        </w:tc>
      </w:tr>
      <w:tr w:rsidR="004D1A53" w:rsidTr="00F34A5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222184" w:rsidRDefault="004D1A53">
            <w:pPr>
              <w:rPr>
                <w:b/>
                <w:sz w:val="18"/>
                <w:szCs w:val="18"/>
              </w:rPr>
            </w:pPr>
            <w:r w:rsidRPr="00222184">
              <w:rPr>
                <w:b/>
                <w:sz w:val="18"/>
                <w:szCs w:val="18"/>
              </w:rPr>
              <w:t>75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b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dministracja publiczna 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495B9C" w:rsidP="0082209C">
            <w:pPr>
              <w:jc w:val="right"/>
              <w:rPr>
                <w:b/>
                <w:sz w:val="18"/>
                <w:szCs w:val="18"/>
              </w:rPr>
            </w:pPr>
            <w:r w:rsidRPr="00CD0AF6">
              <w:rPr>
                <w:b/>
                <w:sz w:val="18"/>
                <w:szCs w:val="18"/>
              </w:rPr>
              <w:t>3.140.637</w:t>
            </w:r>
            <w:r w:rsidR="00000A88" w:rsidRPr="00CD0AF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495B9C" w:rsidP="000927F4">
            <w:pPr>
              <w:jc w:val="right"/>
              <w:rPr>
                <w:b/>
                <w:sz w:val="18"/>
                <w:szCs w:val="18"/>
              </w:rPr>
            </w:pPr>
            <w:r w:rsidRPr="00CD0AF6">
              <w:rPr>
                <w:b/>
                <w:sz w:val="18"/>
                <w:szCs w:val="18"/>
              </w:rPr>
              <w:t xml:space="preserve">  2.992.2</w:t>
            </w:r>
            <w:r w:rsidR="00000A88" w:rsidRPr="00CD0AF6">
              <w:rPr>
                <w:b/>
                <w:sz w:val="18"/>
                <w:szCs w:val="18"/>
              </w:rPr>
              <w:t>92</w:t>
            </w:r>
            <w:r w:rsidR="000927F4" w:rsidRPr="00CD0AF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0927F4" w:rsidP="000927F4">
            <w:pPr>
              <w:jc w:val="right"/>
              <w:rPr>
                <w:b/>
                <w:sz w:val="18"/>
                <w:szCs w:val="18"/>
              </w:rPr>
            </w:pPr>
            <w:r w:rsidRPr="00CD0AF6">
              <w:rPr>
                <w:b/>
                <w:sz w:val="18"/>
                <w:szCs w:val="18"/>
              </w:rPr>
              <w:t>148.345,00</w:t>
            </w:r>
          </w:p>
        </w:tc>
      </w:tr>
      <w:tr w:rsidR="004D1A53" w:rsidTr="00F34A5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i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222184" w:rsidRDefault="004D1A53">
            <w:pPr>
              <w:rPr>
                <w:i/>
                <w:sz w:val="18"/>
                <w:szCs w:val="18"/>
              </w:rPr>
            </w:pPr>
            <w:r w:rsidRPr="00222184">
              <w:rPr>
                <w:i/>
                <w:sz w:val="18"/>
                <w:szCs w:val="18"/>
              </w:rPr>
              <w:t>75011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i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Urzędy Wojewódzkie 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4D1A53">
            <w:pPr>
              <w:jc w:val="right"/>
              <w:rPr>
                <w:i/>
                <w:sz w:val="18"/>
                <w:szCs w:val="18"/>
              </w:rPr>
            </w:pPr>
            <w:r w:rsidRPr="00CD0AF6">
              <w:rPr>
                <w:i/>
                <w:sz w:val="18"/>
                <w:szCs w:val="18"/>
              </w:rPr>
              <w:t>70.171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4D1A53">
            <w:pPr>
              <w:jc w:val="right"/>
              <w:rPr>
                <w:i/>
                <w:sz w:val="18"/>
                <w:szCs w:val="18"/>
              </w:rPr>
            </w:pPr>
            <w:r w:rsidRPr="00CD0AF6">
              <w:rPr>
                <w:i/>
                <w:sz w:val="18"/>
                <w:szCs w:val="18"/>
              </w:rPr>
              <w:t>70.171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CD0AF6" w:rsidRDefault="004D1A53">
            <w:pPr>
              <w:rPr>
                <w:i/>
                <w:sz w:val="18"/>
                <w:szCs w:val="18"/>
              </w:rPr>
            </w:pPr>
          </w:p>
        </w:tc>
      </w:tr>
      <w:tr w:rsidR="004D1A53" w:rsidTr="00F34A5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222184" w:rsidRDefault="004D1A53">
            <w:pPr>
              <w:rPr>
                <w:sz w:val="18"/>
                <w:szCs w:val="18"/>
              </w:rPr>
            </w:pPr>
            <w:r w:rsidRPr="00222184">
              <w:rPr>
                <w:sz w:val="18"/>
                <w:szCs w:val="18"/>
              </w:rPr>
              <w:t>401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rodzenia osobowe pracowników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4D1A53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51.502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4D1A53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51.502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CD0AF6" w:rsidRDefault="004D1A53">
            <w:pPr>
              <w:rPr>
                <w:sz w:val="18"/>
                <w:szCs w:val="18"/>
              </w:rPr>
            </w:pPr>
          </w:p>
        </w:tc>
      </w:tr>
      <w:tr w:rsidR="004D1A53" w:rsidTr="00F34A5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222184" w:rsidRDefault="004D1A53">
            <w:pPr>
              <w:rPr>
                <w:sz w:val="18"/>
                <w:szCs w:val="18"/>
              </w:rPr>
            </w:pPr>
            <w:r w:rsidRPr="00222184">
              <w:rPr>
                <w:sz w:val="18"/>
                <w:szCs w:val="18"/>
              </w:rPr>
              <w:t>404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e wynagrodzenia roczne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4D1A53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5.398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4D1A53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5.398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CD0AF6" w:rsidRDefault="004D1A53">
            <w:pPr>
              <w:rPr>
                <w:sz w:val="18"/>
                <w:szCs w:val="18"/>
              </w:rPr>
            </w:pPr>
          </w:p>
        </w:tc>
      </w:tr>
      <w:tr w:rsidR="004D1A53" w:rsidTr="00F34A5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222184" w:rsidRDefault="004D1A53">
            <w:pPr>
              <w:rPr>
                <w:sz w:val="18"/>
                <w:szCs w:val="18"/>
              </w:rPr>
            </w:pPr>
            <w:r w:rsidRPr="00222184">
              <w:rPr>
                <w:sz w:val="18"/>
                <w:szCs w:val="18"/>
              </w:rPr>
              <w:t>411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ki na ubezpieczenia społeczne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4D1A53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11.571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4D1A53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11.571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CD0AF6" w:rsidRDefault="004D1A53">
            <w:pPr>
              <w:rPr>
                <w:sz w:val="18"/>
                <w:szCs w:val="18"/>
              </w:rPr>
            </w:pPr>
          </w:p>
        </w:tc>
      </w:tr>
      <w:tr w:rsidR="004D1A53" w:rsidTr="00F34A5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222184" w:rsidRDefault="004D1A53">
            <w:pPr>
              <w:rPr>
                <w:sz w:val="18"/>
                <w:szCs w:val="18"/>
              </w:rPr>
            </w:pPr>
            <w:r w:rsidRPr="00222184">
              <w:rPr>
                <w:sz w:val="18"/>
                <w:szCs w:val="18"/>
              </w:rPr>
              <w:t>412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ki na Fundusz Pracy 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4D1A53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1.7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4D1A53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1.7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CD0AF6" w:rsidRDefault="004D1A53">
            <w:pPr>
              <w:rPr>
                <w:sz w:val="18"/>
                <w:szCs w:val="18"/>
              </w:rPr>
            </w:pPr>
          </w:p>
        </w:tc>
      </w:tr>
      <w:tr w:rsidR="004D1A53" w:rsidTr="00F34A5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i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222184" w:rsidRDefault="004D1A53">
            <w:pPr>
              <w:rPr>
                <w:i/>
                <w:sz w:val="18"/>
                <w:szCs w:val="18"/>
              </w:rPr>
            </w:pPr>
            <w:r w:rsidRPr="00222184">
              <w:rPr>
                <w:i/>
                <w:sz w:val="18"/>
                <w:szCs w:val="18"/>
              </w:rPr>
              <w:t>75022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i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Rady Gminy 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8B10A5">
            <w:pPr>
              <w:jc w:val="right"/>
              <w:rPr>
                <w:i/>
                <w:sz w:val="18"/>
                <w:szCs w:val="18"/>
              </w:rPr>
            </w:pPr>
            <w:r w:rsidRPr="00CD0AF6">
              <w:rPr>
                <w:i/>
                <w:sz w:val="18"/>
                <w:szCs w:val="18"/>
              </w:rPr>
              <w:t>136</w:t>
            </w:r>
            <w:r w:rsidR="004D1A53" w:rsidRPr="00CD0AF6">
              <w:rPr>
                <w:i/>
                <w:sz w:val="18"/>
                <w:szCs w:val="18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8B10A5">
            <w:pPr>
              <w:jc w:val="right"/>
              <w:rPr>
                <w:i/>
                <w:sz w:val="18"/>
                <w:szCs w:val="18"/>
              </w:rPr>
            </w:pPr>
            <w:r w:rsidRPr="00CD0AF6">
              <w:rPr>
                <w:i/>
                <w:sz w:val="18"/>
                <w:szCs w:val="18"/>
              </w:rPr>
              <w:t>136</w:t>
            </w:r>
            <w:r w:rsidR="004D1A53" w:rsidRPr="00CD0AF6">
              <w:rPr>
                <w:i/>
                <w:sz w:val="18"/>
                <w:szCs w:val="18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CD0AF6" w:rsidRDefault="004D1A53">
            <w:pPr>
              <w:rPr>
                <w:i/>
                <w:sz w:val="18"/>
                <w:szCs w:val="18"/>
              </w:rPr>
            </w:pPr>
          </w:p>
        </w:tc>
      </w:tr>
      <w:tr w:rsidR="004D1A53" w:rsidTr="00F34A5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222184" w:rsidRDefault="004D1A53">
            <w:pPr>
              <w:rPr>
                <w:sz w:val="18"/>
                <w:szCs w:val="18"/>
              </w:rPr>
            </w:pPr>
            <w:r w:rsidRPr="00222184">
              <w:rPr>
                <w:sz w:val="18"/>
                <w:szCs w:val="18"/>
              </w:rPr>
              <w:t>303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óżne wydatki na rzecz osób fizycznych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AA2F10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134</w:t>
            </w:r>
            <w:r w:rsidR="004D1A53" w:rsidRPr="00CD0AF6">
              <w:rPr>
                <w:sz w:val="18"/>
                <w:szCs w:val="18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AA2F10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134</w:t>
            </w:r>
            <w:r w:rsidR="004D1A53" w:rsidRPr="00CD0AF6">
              <w:rPr>
                <w:sz w:val="18"/>
                <w:szCs w:val="18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CD0AF6" w:rsidRDefault="004D1A53">
            <w:pPr>
              <w:rPr>
                <w:sz w:val="18"/>
                <w:szCs w:val="18"/>
              </w:rPr>
            </w:pPr>
          </w:p>
        </w:tc>
      </w:tr>
      <w:tr w:rsidR="004D1A53" w:rsidTr="00F34A5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222184" w:rsidRDefault="004D1A53">
            <w:pPr>
              <w:rPr>
                <w:sz w:val="18"/>
                <w:szCs w:val="18"/>
              </w:rPr>
            </w:pPr>
            <w:r w:rsidRPr="00222184">
              <w:rPr>
                <w:sz w:val="18"/>
                <w:szCs w:val="18"/>
              </w:rPr>
              <w:t>421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4D1A53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1.5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4D1A53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1.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CD0AF6" w:rsidRDefault="004D1A53">
            <w:pPr>
              <w:rPr>
                <w:sz w:val="18"/>
                <w:szCs w:val="18"/>
              </w:rPr>
            </w:pPr>
          </w:p>
        </w:tc>
      </w:tr>
      <w:tr w:rsidR="004D1A53" w:rsidTr="00F34A5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222184" w:rsidRDefault="004D1A53">
            <w:pPr>
              <w:rPr>
                <w:sz w:val="18"/>
                <w:szCs w:val="18"/>
              </w:rPr>
            </w:pPr>
            <w:r w:rsidRPr="00222184">
              <w:rPr>
                <w:sz w:val="18"/>
                <w:szCs w:val="18"/>
              </w:rPr>
              <w:t>430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r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4D1A53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4D1A53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CD0AF6" w:rsidRDefault="004D1A53">
            <w:pPr>
              <w:rPr>
                <w:sz w:val="18"/>
                <w:szCs w:val="18"/>
              </w:rPr>
            </w:pPr>
          </w:p>
        </w:tc>
      </w:tr>
      <w:tr w:rsidR="004D1A53" w:rsidTr="00F34A5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i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222184" w:rsidRDefault="004D1A53">
            <w:pPr>
              <w:rPr>
                <w:i/>
                <w:sz w:val="18"/>
                <w:szCs w:val="18"/>
              </w:rPr>
            </w:pPr>
            <w:r w:rsidRPr="00222184">
              <w:rPr>
                <w:i/>
                <w:sz w:val="18"/>
                <w:szCs w:val="18"/>
              </w:rPr>
              <w:t>75023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i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Urząd Gminy 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4D1A53">
            <w:pPr>
              <w:jc w:val="right"/>
              <w:rPr>
                <w:i/>
                <w:sz w:val="18"/>
                <w:szCs w:val="18"/>
              </w:rPr>
            </w:pPr>
            <w:r w:rsidRPr="00CD0AF6">
              <w:rPr>
                <w:i/>
                <w:sz w:val="18"/>
                <w:szCs w:val="18"/>
              </w:rPr>
              <w:t>2.</w:t>
            </w:r>
            <w:r w:rsidR="00CC33A7" w:rsidRPr="00CD0AF6">
              <w:rPr>
                <w:i/>
                <w:sz w:val="18"/>
                <w:szCs w:val="18"/>
              </w:rPr>
              <w:t>855.1</w:t>
            </w:r>
            <w:r w:rsidR="0067191F" w:rsidRPr="00CD0AF6">
              <w:rPr>
                <w:i/>
                <w:sz w:val="18"/>
                <w:szCs w:val="18"/>
              </w:rPr>
              <w:t>21,</w:t>
            </w:r>
            <w:r w:rsidR="0035436F" w:rsidRPr="00CD0AF6">
              <w:rPr>
                <w:i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CC33A7">
            <w:pPr>
              <w:jc w:val="right"/>
              <w:rPr>
                <w:i/>
                <w:sz w:val="18"/>
                <w:szCs w:val="18"/>
              </w:rPr>
            </w:pPr>
            <w:r w:rsidRPr="00CD0AF6">
              <w:rPr>
                <w:i/>
                <w:sz w:val="18"/>
                <w:szCs w:val="18"/>
              </w:rPr>
              <w:t>2.725.1</w:t>
            </w:r>
            <w:r w:rsidR="0067191F" w:rsidRPr="00CD0AF6">
              <w:rPr>
                <w:i/>
                <w:sz w:val="18"/>
                <w:szCs w:val="18"/>
              </w:rPr>
              <w:t>21</w:t>
            </w:r>
            <w:r w:rsidR="0035436F" w:rsidRPr="00CD0AF6">
              <w:rPr>
                <w:i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1C40B9">
            <w:pPr>
              <w:rPr>
                <w:i/>
                <w:sz w:val="18"/>
                <w:szCs w:val="18"/>
              </w:rPr>
            </w:pPr>
            <w:r w:rsidRPr="00CD0AF6">
              <w:rPr>
                <w:i/>
                <w:sz w:val="18"/>
                <w:szCs w:val="18"/>
              </w:rPr>
              <w:t>1</w:t>
            </w:r>
            <w:r w:rsidR="004D1A53" w:rsidRPr="00CD0AF6">
              <w:rPr>
                <w:i/>
                <w:sz w:val="18"/>
                <w:szCs w:val="18"/>
              </w:rPr>
              <w:t>30.000,00</w:t>
            </w:r>
          </w:p>
        </w:tc>
      </w:tr>
      <w:tr w:rsidR="004D1A53" w:rsidTr="00F34A5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222184" w:rsidRDefault="004D1A53">
            <w:pPr>
              <w:rPr>
                <w:sz w:val="18"/>
                <w:szCs w:val="18"/>
              </w:rPr>
            </w:pPr>
            <w:r w:rsidRPr="00222184">
              <w:rPr>
                <w:sz w:val="18"/>
                <w:szCs w:val="18"/>
              </w:rPr>
              <w:t>302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datki osobowe niezaliczone do wynagrodzeń 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4D1A53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4D1A53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3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CD0AF6" w:rsidRDefault="004D1A53">
            <w:pPr>
              <w:rPr>
                <w:sz w:val="18"/>
                <w:szCs w:val="18"/>
              </w:rPr>
            </w:pPr>
          </w:p>
        </w:tc>
      </w:tr>
      <w:tr w:rsidR="004D1A53" w:rsidTr="00F34A5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222184" w:rsidRDefault="004D1A53">
            <w:pPr>
              <w:rPr>
                <w:sz w:val="18"/>
                <w:szCs w:val="18"/>
              </w:rPr>
            </w:pPr>
            <w:r w:rsidRPr="00222184">
              <w:rPr>
                <w:sz w:val="18"/>
                <w:szCs w:val="18"/>
              </w:rPr>
              <w:t>401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rodzenia osobowe pracowników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CC33A7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1.751.721</w:t>
            </w:r>
            <w:r w:rsidR="004D1A53" w:rsidRPr="00CD0AF6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CC33A7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1.751.7</w:t>
            </w:r>
            <w:r w:rsidR="0067191F" w:rsidRPr="00CD0AF6">
              <w:rPr>
                <w:sz w:val="18"/>
                <w:szCs w:val="18"/>
              </w:rPr>
              <w:t>21</w:t>
            </w:r>
            <w:r w:rsidR="004D1A53" w:rsidRPr="00CD0AF6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CD0AF6" w:rsidRDefault="004D1A53">
            <w:pPr>
              <w:rPr>
                <w:sz w:val="18"/>
                <w:szCs w:val="18"/>
              </w:rPr>
            </w:pPr>
          </w:p>
        </w:tc>
      </w:tr>
      <w:tr w:rsidR="004D1A53" w:rsidTr="00F34A5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222184" w:rsidRDefault="004D1A53">
            <w:pPr>
              <w:rPr>
                <w:sz w:val="18"/>
                <w:szCs w:val="18"/>
              </w:rPr>
            </w:pPr>
            <w:r w:rsidRPr="00222184">
              <w:rPr>
                <w:sz w:val="18"/>
                <w:szCs w:val="18"/>
              </w:rPr>
              <w:t>404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kowe wynagrodzenia roczne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4D1A53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110.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4D1A53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11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CD0AF6" w:rsidRDefault="004D1A53">
            <w:pPr>
              <w:rPr>
                <w:sz w:val="18"/>
                <w:szCs w:val="18"/>
              </w:rPr>
            </w:pPr>
          </w:p>
        </w:tc>
      </w:tr>
      <w:tr w:rsidR="00594E36" w:rsidTr="00F34A5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36" w:rsidRPr="00222184" w:rsidRDefault="00594E36" w:rsidP="00D600A0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36" w:rsidRPr="00222184" w:rsidRDefault="00594E36" w:rsidP="00D600A0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E36" w:rsidRPr="00222184" w:rsidRDefault="00594E36" w:rsidP="00D600A0">
            <w:pPr>
              <w:rPr>
                <w:sz w:val="18"/>
                <w:szCs w:val="18"/>
              </w:rPr>
            </w:pPr>
            <w:r w:rsidRPr="00222184">
              <w:rPr>
                <w:sz w:val="18"/>
                <w:szCs w:val="18"/>
              </w:rPr>
              <w:t>410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E36" w:rsidRDefault="00594E36" w:rsidP="00D600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rodzenie agencyjno-prowizyjne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E36" w:rsidRPr="00CD0AF6" w:rsidRDefault="00594E36" w:rsidP="00D600A0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60.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E36" w:rsidRPr="00CD0AF6" w:rsidRDefault="00594E36" w:rsidP="00D600A0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6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E36" w:rsidRPr="00CD0AF6" w:rsidRDefault="00594E36" w:rsidP="00D600A0">
            <w:pPr>
              <w:rPr>
                <w:sz w:val="18"/>
                <w:szCs w:val="18"/>
              </w:rPr>
            </w:pPr>
          </w:p>
        </w:tc>
      </w:tr>
      <w:tr w:rsidR="004D1A53" w:rsidTr="00F34A5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222184" w:rsidRDefault="004D1A53">
            <w:pPr>
              <w:rPr>
                <w:sz w:val="18"/>
                <w:szCs w:val="18"/>
              </w:rPr>
            </w:pPr>
            <w:r w:rsidRPr="00222184">
              <w:rPr>
                <w:sz w:val="18"/>
                <w:szCs w:val="18"/>
              </w:rPr>
              <w:t>411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ki na ubezpieczenia społeczne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A0720C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230</w:t>
            </w:r>
            <w:r w:rsidR="00DF65CB" w:rsidRPr="00CD0AF6">
              <w:rPr>
                <w:sz w:val="18"/>
                <w:szCs w:val="18"/>
              </w:rPr>
              <w:t>.9</w:t>
            </w:r>
            <w:r w:rsidR="004D1A53" w:rsidRPr="00CD0AF6">
              <w:rPr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A0720C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23</w:t>
            </w:r>
            <w:r w:rsidR="00DF65CB" w:rsidRPr="00CD0AF6">
              <w:rPr>
                <w:sz w:val="18"/>
                <w:szCs w:val="18"/>
              </w:rPr>
              <w:t>0.9</w:t>
            </w:r>
            <w:r w:rsidR="004D1A53" w:rsidRPr="00CD0AF6">
              <w:rPr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CD0AF6" w:rsidRDefault="004D1A53">
            <w:pPr>
              <w:rPr>
                <w:sz w:val="18"/>
                <w:szCs w:val="18"/>
              </w:rPr>
            </w:pPr>
          </w:p>
        </w:tc>
      </w:tr>
      <w:tr w:rsidR="004D1A53" w:rsidTr="00F34A5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222184" w:rsidRDefault="004D1A53">
            <w:pPr>
              <w:rPr>
                <w:sz w:val="18"/>
                <w:szCs w:val="18"/>
              </w:rPr>
            </w:pPr>
            <w:r w:rsidRPr="00222184">
              <w:rPr>
                <w:sz w:val="18"/>
                <w:szCs w:val="18"/>
              </w:rPr>
              <w:t>412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ki na Fundusz Pracy 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4D1A53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4D1A53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3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CD0AF6" w:rsidRDefault="004D1A53">
            <w:pPr>
              <w:rPr>
                <w:sz w:val="18"/>
                <w:szCs w:val="18"/>
              </w:rPr>
            </w:pPr>
          </w:p>
        </w:tc>
      </w:tr>
      <w:tr w:rsidR="004D1A53" w:rsidTr="00F34A5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222184" w:rsidRDefault="004D1A53">
            <w:pPr>
              <w:rPr>
                <w:sz w:val="18"/>
                <w:szCs w:val="18"/>
              </w:rPr>
            </w:pPr>
            <w:r w:rsidRPr="00222184">
              <w:rPr>
                <w:sz w:val="18"/>
                <w:szCs w:val="18"/>
              </w:rPr>
              <w:t>417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rodzenia bezosobowe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4D1A53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4D1A53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4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CD0AF6" w:rsidRDefault="004D1A53">
            <w:pPr>
              <w:rPr>
                <w:sz w:val="18"/>
                <w:szCs w:val="18"/>
              </w:rPr>
            </w:pPr>
          </w:p>
        </w:tc>
      </w:tr>
      <w:tr w:rsidR="004D1A53" w:rsidTr="00F34A5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222184" w:rsidRDefault="004D1A53">
            <w:pPr>
              <w:rPr>
                <w:sz w:val="18"/>
                <w:szCs w:val="18"/>
              </w:rPr>
            </w:pPr>
            <w:r w:rsidRPr="00222184">
              <w:rPr>
                <w:sz w:val="18"/>
                <w:szCs w:val="18"/>
              </w:rPr>
              <w:t>421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Zakup materiałów i wyposażenia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4D1A53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2</w:t>
            </w:r>
            <w:r w:rsidR="00F25CD4" w:rsidRPr="00CD0AF6">
              <w:rPr>
                <w:sz w:val="18"/>
                <w:szCs w:val="18"/>
              </w:rPr>
              <w:t>50</w:t>
            </w:r>
            <w:r w:rsidRPr="00CD0AF6">
              <w:rPr>
                <w:sz w:val="18"/>
                <w:szCs w:val="18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F25CD4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25</w:t>
            </w:r>
            <w:r w:rsidR="004D1A53" w:rsidRPr="00CD0AF6">
              <w:rPr>
                <w:sz w:val="18"/>
                <w:szCs w:val="18"/>
              </w:rPr>
              <w:t>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CD0AF6" w:rsidRDefault="004D1A53">
            <w:pPr>
              <w:rPr>
                <w:sz w:val="18"/>
                <w:szCs w:val="18"/>
              </w:rPr>
            </w:pPr>
          </w:p>
        </w:tc>
      </w:tr>
      <w:tr w:rsidR="004D1A53" w:rsidTr="00F34A5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222184" w:rsidRDefault="004D1A53">
            <w:pPr>
              <w:rPr>
                <w:sz w:val="18"/>
                <w:szCs w:val="18"/>
              </w:rPr>
            </w:pPr>
            <w:r w:rsidRPr="00222184">
              <w:rPr>
                <w:sz w:val="18"/>
                <w:szCs w:val="18"/>
              </w:rPr>
              <w:t>426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energii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4D1A53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20.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4D1A53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2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CD0AF6" w:rsidRDefault="004D1A53">
            <w:pPr>
              <w:rPr>
                <w:sz w:val="18"/>
                <w:szCs w:val="18"/>
              </w:rPr>
            </w:pPr>
          </w:p>
        </w:tc>
      </w:tr>
      <w:tr w:rsidR="004D1A53" w:rsidTr="00F34A5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222184" w:rsidRDefault="004D1A53">
            <w:pPr>
              <w:rPr>
                <w:sz w:val="18"/>
                <w:szCs w:val="18"/>
              </w:rPr>
            </w:pPr>
            <w:r w:rsidRPr="00222184">
              <w:rPr>
                <w:sz w:val="18"/>
                <w:szCs w:val="18"/>
              </w:rPr>
              <w:t>427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up usług remontowych 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E24476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8</w:t>
            </w:r>
            <w:r w:rsidR="00F57B3C" w:rsidRPr="00CD0AF6">
              <w:rPr>
                <w:sz w:val="18"/>
                <w:szCs w:val="18"/>
              </w:rPr>
              <w:t>0.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5C1232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8</w:t>
            </w:r>
            <w:r w:rsidR="009C19A7" w:rsidRPr="00CD0AF6">
              <w:rPr>
                <w:sz w:val="18"/>
                <w:szCs w:val="18"/>
              </w:rPr>
              <w:t>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CD0AF6" w:rsidRDefault="004D1A53">
            <w:pPr>
              <w:rPr>
                <w:sz w:val="18"/>
                <w:szCs w:val="18"/>
              </w:rPr>
            </w:pPr>
          </w:p>
        </w:tc>
      </w:tr>
      <w:tr w:rsidR="004D1A53" w:rsidTr="00F34A5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222184" w:rsidRDefault="004D1A53">
            <w:pPr>
              <w:rPr>
                <w:sz w:val="18"/>
                <w:szCs w:val="18"/>
              </w:rPr>
            </w:pPr>
            <w:r w:rsidRPr="00222184">
              <w:rPr>
                <w:sz w:val="18"/>
                <w:szCs w:val="18"/>
              </w:rPr>
              <w:t>428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usług zdrowotnych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E24476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2.2</w:t>
            </w:r>
            <w:r w:rsidR="004D1A53" w:rsidRPr="00CD0AF6">
              <w:rPr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E24476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2.2</w:t>
            </w:r>
            <w:r w:rsidR="004D1A53" w:rsidRPr="00CD0AF6">
              <w:rPr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CD0AF6" w:rsidRDefault="004D1A53">
            <w:pPr>
              <w:rPr>
                <w:sz w:val="18"/>
                <w:szCs w:val="18"/>
              </w:rPr>
            </w:pPr>
          </w:p>
        </w:tc>
      </w:tr>
      <w:tr w:rsidR="004D1A53" w:rsidTr="00F34A5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222184" w:rsidRDefault="004D1A53">
            <w:pPr>
              <w:rPr>
                <w:sz w:val="18"/>
                <w:szCs w:val="18"/>
              </w:rPr>
            </w:pPr>
            <w:r w:rsidRPr="00222184">
              <w:rPr>
                <w:sz w:val="18"/>
                <w:szCs w:val="18"/>
              </w:rPr>
              <w:t>430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usług pozostałych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A0720C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61.1</w:t>
            </w:r>
            <w:r w:rsidR="004D1A53" w:rsidRPr="00CD0AF6">
              <w:rPr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A0720C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61.1</w:t>
            </w:r>
            <w:r w:rsidR="004D1A53" w:rsidRPr="00CD0AF6">
              <w:rPr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CD0AF6" w:rsidRDefault="004D1A53">
            <w:pPr>
              <w:rPr>
                <w:sz w:val="18"/>
                <w:szCs w:val="18"/>
              </w:rPr>
            </w:pPr>
          </w:p>
        </w:tc>
      </w:tr>
      <w:tr w:rsidR="004D1A53" w:rsidTr="00F34A5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222184" w:rsidRDefault="004D1A53">
            <w:pPr>
              <w:rPr>
                <w:sz w:val="18"/>
                <w:szCs w:val="18"/>
              </w:rPr>
            </w:pPr>
            <w:r w:rsidRPr="00222184">
              <w:rPr>
                <w:sz w:val="18"/>
                <w:szCs w:val="18"/>
              </w:rPr>
              <w:t>435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up usług dostępu do </w:t>
            </w:r>
            <w:r>
              <w:rPr>
                <w:sz w:val="18"/>
                <w:szCs w:val="18"/>
              </w:rPr>
              <w:t>sieci Internet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4D1A53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2.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4D1A53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2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CD0AF6" w:rsidRDefault="004D1A53">
            <w:pPr>
              <w:rPr>
                <w:sz w:val="18"/>
                <w:szCs w:val="18"/>
              </w:rPr>
            </w:pPr>
          </w:p>
        </w:tc>
      </w:tr>
      <w:tr w:rsidR="004D1A53" w:rsidTr="00F34A5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222184" w:rsidRDefault="004D1A53">
            <w:pPr>
              <w:rPr>
                <w:sz w:val="18"/>
                <w:szCs w:val="18"/>
              </w:rPr>
            </w:pPr>
            <w:r w:rsidRPr="00222184">
              <w:rPr>
                <w:sz w:val="18"/>
                <w:szCs w:val="18"/>
              </w:rPr>
              <w:t>436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łaty z tytułu zakupu usług telekomunikacyjnych świadczeń w ruchomej publicznej sieci telefonicznej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4D1A53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7.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4D1A53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7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CD0AF6" w:rsidRDefault="004D1A53">
            <w:pPr>
              <w:rPr>
                <w:sz w:val="18"/>
                <w:szCs w:val="18"/>
              </w:rPr>
            </w:pPr>
          </w:p>
        </w:tc>
      </w:tr>
      <w:tr w:rsidR="004D1A53" w:rsidTr="00F34A5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Default="004D1A53"/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222184" w:rsidRDefault="004D1A53">
            <w:pPr>
              <w:rPr>
                <w:sz w:val="18"/>
                <w:szCs w:val="18"/>
              </w:rPr>
            </w:pPr>
            <w:r w:rsidRPr="00222184">
              <w:rPr>
                <w:sz w:val="18"/>
                <w:szCs w:val="18"/>
              </w:rPr>
              <w:t>437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łaty z tytułu zakupu usług telekomunikacyjnych świadczeń w stacjonarnej j publicznej sieci telefonicznej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4D1A53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4D1A53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15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CD0AF6" w:rsidRDefault="004D1A53">
            <w:pPr>
              <w:rPr>
                <w:sz w:val="18"/>
                <w:szCs w:val="18"/>
              </w:rPr>
            </w:pPr>
          </w:p>
        </w:tc>
      </w:tr>
      <w:tr w:rsidR="004D1A53" w:rsidTr="00F34A5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Default="004D1A53"/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222184" w:rsidRDefault="004D1A53">
            <w:pPr>
              <w:rPr>
                <w:sz w:val="18"/>
                <w:szCs w:val="18"/>
              </w:rPr>
            </w:pPr>
            <w:r w:rsidRPr="00222184">
              <w:rPr>
                <w:sz w:val="18"/>
                <w:szCs w:val="18"/>
              </w:rPr>
              <w:t>441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óże służbowe krajowe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4D1A53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4D1A53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1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CD0AF6" w:rsidRDefault="004D1A53">
            <w:pPr>
              <w:rPr>
                <w:sz w:val="18"/>
                <w:szCs w:val="18"/>
              </w:rPr>
            </w:pPr>
          </w:p>
        </w:tc>
      </w:tr>
      <w:tr w:rsidR="004D1A53" w:rsidTr="00F34A5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Default="004D1A53"/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222184" w:rsidRDefault="004D1A53">
            <w:pPr>
              <w:rPr>
                <w:sz w:val="18"/>
                <w:szCs w:val="18"/>
              </w:rPr>
            </w:pPr>
            <w:r w:rsidRPr="00222184">
              <w:rPr>
                <w:sz w:val="18"/>
                <w:szCs w:val="18"/>
              </w:rPr>
              <w:t>443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żne opłaty i składki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4D1A53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4D1A53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5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CD0AF6" w:rsidRDefault="004D1A53">
            <w:pPr>
              <w:rPr>
                <w:sz w:val="18"/>
                <w:szCs w:val="18"/>
              </w:rPr>
            </w:pPr>
          </w:p>
        </w:tc>
      </w:tr>
      <w:tr w:rsidR="004D1A53" w:rsidTr="00F34A5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Default="004D1A53"/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222184" w:rsidRDefault="004D1A53">
            <w:pPr>
              <w:rPr>
                <w:sz w:val="18"/>
                <w:szCs w:val="18"/>
              </w:rPr>
            </w:pPr>
            <w:r w:rsidRPr="00222184">
              <w:rPr>
                <w:sz w:val="18"/>
                <w:szCs w:val="18"/>
              </w:rPr>
              <w:t>444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pisy na zakładowy fundusz świadczeń socjalnych 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AC49B1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37.2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AC49B1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37.2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CD0AF6" w:rsidRDefault="004D1A53">
            <w:pPr>
              <w:rPr>
                <w:sz w:val="18"/>
                <w:szCs w:val="18"/>
              </w:rPr>
            </w:pPr>
          </w:p>
        </w:tc>
      </w:tr>
      <w:tr w:rsidR="004D1A53" w:rsidTr="00F34A5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Default="004D1A53"/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222184" w:rsidRDefault="004D1A53">
            <w:pPr>
              <w:rPr>
                <w:sz w:val="18"/>
                <w:szCs w:val="18"/>
              </w:rPr>
            </w:pPr>
            <w:r w:rsidRPr="00222184">
              <w:rPr>
                <w:sz w:val="18"/>
                <w:szCs w:val="18"/>
              </w:rPr>
              <w:t>470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lenia pracowników niebędących członkami korpusu służby cywilnej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4D1A53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4D1A53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1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CD0AF6" w:rsidRDefault="004D1A53">
            <w:pPr>
              <w:rPr>
                <w:sz w:val="18"/>
                <w:szCs w:val="18"/>
              </w:rPr>
            </w:pPr>
          </w:p>
        </w:tc>
      </w:tr>
      <w:tr w:rsidR="004D1A53" w:rsidTr="00F34A5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Default="004D1A53"/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222184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222184" w:rsidRDefault="004D1A53">
            <w:pPr>
              <w:rPr>
                <w:sz w:val="18"/>
                <w:szCs w:val="18"/>
              </w:rPr>
            </w:pPr>
            <w:r w:rsidRPr="00222184">
              <w:rPr>
                <w:sz w:val="18"/>
                <w:szCs w:val="18"/>
              </w:rPr>
              <w:t>606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datki na zakupy inwestycyjne jednostek budżetowych</w:t>
            </w:r>
            <w:r w:rsidR="00045C30">
              <w:rPr>
                <w:sz w:val="16"/>
                <w:szCs w:val="16"/>
              </w:rPr>
              <w:t xml:space="preserve">/ zakup samochodu </w:t>
            </w:r>
            <w:r w:rsidR="00647E1A">
              <w:rPr>
                <w:sz w:val="16"/>
                <w:szCs w:val="16"/>
              </w:rPr>
              <w:t xml:space="preserve"> +komput</w:t>
            </w:r>
            <w:r w:rsidR="00045C30">
              <w:rPr>
                <w:sz w:val="16"/>
                <w:szCs w:val="16"/>
              </w:rPr>
              <w:t>/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D24830">
            <w:pPr>
              <w:jc w:val="right"/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1</w:t>
            </w:r>
            <w:r w:rsidR="005B0181" w:rsidRPr="00CD0AF6">
              <w:rPr>
                <w:sz w:val="18"/>
                <w:szCs w:val="18"/>
              </w:rPr>
              <w:t>30</w:t>
            </w:r>
            <w:r w:rsidR="004D1A53" w:rsidRPr="00CD0AF6">
              <w:rPr>
                <w:sz w:val="18"/>
                <w:szCs w:val="18"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CD0AF6" w:rsidRDefault="004D1A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CD0AF6" w:rsidRDefault="005B0181">
            <w:pPr>
              <w:rPr>
                <w:sz w:val="18"/>
                <w:szCs w:val="18"/>
              </w:rPr>
            </w:pPr>
            <w:r w:rsidRPr="00CD0AF6">
              <w:rPr>
                <w:sz w:val="18"/>
                <w:szCs w:val="18"/>
              </w:rPr>
              <w:t>13</w:t>
            </w:r>
            <w:r w:rsidR="00045C30" w:rsidRPr="00CD0AF6">
              <w:rPr>
                <w:sz w:val="18"/>
                <w:szCs w:val="18"/>
              </w:rPr>
              <w:t>0</w:t>
            </w:r>
            <w:r w:rsidR="004D1A53" w:rsidRPr="00CD0AF6">
              <w:rPr>
                <w:sz w:val="18"/>
                <w:szCs w:val="18"/>
              </w:rPr>
              <w:t>.000,00</w:t>
            </w:r>
          </w:p>
        </w:tc>
      </w:tr>
      <w:tr w:rsidR="004D1A53" w:rsidTr="00F34A5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Default="004D1A53">
            <w:pPr>
              <w:rPr>
                <w:i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D1A53" w:rsidRPr="00E37EE4" w:rsidRDefault="004D1A53">
            <w:pPr>
              <w:rPr>
                <w:i/>
                <w:sz w:val="18"/>
                <w:szCs w:val="18"/>
              </w:rPr>
            </w:pPr>
            <w:r w:rsidRPr="00E37EE4">
              <w:rPr>
                <w:i/>
                <w:sz w:val="18"/>
                <w:szCs w:val="18"/>
              </w:rPr>
              <w:t xml:space="preserve">75075 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D1A53" w:rsidRPr="00E37EE4" w:rsidRDefault="004D1A53">
            <w:pPr>
              <w:rPr>
                <w:i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E37EE4" w:rsidRDefault="004D1A53">
            <w:pPr>
              <w:rPr>
                <w:i/>
                <w:sz w:val="16"/>
                <w:szCs w:val="16"/>
              </w:rPr>
            </w:pPr>
            <w:r w:rsidRPr="00E37EE4">
              <w:rPr>
                <w:i/>
                <w:sz w:val="16"/>
                <w:szCs w:val="16"/>
              </w:rPr>
              <w:t xml:space="preserve">Promocja jednostek samorządu terytorialnego 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E37EE4" w:rsidRDefault="004D1A53">
            <w:pPr>
              <w:jc w:val="right"/>
              <w:rPr>
                <w:i/>
                <w:sz w:val="18"/>
                <w:szCs w:val="18"/>
              </w:rPr>
            </w:pPr>
            <w:r w:rsidRPr="00E37EE4">
              <w:rPr>
                <w:i/>
                <w:sz w:val="18"/>
                <w:szCs w:val="18"/>
              </w:rPr>
              <w:t>40.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E37EE4" w:rsidRDefault="004D1A53">
            <w:pPr>
              <w:jc w:val="right"/>
              <w:rPr>
                <w:i/>
                <w:sz w:val="18"/>
                <w:szCs w:val="18"/>
              </w:rPr>
            </w:pPr>
            <w:r w:rsidRPr="00E37EE4">
              <w:rPr>
                <w:i/>
                <w:sz w:val="18"/>
                <w:szCs w:val="18"/>
              </w:rPr>
              <w:t>40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E37EE4" w:rsidRDefault="004D1A53">
            <w:pPr>
              <w:rPr>
                <w:i/>
                <w:sz w:val="18"/>
                <w:szCs w:val="18"/>
              </w:rPr>
            </w:pPr>
          </w:p>
        </w:tc>
      </w:tr>
      <w:tr w:rsidR="004D1A53" w:rsidTr="00F34A5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Default="004D1A53"/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D1A53" w:rsidRPr="00E37EE4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1A53" w:rsidRPr="00E37EE4" w:rsidRDefault="004D1A53">
            <w:pPr>
              <w:rPr>
                <w:sz w:val="18"/>
                <w:szCs w:val="18"/>
              </w:rPr>
            </w:pPr>
            <w:r w:rsidRPr="00E37EE4">
              <w:rPr>
                <w:sz w:val="18"/>
                <w:szCs w:val="18"/>
              </w:rPr>
              <w:t>417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E37EE4" w:rsidRDefault="004D1A53">
            <w:pPr>
              <w:rPr>
                <w:sz w:val="16"/>
                <w:szCs w:val="16"/>
              </w:rPr>
            </w:pPr>
            <w:r w:rsidRPr="00E37EE4">
              <w:rPr>
                <w:sz w:val="16"/>
                <w:szCs w:val="16"/>
              </w:rPr>
              <w:t>Wynagrodzenia bezosobowe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E37EE4" w:rsidRDefault="004D1A53">
            <w:pPr>
              <w:jc w:val="right"/>
              <w:rPr>
                <w:sz w:val="18"/>
                <w:szCs w:val="18"/>
              </w:rPr>
            </w:pPr>
            <w:r w:rsidRPr="00E37EE4">
              <w:rPr>
                <w:sz w:val="18"/>
                <w:szCs w:val="18"/>
              </w:rPr>
              <w:t>2.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E37EE4" w:rsidRDefault="004D1A53">
            <w:pPr>
              <w:jc w:val="right"/>
              <w:rPr>
                <w:sz w:val="18"/>
                <w:szCs w:val="18"/>
              </w:rPr>
            </w:pPr>
            <w:r w:rsidRPr="00E37EE4">
              <w:rPr>
                <w:sz w:val="18"/>
                <w:szCs w:val="18"/>
              </w:rPr>
              <w:t>2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E37EE4" w:rsidRDefault="004D1A53">
            <w:pPr>
              <w:rPr>
                <w:sz w:val="18"/>
                <w:szCs w:val="18"/>
              </w:rPr>
            </w:pPr>
          </w:p>
        </w:tc>
      </w:tr>
      <w:tr w:rsidR="004D1A53" w:rsidTr="00F34A5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Default="004D1A53"/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D1A53" w:rsidRPr="00E37EE4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1A53" w:rsidRPr="00E37EE4" w:rsidRDefault="004D1A53">
            <w:pPr>
              <w:rPr>
                <w:sz w:val="18"/>
                <w:szCs w:val="18"/>
              </w:rPr>
            </w:pPr>
            <w:r w:rsidRPr="00E37EE4">
              <w:rPr>
                <w:sz w:val="18"/>
                <w:szCs w:val="18"/>
              </w:rPr>
              <w:t>421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E37EE4" w:rsidRDefault="004D1A53">
            <w:pPr>
              <w:rPr>
                <w:sz w:val="16"/>
                <w:szCs w:val="16"/>
              </w:rPr>
            </w:pPr>
            <w:r w:rsidRPr="00E37EE4">
              <w:rPr>
                <w:sz w:val="16"/>
                <w:szCs w:val="16"/>
              </w:rPr>
              <w:t>Zakup materiałów i wyposażenia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E37EE4" w:rsidRDefault="004D1A53">
            <w:pPr>
              <w:jc w:val="right"/>
              <w:rPr>
                <w:sz w:val="18"/>
                <w:szCs w:val="18"/>
              </w:rPr>
            </w:pPr>
            <w:r w:rsidRPr="00E37EE4">
              <w:rPr>
                <w:sz w:val="18"/>
                <w:szCs w:val="18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E37EE4" w:rsidRDefault="004D1A53">
            <w:pPr>
              <w:jc w:val="right"/>
              <w:rPr>
                <w:sz w:val="18"/>
                <w:szCs w:val="18"/>
              </w:rPr>
            </w:pPr>
            <w:r w:rsidRPr="00E37EE4">
              <w:rPr>
                <w:sz w:val="18"/>
                <w:szCs w:val="18"/>
              </w:rPr>
              <w:t>5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E37EE4" w:rsidRDefault="004D1A53">
            <w:pPr>
              <w:rPr>
                <w:sz w:val="18"/>
                <w:szCs w:val="18"/>
              </w:rPr>
            </w:pPr>
          </w:p>
        </w:tc>
      </w:tr>
      <w:tr w:rsidR="004D1A53" w:rsidTr="00F34A5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Default="004D1A53"/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D1A53" w:rsidRPr="00E37EE4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1A53" w:rsidRPr="00E37EE4" w:rsidRDefault="004D1A53">
            <w:pPr>
              <w:rPr>
                <w:sz w:val="18"/>
                <w:szCs w:val="18"/>
              </w:rPr>
            </w:pPr>
            <w:r w:rsidRPr="00E37EE4">
              <w:rPr>
                <w:sz w:val="18"/>
                <w:szCs w:val="18"/>
              </w:rPr>
              <w:t>430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E37EE4" w:rsidRDefault="004D1A53">
            <w:pPr>
              <w:rPr>
                <w:sz w:val="16"/>
                <w:szCs w:val="16"/>
              </w:rPr>
            </w:pPr>
            <w:r w:rsidRPr="00E37EE4">
              <w:rPr>
                <w:sz w:val="16"/>
                <w:szCs w:val="16"/>
              </w:rPr>
              <w:t>Zakup usług pozostałych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E37EE4" w:rsidRDefault="004D1A53">
            <w:pPr>
              <w:jc w:val="right"/>
              <w:rPr>
                <w:sz w:val="18"/>
                <w:szCs w:val="18"/>
              </w:rPr>
            </w:pPr>
            <w:r w:rsidRPr="00E37EE4">
              <w:rPr>
                <w:sz w:val="18"/>
                <w:szCs w:val="18"/>
              </w:rPr>
              <w:t>33.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E37EE4" w:rsidRDefault="004D1A53">
            <w:pPr>
              <w:jc w:val="right"/>
              <w:rPr>
                <w:sz w:val="18"/>
                <w:szCs w:val="18"/>
              </w:rPr>
            </w:pPr>
            <w:r w:rsidRPr="00E37EE4">
              <w:rPr>
                <w:sz w:val="18"/>
                <w:szCs w:val="18"/>
              </w:rPr>
              <w:t>33.000,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E37EE4" w:rsidRDefault="004D1A53">
            <w:pPr>
              <w:rPr>
                <w:sz w:val="18"/>
                <w:szCs w:val="18"/>
              </w:rPr>
            </w:pPr>
          </w:p>
        </w:tc>
      </w:tr>
    </w:tbl>
    <w:p w:rsidR="00F34A58" w:rsidRDefault="00F34A58" w:rsidP="00F34A58">
      <w:pPr>
        <w:jc w:val="center"/>
        <w:rPr>
          <w:sz w:val="16"/>
          <w:szCs w:val="16"/>
        </w:rPr>
      </w:pPr>
      <w:r w:rsidRPr="00F34A58">
        <w:rPr>
          <w:sz w:val="16"/>
          <w:szCs w:val="16"/>
        </w:rPr>
        <w:t>- 2-</w:t>
      </w:r>
    </w:p>
    <w:p w:rsidR="00F34A58" w:rsidRDefault="00F34A58" w:rsidP="00F34A58">
      <w:pPr>
        <w:jc w:val="center"/>
        <w:rPr>
          <w:sz w:val="16"/>
          <w:szCs w:val="16"/>
        </w:rPr>
      </w:pPr>
    </w:p>
    <w:p w:rsidR="00F34A58" w:rsidRPr="00F34A58" w:rsidRDefault="00F34A58" w:rsidP="00F34A58">
      <w:pPr>
        <w:jc w:val="center"/>
        <w:rPr>
          <w:sz w:val="16"/>
          <w:szCs w:val="16"/>
        </w:rPr>
      </w:pPr>
    </w:p>
    <w:tbl>
      <w:tblPr>
        <w:tblStyle w:val="Tabela-Siatka"/>
        <w:tblW w:w="10350" w:type="dxa"/>
        <w:tblInd w:w="-319" w:type="dxa"/>
        <w:tblLayout w:type="fixed"/>
        <w:tblLook w:val="04A0"/>
      </w:tblPr>
      <w:tblGrid>
        <w:gridCol w:w="708"/>
        <w:gridCol w:w="854"/>
        <w:gridCol w:w="707"/>
        <w:gridCol w:w="6"/>
        <w:gridCol w:w="3678"/>
        <w:gridCol w:w="1418"/>
        <w:gridCol w:w="1560"/>
        <w:gridCol w:w="1419"/>
      </w:tblGrid>
      <w:tr w:rsidR="004D1A53" w:rsidTr="002B1DC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Default="004D1A53">
            <w:pPr>
              <w:rPr>
                <w:i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D1A53" w:rsidRPr="00E37EE4" w:rsidRDefault="004D1A53">
            <w:pPr>
              <w:rPr>
                <w:i/>
                <w:sz w:val="18"/>
                <w:szCs w:val="18"/>
              </w:rPr>
            </w:pPr>
            <w:r w:rsidRPr="00E37EE4">
              <w:rPr>
                <w:i/>
                <w:sz w:val="18"/>
                <w:szCs w:val="18"/>
              </w:rPr>
              <w:t>7509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E37EE4" w:rsidRDefault="004D1A53">
            <w:pPr>
              <w:rPr>
                <w:i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E37EE4" w:rsidRDefault="004D1A53">
            <w:pPr>
              <w:rPr>
                <w:i/>
                <w:sz w:val="16"/>
                <w:szCs w:val="16"/>
              </w:rPr>
            </w:pPr>
            <w:r w:rsidRPr="00E37EE4">
              <w:rPr>
                <w:i/>
                <w:sz w:val="16"/>
                <w:szCs w:val="16"/>
              </w:rPr>
              <w:t>Pozostała działalnoś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E37EE4" w:rsidRDefault="00425244">
            <w:pPr>
              <w:jc w:val="right"/>
              <w:rPr>
                <w:i/>
                <w:sz w:val="18"/>
                <w:szCs w:val="18"/>
              </w:rPr>
            </w:pPr>
            <w:r w:rsidRPr="00E37EE4">
              <w:rPr>
                <w:i/>
                <w:sz w:val="18"/>
                <w:szCs w:val="18"/>
              </w:rPr>
              <w:t>39.345</w:t>
            </w:r>
            <w:r w:rsidR="004D1A53" w:rsidRPr="00E37EE4">
              <w:rPr>
                <w:i/>
                <w:sz w:val="18"/>
                <w:szCs w:val="1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E37EE4" w:rsidRDefault="004D1A53">
            <w:pPr>
              <w:jc w:val="right"/>
              <w:rPr>
                <w:i/>
                <w:sz w:val="18"/>
                <w:szCs w:val="18"/>
              </w:rPr>
            </w:pPr>
            <w:r w:rsidRPr="00E37EE4">
              <w:rPr>
                <w:i/>
                <w:sz w:val="18"/>
                <w:szCs w:val="18"/>
              </w:rPr>
              <w:t>21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E37EE4" w:rsidRDefault="00425244">
            <w:pPr>
              <w:jc w:val="right"/>
              <w:rPr>
                <w:sz w:val="18"/>
                <w:szCs w:val="18"/>
              </w:rPr>
            </w:pPr>
            <w:r w:rsidRPr="00E37EE4">
              <w:rPr>
                <w:sz w:val="18"/>
                <w:szCs w:val="18"/>
              </w:rPr>
              <w:t>18.345</w:t>
            </w:r>
            <w:r w:rsidR="004D1A53" w:rsidRPr="00E37EE4">
              <w:rPr>
                <w:sz w:val="18"/>
                <w:szCs w:val="18"/>
              </w:rPr>
              <w:t>,00</w:t>
            </w:r>
          </w:p>
        </w:tc>
      </w:tr>
      <w:tr w:rsidR="004D1A53" w:rsidTr="002B1DC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Default="004D1A53"/>
        </w:tc>
        <w:tc>
          <w:tcPr>
            <w:tcW w:w="8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D1A53" w:rsidRPr="00E37EE4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1A53" w:rsidRPr="00E37EE4" w:rsidRDefault="004D1A53">
            <w:pPr>
              <w:rPr>
                <w:sz w:val="18"/>
                <w:szCs w:val="18"/>
              </w:rPr>
            </w:pPr>
            <w:r w:rsidRPr="00E37EE4">
              <w:rPr>
                <w:sz w:val="18"/>
                <w:szCs w:val="18"/>
              </w:rPr>
              <w:t>2900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E37EE4" w:rsidRDefault="004D1A53">
            <w:pPr>
              <w:rPr>
                <w:sz w:val="16"/>
                <w:szCs w:val="16"/>
              </w:rPr>
            </w:pPr>
            <w:r w:rsidRPr="00E37EE4">
              <w:rPr>
                <w:sz w:val="16"/>
                <w:szCs w:val="16"/>
              </w:rPr>
              <w:t>Wpłaty gminy i powiatów na rzecz innych jednostek samorządu terytorialnego oraz związków gmin lub związków na dofinansowanie zadań bieżącyc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E37EE4" w:rsidRDefault="004D1A53">
            <w:pPr>
              <w:jc w:val="right"/>
              <w:rPr>
                <w:sz w:val="18"/>
                <w:szCs w:val="18"/>
              </w:rPr>
            </w:pPr>
            <w:r w:rsidRPr="00E37EE4">
              <w:rPr>
                <w:sz w:val="18"/>
                <w:szCs w:val="18"/>
              </w:rPr>
              <w:t>21.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E37EE4" w:rsidRDefault="004D1A53">
            <w:pPr>
              <w:jc w:val="right"/>
              <w:rPr>
                <w:sz w:val="18"/>
                <w:szCs w:val="18"/>
              </w:rPr>
            </w:pPr>
            <w:r w:rsidRPr="00E37EE4">
              <w:rPr>
                <w:sz w:val="18"/>
                <w:szCs w:val="18"/>
              </w:rPr>
              <w:t>21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E37EE4" w:rsidRDefault="004D1A53">
            <w:pPr>
              <w:jc w:val="right"/>
              <w:rPr>
                <w:sz w:val="18"/>
                <w:szCs w:val="18"/>
              </w:rPr>
            </w:pPr>
          </w:p>
        </w:tc>
      </w:tr>
      <w:tr w:rsidR="004D1A53" w:rsidTr="002B1DC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Default="004D1A53"/>
        </w:tc>
        <w:tc>
          <w:tcPr>
            <w:tcW w:w="8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1A53" w:rsidRPr="00E37EE4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E37EE4" w:rsidRDefault="004D1A53">
            <w:pPr>
              <w:rPr>
                <w:sz w:val="18"/>
                <w:szCs w:val="18"/>
              </w:rPr>
            </w:pPr>
            <w:r w:rsidRPr="00E37EE4">
              <w:rPr>
                <w:sz w:val="18"/>
                <w:szCs w:val="18"/>
              </w:rPr>
              <w:t>6630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E37EE4" w:rsidRDefault="004D1A53">
            <w:pPr>
              <w:rPr>
                <w:sz w:val="16"/>
                <w:szCs w:val="16"/>
              </w:rPr>
            </w:pPr>
            <w:r w:rsidRPr="00E37EE4">
              <w:rPr>
                <w:sz w:val="16"/>
                <w:szCs w:val="16"/>
              </w:rPr>
              <w:t>Dotacja celowa przekazana do samorządu województwa na inwestycje i zakupy inwestycyjne realizowane na podstawie porozumień (umów) między jednostkami samorządu terytorialneg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E37EE4" w:rsidRDefault="00993D4E">
            <w:pPr>
              <w:jc w:val="right"/>
              <w:rPr>
                <w:sz w:val="18"/>
                <w:szCs w:val="18"/>
              </w:rPr>
            </w:pPr>
            <w:r w:rsidRPr="00E37EE4">
              <w:rPr>
                <w:sz w:val="18"/>
                <w:szCs w:val="18"/>
              </w:rPr>
              <w:t>18.345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E37EE4" w:rsidRDefault="004D1A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E37EE4" w:rsidRDefault="00993D4E">
            <w:pPr>
              <w:jc w:val="right"/>
              <w:rPr>
                <w:sz w:val="18"/>
                <w:szCs w:val="18"/>
              </w:rPr>
            </w:pPr>
            <w:r w:rsidRPr="00E37EE4">
              <w:rPr>
                <w:sz w:val="18"/>
                <w:szCs w:val="18"/>
              </w:rPr>
              <w:t>18.345</w:t>
            </w:r>
            <w:r w:rsidR="004D1A53" w:rsidRPr="00E37EE4">
              <w:rPr>
                <w:sz w:val="18"/>
                <w:szCs w:val="18"/>
              </w:rPr>
              <w:t>,00</w:t>
            </w:r>
          </w:p>
        </w:tc>
      </w:tr>
      <w:tr w:rsidR="00830538" w:rsidTr="002B1DC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538" w:rsidRPr="00FB575C" w:rsidRDefault="00830538">
            <w:pPr>
              <w:rPr>
                <w:b/>
                <w:sz w:val="18"/>
                <w:szCs w:val="18"/>
              </w:rPr>
            </w:pPr>
            <w:r w:rsidRPr="00FB575C">
              <w:rPr>
                <w:b/>
                <w:sz w:val="18"/>
                <w:szCs w:val="18"/>
              </w:rPr>
              <w:t>751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538" w:rsidRPr="00FB575C" w:rsidRDefault="00830538">
            <w:pPr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538" w:rsidRPr="00FB575C" w:rsidRDefault="00830538">
            <w:pPr>
              <w:rPr>
                <w:b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538" w:rsidRPr="00FB575C" w:rsidRDefault="00830538">
            <w:pPr>
              <w:rPr>
                <w:b/>
                <w:sz w:val="16"/>
                <w:szCs w:val="16"/>
              </w:rPr>
            </w:pPr>
            <w:r w:rsidRPr="00FB575C">
              <w:rPr>
                <w:b/>
                <w:sz w:val="16"/>
                <w:szCs w:val="16"/>
              </w:rPr>
              <w:t xml:space="preserve">Urzędy Naczelnych Organów Władzy Państwowej Kontroli i Ochrony Praw Oraz Sądownictwa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538" w:rsidRPr="00FB575C" w:rsidRDefault="00830538" w:rsidP="00D600A0">
            <w:pPr>
              <w:jc w:val="right"/>
              <w:rPr>
                <w:b/>
                <w:sz w:val="18"/>
                <w:szCs w:val="18"/>
              </w:rPr>
            </w:pPr>
            <w:r w:rsidRPr="00FB575C">
              <w:rPr>
                <w:b/>
                <w:sz w:val="18"/>
                <w:szCs w:val="18"/>
              </w:rPr>
              <w:t>1405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538" w:rsidRPr="00FB575C" w:rsidRDefault="00830538" w:rsidP="00D600A0">
            <w:pPr>
              <w:jc w:val="right"/>
              <w:rPr>
                <w:b/>
                <w:sz w:val="18"/>
                <w:szCs w:val="18"/>
              </w:rPr>
            </w:pPr>
            <w:r w:rsidRPr="00FB575C">
              <w:rPr>
                <w:b/>
                <w:sz w:val="18"/>
                <w:szCs w:val="18"/>
              </w:rPr>
              <w:t>1.405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538" w:rsidRPr="00FB575C" w:rsidRDefault="00830538">
            <w:pPr>
              <w:rPr>
                <w:b/>
                <w:sz w:val="18"/>
                <w:szCs w:val="18"/>
              </w:rPr>
            </w:pPr>
          </w:p>
        </w:tc>
      </w:tr>
      <w:tr w:rsidR="00830538" w:rsidTr="002B1DC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538" w:rsidRPr="00FB575C" w:rsidRDefault="00830538">
            <w:pPr>
              <w:rPr>
                <w:i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538" w:rsidRPr="00FB575C" w:rsidRDefault="00830538">
            <w:pPr>
              <w:rPr>
                <w:i/>
                <w:sz w:val="18"/>
                <w:szCs w:val="18"/>
              </w:rPr>
            </w:pPr>
            <w:r w:rsidRPr="00FB575C">
              <w:rPr>
                <w:i/>
                <w:sz w:val="18"/>
                <w:szCs w:val="18"/>
              </w:rPr>
              <w:t>75101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538" w:rsidRPr="00FB575C" w:rsidRDefault="00830538">
            <w:pPr>
              <w:rPr>
                <w:i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538" w:rsidRPr="00FB575C" w:rsidRDefault="00830538">
            <w:pPr>
              <w:rPr>
                <w:i/>
                <w:sz w:val="16"/>
                <w:szCs w:val="16"/>
              </w:rPr>
            </w:pPr>
            <w:r w:rsidRPr="00FB575C">
              <w:rPr>
                <w:i/>
                <w:sz w:val="16"/>
                <w:szCs w:val="16"/>
              </w:rPr>
              <w:t>Urzędy naczelnych organów władzy państwowej kontroli prawa oraz sądownictw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538" w:rsidRPr="00FB575C" w:rsidRDefault="00830538">
            <w:pPr>
              <w:jc w:val="right"/>
              <w:rPr>
                <w:i/>
                <w:sz w:val="18"/>
                <w:szCs w:val="18"/>
              </w:rPr>
            </w:pPr>
            <w:r w:rsidRPr="00FB575C">
              <w:rPr>
                <w:i/>
                <w:sz w:val="18"/>
                <w:szCs w:val="18"/>
              </w:rPr>
              <w:t>1405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538" w:rsidRPr="00FB575C" w:rsidRDefault="00830538">
            <w:pPr>
              <w:jc w:val="right"/>
              <w:rPr>
                <w:i/>
                <w:sz w:val="18"/>
                <w:szCs w:val="18"/>
              </w:rPr>
            </w:pPr>
            <w:r w:rsidRPr="00FB575C">
              <w:rPr>
                <w:i/>
                <w:sz w:val="18"/>
                <w:szCs w:val="18"/>
              </w:rPr>
              <w:t>1.405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538" w:rsidRPr="00FB575C" w:rsidRDefault="00830538">
            <w:pPr>
              <w:rPr>
                <w:i/>
                <w:sz w:val="18"/>
                <w:szCs w:val="18"/>
              </w:rPr>
            </w:pPr>
          </w:p>
        </w:tc>
      </w:tr>
      <w:tr w:rsidR="00830538" w:rsidTr="002B1DC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538" w:rsidRPr="00FB575C" w:rsidRDefault="00830538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538" w:rsidRPr="00FB575C" w:rsidRDefault="00830538">
            <w:pPr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538" w:rsidRPr="00FB575C" w:rsidRDefault="00830538">
            <w:pPr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4110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538" w:rsidRPr="00FB575C" w:rsidRDefault="00830538">
            <w:pPr>
              <w:rPr>
                <w:sz w:val="16"/>
                <w:szCs w:val="16"/>
              </w:rPr>
            </w:pPr>
            <w:r w:rsidRPr="00FB575C">
              <w:rPr>
                <w:sz w:val="16"/>
                <w:szCs w:val="16"/>
              </w:rPr>
              <w:t>Składki na ubezpieczenia społeczn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538" w:rsidRPr="00FB575C" w:rsidRDefault="00830538">
            <w:pPr>
              <w:jc w:val="right"/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21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538" w:rsidRPr="00FB575C" w:rsidRDefault="00830538">
            <w:pPr>
              <w:jc w:val="right"/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205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538" w:rsidRPr="00FB575C" w:rsidRDefault="00830538">
            <w:pPr>
              <w:rPr>
                <w:b/>
                <w:sz w:val="18"/>
                <w:szCs w:val="18"/>
              </w:rPr>
            </w:pPr>
          </w:p>
        </w:tc>
      </w:tr>
      <w:tr w:rsidR="00830538" w:rsidTr="002B1DC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538" w:rsidRPr="00FB575C" w:rsidRDefault="00830538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538" w:rsidRPr="00FB575C" w:rsidRDefault="00830538">
            <w:pPr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538" w:rsidRPr="00FB575C" w:rsidRDefault="00830538">
            <w:pPr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4120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538" w:rsidRPr="00FB575C" w:rsidRDefault="00830538">
            <w:pPr>
              <w:rPr>
                <w:sz w:val="16"/>
                <w:szCs w:val="16"/>
              </w:rPr>
            </w:pPr>
            <w:r w:rsidRPr="00FB575C">
              <w:rPr>
                <w:sz w:val="16"/>
                <w:szCs w:val="16"/>
              </w:rPr>
              <w:t xml:space="preserve">Składki na Fundusz Pracy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538" w:rsidRPr="00FB575C" w:rsidRDefault="00830538">
            <w:pPr>
              <w:jc w:val="right"/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3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538" w:rsidRPr="00FB575C" w:rsidRDefault="00830538">
            <w:pPr>
              <w:jc w:val="right"/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24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538" w:rsidRPr="00FB575C" w:rsidRDefault="00830538">
            <w:pPr>
              <w:rPr>
                <w:b/>
                <w:sz w:val="18"/>
                <w:szCs w:val="18"/>
              </w:rPr>
            </w:pPr>
          </w:p>
        </w:tc>
      </w:tr>
      <w:tr w:rsidR="00830538" w:rsidTr="002B1DC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538" w:rsidRPr="00FB575C" w:rsidRDefault="00830538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538" w:rsidRPr="00FB575C" w:rsidRDefault="00830538">
            <w:pPr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538" w:rsidRPr="00FB575C" w:rsidRDefault="00830538">
            <w:pPr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4170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538" w:rsidRPr="00FB575C" w:rsidRDefault="00830538">
            <w:pPr>
              <w:rPr>
                <w:sz w:val="16"/>
                <w:szCs w:val="16"/>
              </w:rPr>
            </w:pPr>
            <w:r w:rsidRPr="00FB575C">
              <w:rPr>
                <w:sz w:val="16"/>
                <w:szCs w:val="16"/>
              </w:rPr>
              <w:t>Wynagrodzenia bezosobow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538" w:rsidRPr="00FB575C" w:rsidRDefault="00830538">
            <w:pPr>
              <w:jc w:val="right"/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965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538" w:rsidRPr="00FB575C" w:rsidRDefault="00830538">
            <w:pPr>
              <w:jc w:val="right"/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965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538" w:rsidRPr="00FB575C" w:rsidRDefault="00830538">
            <w:pPr>
              <w:rPr>
                <w:b/>
                <w:sz w:val="18"/>
                <w:szCs w:val="18"/>
              </w:rPr>
            </w:pPr>
          </w:p>
        </w:tc>
      </w:tr>
      <w:tr w:rsidR="00830538" w:rsidTr="002B1DC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538" w:rsidRPr="00FB575C" w:rsidRDefault="00830538">
            <w:pPr>
              <w:rPr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538" w:rsidRPr="00FB575C" w:rsidRDefault="00830538">
            <w:pPr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538" w:rsidRPr="00FB575C" w:rsidRDefault="00830538">
            <w:pPr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4210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538" w:rsidRPr="00FB575C" w:rsidRDefault="00830538">
            <w:pPr>
              <w:rPr>
                <w:sz w:val="16"/>
                <w:szCs w:val="16"/>
              </w:rPr>
            </w:pPr>
            <w:r w:rsidRPr="00FB575C">
              <w:rPr>
                <w:sz w:val="16"/>
                <w:szCs w:val="16"/>
              </w:rPr>
              <w:t>Zakup materiałów i wyposażeni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538" w:rsidRPr="00FB575C" w:rsidRDefault="00830538">
            <w:pPr>
              <w:jc w:val="right"/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538" w:rsidRPr="00FB575C" w:rsidRDefault="00830538">
            <w:pPr>
              <w:jc w:val="right"/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2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538" w:rsidRPr="00FB575C" w:rsidRDefault="00830538">
            <w:pPr>
              <w:rPr>
                <w:b/>
                <w:sz w:val="18"/>
                <w:szCs w:val="18"/>
              </w:rPr>
            </w:pPr>
          </w:p>
        </w:tc>
      </w:tr>
      <w:tr w:rsidR="008B0BCC" w:rsidTr="002B1DC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BCC" w:rsidRPr="00FB575C" w:rsidRDefault="008B0BCC">
            <w:pPr>
              <w:rPr>
                <w:b/>
                <w:sz w:val="18"/>
                <w:szCs w:val="18"/>
              </w:rPr>
            </w:pPr>
            <w:r w:rsidRPr="00FB575C">
              <w:rPr>
                <w:b/>
                <w:sz w:val="18"/>
                <w:szCs w:val="18"/>
              </w:rPr>
              <w:t>754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CC" w:rsidRPr="00FB575C" w:rsidRDefault="008B0BCC">
            <w:pPr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CC" w:rsidRPr="00FB575C" w:rsidRDefault="008B0BCC">
            <w:pPr>
              <w:rPr>
                <w:b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BCC" w:rsidRPr="00FB575C" w:rsidRDefault="008B0BCC">
            <w:pPr>
              <w:rPr>
                <w:b/>
                <w:sz w:val="16"/>
                <w:szCs w:val="16"/>
              </w:rPr>
            </w:pPr>
            <w:r w:rsidRPr="00FB575C">
              <w:rPr>
                <w:b/>
                <w:sz w:val="16"/>
                <w:szCs w:val="16"/>
              </w:rPr>
              <w:t xml:space="preserve">Bezpieczeństwo Publiczne i Ochrona Przeciwpożarowa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BCC" w:rsidRPr="00FB575C" w:rsidRDefault="00D33FD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2.439</w:t>
            </w:r>
            <w:r w:rsidR="008B0BCC" w:rsidRPr="00FB575C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BCC" w:rsidRPr="00FB575C" w:rsidRDefault="00D33FD1" w:rsidP="00D600A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2.439</w:t>
            </w:r>
            <w:r w:rsidR="008B0BCC" w:rsidRPr="00FB575C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CC" w:rsidRPr="00FB575C" w:rsidRDefault="008B0BCC">
            <w:pPr>
              <w:rPr>
                <w:b/>
                <w:sz w:val="18"/>
                <w:szCs w:val="18"/>
              </w:rPr>
            </w:pPr>
          </w:p>
        </w:tc>
      </w:tr>
      <w:tr w:rsidR="008B0BCC" w:rsidTr="002B1DC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CC" w:rsidRPr="00FB575C" w:rsidRDefault="008B0BCC">
            <w:pPr>
              <w:rPr>
                <w:i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BCC" w:rsidRPr="00FB575C" w:rsidRDefault="008B0BCC">
            <w:pPr>
              <w:rPr>
                <w:i/>
                <w:sz w:val="18"/>
                <w:szCs w:val="18"/>
              </w:rPr>
            </w:pPr>
            <w:r w:rsidRPr="00FB575C">
              <w:rPr>
                <w:i/>
                <w:sz w:val="18"/>
                <w:szCs w:val="18"/>
              </w:rPr>
              <w:t>75412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CC" w:rsidRPr="00FB575C" w:rsidRDefault="008B0BCC">
            <w:pPr>
              <w:rPr>
                <w:i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BCC" w:rsidRPr="00FB575C" w:rsidRDefault="008B0BCC">
            <w:pPr>
              <w:rPr>
                <w:i/>
                <w:sz w:val="16"/>
                <w:szCs w:val="16"/>
              </w:rPr>
            </w:pPr>
            <w:r w:rsidRPr="00FB575C">
              <w:rPr>
                <w:i/>
                <w:sz w:val="16"/>
                <w:szCs w:val="16"/>
              </w:rPr>
              <w:t xml:space="preserve">Ochotnicze straże pożar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BCC" w:rsidRPr="00FB575C" w:rsidRDefault="00D33FD1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42.439</w:t>
            </w:r>
            <w:r w:rsidR="008B0BCC" w:rsidRPr="00FB575C">
              <w:rPr>
                <w:i/>
                <w:sz w:val="18"/>
                <w:szCs w:val="1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BCC" w:rsidRPr="00FB575C" w:rsidRDefault="00D33FD1" w:rsidP="00D600A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42.439,</w:t>
            </w:r>
            <w:r w:rsidR="008B0BCC" w:rsidRPr="00FB575C">
              <w:rPr>
                <w:i/>
                <w:sz w:val="18"/>
                <w:szCs w:val="18"/>
              </w:rPr>
              <w:t>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BCC" w:rsidRPr="00FB575C" w:rsidRDefault="008B0BCC">
            <w:pPr>
              <w:rPr>
                <w:i/>
                <w:sz w:val="18"/>
                <w:szCs w:val="18"/>
              </w:rPr>
            </w:pPr>
          </w:p>
        </w:tc>
      </w:tr>
      <w:tr w:rsidR="00FA07F6" w:rsidTr="002B1DC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7F6" w:rsidRPr="00FB575C" w:rsidRDefault="00FA07F6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7F6" w:rsidRPr="00FB575C" w:rsidRDefault="00FA07F6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7F6" w:rsidRPr="00FB575C" w:rsidRDefault="00FA07F6">
            <w:pPr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3030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7F6" w:rsidRPr="00FB575C" w:rsidRDefault="00FA07F6">
            <w:pPr>
              <w:rPr>
                <w:sz w:val="16"/>
                <w:szCs w:val="16"/>
              </w:rPr>
            </w:pPr>
            <w:r w:rsidRPr="00FB575C">
              <w:rPr>
                <w:sz w:val="16"/>
                <w:szCs w:val="16"/>
              </w:rPr>
              <w:t xml:space="preserve">Różne wydatki na rzecz osób fizycznyc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7F6" w:rsidRPr="00FB575C" w:rsidRDefault="00FA07F6">
            <w:pPr>
              <w:jc w:val="right"/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45.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7F6" w:rsidRPr="00FB575C" w:rsidRDefault="00281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A07F6" w:rsidRPr="00FB575C">
              <w:rPr>
                <w:sz w:val="18"/>
                <w:szCs w:val="18"/>
              </w:rPr>
              <w:t>5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7F6" w:rsidRPr="00FB575C" w:rsidRDefault="00FA07F6">
            <w:pPr>
              <w:rPr>
                <w:sz w:val="18"/>
                <w:szCs w:val="18"/>
              </w:rPr>
            </w:pPr>
          </w:p>
        </w:tc>
      </w:tr>
      <w:tr w:rsidR="00FA07F6" w:rsidTr="002B1DC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7F6" w:rsidRPr="00FB575C" w:rsidRDefault="00FA07F6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7F6" w:rsidRPr="00FB575C" w:rsidRDefault="00FA07F6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7F6" w:rsidRPr="00FB575C" w:rsidRDefault="00FA07F6">
            <w:pPr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4170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7F6" w:rsidRPr="00FB575C" w:rsidRDefault="00FA07F6">
            <w:pPr>
              <w:rPr>
                <w:sz w:val="16"/>
                <w:szCs w:val="16"/>
              </w:rPr>
            </w:pPr>
            <w:r w:rsidRPr="00FB575C">
              <w:rPr>
                <w:sz w:val="16"/>
                <w:szCs w:val="16"/>
              </w:rPr>
              <w:t>Wynagrodzenia bezosobow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7F6" w:rsidRPr="00FB575C" w:rsidRDefault="00FA07F6">
            <w:pPr>
              <w:jc w:val="right"/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7F6" w:rsidRPr="00FB575C" w:rsidRDefault="00281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A07F6" w:rsidRPr="00FB575C">
              <w:rPr>
                <w:sz w:val="18"/>
                <w:szCs w:val="18"/>
              </w:rPr>
              <w:t>0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7F6" w:rsidRPr="00FB575C" w:rsidRDefault="00FA07F6">
            <w:pPr>
              <w:rPr>
                <w:sz w:val="18"/>
                <w:szCs w:val="18"/>
              </w:rPr>
            </w:pPr>
          </w:p>
        </w:tc>
      </w:tr>
      <w:tr w:rsidR="00FA07F6" w:rsidTr="002B1DC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7F6" w:rsidRPr="00FB575C" w:rsidRDefault="00FA07F6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7F6" w:rsidRPr="00FB575C" w:rsidRDefault="00FA07F6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7F6" w:rsidRPr="00FB575C" w:rsidRDefault="00FA07F6">
            <w:pPr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4210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7F6" w:rsidRPr="00FB575C" w:rsidRDefault="00FA07F6">
            <w:pPr>
              <w:rPr>
                <w:sz w:val="16"/>
                <w:szCs w:val="16"/>
              </w:rPr>
            </w:pPr>
            <w:r w:rsidRPr="00FB575C">
              <w:rPr>
                <w:sz w:val="16"/>
                <w:szCs w:val="16"/>
              </w:rPr>
              <w:t>Zakup materiałów i wyposażeni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7F6" w:rsidRPr="00FB575C" w:rsidRDefault="00281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39</w:t>
            </w:r>
            <w:r w:rsidR="00FA07F6" w:rsidRPr="00FB575C">
              <w:rPr>
                <w:sz w:val="18"/>
                <w:szCs w:val="1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7F6" w:rsidRPr="00FB575C" w:rsidRDefault="00281C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39</w:t>
            </w:r>
            <w:r w:rsidR="00FA07F6" w:rsidRPr="00FB575C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7F6" w:rsidRPr="00FB575C" w:rsidRDefault="00FA07F6">
            <w:pPr>
              <w:rPr>
                <w:sz w:val="18"/>
                <w:szCs w:val="18"/>
              </w:rPr>
            </w:pPr>
          </w:p>
        </w:tc>
      </w:tr>
      <w:tr w:rsidR="00FA07F6" w:rsidTr="002B1DC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7F6" w:rsidRPr="00FB575C" w:rsidRDefault="00FA07F6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7F6" w:rsidRPr="00FB575C" w:rsidRDefault="00FA07F6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7F6" w:rsidRPr="00FB575C" w:rsidRDefault="00FA07F6">
            <w:pPr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4260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7F6" w:rsidRPr="00FB575C" w:rsidRDefault="00FA07F6">
            <w:pPr>
              <w:rPr>
                <w:sz w:val="16"/>
                <w:szCs w:val="16"/>
              </w:rPr>
            </w:pPr>
            <w:r w:rsidRPr="00FB575C">
              <w:rPr>
                <w:sz w:val="16"/>
                <w:szCs w:val="16"/>
              </w:rPr>
              <w:t>Zakup energi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7F6" w:rsidRPr="00FB575C" w:rsidRDefault="00FA07F6">
            <w:pPr>
              <w:jc w:val="right"/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7F6" w:rsidRPr="00FB575C" w:rsidRDefault="00FA07F6">
            <w:pPr>
              <w:jc w:val="right"/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30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7F6" w:rsidRPr="00FB575C" w:rsidRDefault="00FA07F6">
            <w:pPr>
              <w:rPr>
                <w:sz w:val="18"/>
                <w:szCs w:val="18"/>
              </w:rPr>
            </w:pPr>
          </w:p>
        </w:tc>
      </w:tr>
      <w:tr w:rsidR="00FA07F6" w:rsidTr="002B1DC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7F6" w:rsidRPr="00FB575C" w:rsidRDefault="00FA07F6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7F6" w:rsidRPr="00FB575C" w:rsidRDefault="00FA07F6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7F6" w:rsidRPr="00FB575C" w:rsidRDefault="00FA07F6">
            <w:pPr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4270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7F6" w:rsidRPr="00FB575C" w:rsidRDefault="00FA07F6">
            <w:pPr>
              <w:rPr>
                <w:sz w:val="16"/>
                <w:szCs w:val="16"/>
              </w:rPr>
            </w:pPr>
            <w:r w:rsidRPr="00FB575C">
              <w:rPr>
                <w:sz w:val="16"/>
                <w:szCs w:val="16"/>
              </w:rPr>
              <w:t xml:space="preserve">Zakup usług remontowyc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7F6" w:rsidRPr="00FB575C" w:rsidRDefault="00FA07F6">
            <w:pPr>
              <w:jc w:val="right"/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1</w:t>
            </w:r>
            <w:r w:rsidR="00553DB5" w:rsidRPr="00FB575C">
              <w:rPr>
                <w:sz w:val="18"/>
                <w:szCs w:val="18"/>
              </w:rPr>
              <w:t>6</w:t>
            </w:r>
            <w:r w:rsidRPr="00FB575C">
              <w:rPr>
                <w:sz w:val="18"/>
                <w:szCs w:val="18"/>
              </w:rPr>
              <w:t>0.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7F6" w:rsidRPr="00FB575C" w:rsidRDefault="00FA07F6">
            <w:pPr>
              <w:jc w:val="right"/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1</w:t>
            </w:r>
            <w:r w:rsidR="00553DB5" w:rsidRPr="00FB575C">
              <w:rPr>
                <w:sz w:val="18"/>
                <w:szCs w:val="18"/>
              </w:rPr>
              <w:t>6</w:t>
            </w:r>
            <w:r w:rsidRPr="00FB575C">
              <w:rPr>
                <w:sz w:val="18"/>
                <w:szCs w:val="18"/>
              </w:rPr>
              <w:t>0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7F6" w:rsidRPr="00FB575C" w:rsidRDefault="00FA07F6">
            <w:pPr>
              <w:rPr>
                <w:sz w:val="18"/>
                <w:szCs w:val="18"/>
              </w:rPr>
            </w:pPr>
          </w:p>
        </w:tc>
      </w:tr>
      <w:tr w:rsidR="00FA07F6" w:rsidTr="002B1DC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7F6" w:rsidRPr="00FB575C" w:rsidRDefault="00FA07F6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7F6" w:rsidRPr="00FB575C" w:rsidRDefault="00FA07F6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7F6" w:rsidRPr="00FB575C" w:rsidRDefault="00FA07F6">
            <w:pPr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4300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7F6" w:rsidRPr="00FB575C" w:rsidRDefault="00FA07F6">
            <w:pPr>
              <w:rPr>
                <w:sz w:val="16"/>
                <w:szCs w:val="16"/>
              </w:rPr>
            </w:pPr>
            <w:r w:rsidRPr="00FB575C">
              <w:rPr>
                <w:sz w:val="16"/>
                <w:szCs w:val="16"/>
              </w:rPr>
              <w:t>Zakup usług pozostałyc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7F6" w:rsidRPr="00FB575C" w:rsidRDefault="00FA07F6">
            <w:pPr>
              <w:jc w:val="right"/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7F6" w:rsidRPr="00FB575C" w:rsidRDefault="00FA07F6">
            <w:pPr>
              <w:jc w:val="right"/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20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7F6" w:rsidRPr="00FB575C" w:rsidRDefault="00FA07F6">
            <w:pPr>
              <w:rPr>
                <w:sz w:val="18"/>
                <w:szCs w:val="18"/>
              </w:rPr>
            </w:pPr>
          </w:p>
        </w:tc>
      </w:tr>
      <w:tr w:rsidR="00FA07F6" w:rsidTr="002B1DC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7F6" w:rsidRPr="00FB575C" w:rsidRDefault="00FA07F6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7F6" w:rsidRPr="00FB575C" w:rsidRDefault="00FA07F6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7F6" w:rsidRPr="00FB575C" w:rsidRDefault="00FA07F6">
            <w:pPr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4430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7F6" w:rsidRPr="00FB575C" w:rsidRDefault="00FA07F6">
            <w:pPr>
              <w:rPr>
                <w:sz w:val="16"/>
                <w:szCs w:val="16"/>
              </w:rPr>
            </w:pPr>
            <w:r w:rsidRPr="00FB575C">
              <w:rPr>
                <w:sz w:val="16"/>
                <w:szCs w:val="16"/>
              </w:rPr>
              <w:t>Różne opłaty i składk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7F6" w:rsidRPr="00FB575C" w:rsidRDefault="00FA07F6">
            <w:pPr>
              <w:jc w:val="right"/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7F6" w:rsidRPr="00FB575C" w:rsidRDefault="00FA07F6">
            <w:pPr>
              <w:jc w:val="right"/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10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7F6" w:rsidRPr="00FB575C" w:rsidRDefault="00FA07F6">
            <w:pPr>
              <w:rPr>
                <w:sz w:val="18"/>
                <w:szCs w:val="18"/>
              </w:rPr>
            </w:pPr>
          </w:p>
        </w:tc>
      </w:tr>
      <w:tr w:rsidR="00FA07F6" w:rsidTr="002B1DC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7F6" w:rsidRPr="00FB575C" w:rsidRDefault="00FA07F6">
            <w:pPr>
              <w:rPr>
                <w:b/>
                <w:sz w:val="18"/>
                <w:szCs w:val="18"/>
              </w:rPr>
            </w:pPr>
            <w:r w:rsidRPr="00FB575C">
              <w:rPr>
                <w:b/>
                <w:sz w:val="18"/>
                <w:szCs w:val="18"/>
              </w:rPr>
              <w:t>757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7F6" w:rsidRPr="00FB575C" w:rsidRDefault="00FA07F6">
            <w:pPr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7F6" w:rsidRPr="00FB575C" w:rsidRDefault="00FA07F6">
            <w:pPr>
              <w:rPr>
                <w:b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7F6" w:rsidRPr="00FB575C" w:rsidRDefault="00FA07F6">
            <w:pPr>
              <w:rPr>
                <w:b/>
                <w:sz w:val="16"/>
                <w:szCs w:val="16"/>
              </w:rPr>
            </w:pPr>
            <w:r w:rsidRPr="00FB575C">
              <w:rPr>
                <w:b/>
                <w:sz w:val="16"/>
                <w:szCs w:val="16"/>
              </w:rPr>
              <w:t xml:space="preserve">Obsługa Długu Publicznego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7F6" w:rsidRPr="00FB575C" w:rsidRDefault="00FA07F6">
            <w:pPr>
              <w:jc w:val="right"/>
              <w:rPr>
                <w:b/>
                <w:sz w:val="18"/>
                <w:szCs w:val="18"/>
              </w:rPr>
            </w:pPr>
            <w:r w:rsidRPr="00FB575C">
              <w:rPr>
                <w:b/>
                <w:sz w:val="18"/>
                <w:szCs w:val="18"/>
              </w:rPr>
              <w:t>80.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7F6" w:rsidRPr="00FB575C" w:rsidRDefault="00FA07F6">
            <w:pPr>
              <w:jc w:val="right"/>
              <w:rPr>
                <w:b/>
                <w:sz w:val="18"/>
                <w:szCs w:val="18"/>
              </w:rPr>
            </w:pPr>
            <w:r w:rsidRPr="00FB575C">
              <w:rPr>
                <w:b/>
                <w:sz w:val="18"/>
                <w:szCs w:val="18"/>
              </w:rPr>
              <w:t>80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7F6" w:rsidRPr="00FB575C" w:rsidRDefault="00FA07F6">
            <w:pPr>
              <w:rPr>
                <w:b/>
                <w:sz w:val="18"/>
                <w:szCs w:val="18"/>
              </w:rPr>
            </w:pPr>
          </w:p>
        </w:tc>
      </w:tr>
      <w:tr w:rsidR="00FA07F6" w:rsidTr="002B1DC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7F6" w:rsidRPr="00FB575C" w:rsidRDefault="00FA07F6">
            <w:pPr>
              <w:rPr>
                <w:i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7F6" w:rsidRPr="00FB575C" w:rsidRDefault="00FA07F6">
            <w:pPr>
              <w:rPr>
                <w:i/>
                <w:sz w:val="18"/>
                <w:szCs w:val="18"/>
              </w:rPr>
            </w:pPr>
            <w:r w:rsidRPr="00FB575C">
              <w:rPr>
                <w:i/>
                <w:sz w:val="18"/>
                <w:szCs w:val="18"/>
              </w:rPr>
              <w:t xml:space="preserve">75702 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7F6" w:rsidRPr="00FB575C" w:rsidRDefault="00FA07F6">
            <w:pPr>
              <w:rPr>
                <w:i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7F6" w:rsidRPr="00FB575C" w:rsidRDefault="00FA07F6">
            <w:pPr>
              <w:rPr>
                <w:i/>
                <w:sz w:val="16"/>
                <w:szCs w:val="16"/>
              </w:rPr>
            </w:pPr>
            <w:r w:rsidRPr="00FB575C">
              <w:rPr>
                <w:i/>
                <w:sz w:val="16"/>
                <w:szCs w:val="16"/>
              </w:rPr>
              <w:t xml:space="preserve">Obsługa papierów wartościowych , kredytów i pożyczek jednostek samorządu terytorialnego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7F6" w:rsidRPr="00FB575C" w:rsidRDefault="00FA07F6" w:rsidP="00D600A0">
            <w:pPr>
              <w:jc w:val="right"/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80.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7F6" w:rsidRPr="00FB575C" w:rsidRDefault="00FA07F6" w:rsidP="00D600A0">
            <w:pPr>
              <w:jc w:val="right"/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80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7F6" w:rsidRPr="00FB575C" w:rsidRDefault="00FA07F6">
            <w:pPr>
              <w:rPr>
                <w:i/>
                <w:sz w:val="18"/>
                <w:szCs w:val="18"/>
              </w:rPr>
            </w:pPr>
          </w:p>
        </w:tc>
      </w:tr>
      <w:tr w:rsidR="00FA07F6" w:rsidTr="002B1DC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7F6" w:rsidRPr="00FB575C" w:rsidRDefault="00FA07F6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7F6" w:rsidRPr="00FB575C" w:rsidRDefault="00FA07F6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7F6" w:rsidRPr="00FB575C" w:rsidRDefault="00FA07F6">
            <w:pPr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8110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7F6" w:rsidRPr="00FB575C" w:rsidRDefault="00FA07F6" w:rsidP="004D19F6">
            <w:pPr>
              <w:rPr>
                <w:sz w:val="16"/>
                <w:szCs w:val="16"/>
              </w:rPr>
            </w:pPr>
            <w:r w:rsidRPr="00FB575C">
              <w:rPr>
                <w:sz w:val="16"/>
                <w:szCs w:val="16"/>
              </w:rPr>
              <w:t xml:space="preserve">Odsetki od samorządowych papierów wartościowych lub zaciągniętych przez jednostkę  kredytów i pożyczek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7F6" w:rsidRPr="00FB575C" w:rsidRDefault="00FA07F6">
            <w:pPr>
              <w:jc w:val="right"/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80.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7F6" w:rsidRPr="00FB575C" w:rsidRDefault="00FA07F6">
            <w:pPr>
              <w:jc w:val="right"/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80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7F6" w:rsidRPr="00FB575C" w:rsidRDefault="00FA07F6">
            <w:pPr>
              <w:rPr>
                <w:sz w:val="18"/>
                <w:szCs w:val="18"/>
              </w:rPr>
            </w:pPr>
          </w:p>
        </w:tc>
      </w:tr>
      <w:tr w:rsidR="00B25C9E" w:rsidTr="002B1DC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C9E" w:rsidRPr="00FB575C" w:rsidRDefault="00B25C9E">
            <w:pPr>
              <w:rPr>
                <w:b/>
                <w:sz w:val="18"/>
                <w:szCs w:val="18"/>
              </w:rPr>
            </w:pPr>
            <w:r w:rsidRPr="00FB575C">
              <w:rPr>
                <w:b/>
                <w:sz w:val="18"/>
                <w:szCs w:val="18"/>
              </w:rPr>
              <w:t>758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C9E" w:rsidRPr="00FB575C" w:rsidRDefault="00B25C9E">
            <w:pPr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C9E" w:rsidRPr="00FB575C" w:rsidRDefault="00B25C9E">
            <w:pPr>
              <w:rPr>
                <w:b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C9E" w:rsidRPr="00FB575C" w:rsidRDefault="00B25C9E">
            <w:pPr>
              <w:rPr>
                <w:b/>
                <w:sz w:val="16"/>
                <w:szCs w:val="16"/>
              </w:rPr>
            </w:pPr>
            <w:r w:rsidRPr="00FB575C">
              <w:rPr>
                <w:b/>
                <w:sz w:val="16"/>
                <w:szCs w:val="16"/>
              </w:rPr>
              <w:t xml:space="preserve">Różne rozliczenia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C9E" w:rsidRPr="00FB575C" w:rsidRDefault="00B25C9E" w:rsidP="009B15F4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1.561</w:t>
            </w:r>
            <w:r w:rsidRPr="00FB575C">
              <w:rPr>
                <w:i/>
                <w:sz w:val="18"/>
                <w:szCs w:val="1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C9E" w:rsidRPr="00FB575C" w:rsidRDefault="00B25C9E" w:rsidP="009B15F4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1.561</w:t>
            </w:r>
            <w:r w:rsidRPr="00FB575C">
              <w:rPr>
                <w:i/>
                <w:sz w:val="18"/>
                <w:szCs w:val="18"/>
              </w:rPr>
              <w:t>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C9E" w:rsidRPr="00FB575C" w:rsidRDefault="00B25C9E">
            <w:pPr>
              <w:rPr>
                <w:b/>
                <w:sz w:val="18"/>
                <w:szCs w:val="18"/>
              </w:rPr>
            </w:pPr>
          </w:p>
        </w:tc>
      </w:tr>
      <w:tr w:rsidR="00B25C9E" w:rsidTr="002B1DC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C9E" w:rsidRPr="00FB575C" w:rsidRDefault="00B25C9E">
            <w:pPr>
              <w:rPr>
                <w:i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C9E" w:rsidRPr="00FB575C" w:rsidRDefault="00B25C9E">
            <w:pPr>
              <w:rPr>
                <w:i/>
                <w:sz w:val="18"/>
                <w:szCs w:val="18"/>
              </w:rPr>
            </w:pPr>
            <w:r w:rsidRPr="00FB575C">
              <w:rPr>
                <w:i/>
                <w:sz w:val="18"/>
                <w:szCs w:val="18"/>
              </w:rPr>
              <w:t xml:space="preserve">75814 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C9E" w:rsidRPr="00FB575C" w:rsidRDefault="00B25C9E">
            <w:pPr>
              <w:rPr>
                <w:i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C9E" w:rsidRPr="00FB575C" w:rsidRDefault="00B25C9E">
            <w:pPr>
              <w:rPr>
                <w:i/>
                <w:sz w:val="16"/>
                <w:szCs w:val="16"/>
              </w:rPr>
            </w:pPr>
            <w:r w:rsidRPr="00FB575C">
              <w:rPr>
                <w:i/>
                <w:sz w:val="16"/>
                <w:szCs w:val="16"/>
              </w:rPr>
              <w:t xml:space="preserve"> Różne rozliczenia finansow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C9E" w:rsidRPr="00FB575C" w:rsidRDefault="00B25C9E">
            <w:pPr>
              <w:jc w:val="right"/>
              <w:rPr>
                <w:i/>
                <w:sz w:val="18"/>
                <w:szCs w:val="18"/>
              </w:rPr>
            </w:pPr>
            <w:r w:rsidRPr="00FB575C">
              <w:rPr>
                <w:i/>
                <w:sz w:val="18"/>
                <w:szCs w:val="18"/>
              </w:rPr>
              <w:t>14.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C9E" w:rsidRPr="00FB575C" w:rsidRDefault="00B25C9E">
            <w:pPr>
              <w:jc w:val="right"/>
              <w:rPr>
                <w:i/>
                <w:sz w:val="18"/>
                <w:szCs w:val="18"/>
              </w:rPr>
            </w:pPr>
            <w:r w:rsidRPr="00FB575C">
              <w:rPr>
                <w:i/>
                <w:sz w:val="18"/>
                <w:szCs w:val="18"/>
              </w:rPr>
              <w:t>14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C9E" w:rsidRPr="00FB575C" w:rsidRDefault="00B25C9E">
            <w:pPr>
              <w:rPr>
                <w:i/>
                <w:sz w:val="18"/>
                <w:szCs w:val="18"/>
              </w:rPr>
            </w:pPr>
          </w:p>
        </w:tc>
      </w:tr>
      <w:tr w:rsidR="00B25C9E" w:rsidTr="002B1DC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C9E" w:rsidRPr="00FB575C" w:rsidRDefault="00B25C9E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C9E" w:rsidRPr="00FB575C" w:rsidRDefault="00B25C9E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C9E" w:rsidRPr="00FB575C" w:rsidRDefault="00B25C9E">
            <w:pPr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4300</w:t>
            </w:r>
          </w:p>
        </w:tc>
        <w:tc>
          <w:tcPr>
            <w:tcW w:w="3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C9E" w:rsidRPr="00FB575C" w:rsidRDefault="00B25C9E">
            <w:pPr>
              <w:rPr>
                <w:sz w:val="16"/>
                <w:szCs w:val="16"/>
              </w:rPr>
            </w:pPr>
            <w:r w:rsidRPr="00FB575C">
              <w:rPr>
                <w:sz w:val="16"/>
                <w:szCs w:val="16"/>
              </w:rPr>
              <w:t xml:space="preserve">Zakup  usług pozostałyc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C9E" w:rsidRPr="00FB575C" w:rsidRDefault="00B25C9E">
            <w:pPr>
              <w:jc w:val="right"/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14.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C9E" w:rsidRPr="00FB575C" w:rsidRDefault="00B25C9E">
            <w:pPr>
              <w:jc w:val="right"/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14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C9E" w:rsidRPr="00FB575C" w:rsidRDefault="00B25C9E">
            <w:pPr>
              <w:rPr>
                <w:sz w:val="18"/>
                <w:szCs w:val="18"/>
              </w:rPr>
            </w:pPr>
          </w:p>
        </w:tc>
      </w:tr>
      <w:tr w:rsidR="00B25C9E" w:rsidRPr="005A5E87" w:rsidTr="002B1DC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C9E" w:rsidRPr="00FB575C" w:rsidRDefault="00B25C9E">
            <w:pPr>
              <w:rPr>
                <w:i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C9E" w:rsidRPr="00FB575C" w:rsidRDefault="00B25C9E">
            <w:pPr>
              <w:rPr>
                <w:i/>
                <w:sz w:val="18"/>
                <w:szCs w:val="18"/>
              </w:rPr>
            </w:pPr>
            <w:r w:rsidRPr="00FB575C">
              <w:rPr>
                <w:i/>
                <w:sz w:val="18"/>
                <w:szCs w:val="18"/>
              </w:rPr>
              <w:t>75818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C9E" w:rsidRPr="00FB575C" w:rsidRDefault="00B25C9E">
            <w:pPr>
              <w:rPr>
                <w:i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C9E" w:rsidRPr="00FB575C" w:rsidRDefault="00B25C9E">
            <w:pPr>
              <w:rPr>
                <w:i/>
                <w:sz w:val="16"/>
                <w:szCs w:val="16"/>
              </w:rPr>
            </w:pPr>
            <w:r w:rsidRPr="00FB575C">
              <w:rPr>
                <w:i/>
                <w:sz w:val="16"/>
                <w:szCs w:val="16"/>
              </w:rPr>
              <w:t xml:space="preserve">Rezerwy ogólne i celow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C9E" w:rsidRPr="00FB575C" w:rsidRDefault="005B272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7.561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C9E" w:rsidRPr="00FB575C" w:rsidRDefault="005B272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7.561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C9E" w:rsidRPr="00FB575C" w:rsidRDefault="00B25C9E">
            <w:pPr>
              <w:rPr>
                <w:i/>
                <w:sz w:val="18"/>
                <w:szCs w:val="18"/>
              </w:rPr>
            </w:pPr>
          </w:p>
        </w:tc>
      </w:tr>
      <w:tr w:rsidR="005B272A" w:rsidRPr="005A5E87" w:rsidTr="002B1DC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Pr="00FB575C" w:rsidRDefault="005B272A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Pr="00FB575C" w:rsidRDefault="005B272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FB575C" w:rsidRDefault="005B272A">
            <w:pPr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4810</w:t>
            </w:r>
          </w:p>
        </w:tc>
        <w:tc>
          <w:tcPr>
            <w:tcW w:w="3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FB575C" w:rsidRDefault="005B272A">
            <w:pPr>
              <w:rPr>
                <w:sz w:val="16"/>
                <w:szCs w:val="16"/>
              </w:rPr>
            </w:pPr>
            <w:r w:rsidRPr="00FB575C">
              <w:rPr>
                <w:sz w:val="16"/>
                <w:szCs w:val="16"/>
              </w:rPr>
              <w:t>Rezerwy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FB575C" w:rsidRDefault="005B272A" w:rsidP="009B15F4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7.561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FB575C" w:rsidRDefault="005B272A" w:rsidP="009B15F4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7.561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Pr="00FB575C" w:rsidRDefault="005B272A">
            <w:pPr>
              <w:rPr>
                <w:sz w:val="18"/>
                <w:szCs w:val="18"/>
              </w:rPr>
            </w:pPr>
          </w:p>
        </w:tc>
      </w:tr>
      <w:tr w:rsidR="005B272A" w:rsidRPr="005A5E87" w:rsidTr="002B1DC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Pr="00FB575C" w:rsidRDefault="005B272A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Pr="00FB575C" w:rsidRDefault="005B272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FB575C" w:rsidRDefault="005B272A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FB575C" w:rsidRDefault="005B272A">
            <w:pPr>
              <w:rPr>
                <w:sz w:val="16"/>
                <w:szCs w:val="16"/>
              </w:rPr>
            </w:pPr>
            <w:r w:rsidRPr="00FB575C">
              <w:rPr>
                <w:sz w:val="16"/>
                <w:szCs w:val="16"/>
              </w:rPr>
              <w:t xml:space="preserve">Rezerwa ogólna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FB575C" w:rsidRDefault="005B2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FB575C">
              <w:rPr>
                <w:sz w:val="18"/>
                <w:szCs w:val="18"/>
              </w:rPr>
              <w:t>.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FB575C" w:rsidRDefault="005B2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FB575C">
              <w:rPr>
                <w:sz w:val="18"/>
                <w:szCs w:val="18"/>
              </w:rPr>
              <w:t>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Pr="00FB575C" w:rsidRDefault="005B272A">
            <w:pPr>
              <w:rPr>
                <w:sz w:val="18"/>
                <w:szCs w:val="18"/>
              </w:rPr>
            </w:pPr>
          </w:p>
        </w:tc>
      </w:tr>
      <w:tr w:rsidR="005B272A" w:rsidRPr="005A5E87" w:rsidTr="002B1DC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Pr="00FB575C" w:rsidRDefault="005B272A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Pr="00FB575C" w:rsidRDefault="005B272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FB575C" w:rsidRDefault="005B272A">
            <w:pPr>
              <w:rPr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FB575C" w:rsidRDefault="005B272A">
            <w:pPr>
              <w:rPr>
                <w:sz w:val="16"/>
                <w:szCs w:val="16"/>
              </w:rPr>
            </w:pPr>
            <w:r w:rsidRPr="00FB575C">
              <w:rPr>
                <w:sz w:val="16"/>
                <w:szCs w:val="16"/>
              </w:rPr>
              <w:t xml:space="preserve">Rezerwa kryzysowa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FB575C" w:rsidRDefault="005B2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61</w:t>
            </w:r>
            <w:r w:rsidRPr="00FB575C">
              <w:rPr>
                <w:sz w:val="18"/>
                <w:szCs w:val="1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FB575C" w:rsidRDefault="005B2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61,</w:t>
            </w:r>
            <w:r w:rsidRPr="00FB575C">
              <w:rPr>
                <w:sz w:val="18"/>
                <w:szCs w:val="18"/>
              </w:rPr>
              <w:t>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Pr="00FB575C" w:rsidRDefault="005B272A">
            <w:pPr>
              <w:rPr>
                <w:sz w:val="18"/>
                <w:szCs w:val="18"/>
              </w:rPr>
            </w:pPr>
          </w:p>
        </w:tc>
      </w:tr>
      <w:tr w:rsidR="005B272A" w:rsidTr="002B1DC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FB575C" w:rsidRDefault="005B272A">
            <w:pPr>
              <w:rPr>
                <w:b/>
                <w:sz w:val="18"/>
                <w:szCs w:val="18"/>
              </w:rPr>
            </w:pPr>
            <w:r w:rsidRPr="00FB575C">
              <w:rPr>
                <w:b/>
                <w:sz w:val="18"/>
                <w:szCs w:val="18"/>
              </w:rPr>
              <w:t xml:space="preserve">801 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Pr="00FB575C" w:rsidRDefault="005B272A">
            <w:pPr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Pr="00FB575C" w:rsidRDefault="005B272A">
            <w:pPr>
              <w:rPr>
                <w:b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FB575C" w:rsidRDefault="005B272A">
            <w:pPr>
              <w:rPr>
                <w:b/>
                <w:sz w:val="16"/>
                <w:szCs w:val="16"/>
              </w:rPr>
            </w:pPr>
            <w:r w:rsidRPr="00FB575C">
              <w:rPr>
                <w:b/>
                <w:sz w:val="16"/>
                <w:szCs w:val="16"/>
              </w:rPr>
              <w:t xml:space="preserve">Oświata i Wychowanie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FB575C" w:rsidRDefault="005B272A" w:rsidP="00CD6706">
            <w:pPr>
              <w:jc w:val="right"/>
              <w:rPr>
                <w:b/>
                <w:sz w:val="18"/>
                <w:szCs w:val="18"/>
              </w:rPr>
            </w:pPr>
            <w:r w:rsidRPr="00FB575C">
              <w:rPr>
                <w:b/>
                <w:sz w:val="18"/>
                <w:szCs w:val="18"/>
              </w:rPr>
              <w:t>8.742.468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FB575C" w:rsidRDefault="005B272A">
            <w:pPr>
              <w:jc w:val="right"/>
              <w:rPr>
                <w:b/>
                <w:sz w:val="18"/>
                <w:szCs w:val="18"/>
              </w:rPr>
            </w:pPr>
            <w:r w:rsidRPr="00FB575C">
              <w:rPr>
                <w:b/>
                <w:sz w:val="18"/>
                <w:szCs w:val="18"/>
              </w:rPr>
              <w:t>7.642.468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Pr="00FB575C" w:rsidRDefault="005B272A" w:rsidP="00CD6706">
            <w:pPr>
              <w:jc w:val="right"/>
              <w:rPr>
                <w:b/>
                <w:sz w:val="18"/>
                <w:szCs w:val="18"/>
              </w:rPr>
            </w:pPr>
            <w:r w:rsidRPr="00FB575C">
              <w:rPr>
                <w:b/>
                <w:sz w:val="18"/>
                <w:szCs w:val="18"/>
              </w:rPr>
              <w:t>1.100.000,00</w:t>
            </w:r>
          </w:p>
        </w:tc>
      </w:tr>
      <w:tr w:rsidR="005B272A" w:rsidTr="002B1DC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Pr="00FB575C" w:rsidRDefault="005B272A">
            <w:pPr>
              <w:rPr>
                <w:i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FB575C" w:rsidRDefault="005B272A">
            <w:pPr>
              <w:rPr>
                <w:i/>
                <w:sz w:val="18"/>
                <w:szCs w:val="18"/>
              </w:rPr>
            </w:pPr>
            <w:r w:rsidRPr="00FB575C">
              <w:rPr>
                <w:i/>
                <w:sz w:val="18"/>
                <w:szCs w:val="18"/>
              </w:rPr>
              <w:t>80101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Pr="00FB575C" w:rsidRDefault="005B272A">
            <w:pPr>
              <w:rPr>
                <w:i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FB575C" w:rsidRDefault="005B272A">
            <w:pPr>
              <w:rPr>
                <w:i/>
                <w:sz w:val="16"/>
                <w:szCs w:val="16"/>
              </w:rPr>
            </w:pPr>
            <w:r w:rsidRPr="00FB575C">
              <w:rPr>
                <w:i/>
                <w:sz w:val="16"/>
                <w:szCs w:val="16"/>
              </w:rPr>
              <w:t>Szkoły podstawow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FB575C" w:rsidRDefault="005B272A">
            <w:pPr>
              <w:jc w:val="right"/>
              <w:rPr>
                <w:i/>
                <w:sz w:val="18"/>
                <w:szCs w:val="18"/>
              </w:rPr>
            </w:pPr>
            <w:r w:rsidRPr="00FB575C">
              <w:rPr>
                <w:i/>
                <w:sz w:val="18"/>
                <w:szCs w:val="18"/>
              </w:rPr>
              <w:t>5.812.159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FB575C" w:rsidRDefault="005B272A">
            <w:pPr>
              <w:jc w:val="right"/>
              <w:rPr>
                <w:i/>
                <w:sz w:val="18"/>
                <w:szCs w:val="18"/>
              </w:rPr>
            </w:pPr>
            <w:r w:rsidRPr="00FB575C">
              <w:rPr>
                <w:i/>
                <w:sz w:val="18"/>
                <w:szCs w:val="18"/>
              </w:rPr>
              <w:t>4712.159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Pr="00FB575C" w:rsidRDefault="005B272A" w:rsidP="00CD6706">
            <w:pPr>
              <w:jc w:val="right"/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1.100.000,00</w:t>
            </w:r>
          </w:p>
        </w:tc>
      </w:tr>
      <w:tr w:rsidR="005B272A" w:rsidTr="002B1DC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Pr="00FB575C" w:rsidRDefault="005B272A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Pr="00FB575C" w:rsidRDefault="005B272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FB575C" w:rsidRDefault="005B272A">
            <w:pPr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3020</w:t>
            </w:r>
          </w:p>
        </w:tc>
        <w:tc>
          <w:tcPr>
            <w:tcW w:w="3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FB575C" w:rsidRDefault="005B272A">
            <w:pPr>
              <w:rPr>
                <w:sz w:val="16"/>
                <w:szCs w:val="16"/>
              </w:rPr>
            </w:pPr>
            <w:r w:rsidRPr="00FB575C">
              <w:rPr>
                <w:sz w:val="16"/>
                <w:szCs w:val="16"/>
              </w:rPr>
              <w:t xml:space="preserve">Wydatki osobowe niezaliczone do wynagrodzeń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FB575C" w:rsidRDefault="005B272A">
            <w:pPr>
              <w:jc w:val="right"/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240.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FB575C" w:rsidRDefault="005B272A">
            <w:pPr>
              <w:jc w:val="right"/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240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Pr="00FB575C" w:rsidRDefault="005B272A">
            <w:pPr>
              <w:rPr>
                <w:sz w:val="18"/>
                <w:szCs w:val="18"/>
              </w:rPr>
            </w:pPr>
          </w:p>
        </w:tc>
      </w:tr>
      <w:tr w:rsidR="005B272A" w:rsidTr="002B1DC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Pr="00FB575C" w:rsidRDefault="005B272A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Pr="00FB575C" w:rsidRDefault="005B272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FB575C" w:rsidRDefault="005B272A">
            <w:pPr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4010</w:t>
            </w:r>
          </w:p>
        </w:tc>
        <w:tc>
          <w:tcPr>
            <w:tcW w:w="3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FB575C" w:rsidRDefault="005B272A">
            <w:pPr>
              <w:rPr>
                <w:sz w:val="16"/>
                <w:szCs w:val="16"/>
              </w:rPr>
            </w:pPr>
            <w:r w:rsidRPr="00FB575C">
              <w:rPr>
                <w:sz w:val="16"/>
                <w:szCs w:val="16"/>
              </w:rPr>
              <w:t>Wynagrodzenia osobowe pracowników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FB575C" w:rsidRDefault="005B272A">
            <w:pPr>
              <w:jc w:val="right"/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2.900.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FB575C" w:rsidRDefault="005B272A">
            <w:pPr>
              <w:jc w:val="right"/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2.900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Pr="00FB575C" w:rsidRDefault="005B272A">
            <w:pPr>
              <w:rPr>
                <w:sz w:val="18"/>
                <w:szCs w:val="18"/>
              </w:rPr>
            </w:pPr>
          </w:p>
        </w:tc>
      </w:tr>
      <w:tr w:rsidR="005B272A" w:rsidTr="002B1DC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Pr="00FB575C" w:rsidRDefault="005B272A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Pr="00FB575C" w:rsidRDefault="005B272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FB575C" w:rsidRDefault="005B272A">
            <w:pPr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4040</w:t>
            </w:r>
          </w:p>
        </w:tc>
        <w:tc>
          <w:tcPr>
            <w:tcW w:w="3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FB575C" w:rsidRDefault="005B272A">
            <w:pPr>
              <w:rPr>
                <w:sz w:val="16"/>
                <w:szCs w:val="16"/>
              </w:rPr>
            </w:pPr>
            <w:r w:rsidRPr="00FB575C">
              <w:rPr>
                <w:sz w:val="16"/>
                <w:szCs w:val="16"/>
              </w:rPr>
              <w:t>Dodatkowe wynagrodzenia roczn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FB575C" w:rsidRDefault="005B272A">
            <w:pPr>
              <w:jc w:val="right"/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230.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FB575C" w:rsidRDefault="005B272A">
            <w:pPr>
              <w:jc w:val="right"/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230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Pr="00FB575C" w:rsidRDefault="005B272A">
            <w:pPr>
              <w:rPr>
                <w:sz w:val="18"/>
                <w:szCs w:val="18"/>
              </w:rPr>
            </w:pPr>
          </w:p>
        </w:tc>
      </w:tr>
      <w:tr w:rsidR="005B272A" w:rsidTr="002B1DC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Pr="00FB575C" w:rsidRDefault="005B272A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Pr="00FB575C" w:rsidRDefault="005B272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FB575C" w:rsidRDefault="005B272A">
            <w:pPr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4110</w:t>
            </w:r>
          </w:p>
        </w:tc>
        <w:tc>
          <w:tcPr>
            <w:tcW w:w="3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FB575C" w:rsidRDefault="005B272A">
            <w:pPr>
              <w:rPr>
                <w:sz w:val="16"/>
                <w:szCs w:val="16"/>
              </w:rPr>
            </w:pPr>
            <w:r w:rsidRPr="00FB575C">
              <w:rPr>
                <w:sz w:val="16"/>
                <w:szCs w:val="16"/>
              </w:rPr>
              <w:t>Składki na ubezpieczenia społeczn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FB575C" w:rsidRDefault="005B272A">
            <w:pPr>
              <w:jc w:val="right"/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490.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FB575C" w:rsidRDefault="005B272A">
            <w:pPr>
              <w:jc w:val="right"/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490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Pr="00FB575C" w:rsidRDefault="005B272A">
            <w:pPr>
              <w:rPr>
                <w:sz w:val="18"/>
                <w:szCs w:val="18"/>
              </w:rPr>
            </w:pPr>
          </w:p>
        </w:tc>
      </w:tr>
      <w:tr w:rsidR="005B272A" w:rsidTr="002B1DC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Pr="00FB575C" w:rsidRDefault="005B272A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Pr="00FB575C" w:rsidRDefault="005B272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FB575C" w:rsidRDefault="005B272A">
            <w:pPr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4120</w:t>
            </w:r>
          </w:p>
        </w:tc>
        <w:tc>
          <w:tcPr>
            <w:tcW w:w="3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FB575C" w:rsidRDefault="005B272A">
            <w:pPr>
              <w:rPr>
                <w:sz w:val="16"/>
                <w:szCs w:val="16"/>
              </w:rPr>
            </w:pPr>
            <w:r w:rsidRPr="00FB575C">
              <w:rPr>
                <w:sz w:val="16"/>
                <w:szCs w:val="16"/>
              </w:rPr>
              <w:t xml:space="preserve">Składki na Fundusz Pracy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FB575C" w:rsidRDefault="005B272A">
            <w:pPr>
              <w:jc w:val="right"/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73.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FB575C" w:rsidRDefault="005B272A">
            <w:pPr>
              <w:jc w:val="right"/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73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Pr="00FB575C" w:rsidRDefault="005B272A">
            <w:pPr>
              <w:rPr>
                <w:sz w:val="18"/>
                <w:szCs w:val="18"/>
              </w:rPr>
            </w:pPr>
          </w:p>
        </w:tc>
      </w:tr>
      <w:tr w:rsidR="005B272A" w:rsidTr="002B1DC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Pr="00FB575C" w:rsidRDefault="005B272A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Pr="00FB575C" w:rsidRDefault="005B272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FB575C" w:rsidRDefault="005B272A">
            <w:pPr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4210</w:t>
            </w:r>
          </w:p>
        </w:tc>
        <w:tc>
          <w:tcPr>
            <w:tcW w:w="3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FB575C" w:rsidRDefault="005B272A">
            <w:pPr>
              <w:rPr>
                <w:sz w:val="16"/>
                <w:szCs w:val="16"/>
              </w:rPr>
            </w:pPr>
            <w:r w:rsidRPr="00FB575C">
              <w:rPr>
                <w:sz w:val="16"/>
                <w:szCs w:val="16"/>
              </w:rPr>
              <w:t>Zakup materiałów i wyposażeni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FB575C" w:rsidRDefault="005B272A">
            <w:pPr>
              <w:jc w:val="right"/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370.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FB575C" w:rsidRDefault="005B272A">
            <w:pPr>
              <w:jc w:val="right"/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370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Pr="00FB575C" w:rsidRDefault="005B272A">
            <w:pPr>
              <w:rPr>
                <w:sz w:val="18"/>
                <w:szCs w:val="18"/>
              </w:rPr>
            </w:pPr>
          </w:p>
        </w:tc>
      </w:tr>
      <w:tr w:rsidR="005B272A" w:rsidTr="002B1DC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Pr="00FB575C" w:rsidRDefault="005B272A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Pr="00FB575C" w:rsidRDefault="005B272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FB575C" w:rsidRDefault="005B272A">
            <w:pPr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4240</w:t>
            </w:r>
          </w:p>
        </w:tc>
        <w:tc>
          <w:tcPr>
            <w:tcW w:w="3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FB575C" w:rsidRDefault="005B272A">
            <w:pPr>
              <w:rPr>
                <w:sz w:val="16"/>
                <w:szCs w:val="16"/>
              </w:rPr>
            </w:pPr>
            <w:r w:rsidRPr="00FB575C">
              <w:rPr>
                <w:sz w:val="16"/>
                <w:szCs w:val="16"/>
              </w:rPr>
              <w:t>Zakup pomocy naukowych, dydaktycznych i książe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FB575C" w:rsidRDefault="005B272A">
            <w:pPr>
              <w:jc w:val="right"/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FB575C" w:rsidRDefault="005B272A">
            <w:pPr>
              <w:jc w:val="right"/>
              <w:rPr>
                <w:sz w:val="18"/>
                <w:szCs w:val="18"/>
              </w:rPr>
            </w:pPr>
            <w:r w:rsidRPr="00FB575C">
              <w:rPr>
                <w:sz w:val="18"/>
                <w:szCs w:val="18"/>
              </w:rPr>
              <w:t>30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Pr="00FB575C" w:rsidRDefault="005B272A">
            <w:pPr>
              <w:rPr>
                <w:sz w:val="18"/>
                <w:szCs w:val="18"/>
              </w:rPr>
            </w:pPr>
          </w:p>
        </w:tc>
      </w:tr>
      <w:tr w:rsidR="005B272A" w:rsidTr="002B1DC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Default="005B272A"/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Default="005B272A"/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2B1DCB" w:rsidRDefault="005B272A">
            <w:pPr>
              <w:rPr>
                <w:sz w:val="18"/>
                <w:szCs w:val="18"/>
              </w:rPr>
            </w:pPr>
            <w:r w:rsidRPr="002B1DCB">
              <w:rPr>
                <w:sz w:val="18"/>
                <w:szCs w:val="18"/>
              </w:rPr>
              <w:t>4260</w:t>
            </w:r>
          </w:p>
        </w:tc>
        <w:tc>
          <w:tcPr>
            <w:tcW w:w="3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2B1DCB" w:rsidRDefault="005B272A">
            <w:pPr>
              <w:rPr>
                <w:sz w:val="18"/>
                <w:szCs w:val="18"/>
              </w:rPr>
            </w:pPr>
            <w:r w:rsidRPr="002B1DCB">
              <w:rPr>
                <w:sz w:val="18"/>
                <w:szCs w:val="18"/>
              </w:rPr>
              <w:t>Zakup energi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2B1DCB" w:rsidRDefault="005B272A">
            <w:pPr>
              <w:jc w:val="right"/>
              <w:rPr>
                <w:sz w:val="18"/>
                <w:szCs w:val="18"/>
              </w:rPr>
            </w:pPr>
            <w:r w:rsidRPr="002B1DCB">
              <w:rPr>
                <w:sz w:val="18"/>
                <w:szCs w:val="18"/>
              </w:rPr>
              <w:t>72.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2B1DCB" w:rsidRDefault="005B272A">
            <w:pPr>
              <w:jc w:val="right"/>
              <w:rPr>
                <w:sz w:val="18"/>
                <w:szCs w:val="18"/>
              </w:rPr>
            </w:pPr>
            <w:r w:rsidRPr="002B1DCB">
              <w:rPr>
                <w:sz w:val="18"/>
                <w:szCs w:val="18"/>
              </w:rPr>
              <w:t>72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Default="005B272A"/>
        </w:tc>
      </w:tr>
      <w:tr w:rsidR="005B272A" w:rsidTr="002B1DC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Default="005B272A"/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Default="005B272A"/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2B1DCB" w:rsidRDefault="005B272A">
            <w:pPr>
              <w:rPr>
                <w:sz w:val="18"/>
                <w:szCs w:val="18"/>
              </w:rPr>
            </w:pPr>
            <w:r w:rsidRPr="002B1DCB">
              <w:rPr>
                <w:sz w:val="18"/>
                <w:szCs w:val="18"/>
              </w:rPr>
              <w:t>4270</w:t>
            </w:r>
          </w:p>
        </w:tc>
        <w:tc>
          <w:tcPr>
            <w:tcW w:w="3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2B1DCB" w:rsidRDefault="005B272A">
            <w:pPr>
              <w:rPr>
                <w:sz w:val="18"/>
                <w:szCs w:val="18"/>
              </w:rPr>
            </w:pPr>
            <w:r w:rsidRPr="002B1DCB">
              <w:rPr>
                <w:sz w:val="18"/>
                <w:szCs w:val="18"/>
              </w:rPr>
              <w:t xml:space="preserve">Zakup usług remontowyc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2B1DCB" w:rsidRDefault="005B272A">
            <w:pPr>
              <w:jc w:val="right"/>
              <w:rPr>
                <w:sz w:val="18"/>
                <w:szCs w:val="18"/>
              </w:rPr>
            </w:pPr>
            <w:r w:rsidRPr="002B1DCB">
              <w:rPr>
                <w:sz w:val="18"/>
                <w:szCs w:val="18"/>
              </w:rPr>
              <w:t>30.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2B1DCB" w:rsidRDefault="005B272A">
            <w:pPr>
              <w:jc w:val="right"/>
              <w:rPr>
                <w:sz w:val="18"/>
                <w:szCs w:val="18"/>
              </w:rPr>
            </w:pPr>
            <w:r w:rsidRPr="002B1DCB">
              <w:rPr>
                <w:sz w:val="18"/>
                <w:szCs w:val="18"/>
              </w:rPr>
              <w:t>30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Default="005B272A"/>
        </w:tc>
      </w:tr>
      <w:tr w:rsidR="005B272A" w:rsidTr="002B1DC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Default="005B272A"/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Default="005B272A"/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2B1DCB" w:rsidRDefault="005B272A">
            <w:pPr>
              <w:rPr>
                <w:sz w:val="18"/>
                <w:szCs w:val="18"/>
              </w:rPr>
            </w:pPr>
            <w:r w:rsidRPr="002B1DCB">
              <w:rPr>
                <w:sz w:val="18"/>
                <w:szCs w:val="18"/>
              </w:rPr>
              <w:t>4280</w:t>
            </w:r>
          </w:p>
        </w:tc>
        <w:tc>
          <w:tcPr>
            <w:tcW w:w="3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2B1DCB" w:rsidRDefault="005B272A">
            <w:pPr>
              <w:rPr>
                <w:sz w:val="18"/>
                <w:szCs w:val="18"/>
              </w:rPr>
            </w:pPr>
            <w:r w:rsidRPr="002B1DCB">
              <w:rPr>
                <w:sz w:val="18"/>
                <w:szCs w:val="18"/>
              </w:rPr>
              <w:t>Zakup usług zdrowotnyc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2B1DCB" w:rsidRDefault="005B272A">
            <w:pPr>
              <w:jc w:val="right"/>
              <w:rPr>
                <w:sz w:val="18"/>
                <w:szCs w:val="18"/>
              </w:rPr>
            </w:pPr>
            <w:r w:rsidRPr="002B1DCB">
              <w:rPr>
                <w:sz w:val="18"/>
                <w:szCs w:val="18"/>
              </w:rPr>
              <w:t>2.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2B1DCB" w:rsidRDefault="005B272A">
            <w:pPr>
              <w:jc w:val="right"/>
              <w:rPr>
                <w:sz w:val="18"/>
                <w:szCs w:val="18"/>
              </w:rPr>
            </w:pPr>
            <w:r w:rsidRPr="002B1DCB">
              <w:rPr>
                <w:sz w:val="18"/>
                <w:szCs w:val="18"/>
              </w:rPr>
              <w:t>2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Default="005B272A"/>
        </w:tc>
      </w:tr>
      <w:tr w:rsidR="005B272A" w:rsidTr="002B1DC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Default="005B272A"/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Default="005B272A"/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2B1DCB" w:rsidRDefault="005B272A">
            <w:pPr>
              <w:rPr>
                <w:sz w:val="18"/>
                <w:szCs w:val="18"/>
              </w:rPr>
            </w:pPr>
            <w:r w:rsidRPr="002B1DCB">
              <w:rPr>
                <w:sz w:val="18"/>
                <w:szCs w:val="18"/>
              </w:rPr>
              <w:t>4300</w:t>
            </w:r>
          </w:p>
        </w:tc>
        <w:tc>
          <w:tcPr>
            <w:tcW w:w="3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2B1DCB" w:rsidRDefault="005B272A">
            <w:pPr>
              <w:rPr>
                <w:sz w:val="18"/>
                <w:szCs w:val="18"/>
              </w:rPr>
            </w:pPr>
            <w:r w:rsidRPr="002B1DCB"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2B1DCB" w:rsidRDefault="005B272A">
            <w:pPr>
              <w:jc w:val="right"/>
              <w:rPr>
                <w:sz w:val="18"/>
                <w:szCs w:val="18"/>
              </w:rPr>
            </w:pPr>
            <w:r w:rsidRPr="002B1DCB">
              <w:rPr>
                <w:sz w:val="18"/>
                <w:szCs w:val="18"/>
              </w:rPr>
              <w:t>65.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2B1DCB" w:rsidRDefault="005B272A">
            <w:pPr>
              <w:jc w:val="right"/>
              <w:rPr>
                <w:sz w:val="18"/>
                <w:szCs w:val="18"/>
              </w:rPr>
            </w:pPr>
            <w:r w:rsidRPr="002B1DCB">
              <w:rPr>
                <w:sz w:val="18"/>
                <w:szCs w:val="18"/>
              </w:rPr>
              <w:t>65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Default="005B272A"/>
        </w:tc>
      </w:tr>
      <w:tr w:rsidR="005B272A" w:rsidTr="002B1DC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Default="005B272A"/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Default="005B272A"/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2B1DCB" w:rsidRDefault="005B272A">
            <w:pPr>
              <w:rPr>
                <w:sz w:val="18"/>
                <w:szCs w:val="18"/>
              </w:rPr>
            </w:pPr>
            <w:r w:rsidRPr="002B1DCB">
              <w:rPr>
                <w:sz w:val="18"/>
                <w:szCs w:val="18"/>
              </w:rPr>
              <w:t>4350</w:t>
            </w:r>
          </w:p>
        </w:tc>
        <w:tc>
          <w:tcPr>
            <w:tcW w:w="3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2B1DCB" w:rsidRDefault="005B272A">
            <w:pPr>
              <w:rPr>
                <w:sz w:val="18"/>
                <w:szCs w:val="18"/>
              </w:rPr>
            </w:pPr>
            <w:r w:rsidRPr="002B1DCB">
              <w:rPr>
                <w:sz w:val="18"/>
                <w:szCs w:val="18"/>
              </w:rPr>
              <w:t>Zakup usług dostępu do sieci Internet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2B1DCB" w:rsidRDefault="005B272A">
            <w:pPr>
              <w:jc w:val="right"/>
              <w:rPr>
                <w:sz w:val="18"/>
                <w:szCs w:val="18"/>
              </w:rPr>
            </w:pPr>
            <w:r w:rsidRPr="002B1DCB">
              <w:rPr>
                <w:sz w:val="18"/>
                <w:szCs w:val="18"/>
              </w:rPr>
              <w:t>3.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2B1DCB" w:rsidRDefault="005B272A">
            <w:pPr>
              <w:jc w:val="right"/>
              <w:rPr>
                <w:sz w:val="18"/>
                <w:szCs w:val="18"/>
              </w:rPr>
            </w:pPr>
            <w:r w:rsidRPr="002B1DCB">
              <w:rPr>
                <w:sz w:val="18"/>
                <w:szCs w:val="18"/>
              </w:rPr>
              <w:t>3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Default="005B272A"/>
        </w:tc>
      </w:tr>
      <w:tr w:rsidR="005B272A" w:rsidTr="002B1DC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Default="005B272A"/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Default="005B272A"/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2B1DCB" w:rsidRDefault="005B272A">
            <w:pPr>
              <w:rPr>
                <w:sz w:val="18"/>
                <w:szCs w:val="18"/>
              </w:rPr>
            </w:pPr>
            <w:r w:rsidRPr="002B1DCB">
              <w:rPr>
                <w:sz w:val="18"/>
                <w:szCs w:val="18"/>
              </w:rPr>
              <w:t>4370</w:t>
            </w:r>
          </w:p>
        </w:tc>
        <w:tc>
          <w:tcPr>
            <w:tcW w:w="3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2B1DCB" w:rsidRDefault="005B272A">
            <w:pPr>
              <w:rPr>
                <w:sz w:val="18"/>
                <w:szCs w:val="18"/>
              </w:rPr>
            </w:pPr>
            <w:r w:rsidRPr="002B1DCB">
              <w:rPr>
                <w:sz w:val="18"/>
                <w:szCs w:val="18"/>
              </w:rPr>
              <w:t>Opłaty z tytułu zakupu usług telekomunikacyjnych świadczeń w stacjonarnej j publicznej sieci telefoniczne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2B1DCB" w:rsidRDefault="005B272A">
            <w:pPr>
              <w:jc w:val="right"/>
              <w:rPr>
                <w:sz w:val="18"/>
                <w:szCs w:val="18"/>
              </w:rPr>
            </w:pPr>
            <w:r w:rsidRPr="002B1DCB">
              <w:rPr>
                <w:sz w:val="18"/>
                <w:szCs w:val="18"/>
              </w:rPr>
              <w:t>20.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2B1DCB" w:rsidRDefault="005B272A">
            <w:pPr>
              <w:jc w:val="right"/>
              <w:rPr>
                <w:sz w:val="18"/>
                <w:szCs w:val="18"/>
              </w:rPr>
            </w:pPr>
            <w:r w:rsidRPr="002B1DCB">
              <w:rPr>
                <w:sz w:val="18"/>
                <w:szCs w:val="18"/>
              </w:rPr>
              <w:t>20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Default="005B272A"/>
        </w:tc>
      </w:tr>
      <w:tr w:rsidR="005B272A" w:rsidTr="002B1DC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Default="005B272A"/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Default="005B272A"/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2B1DCB" w:rsidRDefault="005B272A">
            <w:pPr>
              <w:rPr>
                <w:sz w:val="18"/>
                <w:szCs w:val="18"/>
              </w:rPr>
            </w:pPr>
            <w:r w:rsidRPr="002B1DCB">
              <w:rPr>
                <w:sz w:val="18"/>
                <w:szCs w:val="18"/>
              </w:rPr>
              <w:t>4410</w:t>
            </w:r>
          </w:p>
        </w:tc>
        <w:tc>
          <w:tcPr>
            <w:tcW w:w="3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2B1DCB" w:rsidRDefault="005B272A">
            <w:pPr>
              <w:rPr>
                <w:sz w:val="18"/>
                <w:szCs w:val="18"/>
              </w:rPr>
            </w:pPr>
            <w:r w:rsidRPr="002B1DCB">
              <w:rPr>
                <w:sz w:val="18"/>
                <w:szCs w:val="18"/>
              </w:rPr>
              <w:t>Podróże służbowe krajow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2B1DCB" w:rsidRDefault="005B272A">
            <w:pPr>
              <w:jc w:val="right"/>
              <w:rPr>
                <w:sz w:val="18"/>
                <w:szCs w:val="18"/>
              </w:rPr>
            </w:pPr>
            <w:r w:rsidRPr="002B1DCB">
              <w:rPr>
                <w:sz w:val="18"/>
                <w:szCs w:val="18"/>
              </w:rPr>
              <w:t>4.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2B1DCB" w:rsidRDefault="005B272A">
            <w:pPr>
              <w:jc w:val="right"/>
              <w:rPr>
                <w:sz w:val="18"/>
                <w:szCs w:val="18"/>
              </w:rPr>
            </w:pPr>
            <w:r w:rsidRPr="002B1DCB">
              <w:rPr>
                <w:sz w:val="18"/>
                <w:szCs w:val="18"/>
              </w:rPr>
              <w:t>4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Default="005B272A"/>
        </w:tc>
      </w:tr>
      <w:tr w:rsidR="005B272A" w:rsidTr="002B1DC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Default="005B272A"/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Default="005B272A"/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2B1DCB" w:rsidRDefault="005B272A">
            <w:pPr>
              <w:rPr>
                <w:sz w:val="18"/>
                <w:szCs w:val="18"/>
              </w:rPr>
            </w:pPr>
            <w:r w:rsidRPr="002B1DCB">
              <w:rPr>
                <w:sz w:val="18"/>
                <w:szCs w:val="18"/>
              </w:rPr>
              <w:t>4430</w:t>
            </w:r>
          </w:p>
        </w:tc>
        <w:tc>
          <w:tcPr>
            <w:tcW w:w="3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2B1DCB" w:rsidRDefault="005B272A">
            <w:pPr>
              <w:rPr>
                <w:sz w:val="18"/>
                <w:szCs w:val="18"/>
              </w:rPr>
            </w:pPr>
            <w:r w:rsidRPr="002B1DCB">
              <w:rPr>
                <w:sz w:val="18"/>
                <w:szCs w:val="18"/>
              </w:rPr>
              <w:t>Różne opłaty i składk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2B1DCB" w:rsidRDefault="005B272A">
            <w:pPr>
              <w:jc w:val="right"/>
              <w:rPr>
                <w:sz w:val="18"/>
                <w:szCs w:val="18"/>
              </w:rPr>
            </w:pPr>
            <w:r w:rsidRPr="002B1DCB">
              <w:rPr>
                <w:sz w:val="18"/>
                <w:szCs w:val="18"/>
              </w:rPr>
              <w:t>4.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2B1DCB" w:rsidRDefault="005B272A">
            <w:pPr>
              <w:jc w:val="right"/>
              <w:rPr>
                <w:sz w:val="18"/>
                <w:szCs w:val="18"/>
              </w:rPr>
            </w:pPr>
            <w:r w:rsidRPr="002B1DCB">
              <w:rPr>
                <w:sz w:val="18"/>
                <w:szCs w:val="18"/>
              </w:rPr>
              <w:t>4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Default="005B272A"/>
        </w:tc>
      </w:tr>
      <w:tr w:rsidR="005B272A" w:rsidTr="002B1DC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Default="005B272A"/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Default="005B272A"/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2B1DCB" w:rsidRDefault="005B272A">
            <w:pPr>
              <w:rPr>
                <w:sz w:val="18"/>
                <w:szCs w:val="18"/>
              </w:rPr>
            </w:pPr>
            <w:r w:rsidRPr="002B1DCB">
              <w:rPr>
                <w:sz w:val="18"/>
                <w:szCs w:val="18"/>
              </w:rPr>
              <w:t>4440</w:t>
            </w:r>
          </w:p>
        </w:tc>
        <w:tc>
          <w:tcPr>
            <w:tcW w:w="3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3953A8" w:rsidRDefault="005B272A">
            <w:pPr>
              <w:rPr>
                <w:sz w:val="16"/>
                <w:szCs w:val="16"/>
              </w:rPr>
            </w:pPr>
            <w:r w:rsidRPr="003953A8">
              <w:rPr>
                <w:sz w:val="16"/>
                <w:szCs w:val="16"/>
              </w:rPr>
              <w:t xml:space="preserve">Odpisy na zakładowy fundusz świadczeń socjalnyc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2B1DCB" w:rsidRDefault="005B272A">
            <w:pPr>
              <w:jc w:val="right"/>
              <w:rPr>
                <w:sz w:val="18"/>
                <w:szCs w:val="18"/>
              </w:rPr>
            </w:pPr>
            <w:r w:rsidRPr="002B1DCB">
              <w:rPr>
                <w:sz w:val="18"/>
                <w:szCs w:val="18"/>
              </w:rPr>
              <w:t>179.159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2B1DCB" w:rsidRDefault="005B272A" w:rsidP="00932DBD">
            <w:pPr>
              <w:jc w:val="right"/>
              <w:rPr>
                <w:sz w:val="18"/>
                <w:szCs w:val="18"/>
              </w:rPr>
            </w:pPr>
            <w:r w:rsidRPr="002B1DCB">
              <w:rPr>
                <w:sz w:val="18"/>
                <w:szCs w:val="18"/>
              </w:rPr>
              <w:t>186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Default="005B272A"/>
        </w:tc>
      </w:tr>
      <w:tr w:rsidR="005B272A" w:rsidTr="002B1DCB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Default="005B272A"/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Default="005B272A"/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130655" w:rsidRDefault="005B272A" w:rsidP="003757A0">
            <w:pPr>
              <w:rPr>
                <w:sz w:val="18"/>
                <w:szCs w:val="18"/>
              </w:rPr>
            </w:pPr>
            <w:r w:rsidRPr="00130655">
              <w:rPr>
                <w:sz w:val="18"/>
                <w:szCs w:val="18"/>
              </w:rPr>
              <w:t>6050</w:t>
            </w:r>
          </w:p>
        </w:tc>
        <w:tc>
          <w:tcPr>
            <w:tcW w:w="3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1C672C" w:rsidRDefault="005B272A" w:rsidP="003757A0">
            <w:pPr>
              <w:rPr>
                <w:sz w:val="16"/>
                <w:szCs w:val="16"/>
              </w:rPr>
            </w:pPr>
            <w:r w:rsidRPr="001C672C">
              <w:rPr>
                <w:sz w:val="16"/>
                <w:szCs w:val="16"/>
              </w:rPr>
              <w:t xml:space="preserve">Wydatki inwestycyjne jednostek budżetowyc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1C672C" w:rsidRDefault="005B272A" w:rsidP="003757A0">
            <w:pPr>
              <w:jc w:val="right"/>
              <w:rPr>
                <w:sz w:val="18"/>
                <w:szCs w:val="18"/>
              </w:rPr>
            </w:pPr>
            <w:r w:rsidRPr="001C672C">
              <w:rPr>
                <w:sz w:val="18"/>
                <w:szCs w:val="18"/>
              </w:rPr>
              <w:t>1.100,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72A" w:rsidRPr="001C672C" w:rsidRDefault="005B272A" w:rsidP="003757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72A" w:rsidRPr="001C672C" w:rsidRDefault="005B272A" w:rsidP="003757A0">
            <w:pPr>
              <w:jc w:val="right"/>
              <w:rPr>
                <w:sz w:val="18"/>
                <w:szCs w:val="18"/>
              </w:rPr>
            </w:pPr>
            <w:r w:rsidRPr="001C672C">
              <w:rPr>
                <w:sz w:val="18"/>
                <w:szCs w:val="18"/>
              </w:rPr>
              <w:t>1.100.000,00</w:t>
            </w:r>
          </w:p>
        </w:tc>
      </w:tr>
    </w:tbl>
    <w:p w:rsidR="001C672C" w:rsidRPr="003624FC" w:rsidRDefault="003624FC" w:rsidP="003624FC">
      <w:pPr>
        <w:jc w:val="center"/>
        <w:rPr>
          <w:sz w:val="16"/>
          <w:szCs w:val="16"/>
        </w:rPr>
      </w:pPr>
      <w:r w:rsidRPr="003624FC">
        <w:rPr>
          <w:sz w:val="16"/>
          <w:szCs w:val="16"/>
        </w:rPr>
        <w:t>- 3 -</w:t>
      </w:r>
    </w:p>
    <w:tbl>
      <w:tblPr>
        <w:tblStyle w:val="Tabela-Siatka"/>
        <w:tblW w:w="10350" w:type="dxa"/>
        <w:tblInd w:w="-319" w:type="dxa"/>
        <w:tblLayout w:type="fixed"/>
        <w:tblLook w:val="04A0"/>
      </w:tblPr>
      <w:tblGrid>
        <w:gridCol w:w="707"/>
        <w:gridCol w:w="857"/>
        <w:gridCol w:w="713"/>
        <w:gridCol w:w="3674"/>
        <w:gridCol w:w="7"/>
        <w:gridCol w:w="1409"/>
        <w:gridCol w:w="7"/>
        <w:gridCol w:w="1557"/>
        <w:gridCol w:w="1419"/>
      </w:tblGrid>
      <w:tr w:rsidR="003953A8" w:rsidTr="003953A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i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i/>
                <w:sz w:val="18"/>
                <w:szCs w:val="18"/>
              </w:rPr>
            </w:pPr>
            <w:r w:rsidRPr="00130655">
              <w:rPr>
                <w:i/>
                <w:sz w:val="18"/>
                <w:szCs w:val="18"/>
              </w:rPr>
              <w:t>80104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i/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i/>
                <w:sz w:val="16"/>
                <w:szCs w:val="16"/>
              </w:rPr>
            </w:pPr>
            <w:r w:rsidRPr="00130655">
              <w:rPr>
                <w:i/>
                <w:sz w:val="16"/>
                <w:szCs w:val="16"/>
              </w:rPr>
              <w:t xml:space="preserve">Przedszkole 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i/>
                <w:sz w:val="18"/>
                <w:szCs w:val="18"/>
              </w:rPr>
            </w:pPr>
            <w:r w:rsidRPr="00806261">
              <w:rPr>
                <w:i/>
                <w:sz w:val="18"/>
                <w:szCs w:val="18"/>
              </w:rPr>
              <w:t>861.045,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i/>
                <w:sz w:val="18"/>
                <w:szCs w:val="18"/>
              </w:rPr>
            </w:pPr>
            <w:r w:rsidRPr="00806261">
              <w:rPr>
                <w:i/>
                <w:sz w:val="18"/>
                <w:szCs w:val="18"/>
              </w:rPr>
              <w:t>861.045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806261" w:rsidRDefault="003953A8">
            <w:pPr>
              <w:rPr>
                <w:i/>
                <w:sz w:val="18"/>
                <w:szCs w:val="18"/>
              </w:rPr>
            </w:pPr>
          </w:p>
        </w:tc>
      </w:tr>
      <w:tr w:rsidR="003953A8" w:rsidTr="003953A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sz w:val="18"/>
                <w:szCs w:val="18"/>
              </w:rPr>
            </w:pPr>
            <w:r w:rsidRPr="00130655">
              <w:rPr>
                <w:sz w:val="18"/>
                <w:szCs w:val="18"/>
              </w:rPr>
              <w:t>2540</w:t>
            </w: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sz w:val="16"/>
                <w:szCs w:val="16"/>
              </w:rPr>
            </w:pPr>
            <w:r w:rsidRPr="00130655">
              <w:rPr>
                <w:sz w:val="16"/>
                <w:szCs w:val="16"/>
              </w:rPr>
              <w:t>Dotacja podmiotowa z budżetu dla niepublicznej jednostki systemu oświaty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40.000,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40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806261" w:rsidRDefault="003953A8">
            <w:pPr>
              <w:rPr>
                <w:sz w:val="18"/>
                <w:szCs w:val="18"/>
              </w:rPr>
            </w:pPr>
          </w:p>
        </w:tc>
      </w:tr>
      <w:tr w:rsidR="003953A8" w:rsidTr="003953A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sz w:val="18"/>
                <w:szCs w:val="18"/>
              </w:rPr>
            </w:pPr>
            <w:r w:rsidRPr="00130655">
              <w:rPr>
                <w:sz w:val="18"/>
                <w:szCs w:val="18"/>
              </w:rPr>
              <w:t>3020</w:t>
            </w: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sz w:val="16"/>
                <w:szCs w:val="16"/>
              </w:rPr>
            </w:pPr>
            <w:r w:rsidRPr="00130655">
              <w:rPr>
                <w:sz w:val="16"/>
                <w:szCs w:val="16"/>
              </w:rPr>
              <w:t xml:space="preserve">Wydatki osobowe niezaliczone do wynagrodzeń 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34.000,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34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806261" w:rsidRDefault="003953A8">
            <w:pPr>
              <w:rPr>
                <w:sz w:val="18"/>
                <w:szCs w:val="18"/>
              </w:rPr>
            </w:pPr>
          </w:p>
        </w:tc>
      </w:tr>
      <w:tr w:rsidR="003953A8" w:rsidTr="003953A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sz w:val="18"/>
                <w:szCs w:val="18"/>
              </w:rPr>
            </w:pPr>
            <w:r w:rsidRPr="00130655">
              <w:rPr>
                <w:sz w:val="18"/>
                <w:szCs w:val="18"/>
              </w:rPr>
              <w:t>4010</w:t>
            </w: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sz w:val="16"/>
                <w:szCs w:val="16"/>
              </w:rPr>
            </w:pPr>
            <w:r w:rsidRPr="00130655">
              <w:rPr>
                <w:sz w:val="16"/>
                <w:szCs w:val="16"/>
              </w:rPr>
              <w:t>Wynagrodzenia osobowe pracowników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543.500,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543.5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806261" w:rsidRDefault="003953A8">
            <w:pPr>
              <w:rPr>
                <w:sz w:val="18"/>
                <w:szCs w:val="18"/>
              </w:rPr>
            </w:pPr>
          </w:p>
        </w:tc>
      </w:tr>
      <w:tr w:rsidR="003953A8" w:rsidTr="003953A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sz w:val="18"/>
                <w:szCs w:val="18"/>
              </w:rPr>
            </w:pPr>
            <w:r w:rsidRPr="00130655">
              <w:rPr>
                <w:sz w:val="18"/>
                <w:szCs w:val="18"/>
              </w:rPr>
              <w:t>4040</w:t>
            </w: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sz w:val="16"/>
                <w:szCs w:val="16"/>
              </w:rPr>
            </w:pPr>
            <w:r w:rsidRPr="00130655">
              <w:rPr>
                <w:sz w:val="16"/>
                <w:szCs w:val="16"/>
              </w:rPr>
              <w:t>Dodatkowe wynagrodzenia roczne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46.000,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46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806261" w:rsidRDefault="003953A8">
            <w:pPr>
              <w:rPr>
                <w:sz w:val="18"/>
                <w:szCs w:val="18"/>
              </w:rPr>
            </w:pPr>
          </w:p>
        </w:tc>
      </w:tr>
      <w:tr w:rsidR="003953A8" w:rsidTr="003953A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sz w:val="18"/>
                <w:szCs w:val="18"/>
              </w:rPr>
            </w:pPr>
            <w:r w:rsidRPr="00130655">
              <w:rPr>
                <w:sz w:val="18"/>
                <w:szCs w:val="18"/>
              </w:rPr>
              <w:t>4110</w:t>
            </w: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sz w:val="16"/>
                <w:szCs w:val="16"/>
              </w:rPr>
            </w:pPr>
            <w:r w:rsidRPr="00130655">
              <w:rPr>
                <w:sz w:val="16"/>
                <w:szCs w:val="16"/>
              </w:rPr>
              <w:t>Składki na ubezpieczenia społeczne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90.000,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90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806261" w:rsidRDefault="003953A8">
            <w:pPr>
              <w:rPr>
                <w:sz w:val="18"/>
                <w:szCs w:val="18"/>
              </w:rPr>
            </w:pPr>
          </w:p>
        </w:tc>
      </w:tr>
      <w:tr w:rsidR="003953A8" w:rsidTr="003953A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sz w:val="18"/>
                <w:szCs w:val="18"/>
              </w:rPr>
            </w:pPr>
            <w:r w:rsidRPr="00130655">
              <w:rPr>
                <w:sz w:val="18"/>
                <w:szCs w:val="18"/>
              </w:rPr>
              <w:t>4120</w:t>
            </w: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sz w:val="16"/>
                <w:szCs w:val="16"/>
              </w:rPr>
            </w:pPr>
            <w:r w:rsidRPr="00130655">
              <w:rPr>
                <w:sz w:val="16"/>
                <w:szCs w:val="16"/>
              </w:rPr>
              <w:t xml:space="preserve">Składki na Fundusz Pracy 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13.500,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13.5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806261" w:rsidRDefault="003953A8">
            <w:pPr>
              <w:rPr>
                <w:sz w:val="18"/>
                <w:szCs w:val="18"/>
              </w:rPr>
            </w:pPr>
          </w:p>
        </w:tc>
      </w:tr>
      <w:tr w:rsidR="003953A8" w:rsidTr="003953A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sz w:val="18"/>
                <w:szCs w:val="18"/>
              </w:rPr>
            </w:pPr>
            <w:r w:rsidRPr="00130655">
              <w:rPr>
                <w:sz w:val="18"/>
                <w:szCs w:val="18"/>
              </w:rPr>
              <w:t>4210</w:t>
            </w: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sz w:val="16"/>
                <w:szCs w:val="16"/>
              </w:rPr>
            </w:pPr>
            <w:r w:rsidRPr="00130655">
              <w:rPr>
                <w:sz w:val="16"/>
                <w:szCs w:val="16"/>
              </w:rPr>
              <w:t>Zakup materiałów i wyposażenia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8.000,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8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806261" w:rsidRDefault="003953A8">
            <w:pPr>
              <w:rPr>
                <w:sz w:val="18"/>
                <w:szCs w:val="18"/>
              </w:rPr>
            </w:pPr>
          </w:p>
        </w:tc>
      </w:tr>
      <w:tr w:rsidR="003953A8" w:rsidTr="003953A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sz w:val="18"/>
                <w:szCs w:val="18"/>
              </w:rPr>
            </w:pPr>
            <w:r w:rsidRPr="00130655">
              <w:rPr>
                <w:sz w:val="18"/>
                <w:szCs w:val="18"/>
              </w:rPr>
              <w:t>4240</w:t>
            </w: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sz w:val="16"/>
                <w:szCs w:val="16"/>
              </w:rPr>
            </w:pPr>
            <w:r w:rsidRPr="00130655">
              <w:rPr>
                <w:sz w:val="16"/>
                <w:szCs w:val="16"/>
              </w:rPr>
              <w:t>Zakup pomocy naukowych, dydaktycznych i książek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5.000,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5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806261" w:rsidRDefault="003953A8">
            <w:pPr>
              <w:rPr>
                <w:sz w:val="18"/>
                <w:szCs w:val="18"/>
              </w:rPr>
            </w:pPr>
          </w:p>
        </w:tc>
      </w:tr>
      <w:tr w:rsidR="003953A8" w:rsidTr="003953A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sz w:val="18"/>
                <w:szCs w:val="18"/>
              </w:rPr>
            </w:pPr>
            <w:r w:rsidRPr="00130655">
              <w:rPr>
                <w:sz w:val="18"/>
                <w:szCs w:val="18"/>
              </w:rPr>
              <w:t>4260</w:t>
            </w: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sz w:val="16"/>
                <w:szCs w:val="16"/>
              </w:rPr>
            </w:pPr>
            <w:r w:rsidRPr="00130655">
              <w:rPr>
                <w:sz w:val="16"/>
                <w:szCs w:val="16"/>
              </w:rPr>
              <w:t>Zakup energii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1.000,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1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806261" w:rsidRDefault="003953A8">
            <w:pPr>
              <w:rPr>
                <w:sz w:val="18"/>
                <w:szCs w:val="18"/>
              </w:rPr>
            </w:pPr>
          </w:p>
        </w:tc>
      </w:tr>
      <w:tr w:rsidR="003953A8" w:rsidTr="003953A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sz w:val="18"/>
                <w:szCs w:val="18"/>
              </w:rPr>
            </w:pPr>
            <w:r w:rsidRPr="00130655">
              <w:rPr>
                <w:sz w:val="18"/>
                <w:szCs w:val="18"/>
              </w:rPr>
              <w:t>4280</w:t>
            </w: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sz w:val="16"/>
                <w:szCs w:val="16"/>
              </w:rPr>
            </w:pPr>
            <w:r w:rsidRPr="00130655">
              <w:rPr>
                <w:sz w:val="16"/>
                <w:szCs w:val="16"/>
              </w:rPr>
              <w:t>Zakup usług zdrowotnych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500,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5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806261" w:rsidRDefault="003953A8">
            <w:pPr>
              <w:rPr>
                <w:sz w:val="18"/>
                <w:szCs w:val="18"/>
              </w:rPr>
            </w:pPr>
          </w:p>
        </w:tc>
      </w:tr>
      <w:tr w:rsidR="003953A8" w:rsidTr="003953A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sz w:val="18"/>
                <w:szCs w:val="18"/>
              </w:rPr>
            </w:pPr>
            <w:r w:rsidRPr="00130655">
              <w:rPr>
                <w:sz w:val="18"/>
                <w:szCs w:val="18"/>
              </w:rPr>
              <w:t>4300</w:t>
            </w: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sz w:val="16"/>
                <w:szCs w:val="16"/>
              </w:rPr>
            </w:pPr>
            <w:r w:rsidRPr="00130655">
              <w:rPr>
                <w:sz w:val="16"/>
                <w:szCs w:val="16"/>
              </w:rPr>
              <w:t>Zakup usług pozostałych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4.000,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4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806261" w:rsidRDefault="003953A8">
            <w:pPr>
              <w:rPr>
                <w:sz w:val="18"/>
                <w:szCs w:val="18"/>
              </w:rPr>
            </w:pPr>
          </w:p>
        </w:tc>
      </w:tr>
      <w:tr w:rsidR="003953A8" w:rsidTr="003953A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sz w:val="18"/>
                <w:szCs w:val="18"/>
              </w:rPr>
            </w:pPr>
            <w:r w:rsidRPr="00130655">
              <w:rPr>
                <w:sz w:val="18"/>
                <w:szCs w:val="18"/>
              </w:rPr>
              <w:t>4350</w:t>
            </w: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sz w:val="16"/>
                <w:szCs w:val="16"/>
              </w:rPr>
            </w:pPr>
            <w:r w:rsidRPr="00130655">
              <w:rPr>
                <w:sz w:val="16"/>
                <w:szCs w:val="16"/>
              </w:rPr>
              <w:t>Zakup usług dostępu do sieci Internet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1.000,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1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806261" w:rsidRDefault="003953A8">
            <w:pPr>
              <w:rPr>
                <w:sz w:val="18"/>
                <w:szCs w:val="18"/>
              </w:rPr>
            </w:pPr>
          </w:p>
        </w:tc>
      </w:tr>
      <w:tr w:rsidR="003953A8" w:rsidTr="003953A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sz w:val="18"/>
                <w:szCs w:val="18"/>
              </w:rPr>
            </w:pPr>
            <w:r w:rsidRPr="00130655">
              <w:rPr>
                <w:sz w:val="18"/>
                <w:szCs w:val="18"/>
              </w:rPr>
              <w:t>4370</w:t>
            </w: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sz w:val="16"/>
                <w:szCs w:val="16"/>
              </w:rPr>
            </w:pPr>
            <w:r w:rsidRPr="00130655">
              <w:rPr>
                <w:sz w:val="16"/>
                <w:szCs w:val="16"/>
              </w:rPr>
              <w:t>Opłaty z tytułu zakupu usług telekomunikacyjnych świadczeń w stacjonarnej j publicznej sieci telefonicznej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2.000,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2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806261" w:rsidRDefault="003953A8">
            <w:pPr>
              <w:rPr>
                <w:sz w:val="18"/>
                <w:szCs w:val="18"/>
              </w:rPr>
            </w:pPr>
          </w:p>
        </w:tc>
      </w:tr>
      <w:tr w:rsidR="003953A8" w:rsidTr="003953A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sz w:val="18"/>
                <w:szCs w:val="18"/>
              </w:rPr>
            </w:pPr>
            <w:r w:rsidRPr="00130655">
              <w:rPr>
                <w:sz w:val="18"/>
                <w:szCs w:val="18"/>
              </w:rPr>
              <w:t>4410</w:t>
            </w: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sz w:val="16"/>
                <w:szCs w:val="16"/>
              </w:rPr>
            </w:pPr>
            <w:r w:rsidRPr="00130655">
              <w:rPr>
                <w:sz w:val="16"/>
                <w:szCs w:val="16"/>
              </w:rPr>
              <w:t>Podróże służbowe krajowe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500,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5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806261" w:rsidRDefault="003953A8">
            <w:pPr>
              <w:rPr>
                <w:sz w:val="18"/>
                <w:szCs w:val="18"/>
              </w:rPr>
            </w:pPr>
          </w:p>
        </w:tc>
      </w:tr>
      <w:tr w:rsidR="00135C7A" w:rsidTr="001D3C27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C7A" w:rsidRPr="00130655" w:rsidRDefault="00135C7A" w:rsidP="001D3C27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C7A" w:rsidRPr="00130655" w:rsidRDefault="00135C7A" w:rsidP="001D3C27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C7A" w:rsidRPr="00130655" w:rsidRDefault="00135C7A" w:rsidP="001D3C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0</w:t>
            </w: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C7A" w:rsidRPr="00130655" w:rsidRDefault="00135C7A" w:rsidP="001D3C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óżne opłaty i składki 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C7A" w:rsidRPr="00806261" w:rsidRDefault="00135C7A" w:rsidP="001D3C27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40.000,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C7A" w:rsidRPr="00806261" w:rsidRDefault="00135C7A" w:rsidP="001D3C27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40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C7A" w:rsidRPr="00806261" w:rsidRDefault="00135C7A" w:rsidP="001D3C27">
            <w:pPr>
              <w:rPr>
                <w:sz w:val="18"/>
                <w:szCs w:val="18"/>
              </w:rPr>
            </w:pPr>
          </w:p>
        </w:tc>
      </w:tr>
      <w:tr w:rsidR="003953A8" w:rsidTr="003953A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sz w:val="18"/>
                <w:szCs w:val="18"/>
              </w:rPr>
            </w:pPr>
            <w:r w:rsidRPr="00130655">
              <w:rPr>
                <w:sz w:val="18"/>
                <w:szCs w:val="18"/>
              </w:rPr>
              <w:t>4440</w:t>
            </w: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sz w:val="16"/>
                <w:szCs w:val="16"/>
              </w:rPr>
            </w:pPr>
            <w:r w:rsidRPr="00130655">
              <w:rPr>
                <w:sz w:val="16"/>
                <w:szCs w:val="16"/>
              </w:rPr>
              <w:t xml:space="preserve">Odpisy na zakładowy fundusz świadczeń socjalnych 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32.045,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30.3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806261" w:rsidRDefault="003953A8">
            <w:pPr>
              <w:rPr>
                <w:sz w:val="18"/>
                <w:szCs w:val="18"/>
              </w:rPr>
            </w:pPr>
          </w:p>
        </w:tc>
      </w:tr>
      <w:tr w:rsidR="003953A8" w:rsidTr="003953A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i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i/>
                <w:sz w:val="18"/>
                <w:szCs w:val="18"/>
              </w:rPr>
            </w:pPr>
            <w:r w:rsidRPr="00130655">
              <w:rPr>
                <w:i/>
                <w:sz w:val="18"/>
                <w:szCs w:val="18"/>
              </w:rPr>
              <w:t>80110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i/>
                <w:sz w:val="18"/>
                <w:szCs w:val="18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i/>
                <w:sz w:val="16"/>
                <w:szCs w:val="16"/>
              </w:rPr>
            </w:pPr>
            <w:r w:rsidRPr="00130655">
              <w:rPr>
                <w:i/>
                <w:sz w:val="16"/>
                <w:szCs w:val="16"/>
              </w:rPr>
              <w:t>Gimnazja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i/>
                <w:sz w:val="18"/>
                <w:szCs w:val="18"/>
              </w:rPr>
            </w:pPr>
            <w:r w:rsidRPr="00806261">
              <w:rPr>
                <w:i/>
                <w:sz w:val="18"/>
                <w:szCs w:val="18"/>
              </w:rPr>
              <w:t>1.834.364,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i/>
                <w:sz w:val="18"/>
                <w:szCs w:val="18"/>
              </w:rPr>
            </w:pPr>
            <w:r w:rsidRPr="00806261">
              <w:rPr>
                <w:i/>
                <w:sz w:val="18"/>
                <w:szCs w:val="18"/>
              </w:rPr>
              <w:t>1.834.364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806261" w:rsidRDefault="003953A8">
            <w:pPr>
              <w:rPr>
                <w:i/>
                <w:sz w:val="18"/>
                <w:szCs w:val="18"/>
              </w:rPr>
            </w:pPr>
          </w:p>
        </w:tc>
      </w:tr>
      <w:tr w:rsidR="003953A8" w:rsidTr="003953A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sz w:val="18"/>
                <w:szCs w:val="18"/>
              </w:rPr>
            </w:pPr>
            <w:r w:rsidRPr="00130655">
              <w:rPr>
                <w:sz w:val="18"/>
                <w:szCs w:val="18"/>
              </w:rPr>
              <w:t>3020</w:t>
            </w: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sz w:val="16"/>
                <w:szCs w:val="16"/>
              </w:rPr>
            </w:pPr>
            <w:r w:rsidRPr="00130655">
              <w:rPr>
                <w:sz w:val="16"/>
                <w:szCs w:val="16"/>
              </w:rPr>
              <w:t xml:space="preserve">Wydatki osobowe niezaliczone do wynagrodzeń 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110.000,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110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806261" w:rsidRDefault="003953A8">
            <w:pPr>
              <w:rPr>
                <w:sz w:val="18"/>
                <w:szCs w:val="18"/>
              </w:rPr>
            </w:pPr>
          </w:p>
        </w:tc>
      </w:tr>
      <w:tr w:rsidR="003953A8" w:rsidTr="003953A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sz w:val="18"/>
                <w:szCs w:val="18"/>
              </w:rPr>
            </w:pPr>
            <w:r w:rsidRPr="00130655">
              <w:rPr>
                <w:sz w:val="18"/>
                <w:szCs w:val="18"/>
              </w:rPr>
              <w:t>4010</w:t>
            </w: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sz w:val="16"/>
                <w:szCs w:val="16"/>
              </w:rPr>
            </w:pPr>
            <w:r w:rsidRPr="00130655">
              <w:rPr>
                <w:sz w:val="16"/>
                <w:szCs w:val="16"/>
              </w:rPr>
              <w:t>Wynagrodzenia osobowe pracowników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1.244.000,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1.244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806261" w:rsidRDefault="003953A8">
            <w:pPr>
              <w:rPr>
                <w:sz w:val="18"/>
                <w:szCs w:val="18"/>
              </w:rPr>
            </w:pPr>
          </w:p>
        </w:tc>
      </w:tr>
      <w:tr w:rsidR="003953A8" w:rsidTr="003953A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sz w:val="18"/>
                <w:szCs w:val="18"/>
              </w:rPr>
            </w:pPr>
            <w:r w:rsidRPr="00130655">
              <w:rPr>
                <w:sz w:val="18"/>
                <w:szCs w:val="18"/>
              </w:rPr>
              <w:t>4040</w:t>
            </w: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sz w:val="16"/>
                <w:szCs w:val="16"/>
              </w:rPr>
            </w:pPr>
            <w:r w:rsidRPr="00130655">
              <w:rPr>
                <w:sz w:val="16"/>
                <w:szCs w:val="16"/>
              </w:rPr>
              <w:t>Dodatkowe wynagrodzenia roczne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100.000,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100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806261" w:rsidRDefault="003953A8">
            <w:pPr>
              <w:rPr>
                <w:sz w:val="18"/>
                <w:szCs w:val="18"/>
              </w:rPr>
            </w:pPr>
          </w:p>
        </w:tc>
      </w:tr>
      <w:tr w:rsidR="003953A8" w:rsidTr="003953A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sz w:val="18"/>
                <w:szCs w:val="18"/>
              </w:rPr>
            </w:pPr>
            <w:r w:rsidRPr="00130655">
              <w:rPr>
                <w:sz w:val="18"/>
                <w:szCs w:val="18"/>
              </w:rPr>
              <w:t>4110</w:t>
            </w: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sz w:val="16"/>
                <w:szCs w:val="16"/>
              </w:rPr>
            </w:pPr>
            <w:r w:rsidRPr="00130655">
              <w:rPr>
                <w:sz w:val="16"/>
                <w:szCs w:val="16"/>
              </w:rPr>
              <w:t>Składki na ubezpieczenia społeczne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245.000,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245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806261" w:rsidRDefault="003953A8">
            <w:pPr>
              <w:rPr>
                <w:sz w:val="18"/>
                <w:szCs w:val="18"/>
              </w:rPr>
            </w:pPr>
          </w:p>
        </w:tc>
      </w:tr>
      <w:tr w:rsidR="003953A8" w:rsidTr="003953A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sz w:val="18"/>
                <w:szCs w:val="18"/>
              </w:rPr>
            </w:pPr>
            <w:r w:rsidRPr="00130655">
              <w:rPr>
                <w:sz w:val="18"/>
                <w:szCs w:val="18"/>
              </w:rPr>
              <w:t>4120</w:t>
            </w: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sz w:val="16"/>
                <w:szCs w:val="16"/>
              </w:rPr>
            </w:pPr>
            <w:r w:rsidRPr="00130655">
              <w:rPr>
                <w:sz w:val="16"/>
                <w:szCs w:val="16"/>
              </w:rPr>
              <w:t xml:space="preserve">Składki na Fundusz Pracy 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30.000,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30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806261" w:rsidRDefault="003953A8">
            <w:pPr>
              <w:rPr>
                <w:sz w:val="18"/>
                <w:szCs w:val="18"/>
              </w:rPr>
            </w:pPr>
          </w:p>
        </w:tc>
      </w:tr>
      <w:tr w:rsidR="003953A8" w:rsidTr="003953A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sz w:val="18"/>
                <w:szCs w:val="18"/>
              </w:rPr>
            </w:pPr>
            <w:r w:rsidRPr="00130655">
              <w:rPr>
                <w:sz w:val="18"/>
                <w:szCs w:val="18"/>
              </w:rPr>
              <w:t>4210</w:t>
            </w: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sz w:val="16"/>
                <w:szCs w:val="16"/>
              </w:rPr>
            </w:pPr>
            <w:r w:rsidRPr="00130655">
              <w:rPr>
                <w:sz w:val="16"/>
                <w:szCs w:val="16"/>
              </w:rPr>
              <w:t>Zakup materiałów i wyposażenia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6.000,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6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806261" w:rsidRDefault="003953A8">
            <w:pPr>
              <w:rPr>
                <w:sz w:val="18"/>
                <w:szCs w:val="18"/>
              </w:rPr>
            </w:pPr>
          </w:p>
        </w:tc>
      </w:tr>
      <w:tr w:rsidR="003953A8" w:rsidTr="003953A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sz w:val="18"/>
                <w:szCs w:val="18"/>
              </w:rPr>
            </w:pPr>
            <w:r w:rsidRPr="00130655">
              <w:rPr>
                <w:sz w:val="18"/>
                <w:szCs w:val="18"/>
              </w:rPr>
              <w:t>4240</w:t>
            </w: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sz w:val="16"/>
                <w:szCs w:val="16"/>
              </w:rPr>
            </w:pPr>
            <w:r w:rsidRPr="00130655">
              <w:rPr>
                <w:sz w:val="16"/>
                <w:szCs w:val="16"/>
              </w:rPr>
              <w:t>Zakup pomocy naukowych, dydaktycznych i książek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3.000,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3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806261" w:rsidRDefault="003953A8">
            <w:pPr>
              <w:rPr>
                <w:sz w:val="18"/>
                <w:szCs w:val="18"/>
              </w:rPr>
            </w:pPr>
          </w:p>
        </w:tc>
      </w:tr>
      <w:tr w:rsidR="003953A8" w:rsidTr="003953A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sz w:val="18"/>
                <w:szCs w:val="18"/>
              </w:rPr>
            </w:pPr>
            <w:r w:rsidRPr="00130655">
              <w:rPr>
                <w:sz w:val="18"/>
                <w:szCs w:val="18"/>
              </w:rPr>
              <w:t>4280</w:t>
            </w: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sz w:val="16"/>
                <w:szCs w:val="16"/>
              </w:rPr>
            </w:pPr>
            <w:r w:rsidRPr="00130655">
              <w:rPr>
                <w:sz w:val="16"/>
                <w:szCs w:val="16"/>
              </w:rPr>
              <w:t>Zakup usług zdrowotnych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500,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5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806261" w:rsidRDefault="003953A8">
            <w:pPr>
              <w:rPr>
                <w:sz w:val="18"/>
                <w:szCs w:val="18"/>
              </w:rPr>
            </w:pPr>
          </w:p>
        </w:tc>
      </w:tr>
      <w:tr w:rsidR="003953A8" w:rsidTr="003953A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sz w:val="18"/>
                <w:szCs w:val="18"/>
              </w:rPr>
            </w:pPr>
            <w:r w:rsidRPr="00130655">
              <w:rPr>
                <w:sz w:val="18"/>
                <w:szCs w:val="18"/>
              </w:rPr>
              <w:t>4300</w:t>
            </w: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sz w:val="16"/>
                <w:szCs w:val="16"/>
              </w:rPr>
            </w:pPr>
            <w:r w:rsidRPr="00130655">
              <w:rPr>
                <w:sz w:val="16"/>
                <w:szCs w:val="16"/>
              </w:rPr>
              <w:t>Zakup usług pozostałych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18.400,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18.4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806261" w:rsidRDefault="003953A8">
            <w:pPr>
              <w:rPr>
                <w:sz w:val="18"/>
                <w:szCs w:val="18"/>
              </w:rPr>
            </w:pPr>
          </w:p>
        </w:tc>
      </w:tr>
      <w:tr w:rsidR="003953A8" w:rsidTr="003953A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sz w:val="18"/>
                <w:szCs w:val="18"/>
              </w:rPr>
            </w:pPr>
            <w:r w:rsidRPr="00130655">
              <w:rPr>
                <w:sz w:val="18"/>
                <w:szCs w:val="18"/>
              </w:rPr>
              <w:t>4350</w:t>
            </w: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sz w:val="16"/>
                <w:szCs w:val="16"/>
              </w:rPr>
            </w:pPr>
            <w:r w:rsidRPr="00130655">
              <w:rPr>
                <w:sz w:val="16"/>
                <w:szCs w:val="16"/>
              </w:rPr>
              <w:t>Zakup usług dostępu do sieci Internet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2.000,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2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806261" w:rsidRDefault="003953A8">
            <w:pPr>
              <w:rPr>
                <w:sz w:val="18"/>
                <w:szCs w:val="18"/>
              </w:rPr>
            </w:pPr>
          </w:p>
        </w:tc>
      </w:tr>
      <w:tr w:rsidR="003953A8" w:rsidTr="003953A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sz w:val="18"/>
                <w:szCs w:val="18"/>
              </w:rPr>
            </w:pPr>
            <w:r w:rsidRPr="00130655">
              <w:rPr>
                <w:sz w:val="18"/>
                <w:szCs w:val="18"/>
              </w:rPr>
              <w:t>4370</w:t>
            </w: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sz w:val="16"/>
                <w:szCs w:val="16"/>
              </w:rPr>
            </w:pPr>
            <w:r w:rsidRPr="00130655">
              <w:rPr>
                <w:sz w:val="16"/>
                <w:szCs w:val="16"/>
              </w:rPr>
              <w:t>Opłaty z tytułu zakupu usług telekomunikacyjnych świadczeń w stacjonarnej j publicznej sieci telefonicznej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2.600,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2.6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806261" w:rsidRDefault="003953A8">
            <w:pPr>
              <w:rPr>
                <w:sz w:val="18"/>
                <w:szCs w:val="18"/>
              </w:rPr>
            </w:pPr>
          </w:p>
        </w:tc>
      </w:tr>
      <w:tr w:rsidR="003953A8" w:rsidTr="003953A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130655" w:rsidRDefault="003953A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sz w:val="18"/>
                <w:szCs w:val="18"/>
              </w:rPr>
            </w:pPr>
            <w:r w:rsidRPr="00130655">
              <w:rPr>
                <w:sz w:val="18"/>
                <w:szCs w:val="18"/>
              </w:rPr>
              <w:t>4410</w:t>
            </w: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130655" w:rsidRDefault="003953A8">
            <w:pPr>
              <w:rPr>
                <w:sz w:val="16"/>
                <w:szCs w:val="16"/>
              </w:rPr>
            </w:pPr>
            <w:r w:rsidRPr="00130655">
              <w:rPr>
                <w:sz w:val="16"/>
                <w:szCs w:val="16"/>
              </w:rPr>
              <w:t>Podróże służbowe krajowe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1.000,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806261" w:rsidRDefault="003953A8">
            <w:pPr>
              <w:jc w:val="right"/>
              <w:rPr>
                <w:sz w:val="18"/>
                <w:szCs w:val="18"/>
              </w:rPr>
            </w:pPr>
            <w:r w:rsidRPr="00806261">
              <w:rPr>
                <w:sz w:val="18"/>
                <w:szCs w:val="18"/>
              </w:rPr>
              <w:t>1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806261" w:rsidRDefault="003953A8">
            <w:pPr>
              <w:rPr>
                <w:sz w:val="18"/>
                <w:szCs w:val="18"/>
              </w:rPr>
            </w:pPr>
          </w:p>
        </w:tc>
      </w:tr>
      <w:tr w:rsidR="003953A8" w:rsidTr="003953A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6D528D" w:rsidRDefault="003953A8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6D528D" w:rsidRDefault="003953A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rPr>
                <w:sz w:val="18"/>
                <w:szCs w:val="18"/>
              </w:rPr>
            </w:pPr>
            <w:r w:rsidRPr="006D528D">
              <w:rPr>
                <w:sz w:val="18"/>
                <w:szCs w:val="18"/>
              </w:rPr>
              <w:t>4440</w:t>
            </w: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rPr>
                <w:sz w:val="16"/>
                <w:szCs w:val="16"/>
              </w:rPr>
            </w:pPr>
            <w:r w:rsidRPr="006D528D">
              <w:rPr>
                <w:sz w:val="16"/>
                <w:szCs w:val="16"/>
              </w:rPr>
              <w:t xml:space="preserve">Odpisy na zakładowy fundusz świadczeń socjalnych 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jc w:val="right"/>
              <w:rPr>
                <w:sz w:val="18"/>
                <w:szCs w:val="18"/>
              </w:rPr>
            </w:pPr>
            <w:r w:rsidRPr="006D528D">
              <w:rPr>
                <w:sz w:val="18"/>
                <w:szCs w:val="18"/>
              </w:rPr>
              <w:t>71.864,00</w:t>
            </w:r>
          </w:p>
        </w:tc>
        <w:tc>
          <w:tcPr>
            <w:tcW w:w="1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jc w:val="right"/>
              <w:rPr>
                <w:sz w:val="18"/>
                <w:szCs w:val="18"/>
              </w:rPr>
            </w:pPr>
            <w:r w:rsidRPr="006D528D">
              <w:rPr>
                <w:sz w:val="18"/>
                <w:szCs w:val="18"/>
              </w:rPr>
              <w:t>74.7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Default="003953A8"/>
        </w:tc>
      </w:tr>
      <w:tr w:rsidR="003953A8" w:rsidTr="003953A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6D528D" w:rsidRDefault="003953A8">
            <w:pPr>
              <w:rPr>
                <w:i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rPr>
                <w:i/>
                <w:sz w:val="18"/>
                <w:szCs w:val="18"/>
              </w:rPr>
            </w:pPr>
            <w:r w:rsidRPr="006D528D">
              <w:rPr>
                <w:i/>
                <w:sz w:val="18"/>
                <w:szCs w:val="18"/>
              </w:rPr>
              <w:t>80113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6D528D" w:rsidRDefault="003953A8">
            <w:pPr>
              <w:rPr>
                <w:i/>
                <w:sz w:val="18"/>
                <w:szCs w:val="18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rPr>
                <w:i/>
                <w:sz w:val="16"/>
                <w:szCs w:val="16"/>
              </w:rPr>
            </w:pPr>
            <w:r w:rsidRPr="006D528D">
              <w:rPr>
                <w:i/>
                <w:sz w:val="16"/>
                <w:szCs w:val="16"/>
              </w:rPr>
              <w:t xml:space="preserve">Doważenie uczniów do szkól 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jc w:val="right"/>
              <w:rPr>
                <w:i/>
                <w:sz w:val="18"/>
                <w:szCs w:val="18"/>
              </w:rPr>
            </w:pPr>
            <w:r w:rsidRPr="006D528D">
              <w:rPr>
                <w:i/>
                <w:sz w:val="18"/>
                <w:szCs w:val="18"/>
              </w:rPr>
              <w:t>169.900,00</w:t>
            </w:r>
          </w:p>
        </w:tc>
        <w:tc>
          <w:tcPr>
            <w:tcW w:w="1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jc w:val="right"/>
              <w:rPr>
                <w:i/>
                <w:sz w:val="18"/>
                <w:szCs w:val="18"/>
              </w:rPr>
            </w:pPr>
            <w:r w:rsidRPr="006D528D">
              <w:rPr>
                <w:i/>
                <w:sz w:val="18"/>
                <w:szCs w:val="18"/>
              </w:rPr>
              <w:t>169.9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Default="003953A8">
            <w:pPr>
              <w:rPr>
                <w:i/>
              </w:rPr>
            </w:pPr>
          </w:p>
        </w:tc>
      </w:tr>
      <w:tr w:rsidR="003953A8" w:rsidTr="003953A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6D528D" w:rsidRDefault="003953A8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6D528D" w:rsidRDefault="003953A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rPr>
                <w:sz w:val="18"/>
                <w:szCs w:val="18"/>
              </w:rPr>
            </w:pPr>
            <w:r w:rsidRPr="006D528D">
              <w:rPr>
                <w:sz w:val="18"/>
                <w:szCs w:val="18"/>
              </w:rPr>
              <w:t>4010</w:t>
            </w: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rPr>
                <w:sz w:val="16"/>
                <w:szCs w:val="16"/>
              </w:rPr>
            </w:pPr>
            <w:r w:rsidRPr="006D528D">
              <w:rPr>
                <w:sz w:val="16"/>
                <w:szCs w:val="16"/>
              </w:rPr>
              <w:t>Wynagrodzenia osobowe pracowników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jc w:val="right"/>
              <w:rPr>
                <w:sz w:val="18"/>
                <w:szCs w:val="18"/>
              </w:rPr>
            </w:pPr>
            <w:r w:rsidRPr="006D528D">
              <w:rPr>
                <w:sz w:val="18"/>
                <w:szCs w:val="18"/>
              </w:rPr>
              <w:t>15.000,00</w:t>
            </w:r>
          </w:p>
        </w:tc>
        <w:tc>
          <w:tcPr>
            <w:tcW w:w="1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jc w:val="right"/>
              <w:rPr>
                <w:sz w:val="18"/>
                <w:szCs w:val="18"/>
              </w:rPr>
            </w:pPr>
            <w:r w:rsidRPr="006D528D">
              <w:rPr>
                <w:sz w:val="18"/>
                <w:szCs w:val="18"/>
              </w:rPr>
              <w:t>15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Default="003953A8"/>
        </w:tc>
      </w:tr>
      <w:tr w:rsidR="003953A8" w:rsidTr="003953A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6D528D" w:rsidRDefault="003953A8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6D528D" w:rsidRDefault="003953A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rPr>
                <w:sz w:val="18"/>
                <w:szCs w:val="18"/>
              </w:rPr>
            </w:pPr>
            <w:r w:rsidRPr="006D528D">
              <w:rPr>
                <w:sz w:val="18"/>
                <w:szCs w:val="18"/>
              </w:rPr>
              <w:t>4040</w:t>
            </w: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rPr>
                <w:sz w:val="16"/>
                <w:szCs w:val="16"/>
              </w:rPr>
            </w:pPr>
            <w:r w:rsidRPr="006D528D">
              <w:rPr>
                <w:sz w:val="16"/>
                <w:szCs w:val="16"/>
              </w:rPr>
              <w:t>Dodatkowe wynagrodzenia roczne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jc w:val="right"/>
              <w:rPr>
                <w:sz w:val="18"/>
                <w:szCs w:val="18"/>
              </w:rPr>
            </w:pPr>
            <w:r w:rsidRPr="006D528D">
              <w:rPr>
                <w:sz w:val="18"/>
                <w:szCs w:val="18"/>
              </w:rPr>
              <w:t>1.200,00</w:t>
            </w:r>
          </w:p>
        </w:tc>
        <w:tc>
          <w:tcPr>
            <w:tcW w:w="1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jc w:val="right"/>
              <w:rPr>
                <w:sz w:val="18"/>
                <w:szCs w:val="18"/>
              </w:rPr>
            </w:pPr>
            <w:r w:rsidRPr="006D528D">
              <w:rPr>
                <w:sz w:val="18"/>
                <w:szCs w:val="18"/>
              </w:rPr>
              <w:t>1.2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Default="003953A8"/>
        </w:tc>
      </w:tr>
      <w:tr w:rsidR="003953A8" w:rsidTr="003953A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6D528D" w:rsidRDefault="003953A8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6D528D" w:rsidRDefault="003953A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rPr>
                <w:sz w:val="18"/>
                <w:szCs w:val="18"/>
              </w:rPr>
            </w:pPr>
            <w:r w:rsidRPr="006D528D">
              <w:rPr>
                <w:sz w:val="18"/>
                <w:szCs w:val="18"/>
              </w:rPr>
              <w:t>4110</w:t>
            </w: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rPr>
                <w:sz w:val="16"/>
                <w:szCs w:val="16"/>
              </w:rPr>
            </w:pPr>
            <w:r w:rsidRPr="006D528D">
              <w:rPr>
                <w:sz w:val="16"/>
                <w:szCs w:val="16"/>
              </w:rPr>
              <w:t>Składki na ubezpieczenia społeczne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jc w:val="right"/>
              <w:rPr>
                <w:sz w:val="18"/>
                <w:szCs w:val="18"/>
              </w:rPr>
            </w:pPr>
            <w:r w:rsidRPr="006D528D">
              <w:rPr>
                <w:sz w:val="18"/>
                <w:szCs w:val="18"/>
              </w:rPr>
              <w:t>3.000,00</w:t>
            </w:r>
          </w:p>
        </w:tc>
        <w:tc>
          <w:tcPr>
            <w:tcW w:w="1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jc w:val="right"/>
              <w:rPr>
                <w:sz w:val="18"/>
                <w:szCs w:val="18"/>
              </w:rPr>
            </w:pPr>
            <w:r w:rsidRPr="006D528D">
              <w:rPr>
                <w:sz w:val="18"/>
                <w:szCs w:val="18"/>
              </w:rPr>
              <w:t>3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Default="003953A8"/>
        </w:tc>
      </w:tr>
      <w:tr w:rsidR="003953A8" w:rsidTr="003953A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6D528D" w:rsidRDefault="003953A8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6D528D" w:rsidRDefault="003953A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rPr>
                <w:sz w:val="18"/>
                <w:szCs w:val="18"/>
              </w:rPr>
            </w:pPr>
            <w:r w:rsidRPr="006D528D">
              <w:rPr>
                <w:sz w:val="18"/>
                <w:szCs w:val="18"/>
              </w:rPr>
              <w:t>4120</w:t>
            </w: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rPr>
                <w:sz w:val="16"/>
                <w:szCs w:val="16"/>
              </w:rPr>
            </w:pPr>
            <w:r w:rsidRPr="006D528D">
              <w:rPr>
                <w:sz w:val="16"/>
                <w:szCs w:val="16"/>
              </w:rPr>
              <w:t xml:space="preserve">Składki na Fundusz Pracy 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jc w:val="right"/>
              <w:rPr>
                <w:sz w:val="18"/>
                <w:szCs w:val="18"/>
              </w:rPr>
            </w:pPr>
            <w:r w:rsidRPr="006D528D">
              <w:rPr>
                <w:sz w:val="18"/>
                <w:szCs w:val="18"/>
              </w:rPr>
              <w:t>300,00</w:t>
            </w:r>
          </w:p>
        </w:tc>
        <w:tc>
          <w:tcPr>
            <w:tcW w:w="1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jc w:val="right"/>
              <w:rPr>
                <w:sz w:val="18"/>
                <w:szCs w:val="18"/>
              </w:rPr>
            </w:pPr>
            <w:r w:rsidRPr="006D528D">
              <w:rPr>
                <w:sz w:val="18"/>
                <w:szCs w:val="18"/>
              </w:rPr>
              <w:t>3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Default="003953A8"/>
        </w:tc>
      </w:tr>
      <w:tr w:rsidR="003953A8" w:rsidTr="003953A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6D528D" w:rsidRDefault="003953A8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6D528D" w:rsidRDefault="003953A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rPr>
                <w:sz w:val="18"/>
                <w:szCs w:val="18"/>
              </w:rPr>
            </w:pPr>
            <w:r w:rsidRPr="006D528D">
              <w:rPr>
                <w:sz w:val="18"/>
                <w:szCs w:val="18"/>
              </w:rPr>
              <w:t>4280</w:t>
            </w: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rPr>
                <w:sz w:val="16"/>
                <w:szCs w:val="16"/>
              </w:rPr>
            </w:pPr>
            <w:r w:rsidRPr="006D528D">
              <w:rPr>
                <w:sz w:val="16"/>
                <w:szCs w:val="16"/>
              </w:rPr>
              <w:t>Zakup usług zdrowotnych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jc w:val="right"/>
              <w:rPr>
                <w:sz w:val="18"/>
                <w:szCs w:val="18"/>
              </w:rPr>
            </w:pPr>
            <w:r w:rsidRPr="006D528D">
              <w:rPr>
                <w:sz w:val="18"/>
                <w:szCs w:val="18"/>
              </w:rPr>
              <w:t>200,00</w:t>
            </w:r>
          </w:p>
        </w:tc>
        <w:tc>
          <w:tcPr>
            <w:tcW w:w="1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jc w:val="right"/>
              <w:rPr>
                <w:sz w:val="18"/>
                <w:szCs w:val="18"/>
              </w:rPr>
            </w:pPr>
            <w:r w:rsidRPr="006D528D">
              <w:rPr>
                <w:sz w:val="18"/>
                <w:szCs w:val="18"/>
              </w:rPr>
              <w:t>2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Default="003953A8"/>
        </w:tc>
      </w:tr>
      <w:tr w:rsidR="003953A8" w:rsidTr="003953A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6D528D" w:rsidRDefault="003953A8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6D528D" w:rsidRDefault="003953A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rPr>
                <w:sz w:val="18"/>
                <w:szCs w:val="18"/>
              </w:rPr>
            </w:pPr>
            <w:r w:rsidRPr="006D528D">
              <w:rPr>
                <w:sz w:val="18"/>
                <w:szCs w:val="18"/>
              </w:rPr>
              <w:t>4300</w:t>
            </w: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rPr>
                <w:sz w:val="16"/>
                <w:szCs w:val="16"/>
              </w:rPr>
            </w:pPr>
            <w:r w:rsidRPr="006D528D">
              <w:rPr>
                <w:sz w:val="16"/>
                <w:szCs w:val="16"/>
              </w:rPr>
              <w:t>Zakup usług pozostałych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jc w:val="right"/>
              <w:rPr>
                <w:sz w:val="18"/>
                <w:szCs w:val="18"/>
              </w:rPr>
            </w:pPr>
            <w:r w:rsidRPr="006D528D">
              <w:rPr>
                <w:sz w:val="18"/>
                <w:szCs w:val="18"/>
              </w:rPr>
              <w:t>150.000,00</w:t>
            </w:r>
          </w:p>
        </w:tc>
        <w:tc>
          <w:tcPr>
            <w:tcW w:w="1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jc w:val="right"/>
              <w:rPr>
                <w:sz w:val="18"/>
                <w:szCs w:val="18"/>
              </w:rPr>
            </w:pPr>
            <w:r w:rsidRPr="006D528D">
              <w:rPr>
                <w:sz w:val="18"/>
                <w:szCs w:val="18"/>
              </w:rPr>
              <w:t>150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Default="003953A8"/>
        </w:tc>
      </w:tr>
      <w:tr w:rsidR="003953A8" w:rsidTr="003953A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6D528D" w:rsidRDefault="003953A8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6D528D" w:rsidRDefault="003953A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rPr>
                <w:sz w:val="18"/>
                <w:szCs w:val="18"/>
              </w:rPr>
            </w:pPr>
            <w:r w:rsidRPr="006D528D">
              <w:rPr>
                <w:sz w:val="18"/>
                <w:szCs w:val="18"/>
              </w:rPr>
              <w:t>4410</w:t>
            </w: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rPr>
                <w:sz w:val="16"/>
                <w:szCs w:val="16"/>
              </w:rPr>
            </w:pPr>
            <w:r w:rsidRPr="006D528D">
              <w:rPr>
                <w:sz w:val="16"/>
                <w:szCs w:val="16"/>
              </w:rPr>
              <w:t>Podróże służbowe krajowe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jc w:val="right"/>
              <w:rPr>
                <w:sz w:val="18"/>
                <w:szCs w:val="18"/>
              </w:rPr>
            </w:pPr>
            <w:r w:rsidRPr="006D528D">
              <w:rPr>
                <w:sz w:val="18"/>
                <w:szCs w:val="18"/>
              </w:rPr>
              <w:t>200,00</w:t>
            </w:r>
          </w:p>
        </w:tc>
        <w:tc>
          <w:tcPr>
            <w:tcW w:w="1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jc w:val="right"/>
              <w:rPr>
                <w:sz w:val="18"/>
                <w:szCs w:val="18"/>
              </w:rPr>
            </w:pPr>
            <w:r w:rsidRPr="006D528D">
              <w:rPr>
                <w:sz w:val="18"/>
                <w:szCs w:val="18"/>
              </w:rPr>
              <w:t>2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Default="003953A8"/>
        </w:tc>
      </w:tr>
      <w:tr w:rsidR="003953A8" w:rsidTr="003953A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6D528D" w:rsidRDefault="003953A8">
            <w:pPr>
              <w:rPr>
                <w:i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rPr>
                <w:i/>
                <w:sz w:val="18"/>
                <w:szCs w:val="18"/>
              </w:rPr>
            </w:pPr>
            <w:r w:rsidRPr="006D528D">
              <w:rPr>
                <w:i/>
                <w:sz w:val="18"/>
                <w:szCs w:val="18"/>
              </w:rPr>
              <w:t>80146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6D528D" w:rsidRDefault="003953A8">
            <w:pPr>
              <w:rPr>
                <w:i/>
                <w:sz w:val="18"/>
                <w:szCs w:val="18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rPr>
                <w:i/>
                <w:sz w:val="16"/>
                <w:szCs w:val="16"/>
              </w:rPr>
            </w:pPr>
            <w:r w:rsidRPr="006D528D">
              <w:rPr>
                <w:i/>
                <w:sz w:val="16"/>
                <w:szCs w:val="16"/>
              </w:rPr>
              <w:t xml:space="preserve">Placówki dokształcenia i doskonalenia nauczycieli 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jc w:val="right"/>
              <w:rPr>
                <w:i/>
                <w:sz w:val="18"/>
                <w:szCs w:val="18"/>
              </w:rPr>
            </w:pPr>
            <w:r w:rsidRPr="006D528D">
              <w:rPr>
                <w:i/>
                <w:sz w:val="18"/>
                <w:szCs w:val="18"/>
              </w:rPr>
              <w:t>25.000,00</w:t>
            </w:r>
          </w:p>
        </w:tc>
        <w:tc>
          <w:tcPr>
            <w:tcW w:w="1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jc w:val="right"/>
              <w:rPr>
                <w:i/>
                <w:sz w:val="18"/>
                <w:szCs w:val="18"/>
              </w:rPr>
            </w:pPr>
            <w:r w:rsidRPr="006D528D">
              <w:rPr>
                <w:i/>
                <w:sz w:val="18"/>
                <w:szCs w:val="18"/>
              </w:rPr>
              <w:t>25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Default="003953A8">
            <w:pPr>
              <w:rPr>
                <w:i/>
              </w:rPr>
            </w:pPr>
          </w:p>
        </w:tc>
      </w:tr>
      <w:tr w:rsidR="003953A8" w:rsidTr="003953A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6D528D" w:rsidRDefault="003953A8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6D528D" w:rsidRDefault="003953A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rPr>
                <w:sz w:val="18"/>
                <w:szCs w:val="18"/>
              </w:rPr>
            </w:pPr>
            <w:r w:rsidRPr="006D528D">
              <w:rPr>
                <w:sz w:val="18"/>
                <w:szCs w:val="18"/>
              </w:rPr>
              <w:t>4300</w:t>
            </w: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rPr>
                <w:sz w:val="16"/>
                <w:szCs w:val="16"/>
              </w:rPr>
            </w:pPr>
            <w:r w:rsidRPr="006D528D">
              <w:rPr>
                <w:sz w:val="16"/>
                <w:szCs w:val="16"/>
              </w:rPr>
              <w:t>Zakup usług pozostałych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jc w:val="right"/>
              <w:rPr>
                <w:sz w:val="18"/>
                <w:szCs w:val="18"/>
              </w:rPr>
            </w:pPr>
            <w:r w:rsidRPr="006D528D">
              <w:rPr>
                <w:sz w:val="18"/>
                <w:szCs w:val="18"/>
              </w:rPr>
              <w:t>25.000,00</w:t>
            </w:r>
          </w:p>
        </w:tc>
        <w:tc>
          <w:tcPr>
            <w:tcW w:w="1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jc w:val="right"/>
              <w:rPr>
                <w:sz w:val="18"/>
                <w:szCs w:val="18"/>
              </w:rPr>
            </w:pPr>
            <w:r w:rsidRPr="006D528D">
              <w:rPr>
                <w:sz w:val="18"/>
                <w:szCs w:val="18"/>
              </w:rPr>
              <w:t>25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Default="003953A8"/>
        </w:tc>
      </w:tr>
      <w:tr w:rsidR="003953A8" w:rsidTr="003953A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6D528D" w:rsidRDefault="003953A8">
            <w:pPr>
              <w:rPr>
                <w:i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rPr>
                <w:i/>
                <w:sz w:val="18"/>
                <w:szCs w:val="18"/>
              </w:rPr>
            </w:pPr>
            <w:r w:rsidRPr="006D528D">
              <w:rPr>
                <w:i/>
                <w:sz w:val="18"/>
                <w:szCs w:val="18"/>
              </w:rPr>
              <w:t>80195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6D528D" w:rsidRDefault="003953A8">
            <w:pPr>
              <w:rPr>
                <w:i/>
                <w:sz w:val="18"/>
                <w:szCs w:val="18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rPr>
                <w:i/>
                <w:sz w:val="16"/>
                <w:szCs w:val="16"/>
              </w:rPr>
            </w:pPr>
            <w:r w:rsidRPr="006D528D">
              <w:rPr>
                <w:i/>
                <w:sz w:val="16"/>
                <w:szCs w:val="16"/>
              </w:rPr>
              <w:t>Pozostała działalność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jc w:val="right"/>
              <w:rPr>
                <w:i/>
                <w:sz w:val="18"/>
                <w:szCs w:val="18"/>
              </w:rPr>
            </w:pPr>
            <w:r w:rsidRPr="006D528D">
              <w:rPr>
                <w:i/>
                <w:sz w:val="18"/>
                <w:szCs w:val="18"/>
              </w:rPr>
              <w:t>40.000,00</w:t>
            </w:r>
          </w:p>
        </w:tc>
        <w:tc>
          <w:tcPr>
            <w:tcW w:w="1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jc w:val="right"/>
              <w:rPr>
                <w:i/>
                <w:sz w:val="18"/>
                <w:szCs w:val="18"/>
              </w:rPr>
            </w:pPr>
            <w:r w:rsidRPr="006D528D">
              <w:rPr>
                <w:i/>
                <w:sz w:val="18"/>
                <w:szCs w:val="18"/>
              </w:rPr>
              <w:t>40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Default="003953A8">
            <w:pPr>
              <w:rPr>
                <w:i/>
              </w:rPr>
            </w:pPr>
          </w:p>
        </w:tc>
      </w:tr>
      <w:tr w:rsidR="003953A8" w:rsidTr="003953A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6D528D" w:rsidRDefault="003953A8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6D528D" w:rsidRDefault="003953A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rPr>
                <w:sz w:val="18"/>
                <w:szCs w:val="18"/>
              </w:rPr>
            </w:pPr>
            <w:r w:rsidRPr="006D528D">
              <w:rPr>
                <w:sz w:val="18"/>
                <w:szCs w:val="18"/>
              </w:rPr>
              <w:t>4300</w:t>
            </w: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rPr>
                <w:sz w:val="16"/>
                <w:szCs w:val="16"/>
              </w:rPr>
            </w:pPr>
            <w:r w:rsidRPr="006D528D">
              <w:rPr>
                <w:sz w:val="16"/>
                <w:szCs w:val="16"/>
              </w:rPr>
              <w:t>Zakup usług pozostałych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jc w:val="right"/>
              <w:rPr>
                <w:sz w:val="18"/>
                <w:szCs w:val="18"/>
              </w:rPr>
            </w:pPr>
            <w:r w:rsidRPr="006D528D">
              <w:rPr>
                <w:sz w:val="18"/>
                <w:szCs w:val="18"/>
              </w:rPr>
              <w:t>40.000,00</w:t>
            </w:r>
          </w:p>
        </w:tc>
        <w:tc>
          <w:tcPr>
            <w:tcW w:w="1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jc w:val="right"/>
              <w:rPr>
                <w:sz w:val="18"/>
                <w:szCs w:val="18"/>
              </w:rPr>
            </w:pPr>
            <w:r w:rsidRPr="006D528D">
              <w:rPr>
                <w:sz w:val="18"/>
                <w:szCs w:val="18"/>
              </w:rPr>
              <w:t>40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Default="003953A8"/>
        </w:tc>
      </w:tr>
      <w:tr w:rsidR="003953A8" w:rsidTr="003953A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rPr>
                <w:b/>
                <w:sz w:val="18"/>
                <w:szCs w:val="18"/>
              </w:rPr>
            </w:pPr>
            <w:r w:rsidRPr="006D528D">
              <w:rPr>
                <w:b/>
                <w:sz w:val="18"/>
                <w:szCs w:val="18"/>
              </w:rPr>
              <w:t>851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6D528D" w:rsidRDefault="003953A8">
            <w:pPr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6D528D" w:rsidRDefault="003953A8">
            <w:pPr>
              <w:rPr>
                <w:b/>
                <w:sz w:val="18"/>
                <w:szCs w:val="18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rPr>
                <w:b/>
                <w:sz w:val="16"/>
                <w:szCs w:val="16"/>
              </w:rPr>
            </w:pPr>
            <w:r w:rsidRPr="006D528D">
              <w:rPr>
                <w:b/>
                <w:sz w:val="16"/>
                <w:szCs w:val="16"/>
              </w:rPr>
              <w:t xml:space="preserve">Ochrona Zdrowia 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jc w:val="right"/>
              <w:rPr>
                <w:b/>
                <w:sz w:val="18"/>
                <w:szCs w:val="18"/>
              </w:rPr>
            </w:pPr>
            <w:r w:rsidRPr="006D528D">
              <w:rPr>
                <w:b/>
                <w:sz w:val="18"/>
                <w:szCs w:val="18"/>
              </w:rPr>
              <w:t>90.000,00</w:t>
            </w:r>
          </w:p>
        </w:tc>
        <w:tc>
          <w:tcPr>
            <w:tcW w:w="1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jc w:val="right"/>
              <w:rPr>
                <w:b/>
                <w:sz w:val="18"/>
                <w:szCs w:val="18"/>
              </w:rPr>
            </w:pPr>
            <w:r w:rsidRPr="006D528D">
              <w:rPr>
                <w:b/>
                <w:sz w:val="18"/>
                <w:szCs w:val="18"/>
              </w:rPr>
              <w:t>90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Default="003953A8">
            <w:pPr>
              <w:rPr>
                <w:b/>
              </w:rPr>
            </w:pPr>
          </w:p>
        </w:tc>
      </w:tr>
      <w:tr w:rsidR="003953A8" w:rsidTr="003953A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6D528D" w:rsidRDefault="003953A8">
            <w:pPr>
              <w:rPr>
                <w:i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rPr>
                <w:i/>
                <w:sz w:val="18"/>
                <w:szCs w:val="18"/>
              </w:rPr>
            </w:pPr>
            <w:r w:rsidRPr="006D528D">
              <w:rPr>
                <w:i/>
                <w:sz w:val="18"/>
                <w:szCs w:val="18"/>
              </w:rPr>
              <w:t>85153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6D528D" w:rsidRDefault="003953A8">
            <w:pPr>
              <w:rPr>
                <w:i/>
                <w:sz w:val="18"/>
                <w:szCs w:val="18"/>
              </w:rPr>
            </w:pP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rPr>
                <w:i/>
                <w:sz w:val="16"/>
                <w:szCs w:val="16"/>
              </w:rPr>
            </w:pPr>
            <w:r w:rsidRPr="006D528D">
              <w:rPr>
                <w:i/>
                <w:sz w:val="16"/>
                <w:szCs w:val="16"/>
              </w:rPr>
              <w:t xml:space="preserve">Zwalczanie narkomani 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jc w:val="right"/>
              <w:rPr>
                <w:i/>
                <w:sz w:val="18"/>
                <w:szCs w:val="18"/>
              </w:rPr>
            </w:pPr>
            <w:r w:rsidRPr="006D528D">
              <w:rPr>
                <w:i/>
                <w:sz w:val="18"/>
                <w:szCs w:val="18"/>
              </w:rPr>
              <w:t>500,00</w:t>
            </w:r>
          </w:p>
        </w:tc>
        <w:tc>
          <w:tcPr>
            <w:tcW w:w="1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jc w:val="right"/>
              <w:rPr>
                <w:i/>
                <w:sz w:val="18"/>
                <w:szCs w:val="18"/>
              </w:rPr>
            </w:pPr>
            <w:r w:rsidRPr="006D528D">
              <w:rPr>
                <w:i/>
                <w:sz w:val="18"/>
                <w:szCs w:val="18"/>
              </w:rPr>
              <w:t>5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Default="003953A8">
            <w:pPr>
              <w:rPr>
                <w:i/>
              </w:rPr>
            </w:pPr>
          </w:p>
        </w:tc>
      </w:tr>
      <w:tr w:rsidR="003953A8" w:rsidTr="003953A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Default="003953A8"/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Default="003953A8"/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rPr>
                <w:sz w:val="18"/>
                <w:szCs w:val="18"/>
              </w:rPr>
            </w:pPr>
            <w:r w:rsidRPr="006D528D">
              <w:rPr>
                <w:sz w:val="18"/>
                <w:szCs w:val="18"/>
              </w:rPr>
              <w:t>4210</w:t>
            </w: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rPr>
                <w:sz w:val="16"/>
                <w:szCs w:val="16"/>
              </w:rPr>
            </w:pPr>
            <w:r w:rsidRPr="006D528D">
              <w:rPr>
                <w:sz w:val="16"/>
                <w:szCs w:val="16"/>
              </w:rPr>
              <w:t>Zakup materiałów i wyposażenia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jc w:val="right"/>
              <w:rPr>
                <w:sz w:val="18"/>
                <w:szCs w:val="18"/>
              </w:rPr>
            </w:pPr>
            <w:r w:rsidRPr="006D528D">
              <w:rPr>
                <w:sz w:val="18"/>
                <w:szCs w:val="18"/>
              </w:rPr>
              <w:t>200,00</w:t>
            </w:r>
          </w:p>
        </w:tc>
        <w:tc>
          <w:tcPr>
            <w:tcW w:w="1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6D528D" w:rsidRDefault="003953A8">
            <w:pPr>
              <w:jc w:val="right"/>
              <w:rPr>
                <w:sz w:val="18"/>
                <w:szCs w:val="18"/>
              </w:rPr>
            </w:pPr>
            <w:r w:rsidRPr="006D528D">
              <w:rPr>
                <w:sz w:val="18"/>
                <w:szCs w:val="18"/>
              </w:rPr>
              <w:t>2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Default="003953A8"/>
        </w:tc>
      </w:tr>
      <w:tr w:rsidR="003953A8" w:rsidRPr="005A44C4" w:rsidTr="003953A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5A44C4" w:rsidRDefault="003953A8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5A44C4" w:rsidRDefault="003953A8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5A44C4" w:rsidRDefault="003953A8">
            <w:pPr>
              <w:rPr>
                <w:sz w:val="18"/>
                <w:szCs w:val="18"/>
              </w:rPr>
            </w:pPr>
            <w:r w:rsidRPr="005A44C4">
              <w:rPr>
                <w:sz w:val="18"/>
                <w:szCs w:val="18"/>
              </w:rPr>
              <w:t>4300</w:t>
            </w:r>
          </w:p>
        </w:tc>
        <w:tc>
          <w:tcPr>
            <w:tcW w:w="3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5A44C4" w:rsidRDefault="003953A8">
            <w:pPr>
              <w:rPr>
                <w:sz w:val="18"/>
                <w:szCs w:val="18"/>
              </w:rPr>
            </w:pPr>
            <w:r w:rsidRPr="005A44C4"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5A44C4" w:rsidRDefault="003953A8">
            <w:pPr>
              <w:jc w:val="right"/>
              <w:rPr>
                <w:sz w:val="18"/>
                <w:szCs w:val="18"/>
              </w:rPr>
            </w:pPr>
            <w:r w:rsidRPr="005A44C4">
              <w:rPr>
                <w:sz w:val="18"/>
                <w:szCs w:val="18"/>
              </w:rPr>
              <w:t>300,00</w:t>
            </w:r>
          </w:p>
        </w:tc>
        <w:tc>
          <w:tcPr>
            <w:tcW w:w="15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3A8" w:rsidRPr="005A44C4" w:rsidRDefault="003953A8">
            <w:pPr>
              <w:jc w:val="right"/>
              <w:rPr>
                <w:sz w:val="18"/>
                <w:szCs w:val="18"/>
              </w:rPr>
            </w:pPr>
            <w:r w:rsidRPr="005A44C4">
              <w:rPr>
                <w:sz w:val="18"/>
                <w:szCs w:val="18"/>
              </w:rPr>
              <w:t>3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3A8" w:rsidRPr="005A44C4" w:rsidRDefault="003953A8">
            <w:pPr>
              <w:rPr>
                <w:sz w:val="18"/>
                <w:szCs w:val="18"/>
              </w:rPr>
            </w:pPr>
          </w:p>
        </w:tc>
      </w:tr>
    </w:tbl>
    <w:p w:rsidR="006D528D" w:rsidRDefault="006D528D" w:rsidP="006D528D">
      <w:pPr>
        <w:jc w:val="center"/>
        <w:rPr>
          <w:sz w:val="16"/>
          <w:szCs w:val="16"/>
        </w:rPr>
      </w:pPr>
      <w:r w:rsidRPr="006D528D">
        <w:rPr>
          <w:sz w:val="16"/>
          <w:szCs w:val="16"/>
        </w:rPr>
        <w:t xml:space="preserve">- 4 </w:t>
      </w:r>
      <w:r w:rsidR="00CB1436">
        <w:rPr>
          <w:sz w:val="16"/>
          <w:szCs w:val="16"/>
        </w:rPr>
        <w:t>–</w:t>
      </w:r>
    </w:p>
    <w:p w:rsidR="00F42CC6" w:rsidRDefault="00F42CC6" w:rsidP="006D528D">
      <w:pPr>
        <w:jc w:val="center"/>
        <w:rPr>
          <w:sz w:val="16"/>
          <w:szCs w:val="16"/>
        </w:rPr>
      </w:pPr>
    </w:p>
    <w:p w:rsidR="00CB1436" w:rsidRPr="006D528D" w:rsidRDefault="00CB1436" w:rsidP="006D528D">
      <w:pPr>
        <w:jc w:val="center"/>
        <w:rPr>
          <w:sz w:val="16"/>
          <w:szCs w:val="16"/>
        </w:rPr>
      </w:pPr>
    </w:p>
    <w:tbl>
      <w:tblPr>
        <w:tblStyle w:val="Tabela-Siatka"/>
        <w:tblW w:w="10350" w:type="dxa"/>
        <w:tblInd w:w="-319" w:type="dxa"/>
        <w:tblLayout w:type="fixed"/>
        <w:tblLook w:val="04A0"/>
      </w:tblPr>
      <w:tblGrid>
        <w:gridCol w:w="706"/>
        <w:gridCol w:w="853"/>
        <w:gridCol w:w="714"/>
        <w:gridCol w:w="3678"/>
        <w:gridCol w:w="1418"/>
        <w:gridCol w:w="1562"/>
        <w:gridCol w:w="1419"/>
      </w:tblGrid>
      <w:tr w:rsidR="004D1A53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5618A7" w:rsidRDefault="004D1A53">
            <w:pPr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5618A7" w:rsidRDefault="004D1A53">
            <w:pPr>
              <w:rPr>
                <w:i/>
                <w:sz w:val="18"/>
                <w:szCs w:val="18"/>
              </w:rPr>
            </w:pPr>
            <w:r w:rsidRPr="005618A7">
              <w:rPr>
                <w:i/>
                <w:sz w:val="18"/>
                <w:szCs w:val="18"/>
              </w:rPr>
              <w:t>85154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5618A7" w:rsidRDefault="004D1A53">
            <w:pPr>
              <w:rPr>
                <w:i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5618A7" w:rsidRDefault="004D1A53">
            <w:pPr>
              <w:rPr>
                <w:i/>
                <w:sz w:val="16"/>
                <w:szCs w:val="16"/>
              </w:rPr>
            </w:pPr>
            <w:r w:rsidRPr="005618A7">
              <w:rPr>
                <w:i/>
                <w:sz w:val="16"/>
                <w:szCs w:val="16"/>
              </w:rPr>
              <w:t xml:space="preserve">Przeciwdziałanie alkoholizmowi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5618A7" w:rsidRDefault="00A826EB">
            <w:pPr>
              <w:jc w:val="right"/>
              <w:rPr>
                <w:i/>
                <w:sz w:val="16"/>
                <w:szCs w:val="16"/>
              </w:rPr>
            </w:pPr>
            <w:r w:rsidRPr="005618A7">
              <w:rPr>
                <w:i/>
                <w:sz w:val="16"/>
                <w:szCs w:val="16"/>
              </w:rPr>
              <w:t>89</w:t>
            </w:r>
            <w:r w:rsidR="004D1A53" w:rsidRPr="005618A7">
              <w:rPr>
                <w:i/>
                <w:sz w:val="16"/>
                <w:szCs w:val="16"/>
              </w:rPr>
              <w:t>.5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5618A7" w:rsidRDefault="00A826EB">
            <w:pPr>
              <w:jc w:val="right"/>
              <w:rPr>
                <w:i/>
                <w:sz w:val="18"/>
                <w:szCs w:val="18"/>
              </w:rPr>
            </w:pPr>
            <w:r w:rsidRPr="005618A7">
              <w:rPr>
                <w:i/>
                <w:sz w:val="18"/>
                <w:szCs w:val="18"/>
              </w:rPr>
              <w:t>89</w:t>
            </w:r>
            <w:r w:rsidR="004D1A53" w:rsidRPr="005618A7">
              <w:rPr>
                <w:i/>
                <w:sz w:val="18"/>
                <w:szCs w:val="18"/>
              </w:rPr>
              <w:t>.5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Default="004D1A53">
            <w:pPr>
              <w:rPr>
                <w:i/>
              </w:rPr>
            </w:pPr>
          </w:p>
        </w:tc>
      </w:tr>
      <w:tr w:rsidR="004D1A53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5618A7" w:rsidRDefault="004D1A53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5618A7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5618A7" w:rsidRDefault="004D1A53">
            <w:pPr>
              <w:rPr>
                <w:sz w:val="18"/>
                <w:szCs w:val="18"/>
              </w:rPr>
            </w:pPr>
            <w:r w:rsidRPr="005618A7">
              <w:rPr>
                <w:sz w:val="18"/>
                <w:szCs w:val="18"/>
              </w:rPr>
              <w:t>4170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5618A7" w:rsidRDefault="004D1A53">
            <w:pPr>
              <w:rPr>
                <w:sz w:val="16"/>
                <w:szCs w:val="16"/>
              </w:rPr>
            </w:pPr>
            <w:r w:rsidRPr="005618A7">
              <w:rPr>
                <w:sz w:val="16"/>
                <w:szCs w:val="16"/>
              </w:rPr>
              <w:t>Wynagrodzenia bezosobow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5618A7" w:rsidRDefault="004D1A53">
            <w:pPr>
              <w:jc w:val="right"/>
              <w:rPr>
                <w:sz w:val="16"/>
                <w:szCs w:val="16"/>
              </w:rPr>
            </w:pPr>
            <w:r w:rsidRPr="005618A7">
              <w:rPr>
                <w:sz w:val="16"/>
                <w:szCs w:val="16"/>
              </w:rPr>
              <w:t>28.0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5618A7" w:rsidRDefault="004D1A53">
            <w:pPr>
              <w:jc w:val="right"/>
              <w:rPr>
                <w:sz w:val="18"/>
                <w:szCs w:val="18"/>
              </w:rPr>
            </w:pPr>
            <w:r w:rsidRPr="005618A7">
              <w:rPr>
                <w:sz w:val="18"/>
                <w:szCs w:val="18"/>
              </w:rPr>
              <w:t>28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Default="004D1A53"/>
        </w:tc>
      </w:tr>
      <w:tr w:rsidR="004D1A53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5618A7" w:rsidRDefault="004D1A53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5618A7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5618A7" w:rsidRDefault="004D1A53">
            <w:pPr>
              <w:rPr>
                <w:sz w:val="18"/>
                <w:szCs w:val="18"/>
              </w:rPr>
            </w:pPr>
            <w:r w:rsidRPr="005618A7">
              <w:rPr>
                <w:sz w:val="18"/>
                <w:szCs w:val="18"/>
              </w:rPr>
              <w:t>4210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5618A7" w:rsidRDefault="004D1A53">
            <w:pPr>
              <w:rPr>
                <w:sz w:val="16"/>
                <w:szCs w:val="16"/>
              </w:rPr>
            </w:pPr>
            <w:r w:rsidRPr="005618A7">
              <w:rPr>
                <w:sz w:val="16"/>
                <w:szCs w:val="16"/>
              </w:rPr>
              <w:t>Zakup materiałów i wyposażeni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5618A7" w:rsidRDefault="004D1A53">
            <w:pPr>
              <w:jc w:val="right"/>
              <w:rPr>
                <w:sz w:val="16"/>
                <w:szCs w:val="16"/>
              </w:rPr>
            </w:pPr>
            <w:r w:rsidRPr="005618A7">
              <w:rPr>
                <w:sz w:val="16"/>
                <w:szCs w:val="16"/>
              </w:rPr>
              <w:t>19.0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5618A7" w:rsidRDefault="004D1A53">
            <w:pPr>
              <w:jc w:val="right"/>
              <w:rPr>
                <w:sz w:val="18"/>
                <w:szCs w:val="18"/>
              </w:rPr>
            </w:pPr>
            <w:r w:rsidRPr="005618A7">
              <w:rPr>
                <w:sz w:val="18"/>
                <w:szCs w:val="18"/>
              </w:rPr>
              <w:t>19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Default="004D1A53"/>
        </w:tc>
      </w:tr>
      <w:tr w:rsidR="004D1A53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5618A7" w:rsidRDefault="004D1A53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5618A7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5618A7" w:rsidRDefault="004D1A53">
            <w:pPr>
              <w:rPr>
                <w:sz w:val="18"/>
                <w:szCs w:val="18"/>
              </w:rPr>
            </w:pPr>
            <w:r w:rsidRPr="005618A7">
              <w:rPr>
                <w:sz w:val="18"/>
                <w:szCs w:val="18"/>
              </w:rPr>
              <w:t>4300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5618A7" w:rsidRDefault="004D1A53">
            <w:pPr>
              <w:rPr>
                <w:sz w:val="16"/>
                <w:szCs w:val="16"/>
              </w:rPr>
            </w:pPr>
            <w:r w:rsidRPr="005618A7">
              <w:rPr>
                <w:sz w:val="16"/>
                <w:szCs w:val="16"/>
              </w:rPr>
              <w:t>Zakup usług pozostałyc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5618A7" w:rsidRDefault="00AD1B66">
            <w:pPr>
              <w:jc w:val="right"/>
              <w:rPr>
                <w:sz w:val="16"/>
                <w:szCs w:val="16"/>
              </w:rPr>
            </w:pPr>
            <w:r w:rsidRPr="005618A7">
              <w:rPr>
                <w:sz w:val="16"/>
                <w:szCs w:val="16"/>
              </w:rPr>
              <w:t>42</w:t>
            </w:r>
            <w:r w:rsidR="004D1A53" w:rsidRPr="005618A7">
              <w:rPr>
                <w:sz w:val="16"/>
                <w:szCs w:val="16"/>
              </w:rPr>
              <w:t>.0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5618A7" w:rsidRDefault="00AD1B66">
            <w:pPr>
              <w:jc w:val="right"/>
              <w:rPr>
                <w:sz w:val="18"/>
                <w:szCs w:val="18"/>
              </w:rPr>
            </w:pPr>
            <w:r w:rsidRPr="005618A7">
              <w:rPr>
                <w:sz w:val="18"/>
                <w:szCs w:val="18"/>
              </w:rPr>
              <w:t>42</w:t>
            </w:r>
            <w:r w:rsidR="004D1A53" w:rsidRPr="005618A7">
              <w:rPr>
                <w:sz w:val="18"/>
                <w:szCs w:val="18"/>
              </w:rPr>
              <w:t>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Default="004D1A53"/>
        </w:tc>
      </w:tr>
      <w:tr w:rsidR="004D1A53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5618A7" w:rsidRDefault="004D1A53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5618A7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5618A7" w:rsidRDefault="004D1A53">
            <w:pPr>
              <w:rPr>
                <w:sz w:val="18"/>
                <w:szCs w:val="18"/>
              </w:rPr>
            </w:pPr>
            <w:r w:rsidRPr="005618A7">
              <w:rPr>
                <w:sz w:val="18"/>
                <w:szCs w:val="18"/>
              </w:rPr>
              <w:t>4410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5618A7" w:rsidRDefault="004D1A53">
            <w:pPr>
              <w:rPr>
                <w:sz w:val="16"/>
                <w:szCs w:val="16"/>
              </w:rPr>
            </w:pPr>
            <w:r w:rsidRPr="005618A7">
              <w:rPr>
                <w:sz w:val="16"/>
                <w:szCs w:val="16"/>
              </w:rPr>
              <w:t>Podróże służbowe krajow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5618A7" w:rsidRDefault="004D1A53">
            <w:pPr>
              <w:jc w:val="right"/>
              <w:rPr>
                <w:sz w:val="16"/>
                <w:szCs w:val="16"/>
              </w:rPr>
            </w:pPr>
            <w:r w:rsidRPr="005618A7">
              <w:rPr>
                <w:sz w:val="16"/>
                <w:szCs w:val="16"/>
              </w:rPr>
              <w:t>5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5618A7" w:rsidRDefault="004D1A53">
            <w:pPr>
              <w:jc w:val="right"/>
              <w:rPr>
                <w:sz w:val="18"/>
                <w:szCs w:val="18"/>
              </w:rPr>
            </w:pPr>
            <w:r w:rsidRPr="005618A7">
              <w:rPr>
                <w:sz w:val="18"/>
                <w:szCs w:val="18"/>
              </w:rPr>
              <w:t>5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Default="004D1A53"/>
        </w:tc>
      </w:tr>
      <w:tr w:rsidR="004D1A53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5618A7" w:rsidRDefault="004D1A53">
            <w:pPr>
              <w:rPr>
                <w:b/>
                <w:sz w:val="18"/>
                <w:szCs w:val="18"/>
              </w:rPr>
            </w:pPr>
            <w:r w:rsidRPr="005618A7">
              <w:rPr>
                <w:b/>
                <w:sz w:val="18"/>
                <w:szCs w:val="18"/>
              </w:rPr>
              <w:t>852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5618A7" w:rsidRDefault="004D1A53">
            <w:pPr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5618A7" w:rsidRDefault="004D1A53">
            <w:pPr>
              <w:rPr>
                <w:b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5618A7" w:rsidRDefault="004D1A53">
            <w:pPr>
              <w:rPr>
                <w:b/>
                <w:sz w:val="16"/>
                <w:szCs w:val="16"/>
              </w:rPr>
            </w:pPr>
            <w:r w:rsidRPr="005618A7">
              <w:rPr>
                <w:b/>
                <w:sz w:val="16"/>
                <w:szCs w:val="16"/>
              </w:rPr>
              <w:t xml:space="preserve">Pomoc Społeczna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5618A7" w:rsidRDefault="007760CA">
            <w:pPr>
              <w:jc w:val="right"/>
              <w:rPr>
                <w:b/>
                <w:sz w:val="18"/>
                <w:szCs w:val="18"/>
              </w:rPr>
            </w:pPr>
            <w:r w:rsidRPr="005618A7">
              <w:rPr>
                <w:b/>
                <w:sz w:val="18"/>
                <w:szCs w:val="18"/>
              </w:rPr>
              <w:t>2.881.810</w:t>
            </w:r>
            <w:r w:rsidR="004D1A53" w:rsidRPr="005618A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5618A7" w:rsidRDefault="007760CA">
            <w:pPr>
              <w:jc w:val="right"/>
              <w:rPr>
                <w:b/>
                <w:sz w:val="18"/>
                <w:szCs w:val="18"/>
              </w:rPr>
            </w:pPr>
            <w:r w:rsidRPr="005618A7">
              <w:rPr>
                <w:b/>
                <w:sz w:val="18"/>
                <w:szCs w:val="18"/>
              </w:rPr>
              <w:t>2.881.810</w:t>
            </w:r>
            <w:r w:rsidR="004D1A53" w:rsidRPr="005618A7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5618A7" w:rsidRDefault="004D1A53">
            <w:pPr>
              <w:rPr>
                <w:b/>
                <w:sz w:val="18"/>
                <w:szCs w:val="18"/>
              </w:rPr>
            </w:pPr>
          </w:p>
        </w:tc>
      </w:tr>
      <w:tr w:rsidR="004D1A53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5618A7" w:rsidRDefault="004D1A53">
            <w:pPr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5618A7" w:rsidRDefault="004D1A53">
            <w:pPr>
              <w:rPr>
                <w:i/>
                <w:sz w:val="18"/>
                <w:szCs w:val="18"/>
              </w:rPr>
            </w:pPr>
            <w:r w:rsidRPr="005618A7">
              <w:rPr>
                <w:i/>
                <w:sz w:val="18"/>
                <w:szCs w:val="18"/>
              </w:rPr>
              <w:t>85202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5618A7" w:rsidRDefault="004D1A53">
            <w:pPr>
              <w:rPr>
                <w:i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5618A7" w:rsidRDefault="004D1A53">
            <w:pPr>
              <w:rPr>
                <w:i/>
                <w:sz w:val="16"/>
                <w:szCs w:val="16"/>
              </w:rPr>
            </w:pPr>
            <w:r w:rsidRPr="005618A7">
              <w:rPr>
                <w:i/>
                <w:sz w:val="16"/>
                <w:szCs w:val="16"/>
              </w:rPr>
              <w:t xml:space="preserve">Dom pomocy społeczne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5618A7" w:rsidRDefault="009F3114">
            <w:pPr>
              <w:jc w:val="right"/>
              <w:rPr>
                <w:i/>
                <w:sz w:val="18"/>
                <w:szCs w:val="18"/>
              </w:rPr>
            </w:pPr>
            <w:r w:rsidRPr="005618A7">
              <w:rPr>
                <w:i/>
                <w:sz w:val="18"/>
                <w:szCs w:val="18"/>
              </w:rPr>
              <w:t>10</w:t>
            </w:r>
            <w:r w:rsidR="00252E92">
              <w:rPr>
                <w:i/>
                <w:sz w:val="18"/>
                <w:szCs w:val="18"/>
              </w:rPr>
              <w:t>4.5</w:t>
            </w:r>
            <w:r w:rsidR="004D1A53" w:rsidRPr="005618A7">
              <w:rPr>
                <w:i/>
                <w:sz w:val="18"/>
                <w:szCs w:val="18"/>
              </w:rPr>
              <w:t>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5618A7" w:rsidRDefault="009F3114">
            <w:pPr>
              <w:jc w:val="right"/>
              <w:rPr>
                <w:i/>
                <w:sz w:val="18"/>
                <w:szCs w:val="18"/>
              </w:rPr>
            </w:pPr>
            <w:r w:rsidRPr="005618A7">
              <w:rPr>
                <w:i/>
                <w:sz w:val="18"/>
                <w:szCs w:val="18"/>
              </w:rPr>
              <w:t>10</w:t>
            </w:r>
            <w:r w:rsidR="00252E92">
              <w:rPr>
                <w:i/>
                <w:sz w:val="18"/>
                <w:szCs w:val="18"/>
              </w:rPr>
              <w:t>4.5</w:t>
            </w:r>
            <w:r w:rsidR="004D1A53" w:rsidRPr="005618A7">
              <w:rPr>
                <w:i/>
                <w:sz w:val="18"/>
                <w:szCs w:val="18"/>
              </w:rPr>
              <w:t>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5618A7" w:rsidRDefault="004D1A53">
            <w:pPr>
              <w:rPr>
                <w:i/>
                <w:sz w:val="18"/>
                <w:szCs w:val="18"/>
              </w:rPr>
            </w:pPr>
          </w:p>
        </w:tc>
      </w:tr>
      <w:tr w:rsidR="004D1A53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5618A7" w:rsidRDefault="004D1A53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5618A7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5618A7" w:rsidRDefault="004D1A53">
            <w:pPr>
              <w:rPr>
                <w:sz w:val="18"/>
                <w:szCs w:val="18"/>
              </w:rPr>
            </w:pPr>
            <w:r w:rsidRPr="005618A7">
              <w:rPr>
                <w:sz w:val="18"/>
                <w:szCs w:val="18"/>
              </w:rPr>
              <w:t>4330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5618A7" w:rsidRDefault="004D1A53">
            <w:pPr>
              <w:rPr>
                <w:sz w:val="16"/>
                <w:szCs w:val="16"/>
              </w:rPr>
            </w:pPr>
            <w:r w:rsidRPr="005618A7">
              <w:rPr>
                <w:sz w:val="16"/>
                <w:szCs w:val="16"/>
              </w:rPr>
              <w:t>Zakup usług przez jednostkę samorządu terytorialnego od innych jednostek samorządu terytorialneg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5618A7" w:rsidRDefault="009F3114">
            <w:pPr>
              <w:jc w:val="right"/>
              <w:rPr>
                <w:sz w:val="18"/>
                <w:szCs w:val="18"/>
              </w:rPr>
            </w:pPr>
            <w:r w:rsidRPr="005618A7">
              <w:rPr>
                <w:sz w:val="18"/>
                <w:szCs w:val="18"/>
              </w:rPr>
              <w:t>10</w:t>
            </w:r>
            <w:r w:rsidR="00252E92">
              <w:rPr>
                <w:sz w:val="18"/>
                <w:szCs w:val="18"/>
              </w:rPr>
              <w:t>4.5</w:t>
            </w:r>
            <w:r w:rsidR="004D1A53" w:rsidRPr="005618A7">
              <w:rPr>
                <w:sz w:val="18"/>
                <w:szCs w:val="18"/>
              </w:rPr>
              <w:t>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5618A7" w:rsidRDefault="009F3114">
            <w:pPr>
              <w:jc w:val="right"/>
              <w:rPr>
                <w:sz w:val="18"/>
                <w:szCs w:val="18"/>
              </w:rPr>
            </w:pPr>
            <w:r w:rsidRPr="005618A7">
              <w:rPr>
                <w:sz w:val="18"/>
                <w:szCs w:val="18"/>
              </w:rPr>
              <w:t>10</w:t>
            </w:r>
            <w:r w:rsidR="00252E92">
              <w:rPr>
                <w:sz w:val="18"/>
                <w:szCs w:val="18"/>
              </w:rPr>
              <w:t>4.5</w:t>
            </w:r>
            <w:r w:rsidR="004D1A53" w:rsidRPr="005618A7">
              <w:rPr>
                <w:sz w:val="18"/>
                <w:szCs w:val="18"/>
              </w:rPr>
              <w:t>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5618A7" w:rsidRDefault="004D1A53">
            <w:pPr>
              <w:rPr>
                <w:sz w:val="18"/>
                <w:szCs w:val="18"/>
              </w:rPr>
            </w:pPr>
          </w:p>
        </w:tc>
      </w:tr>
      <w:tr w:rsidR="000D1AAD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AD" w:rsidRPr="005618A7" w:rsidRDefault="000D1AAD">
            <w:pPr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5618A7" w:rsidRDefault="000D1AAD">
            <w:pPr>
              <w:rPr>
                <w:i/>
                <w:sz w:val="18"/>
                <w:szCs w:val="18"/>
              </w:rPr>
            </w:pPr>
            <w:r w:rsidRPr="005618A7">
              <w:rPr>
                <w:i/>
                <w:sz w:val="18"/>
                <w:szCs w:val="18"/>
              </w:rPr>
              <w:t>85212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AD" w:rsidRPr="005618A7" w:rsidRDefault="000D1AAD">
            <w:pPr>
              <w:rPr>
                <w:i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Default="000D1AAD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Świadczenia rodzinne oraz składki na ubezpieczenie emerytalne i rentowe z ubezpieczenia społecznego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5618A7" w:rsidRDefault="000D1AAD">
            <w:pPr>
              <w:jc w:val="right"/>
              <w:rPr>
                <w:i/>
                <w:sz w:val="18"/>
                <w:szCs w:val="18"/>
              </w:rPr>
            </w:pPr>
            <w:r w:rsidRPr="005618A7">
              <w:rPr>
                <w:i/>
                <w:sz w:val="18"/>
                <w:szCs w:val="18"/>
              </w:rPr>
              <w:t>1.866.0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5618A7" w:rsidRDefault="000D1AAD">
            <w:pPr>
              <w:jc w:val="right"/>
              <w:rPr>
                <w:i/>
                <w:sz w:val="18"/>
                <w:szCs w:val="18"/>
              </w:rPr>
            </w:pPr>
            <w:r w:rsidRPr="005618A7">
              <w:rPr>
                <w:i/>
                <w:sz w:val="18"/>
                <w:szCs w:val="18"/>
              </w:rPr>
              <w:t>1.866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AD" w:rsidRPr="005618A7" w:rsidRDefault="000D1AAD">
            <w:pPr>
              <w:rPr>
                <w:i/>
                <w:sz w:val="18"/>
                <w:szCs w:val="18"/>
              </w:rPr>
            </w:pPr>
          </w:p>
        </w:tc>
      </w:tr>
      <w:tr w:rsidR="000D1AAD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AD" w:rsidRPr="005618A7" w:rsidRDefault="000D1AAD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AD" w:rsidRPr="005618A7" w:rsidRDefault="000D1AAD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5618A7" w:rsidRDefault="000D1AAD">
            <w:pPr>
              <w:rPr>
                <w:sz w:val="18"/>
                <w:szCs w:val="18"/>
              </w:rPr>
            </w:pPr>
            <w:r w:rsidRPr="005618A7">
              <w:rPr>
                <w:sz w:val="18"/>
                <w:szCs w:val="18"/>
              </w:rPr>
              <w:t>3110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Default="000D1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adczenia społeczn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5618A7" w:rsidRDefault="000D1AAD">
            <w:pPr>
              <w:jc w:val="right"/>
              <w:rPr>
                <w:sz w:val="18"/>
                <w:szCs w:val="18"/>
              </w:rPr>
            </w:pPr>
            <w:r w:rsidRPr="005618A7">
              <w:rPr>
                <w:sz w:val="18"/>
                <w:szCs w:val="18"/>
              </w:rPr>
              <w:t>1.789.304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5618A7" w:rsidRDefault="000D1AAD">
            <w:pPr>
              <w:jc w:val="right"/>
              <w:rPr>
                <w:sz w:val="18"/>
                <w:szCs w:val="18"/>
              </w:rPr>
            </w:pPr>
            <w:r w:rsidRPr="005618A7">
              <w:rPr>
                <w:sz w:val="18"/>
                <w:szCs w:val="18"/>
              </w:rPr>
              <w:t>1.789.304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AD" w:rsidRPr="005618A7" w:rsidRDefault="000D1AAD">
            <w:pPr>
              <w:rPr>
                <w:sz w:val="18"/>
                <w:szCs w:val="18"/>
              </w:rPr>
            </w:pPr>
          </w:p>
        </w:tc>
      </w:tr>
      <w:tr w:rsidR="000D1AAD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AD" w:rsidRPr="005618A7" w:rsidRDefault="000D1AAD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AD" w:rsidRPr="005618A7" w:rsidRDefault="000D1AAD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5618A7" w:rsidRDefault="000D1AAD">
            <w:pPr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9939EE" w:rsidRDefault="000D1AAD" w:rsidP="009939EE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939EE">
              <w:rPr>
                <w:sz w:val="16"/>
                <w:szCs w:val="16"/>
              </w:rPr>
              <w:t xml:space="preserve">Świadczenia rodzin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5618A7" w:rsidRDefault="000D1AAD" w:rsidP="00D80124">
            <w:pPr>
              <w:jc w:val="right"/>
              <w:rPr>
                <w:sz w:val="18"/>
                <w:szCs w:val="18"/>
              </w:rPr>
            </w:pPr>
            <w:r w:rsidRPr="005618A7">
              <w:rPr>
                <w:sz w:val="18"/>
                <w:szCs w:val="18"/>
              </w:rPr>
              <w:t>1.569.304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5618A7" w:rsidRDefault="000D1AAD" w:rsidP="00D80124">
            <w:pPr>
              <w:jc w:val="right"/>
              <w:rPr>
                <w:sz w:val="18"/>
                <w:szCs w:val="18"/>
              </w:rPr>
            </w:pPr>
            <w:r w:rsidRPr="005618A7">
              <w:rPr>
                <w:sz w:val="18"/>
                <w:szCs w:val="18"/>
              </w:rPr>
              <w:t>1.569.304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AD" w:rsidRPr="005618A7" w:rsidRDefault="000D1AAD">
            <w:pPr>
              <w:rPr>
                <w:sz w:val="18"/>
                <w:szCs w:val="18"/>
              </w:rPr>
            </w:pPr>
          </w:p>
        </w:tc>
      </w:tr>
      <w:tr w:rsidR="000D1AAD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AD" w:rsidRPr="005618A7" w:rsidRDefault="000D1AAD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AD" w:rsidRPr="005618A7" w:rsidRDefault="000D1AAD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5618A7" w:rsidRDefault="000D1AAD">
            <w:pPr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9939EE" w:rsidRDefault="000D1AAD" w:rsidP="009939EE">
            <w:pPr>
              <w:pStyle w:val="Akapitzlist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939EE">
              <w:rPr>
                <w:sz w:val="16"/>
                <w:szCs w:val="16"/>
              </w:rPr>
              <w:t xml:space="preserve">Fundusz alimentacyjny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5618A7" w:rsidRDefault="000D1AAD" w:rsidP="00D80124">
            <w:pPr>
              <w:jc w:val="right"/>
              <w:rPr>
                <w:sz w:val="18"/>
                <w:szCs w:val="18"/>
              </w:rPr>
            </w:pPr>
            <w:r w:rsidRPr="005618A7">
              <w:rPr>
                <w:sz w:val="18"/>
                <w:szCs w:val="18"/>
              </w:rPr>
              <w:t>220.0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5618A7" w:rsidRDefault="000D1AAD" w:rsidP="00D80124">
            <w:pPr>
              <w:jc w:val="right"/>
              <w:rPr>
                <w:sz w:val="18"/>
                <w:szCs w:val="18"/>
              </w:rPr>
            </w:pPr>
            <w:r w:rsidRPr="005618A7">
              <w:rPr>
                <w:sz w:val="18"/>
                <w:szCs w:val="18"/>
              </w:rPr>
              <w:t>220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AD" w:rsidRPr="005618A7" w:rsidRDefault="000D1AAD">
            <w:pPr>
              <w:rPr>
                <w:sz w:val="18"/>
                <w:szCs w:val="18"/>
              </w:rPr>
            </w:pPr>
          </w:p>
        </w:tc>
      </w:tr>
      <w:tr w:rsidR="000D1AAD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AD" w:rsidRPr="005618A7" w:rsidRDefault="000D1AAD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AD" w:rsidRPr="005618A7" w:rsidRDefault="000D1AAD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5618A7" w:rsidRDefault="000D1AAD">
            <w:pPr>
              <w:rPr>
                <w:sz w:val="18"/>
                <w:szCs w:val="18"/>
              </w:rPr>
            </w:pPr>
            <w:r w:rsidRPr="005618A7">
              <w:rPr>
                <w:sz w:val="18"/>
                <w:szCs w:val="18"/>
              </w:rPr>
              <w:t>4010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9939EE" w:rsidRDefault="000D1AAD" w:rsidP="009939EE">
            <w:pPr>
              <w:rPr>
                <w:sz w:val="16"/>
                <w:szCs w:val="16"/>
              </w:rPr>
            </w:pPr>
            <w:r w:rsidRPr="009939EE">
              <w:rPr>
                <w:sz w:val="16"/>
                <w:szCs w:val="16"/>
              </w:rPr>
              <w:t>Wynagrodzenia osobowe pracowników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5618A7" w:rsidRDefault="000D1AAD">
            <w:pPr>
              <w:jc w:val="right"/>
              <w:rPr>
                <w:sz w:val="18"/>
                <w:szCs w:val="18"/>
              </w:rPr>
            </w:pPr>
            <w:r w:rsidRPr="005618A7">
              <w:rPr>
                <w:sz w:val="18"/>
                <w:szCs w:val="18"/>
              </w:rPr>
              <w:t>38.61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5618A7" w:rsidRDefault="000D1AAD">
            <w:pPr>
              <w:jc w:val="right"/>
              <w:rPr>
                <w:sz w:val="18"/>
                <w:szCs w:val="18"/>
              </w:rPr>
            </w:pPr>
            <w:r w:rsidRPr="005618A7">
              <w:rPr>
                <w:sz w:val="18"/>
                <w:szCs w:val="18"/>
              </w:rPr>
              <w:t>38.61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AD" w:rsidRPr="005618A7" w:rsidRDefault="000D1AAD">
            <w:pPr>
              <w:rPr>
                <w:sz w:val="18"/>
                <w:szCs w:val="18"/>
              </w:rPr>
            </w:pPr>
          </w:p>
        </w:tc>
      </w:tr>
      <w:tr w:rsidR="000D1AAD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AD" w:rsidRPr="005618A7" w:rsidRDefault="000D1AAD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AD" w:rsidRPr="005618A7" w:rsidRDefault="000D1AAD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5618A7" w:rsidRDefault="000D1AAD">
            <w:pPr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9939EE" w:rsidRDefault="000D1AAD" w:rsidP="009939EE">
            <w:pPr>
              <w:pStyle w:val="Akapitzlist"/>
              <w:rPr>
                <w:sz w:val="16"/>
                <w:szCs w:val="16"/>
              </w:rPr>
            </w:pPr>
            <w:r w:rsidRPr="009939EE">
              <w:rPr>
                <w:sz w:val="16"/>
                <w:szCs w:val="16"/>
              </w:rPr>
              <w:t xml:space="preserve">01-Świadczenia rodzin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5618A7" w:rsidRDefault="000D1AAD" w:rsidP="00D80124">
            <w:pPr>
              <w:jc w:val="right"/>
              <w:rPr>
                <w:sz w:val="18"/>
                <w:szCs w:val="18"/>
              </w:rPr>
            </w:pPr>
            <w:r w:rsidRPr="005618A7">
              <w:rPr>
                <w:sz w:val="18"/>
                <w:szCs w:val="18"/>
              </w:rPr>
              <w:t>33.0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5618A7" w:rsidRDefault="000D1AAD" w:rsidP="00D80124">
            <w:pPr>
              <w:jc w:val="right"/>
              <w:rPr>
                <w:sz w:val="18"/>
                <w:szCs w:val="18"/>
              </w:rPr>
            </w:pPr>
            <w:r w:rsidRPr="005618A7">
              <w:rPr>
                <w:sz w:val="18"/>
                <w:szCs w:val="18"/>
              </w:rPr>
              <w:t>33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AD" w:rsidRPr="005618A7" w:rsidRDefault="000D1AAD">
            <w:pPr>
              <w:rPr>
                <w:sz w:val="18"/>
                <w:szCs w:val="18"/>
              </w:rPr>
            </w:pPr>
          </w:p>
        </w:tc>
      </w:tr>
      <w:tr w:rsidR="000D1AAD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AD" w:rsidRPr="005618A7" w:rsidRDefault="000D1AAD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AD" w:rsidRPr="005618A7" w:rsidRDefault="000D1AAD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5618A7" w:rsidRDefault="000D1AAD">
            <w:pPr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9939EE" w:rsidRDefault="000D1AAD" w:rsidP="009939EE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9939EE">
              <w:rPr>
                <w:sz w:val="16"/>
                <w:szCs w:val="16"/>
              </w:rPr>
              <w:t xml:space="preserve">Fundusz alimentacyjny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5618A7" w:rsidRDefault="000D1AAD" w:rsidP="00D80124">
            <w:pPr>
              <w:jc w:val="right"/>
              <w:rPr>
                <w:sz w:val="18"/>
                <w:szCs w:val="18"/>
              </w:rPr>
            </w:pPr>
            <w:r w:rsidRPr="005618A7">
              <w:rPr>
                <w:sz w:val="18"/>
                <w:szCs w:val="18"/>
              </w:rPr>
              <w:t>5.61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5618A7" w:rsidRDefault="000D1AAD" w:rsidP="00D80124">
            <w:pPr>
              <w:jc w:val="right"/>
              <w:rPr>
                <w:sz w:val="18"/>
                <w:szCs w:val="18"/>
              </w:rPr>
            </w:pPr>
            <w:r w:rsidRPr="005618A7">
              <w:rPr>
                <w:sz w:val="18"/>
                <w:szCs w:val="18"/>
              </w:rPr>
              <w:t>5.61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AD" w:rsidRPr="005618A7" w:rsidRDefault="000D1AAD">
            <w:pPr>
              <w:rPr>
                <w:sz w:val="18"/>
                <w:szCs w:val="18"/>
              </w:rPr>
            </w:pPr>
          </w:p>
        </w:tc>
      </w:tr>
      <w:tr w:rsidR="000D1AAD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AD" w:rsidRPr="005618A7" w:rsidRDefault="000D1AAD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AD" w:rsidRPr="005618A7" w:rsidRDefault="000D1AAD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5618A7" w:rsidRDefault="000D1AAD">
            <w:pPr>
              <w:rPr>
                <w:sz w:val="18"/>
                <w:szCs w:val="18"/>
              </w:rPr>
            </w:pPr>
            <w:r w:rsidRPr="005618A7">
              <w:rPr>
                <w:sz w:val="18"/>
                <w:szCs w:val="18"/>
              </w:rPr>
              <w:t>4040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9939EE" w:rsidRDefault="000D1AAD" w:rsidP="009939EE">
            <w:pPr>
              <w:rPr>
                <w:sz w:val="16"/>
                <w:szCs w:val="16"/>
              </w:rPr>
            </w:pPr>
            <w:r w:rsidRPr="009939EE">
              <w:rPr>
                <w:sz w:val="16"/>
                <w:szCs w:val="16"/>
              </w:rPr>
              <w:t>Dodatkowe wynagrodzenia roczn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5618A7" w:rsidRDefault="000D1AAD" w:rsidP="00D80124">
            <w:pPr>
              <w:jc w:val="right"/>
              <w:rPr>
                <w:sz w:val="18"/>
                <w:szCs w:val="18"/>
              </w:rPr>
            </w:pPr>
            <w:r w:rsidRPr="005618A7">
              <w:rPr>
                <w:sz w:val="18"/>
                <w:szCs w:val="18"/>
              </w:rPr>
              <w:t>2.36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5618A7" w:rsidRDefault="000D1AAD" w:rsidP="00D80124">
            <w:pPr>
              <w:jc w:val="right"/>
              <w:rPr>
                <w:sz w:val="18"/>
                <w:szCs w:val="18"/>
              </w:rPr>
            </w:pPr>
            <w:r w:rsidRPr="005618A7">
              <w:rPr>
                <w:sz w:val="18"/>
                <w:szCs w:val="18"/>
              </w:rPr>
              <w:t>2.36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AD" w:rsidRPr="005618A7" w:rsidRDefault="000D1AAD">
            <w:pPr>
              <w:rPr>
                <w:sz w:val="18"/>
                <w:szCs w:val="18"/>
              </w:rPr>
            </w:pPr>
          </w:p>
        </w:tc>
      </w:tr>
      <w:tr w:rsidR="000D1AAD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AD" w:rsidRPr="005618A7" w:rsidRDefault="000D1AAD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AD" w:rsidRPr="005618A7" w:rsidRDefault="000D1AAD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5618A7" w:rsidRDefault="000D1AAD">
            <w:pPr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9939EE" w:rsidRDefault="000D1AAD" w:rsidP="009939EE">
            <w:pPr>
              <w:pStyle w:val="Akapitzlist"/>
              <w:rPr>
                <w:sz w:val="16"/>
                <w:szCs w:val="16"/>
              </w:rPr>
            </w:pPr>
            <w:r w:rsidRPr="009939EE">
              <w:rPr>
                <w:sz w:val="16"/>
                <w:szCs w:val="16"/>
              </w:rPr>
              <w:t xml:space="preserve">01-Świadczenia rodzin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5618A7" w:rsidRDefault="000D1AAD" w:rsidP="00D80124">
            <w:pPr>
              <w:jc w:val="right"/>
              <w:rPr>
                <w:sz w:val="18"/>
                <w:szCs w:val="18"/>
              </w:rPr>
            </w:pPr>
            <w:r w:rsidRPr="005618A7">
              <w:rPr>
                <w:sz w:val="18"/>
                <w:szCs w:val="18"/>
              </w:rPr>
              <w:t>2.36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5618A7" w:rsidRDefault="000D1AAD" w:rsidP="00D80124">
            <w:pPr>
              <w:jc w:val="right"/>
              <w:rPr>
                <w:sz w:val="18"/>
                <w:szCs w:val="18"/>
              </w:rPr>
            </w:pPr>
            <w:r w:rsidRPr="005618A7">
              <w:rPr>
                <w:sz w:val="18"/>
                <w:szCs w:val="18"/>
              </w:rPr>
              <w:t>2.36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AD" w:rsidRPr="005618A7" w:rsidRDefault="000D1AAD">
            <w:pPr>
              <w:rPr>
                <w:sz w:val="18"/>
                <w:szCs w:val="18"/>
              </w:rPr>
            </w:pPr>
          </w:p>
        </w:tc>
      </w:tr>
      <w:tr w:rsidR="000D1AAD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AD" w:rsidRPr="005618A7" w:rsidRDefault="000D1AAD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AD" w:rsidRPr="005618A7" w:rsidRDefault="000D1AAD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5618A7" w:rsidRDefault="000D1AAD">
            <w:pPr>
              <w:rPr>
                <w:sz w:val="18"/>
                <w:szCs w:val="18"/>
              </w:rPr>
            </w:pPr>
            <w:r w:rsidRPr="005618A7">
              <w:rPr>
                <w:sz w:val="18"/>
                <w:szCs w:val="18"/>
              </w:rPr>
              <w:t>4110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9939EE" w:rsidRDefault="000D1AAD" w:rsidP="009939EE">
            <w:pPr>
              <w:rPr>
                <w:sz w:val="16"/>
                <w:szCs w:val="16"/>
              </w:rPr>
            </w:pPr>
            <w:r w:rsidRPr="009939EE">
              <w:rPr>
                <w:sz w:val="16"/>
                <w:szCs w:val="16"/>
              </w:rPr>
              <w:t>Składki na ubezpieczenia społeczn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5618A7" w:rsidRDefault="000D1AAD">
            <w:pPr>
              <w:jc w:val="right"/>
              <w:rPr>
                <w:sz w:val="18"/>
                <w:szCs w:val="18"/>
              </w:rPr>
            </w:pPr>
            <w:r w:rsidRPr="005618A7">
              <w:rPr>
                <w:sz w:val="18"/>
                <w:szCs w:val="18"/>
              </w:rPr>
              <w:t>28.852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5618A7" w:rsidRDefault="000D1AAD">
            <w:pPr>
              <w:jc w:val="right"/>
              <w:rPr>
                <w:sz w:val="18"/>
                <w:szCs w:val="18"/>
              </w:rPr>
            </w:pPr>
            <w:r w:rsidRPr="005618A7">
              <w:rPr>
                <w:sz w:val="18"/>
                <w:szCs w:val="18"/>
              </w:rPr>
              <w:t>28.852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AD" w:rsidRPr="005618A7" w:rsidRDefault="000D1AAD">
            <w:pPr>
              <w:rPr>
                <w:sz w:val="18"/>
                <w:szCs w:val="18"/>
              </w:rPr>
            </w:pPr>
          </w:p>
        </w:tc>
      </w:tr>
      <w:tr w:rsidR="000D1AAD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AD" w:rsidRPr="005618A7" w:rsidRDefault="000D1AAD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AD" w:rsidRPr="005618A7" w:rsidRDefault="000D1AAD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5618A7" w:rsidRDefault="000D1AAD">
            <w:pPr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9939EE" w:rsidRDefault="000D1AAD" w:rsidP="009939EE">
            <w:pPr>
              <w:pStyle w:val="Bezodstpw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9939EE">
              <w:rPr>
                <w:sz w:val="16"/>
                <w:szCs w:val="16"/>
              </w:rPr>
              <w:t xml:space="preserve">Świadczenia rodzin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5618A7" w:rsidRDefault="000D1AAD">
            <w:pPr>
              <w:jc w:val="right"/>
              <w:rPr>
                <w:sz w:val="18"/>
                <w:szCs w:val="18"/>
              </w:rPr>
            </w:pPr>
            <w:r w:rsidRPr="005618A7">
              <w:rPr>
                <w:sz w:val="18"/>
                <w:szCs w:val="18"/>
              </w:rPr>
              <w:t>5.7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5618A7" w:rsidRDefault="000D1AAD" w:rsidP="00D80124">
            <w:pPr>
              <w:jc w:val="right"/>
              <w:rPr>
                <w:sz w:val="18"/>
                <w:szCs w:val="18"/>
              </w:rPr>
            </w:pPr>
            <w:r w:rsidRPr="005618A7">
              <w:rPr>
                <w:sz w:val="18"/>
                <w:szCs w:val="18"/>
              </w:rPr>
              <w:t>5.7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AD" w:rsidRPr="005618A7" w:rsidRDefault="000D1AAD">
            <w:pPr>
              <w:rPr>
                <w:sz w:val="18"/>
                <w:szCs w:val="18"/>
              </w:rPr>
            </w:pPr>
          </w:p>
        </w:tc>
      </w:tr>
      <w:tr w:rsidR="000D1AAD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AD" w:rsidRDefault="000D1AAD"/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AD" w:rsidRDefault="000D1AAD"/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Default="000D1AAD"/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9939EE" w:rsidRDefault="000D1AAD" w:rsidP="009939EE">
            <w:pPr>
              <w:pStyle w:val="Bezodstpw"/>
              <w:rPr>
                <w:sz w:val="16"/>
                <w:szCs w:val="16"/>
              </w:rPr>
            </w:pPr>
            <w:r w:rsidRPr="009939EE">
              <w:rPr>
                <w:sz w:val="16"/>
                <w:szCs w:val="16"/>
              </w:rPr>
              <w:t xml:space="preserve">02-fundusz alimentacyjny od wynagrodzeń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5618A7" w:rsidRDefault="000D1AAD">
            <w:pPr>
              <w:jc w:val="right"/>
              <w:rPr>
                <w:sz w:val="18"/>
                <w:szCs w:val="18"/>
              </w:rPr>
            </w:pPr>
            <w:r w:rsidRPr="005618A7">
              <w:rPr>
                <w:sz w:val="18"/>
                <w:szCs w:val="18"/>
              </w:rPr>
              <w:t>852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5618A7" w:rsidRDefault="000D1AAD" w:rsidP="00D80124">
            <w:pPr>
              <w:jc w:val="right"/>
              <w:rPr>
                <w:sz w:val="18"/>
                <w:szCs w:val="18"/>
              </w:rPr>
            </w:pPr>
            <w:r w:rsidRPr="005618A7">
              <w:rPr>
                <w:sz w:val="18"/>
                <w:szCs w:val="18"/>
              </w:rPr>
              <w:t>852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AD" w:rsidRPr="005618A7" w:rsidRDefault="000D1AAD">
            <w:pPr>
              <w:rPr>
                <w:sz w:val="18"/>
                <w:szCs w:val="18"/>
              </w:rPr>
            </w:pPr>
          </w:p>
        </w:tc>
      </w:tr>
      <w:tr w:rsidR="000D1AAD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AD" w:rsidRDefault="000D1AAD"/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AD" w:rsidRPr="00D15586" w:rsidRDefault="000D1AAD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D15586" w:rsidRDefault="000D1AAD">
            <w:pPr>
              <w:rPr>
                <w:sz w:val="18"/>
                <w:szCs w:val="18"/>
              </w:rPr>
            </w:pPr>
            <w:r w:rsidRPr="00D15586">
              <w:rPr>
                <w:sz w:val="18"/>
                <w:szCs w:val="18"/>
              </w:rPr>
              <w:t>4120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D15586" w:rsidRDefault="000D1AAD">
            <w:pPr>
              <w:rPr>
                <w:sz w:val="16"/>
                <w:szCs w:val="16"/>
              </w:rPr>
            </w:pPr>
            <w:r w:rsidRPr="00D15586">
              <w:rPr>
                <w:sz w:val="16"/>
                <w:szCs w:val="16"/>
              </w:rPr>
              <w:t xml:space="preserve">Składki na Fundusz Pracy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D15586" w:rsidRDefault="000D1AAD">
            <w:pPr>
              <w:jc w:val="right"/>
              <w:rPr>
                <w:sz w:val="18"/>
                <w:szCs w:val="18"/>
              </w:rPr>
            </w:pPr>
            <w:r w:rsidRPr="00D15586">
              <w:rPr>
                <w:sz w:val="18"/>
                <w:szCs w:val="18"/>
              </w:rPr>
              <w:t>1.038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D15586" w:rsidRDefault="000D1AAD">
            <w:pPr>
              <w:jc w:val="right"/>
              <w:rPr>
                <w:sz w:val="18"/>
                <w:szCs w:val="18"/>
              </w:rPr>
            </w:pPr>
            <w:r w:rsidRPr="00D15586">
              <w:rPr>
                <w:sz w:val="18"/>
                <w:szCs w:val="18"/>
              </w:rPr>
              <w:t>1.038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AD" w:rsidRDefault="000D1AAD"/>
        </w:tc>
      </w:tr>
      <w:tr w:rsidR="000D1AAD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AD" w:rsidRDefault="000D1AAD"/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AD" w:rsidRPr="00D15586" w:rsidRDefault="000D1AAD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D15586" w:rsidRDefault="000D1AAD">
            <w:pPr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D15586" w:rsidRDefault="000D1AAD">
            <w:pPr>
              <w:rPr>
                <w:sz w:val="16"/>
                <w:szCs w:val="16"/>
              </w:rPr>
            </w:pPr>
            <w:r w:rsidRPr="00D15586">
              <w:rPr>
                <w:sz w:val="16"/>
                <w:szCs w:val="16"/>
              </w:rPr>
              <w:t xml:space="preserve">01-świadczenia rodzin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D15586" w:rsidRDefault="000D1AAD">
            <w:pPr>
              <w:jc w:val="right"/>
              <w:rPr>
                <w:sz w:val="18"/>
                <w:szCs w:val="18"/>
              </w:rPr>
            </w:pPr>
            <w:r w:rsidRPr="00D15586">
              <w:rPr>
                <w:sz w:val="18"/>
                <w:szCs w:val="18"/>
              </w:rPr>
              <w:t>9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D15586" w:rsidRDefault="000D1AAD" w:rsidP="00D80124">
            <w:pPr>
              <w:jc w:val="right"/>
              <w:rPr>
                <w:sz w:val="18"/>
                <w:szCs w:val="18"/>
              </w:rPr>
            </w:pPr>
            <w:r w:rsidRPr="00D15586">
              <w:rPr>
                <w:sz w:val="18"/>
                <w:szCs w:val="18"/>
              </w:rPr>
              <w:t>9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AD" w:rsidRDefault="000D1AAD"/>
        </w:tc>
      </w:tr>
      <w:tr w:rsidR="000D1AAD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AD" w:rsidRDefault="000D1AAD"/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AD" w:rsidRPr="00D15586" w:rsidRDefault="000D1AAD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D15586" w:rsidRDefault="000D1AAD">
            <w:pPr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D15586" w:rsidRDefault="000D1AAD">
            <w:pPr>
              <w:rPr>
                <w:sz w:val="16"/>
                <w:szCs w:val="16"/>
              </w:rPr>
            </w:pPr>
            <w:r w:rsidRPr="00D15586">
              <w:rPr>
                <w:sz w:val="16"/>
                <w:szCs w:val="16"/>
              </w:rPr>
              <w:t xml:space="preserve">02-fundusz alimentacyjny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D15586" w:rsidRDefault="000D1AAD">
            <w:pPr>
              <w:jc w:val="right"/>
              <w:rPr>
                <w:sz w:val="18"/>
                <w:szCs w:val="18"/>
              </w:rPr>
            </w:pPr>
            <w:r w:rsidRPr="00D15586">
              <w:rPr>
                <w:sz w:val="18"/>
                <w:szCs w:val="18"/>
              </w:rPr>
              <w:t>138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D15586" w:rsidRDefault="000D1AAD" w:rsidP="00D80124">
            <w:pPr>
              <w:jc w:val="right"/>
              <w:rPr>
                <w:sz w:val="18"/>
                <w:szCs w:val="18"/>
              </w:rPr>
            </w:pPr>
            <w:r w:rsidRPr="00D15586">
              <w:rPr>
                <w:sz w:val="18"/>
                <w:szCs w:val="18"/>
              </w:rPr>
              <w:t>138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AD" w:rsidRDefault="000D1AAD"/>
        </w:tc>
      </w:tr>
      <w:tr w:rsidR="000D1AAD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AD" w:rsidRDefault="000D1AAD"/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AD" w:rsidRPr="00D15586" w:rsidRDefault="000D1AAD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D15586" w:rsidRDefault="000D1AAD">
            <w:pPr>
              <w:rPr>
                <w:sz w:val="18"/>
                <w:szCs w:val="18"/>
              </w:rPr>
            </w:pPr>
            <w:r w:rsidRPr="00D15586">
              <w:rPr>
                <w:sz w:val="18"/>
                <w:szCs w:val="18"/>
              </w:rPr>
              <w:t>4210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D15586" w:rsidRDefault="000D1AAD">
            <w:pPr>
              <w:rPr>
                <w:sz w:val="16"/>
                <w:szCs w:val="16"/>
              </w:rPr>
            </w:pPr>
            <w:r w:rsidRPr="00D15586">
              <w:rPr>
                <w:sz w:val="16"/>
                <w:szCs w:val="16"/>
              </w:rPr>
              <w:t>Zakup materiałów i wyposażeni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D15586" w:rsidRDefault="000D1AAD">
            <w:pPr>
              <w:jc w:val="right"/>
              <w:rPr>
                <w:sz w:val="18"/>
                <w:szCs w:val="18"/>
              </w:rPr>
            </w:pPr>
            <w:r w:rsidRPr="00D15586">
              <w:rPr>
                <w:sz w:val="18"/>
                <w:szCs w:val="18"/>
              </w:rPr>
              <w:t>1.242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D15586" w:rsidRDefault="000D1AAD">
            <w:pPr>
              <w:jc w:val="right"/>
              <w:rPr>
                <w:sz w:val="18"/>
                <w:szCs w:val="18"/>
              </w:rPr>
            </w:pPr>
            <w:r w:rsidRPr="00D15586">
              <w:rPr>
                <w:sz w:val="18"/>
                <w:szCs w:val="18"/>
              </w:rPr>
              <w:t>1.241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AD" w:rsidRDefault="000D1AAD"/>
        </w:tc>
      </w:tr>
      <w:tr w:rsidR="000D1AAD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AD" w:rsidRDefault="000D1AAD"/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AD" w:rsidRPr="00D15586" w:rsidRDefault="000D1AAD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D15586" w:rsidRDefault="000D1AAD">
            <w:pPr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D15586" w:rsidRDefault="000D1AAD" w:rsidP="00D80124">
            <w:pPr>
              <w:rPr>
                <w:sz w:val="16"/>
                <w:szCs w:val="16"/>
              </w:rPr>
            </w:pPr>
            <w:r w:rsidRPr="00D15586">
              <w:rPr>
                <w:sz w:val="16"/>
                <w:szCs w:val="16"/>
              </w:rPr>
              <w:t xml:space="preserve">01-świadczenia rodzin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D15586" w:rsidRDefault="000D1AAD" w:rsidP="00D80124">
            <w:pPr>
              <w:jc w:val="right"/>
              <w:rPr>
                <w:sz w:val="18"/>
                <w:szCs w:val="18"/>
              </w:rPr>
            </w:pPr>
            <w:r w:rsidRPr="00D15586">
              <w:rPr>
                <w:sz w:val="18"/>
                <w:szCs w:val="18"/>
              </w:rPr>
              <w:t>1.242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1AAD" w:rsidRPr="00D15586" w:rsidRDefault="000D1AAD" w:rsidP="00D80124">
            <w:pPr>
              <w:jc w:val="right"/>
              <w:rPr>
                <w:sz w:val="18"/>
                <w:szCs w:val="18"/>
              </w:rPr>
            </w:pPr>
            <w:r w:rsidRPr="00D15586">
              <w:rPr>
                <w:sz w:val="18"/>
                <w:szCs w:val="18"/>
              </w:rPr>
              <w:t>1.241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AAD" w:rsidRDefault="000D1AAD"/>
        </w:tc>
      </w:tr>
      <w:tr w:rsidR="00525FFB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FFB" w:rsidRDefault="00525FFB"/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FFB" w:rsidRPr="00D15586" w:rsidRDefault="00525FFB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FFB" w:rsidRPr="00D15586" w:rsidRDefault="00525FFB">
            <w:pPr>
              <w:rPr>
                <w:sz w:val="18"/>
                <w:szCs w:val="18"/>
              </w:rPr>
            </w:pPr>
            <w:r w:rsidRPr="00D15586">
              <w:rPr>
                <w:sz w:val="18"/>
                <w:szCs w:val="18"/>
              </w:rPr>
              <w:t>4300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FFB" w:rsidRPr="00D15586" w:rsidRDefault="00525FFB">
            <w:pPr>
              <w:rPr>
                <w:sz w:val="16"/>
                <w:szCs w:val="16"/>
              </w:rPr>
            </w:pPr>
            <w:r w:rsidRPr="00D15586">
              <w:rPr>
                <w:sz w:val="16"/>
                <w:szCs w:val="16"/>
              </w:rPr>
              <w:t>Zakup usług pozostałyc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FFB" w:rsidRPr="00D15586" w:rsidRDefault="00525FFB">
            <w:pPr>
              <w:jc w:val="right"/>
              <w:rPr>
                <w:sz w:val="18"/>
                <w:szCs w:val="18"/>
              </w:rPr>
            </w:pPr>
            <w:r w:rsidRPr="00D15586">
              <w:rPr>
                <w:sz w:val="18"/>
                <w:szCs w:val="18"/>
              </w:rPr>
              <w:t>3.0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FFB" w:rsidRPr="00D15586" w:rsidRDefault="00525FFB">
            <w:pPr>
              <w:jc w:val="right"/>
              <w:rPr>
                <w:sz w:val="18"/>
                <w:szCs w:val="18"/>
              </w:rPr>
            </w:pPr>
            <w:r w:rsidRPr="00D15586">
              <w:rPr>
                <w:sz w:val="18"/>
                <w:szCs w:val="18"/>
              </w:rPr>
              <w:t>3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FFB" w:rsidRDefault="00525FFB"/>
        </w:tc>
      </w:tr>
      <w:tr w:rsidR="00525FFB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FFB" w:rsidRDefault="00525FFB"/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FFB" w:rsidRPr="00D15586" w:rsidRDefault="00525FFB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FFB" w:rsidRPr="00D15586" w:rsidRDefault="00525FFB">
            <w:pPr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FFB" w:rsidRPr="00D15586" w:rsidRDefault="00525FFB" w:rsidP="00D80124">
            <w:pPr>
              <w:rPr>
                <w:sz w:val="16"/>
                <w:szCs w:val="16"/>
              </w:rPr>
            </w:pPr>
            <w:r w:rsidRPr="00D15586">
              <w:rPr>
                <w:sz w:val="16"/>
                <w:szCs w:val="16"/>
              </w:rPr>
              <w:t xml:space="preserve">01-świadczenia rodzin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FFB" w:rsidRPr="00D15586" w:rsidRDefault="00525FFB" w:rsidP="00D80124">
            <w:pPr>
              <w:jc w:val="right"/>
              <w:rPr>
                <w:sz w:val="18"/>
                <w:szCs w:val="18"/>
              </w:rPr>
            </w:pPr>
            <w:r w:rsidRPr="00D15586">
              <w:rPr>
                <w:sz w:val="18"/>
                <w:szCs w:val="18"/>
              </w:rPr>
              <w:t>3.0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FFB" w:rsidRPr="00D15586" w:rsidRDefault="00525FFB" w:rsidP="00D80124">
            <w:pPr>
              <w:jc w:val="right"/>
              <w:rPr>
                <w:sz w:val="18"/>
                <w:szCs w:val="18"/>
              </w:rPr>
            </w:pPr>
            <w:r w:rsidRPr="00D15586">
              <w:rPr>
                <w:sz w:val="18"/>
                <w:szCs w:val="18"/>
              </w:rPr>
              <w:t>3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FFB" w:rsidRDefault="00525FFB"/>
        </w:tc>
      </w:tr>
      <w:tr w:rsidR="00525FFB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FFB" w:rsidRDefault="00525FFB"/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FFB" w:rsidRPr="00D15586" w:rsidRDefault="00525FFB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FFB" w:rsidRPr="00D15586" w:rsidRDefault="00525FFB">
            <w:pPr>
              <w:rPr>
                <w:sz w:val="18"/>
                <w:szCs w:val="18"/>
              </w:rPr>
            </w:pPr>
            <w:r w:rsidRPr="00D15586">
              <w:rPr>
                <w:sz w:val="18"/>
                <w:szCs w:val="18"/>
              </w:rPr>
              <w:t>4370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FFB" w:rsidRPr="00D15586" w:rsidRDefault="00525FFB">
            <w:pPr>
              <w:rPr>
                <w:sz w:val="16"/>
                <w:szCs w:val="16"/>
              </w:rPr>
            </w:pPr>
            <w:r w:rsidRPr="00D15586">
              <w:rPr>
                <w:sz w:val="16"/>
                <w:szCs w:val="16"/>
              </w:rPr>
              <w:t>Opłaty z tytułu zakupu usług telekomunikacyjnych świadczeń w stacjonarnej j publicznej sieci telefoniczne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FFB" w:rsidRPr="00D15586" w:rsidRDefault="00525FFB">
            <w:pPr>
              <w:jc w:val="right"/>
              <w:rPr>
                <w:sz w:val="18"/>
                <w:szCs w:val="18"/>
              </w:rPr>
            </w:pPr>
            <w:r w:rsidRPr="00D15586">
              <w:rPr>
                <w:sz w:val="18"/>
                <w:szCs w:val="18"/>
              </w:rPr>
              <w:t>5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FFB" w:rsidRPr="00D15586" w:rsidRDefault="00525FFB">
            <w:pPr>
              <w:jc w:val="right"/>
              <w:rPr>
                <w:sz w:val="18"/>
                <w:szCs w:val="18"/>
              </w:rPr>
            </w:pPr>
            <w:r w:rsidRPr="00D15586">
              <w:rPr>
                <w:sz w:val="18"/>
                <w:szCs w:val="18"/>
              </w:rPr>
              <w:t>5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FFB" w:rsidRDefault="00525FFB"/>
        </w:tc>
      </w:tr>
      <w:tr w:rsidR="00525FFB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FFB" w:rsidRDefault="00525FFB"/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FFB" w:rsidRPr="00D15586" w:rsidRDefault="00525FFB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FFB" w:rsidRPr="00D15586" w:rsidRDefault="00525FFB">
            <w:pPr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FFB" w:rsidRPr="00D15586" w:rsidRDefault="00525FFB" w:rsidP="00D80124">
            <w:pPr>
              <w:rPr>
                <w:sz w:val="16"/>
                <w:szCs w:val="16"/>
              </w:rPr>
            </w:pPr>
            <w:r w:rsidRPr="00D15586">
              <w:rPr>
                <w:sz w:val="16"/>
                <w:szCs w:val="16"/>
              </w:rPr>
              <w:t xml:space="preserve">01-świadczenia rodzin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FFB" w:rsidRPr="00D15586" w:rsidRDefault="00525FFB" w:rsidP="00D80124">
            <w:pPr>
              <w:jc w:val="right"/>
              <w:rPr>
                <w:sz w:val="18"/>
                <w:szCs w:val="18"/>
              </w:rPr>
            </w:pPr>
            <w:r w:rsidRPr="00D15586">
              <w:rPr>
                <w:sz w:val="18"/>
                <w:szCs w:val="18"/>
              </w:rPr>
              <w:t>5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FFB" w:rsidRPr="00D15586" w:rsidRDefault="00525FFB" w:rsidP="00D80124">
            <w:pPr>
              <w:jc w:val="right"/>
              <w:rPr>
                <w:sz w:val="18"/>
                <w:szCs w:val="18"/>
              </w:rPr>
            </w:pPr>
            <w:r w:rsidRPr="00D15586">
              <w:rPr>
                <w:sz w:val="18"/>
                <w:szCs w:val="18"/>
              </w:rPr>
              <w:t>5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FFB" w:rsidRDefault="00525FFB"/>
        </w:tc>
      </w:tr>
      <w:tr w:rsidR="00525FFB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FFB" w:rsidRDefault="00525FFB"/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FFB" w:rsidRPr="00D15586" w:rsidRDefault="00525FFB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FFB" w:rsidRPr="00D15586" w:rsidRDefault="00525FFB">
            <w:pPr>
              <w:rPr>
                <w:sz w:val="18"/>
                <w:szCs w:val="18"/>
              </w:rPr>
            </w:pPr>
            <w:r w:rsidRPr="00D15586">
              <w:rPr>
                <w:sz w:val="18"/>
                <w:szCs w:val="18"/>
              </w:rPr>
              <w:t>4440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FFB" w:rsidRPr="00D15586" w:rsidRDefault="00525FFB">
            <w:pPr>
              <w:rPr>
                <w:sz w:val="16"/>
                <w:szCs w:val="16"/>
              </w:rPr>
            </w:pPr>
            <w:r w:rsidRPr="00D15586">
              <w:rPr>
                <w:sz w:val="16"/>
                <w:szCs w:val="16"/>
              </w:rPr>
              <w:t xml:space="preserve">Odpisy na zakładowy fundusz świadczeń socjalnyc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FFB" w:rsidRPr="00D15586" w:rsidRDefault="00525FFB">
            <w:pPr>
              <w:jc w:val="right"/>
              <w:rPr>
                <w:sz w:val="18"/>
                <w:szCs w:val="18"/>
              </w:rPr>
            </w:pPr>
            <w:r w:rsidRPr="00D15586">
              <w:rPr>
                <w:sz w:val="18"/>
                <w:szCs w:val="18"/>
              </w:rPr>
              <w:t>1.094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FFB" w:rsidRPr="00D15586" w:rsidRDefault="00525FFB">
            <w:pPr>
              <w:jc w:val="right"/>
              <w:rPr>
                <w:sz w:val="18"/>
                <w:szCs w:val="18"/>
              </w:rPr>
            </w:pPr>
            <w:r w:rsidRPr="00D15586">
              <w:rPr>
                <w:sz w:val="18"/>
                <w:szCs w:val="18"/>
              </w:rPr>
              <w:t>1.094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FFB" w:rsidRDefault="00525FFB"/>
        </w:tc>
      </w:tr>
      <w:tr w:rsidR="00525FFB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FFB" w:rsidRDefault="00525FFB"/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FFB" w:rsidRPr="00D15586" w:rsidRDefault="00525FFB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FFB" w:rsidRPr="00D15586" w:rsidRDefault="00525FFB">
            <w:pPr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FFB" w:rsidRPr="00D15586" w:rsidRDefault="00525FFB" w:rsidP="00D80124">
            <w:pPr>
              <w:rPr>
                <w:sz w:val="16"/>
                <w:szCs w:val="16"/>
              </w:rPr>
            </w:pPr>
            <w:r w:rsidRPr="00D15586">
              <w:rPr>
                <w:sz w:val="16"/>
                <w:szCs w:val="16"/>
              </w:rPr>
              <w:t xml:space="preserve">01-świadczenia rodzin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FFB" w:rsidRPr="00D15586" w:rsidRDefault="00525FFB" w:rsidP="00D80124">
            <w:pPr>
              <w:jc w:val="right"/>
              <w:rPr>
                <w:sz w:val="18"/>
                <w:szCs w:val="18"/>
              </w:rPr>
            </w:pPr>
            <w:r w:rsidRPr="00D15586">
              <w:rPr>
                <w:sz w:val="18"/>
                <w:szCs w:val="18"/>
              </w:rPr>
              <w:t>1.094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FFB" w:rsidRPr="00D15586" w:rsidRDefault="00525FFB" w:rsidP="00D80124">
            <w:pPr>
              <w:jc w:val="right"/>
              <w:rPr>
                <w:sz w:val="18"/>
                <w:szCs w:val="18"/>
              </w:rPr>
            </w:pPr>
            <w:r w:rsidRPr="00D15586">
              <w:rPr>
                <w:sz w:val="18"/>
                <w:szCs w:val="18"/>
              </w:rPr>
              <w:t>1.094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FFB" w:rsidRDefault="00525FFB"/>
        </w:tc>
      </w:tr>
      <w:tr w:rsidR="004D1A53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Default="004D1A53">
            <w:pPr>
              <w:rPr>
                <w:i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D15586" w:rsidRDefault="004D1A53">
            <w:pPr>
              <w:rPr>
                <w:i/>
                <w:sz w:val="18"/>
                <w:szCs w:val="18"/>
              </w:rPr>
            </w:pPr>
            <w:r w:rsidRPr="00D15586">
              <w:rPr>
                <w:i/>
                <w:sz w:val="18"/>
                <w:szCs w:val="18"/>
              </w:rPr>
              <w:t>85213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D15586" w:rsidRDefault="004D1A53">
            <w:pPr>
              <w:rPr>
                <w:i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D15586" w:rsidRDefault="004D1A53">
            <w:pPr>
              <w:rPr>
                <w:i/>
                <w:sz w:val="16"/>
                <w:szCs w:val="16"/>
              </w:rPr>
            </w:pPr>
            <w:r w:rsidRPr="00D15586">
              <w:rPr>
                <w:i/>
                <w:sz w:val="16"/>
                <w:szCs w:val="16"/>
              </w:rPr>
              <w:t xml:space="preserve">Składki na ubezpieczenie zdrowotne opłacane za osoby pobierające niektóre świadczenia z pomocy społeczne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D15586" w:rsidRDefault="00014531">
            <w:pPr>
              <w:jc w:val="right"/>
              <w:rPr>
                <w:i/>
                <w:sz w:val="18"/>
                <w:szCs w:val="18"/>
              </w:rPr>
            </w:pPr>
            <w:r w:rsidRPr="00D15586">
              <w:rPr>
                <w:i/>
                <w:sz w:val="18"/>
                <w:szCs w:val="18"/>
              </w:rPr>
              <w:t>13.950</w:t>
            </w:r>
            <w:r w:rsidR="004D1A53" w:rsidRPr="00D15586">
              <w:rPr>
                <w:i/>
                <w:sz w:val="18"/>
                <w:szCs w:val="18"/>
              </w:rPr>
              <w:t>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D15586" w:rsidRDefault="00014531">
            <w:pPr>
              <w:jc w:val="right"/>
              <w:rPr>
                <w:i/>
                <w:sz w:val="18"/>
                <w:szCs w:val="18"/>
              </w:rPr>
            </w:pPr>
            <w:r w:rsidRPr="00D15586">
              <w:rPr>
                <w:i/>
                <w:sz w:val="18"/>
                <w:szCs w:val="18"/>
              </w:rPr>
              <w:t>13.950</w:t>
            </w:r>
            <w:r w:rsidR="004D1A53" w:rsidRPr="00D15586">
              <w:rPr>
                <w:i/>
                <w:sz w:val="18"/>
                <w:szCs w:val="18"/>
              </w:rPr>
              <w:t>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Default="004D1A53">
            <w:pPr>
              <w:rPr>
                <w:i/>
              </w:rPr>
            </w:pPr>
          </w:p>
        </w:tc>
      </w:tr>
      <w:tr w:rsidR="00014531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531" w:rsidRDefault="00014531"/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531" w:rsidRPr="00D15586" w:rsidRDefault="00014531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531" w:rsidRPr="00D15586" w:rsidRDefault="00014531">
            <w:pPr>
              <w:rPr>
                <w:sz w:val="18"/>
                <w:szCs w:val="18"/>
              </w:rPr>
            </w:pPr>
            <w:r w:rsidRPr="00D15586">
              <w:rPr>
                <w:sz w:val="18"/>
                <w:szCs w:val="18"/>
              </w:rPr>
              <w:t>4130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531" w:rsidRPr="00D15586" w:rsidRDefault="00014531">
            <w:pPr>
              <w:rPr>
                <w:sz w:val="16"/>
                <w:szCs w:val="16"/>
              </w:rPr>
            </w:pPr>
            <w:r w:rsidRPr="00D15586">
              <w:rPr>
                <w:sz w:val="16"/>
                <w:szCs w:val="16"/>
              </w:rPr>
              <w:t>Składki na ubezpieczenie zdrowotn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531" w:rsidRPr="00D15586" w:rsidRDefault="00014531" w:rsidP="00D80124">
            <w:pPr>
              <w:jc w:val="right"/>
              <w:rPr>
                <w:i/>
                <w:sz w:val="18"/>
                <w:szCs w:val="18"/>
              </w:rPr>
            </w:pPr>
            <w:r w:rsidRPr="00D15586">
              <w:rPr>
                <w:i/>
                <w:sz w:val="18"/>
                <w:szCs w:val="18"/>
              </w:rPr>
              <w:t>13.95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531" w:rsidRPr="00D15586" w:rsidRDefault="00014531" w:rsidP="00D80124">
            <w:pPr>
              <w:jc w:val="right"/>
              <w:rPr>
                <w:i/>
                <w:sz w:val="18"/>
                <w:szCs w:val="18"/>
              </w:rPr>
            </w:pPr>
            <w:r w:rsidRPr="00D15586">
              <w:rPr>
                <w:i/>
                <w:sz w:val="18"/>
                <w:szCs w:val="18"/>
              </w:rPr>
              <w:t>13.95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531" w:rsidRDefault="00014531"/>
        </w:tc>
      </w:tr>
      <w:tr w:rsidR="00EC2D0F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D0F" w:rsidRDefault="00EC2D0F"/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D0F" w:rsidRPr="00D15586" w:rsidRDefault="00EC2D0F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0F" w:rsidRPr="00D15586" w:rsidRDefault="00EC2D0F">
            <w:pPr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0F" w:rsidRPr="00D15586" w:rsidRDefault="00EC2D0F">
            <w:pPr>
              <w:rPr>
                <w:sz w:val="16"/>
                <w:szCs w:val="16"/>
              </w:rPr>
            </w:pPr>
            <w:r w:rsidRPr="00D15586">
              <w:rPr>
                <w:sz w:val="16"/>
                <w:szCs w:val="16"/>
              </w:rPr>
              <w:t xml:space="preserve">01-środki zlecone </w:t>
            </w:r>
            <w:r w:rsidR="0026294C" w:rsidRPr="00D15586">
              <w:rPr>
                <w:sz w:val="16"/>
                <w:szCs w:val="16"/>
              </w:rPr>
              <w:t xml:space="preserve">– świadczenia rodzin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0F" w:rsidRPr="00D15586" w:rsidRDefault="00EC2D0F">
            <w:pPr>
              <w:jc w:val="right"/>
              <w:rPr>
                <w:sz w:val="18"/>
                <w:szCs w:val="18"/>
              </w:rPr>
            </w:pPr>
            <w:r w:rsidRPr="00D15586">
              <w:rPr>
                <w:sz w:val="18"/>
                <w:szCs w:val="18"/>
              </w:rPr>
              <w:t>1.2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0F" w:rsidRPr="00D15586" w:rsidRDefault="00EC2D0F" w:rsidP="00D80124">
            <w:pPr>
              <w:jc w:val="right"/>
              <w:rPr>
                <w:sz w:val="18"/>
                <w:szCs w:val="18"/>
              </w:rPr>
            </w:pPr>
            <w:r w:rsidRPr="00D15586">
              <w:rPr>
                <w:sz w:val="18"/>
                <w:szCs w:val="18"/>
              </w:rPr>
              <w:t>1.2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D0F" w:rsidRDefault="00EC2D0F"/>
        </w:tc>
      </w:tr>
      <w:tr w:rsidR="00EC2D0F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D0F" w:rsidRDefault="00EC2D0F"/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D0F" w:rsidRPr="00D15586" w:rsidRDefault="00EC2D0F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0F" w:rsidRPr="00D15586" w:rsidRDefault="00EC2D0F">
            <w:pPr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0F" w:rsidRPr="00D15586" w:rsidRDefault="00EC2D0F">
            <w:pPr>
              <w:rPr>
                <w:sz w:val="16"/>
                <w:szCs w:val="16"/>
              </w:rPr>
            </w:pPr>
            <w:r w:rsidRPr="00D15586">
              <w:rPr>
                <w:sz w:val="16"/>
                <w:szCs w:val="16"/>
              </w:rPr>
              <w:t xml:space="preserve">02-dotacja na zadania włas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0F" w:rsidRPr="00D15586" w:rsidRDefault="00EC2D0F">
            <w:pPr>
              <w:jc w:val="right"/>
              <w:rPr>
                <w:sz w:val="18"/>
                <w:szCs w:val="18"/>
              </w:rPr>
            </w:pPr>
            <w:r w:rsidRPr="00D15586">
              <w:rPr>
                <w:sz w:val="18"/>
                <w:szCs w:val="18"/>
              </w:rPr>
              <w:t>10.2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0F" w:rsidRPr="00D15586" w:rsidRDefault="00EC2D0F" w:rsidP="00D80124">
            <w:pPr>
              <w:jc w:val="right"/>
              <w:rPr>
                <w:sz w:val="18"/>
                <w:szCs w:val="18"/>
              </w:rPr>
            </w:pPr>
            <w:r w:rsidRPr="00D15586">
              <w:rPr>
                <w:sz w:val="18"/>
                <w:szCs w:val="18"/>
              </w:rPr>
              <w:t>10.2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D0F" w:rsidRDefault="00EC2D0F"/>
        </w:tc>
      </w:tr>
      <w:tr w:rsidR="00EC2D0F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D0F" w:rsidRDefault="00EC2D0F"/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D0F" w:rsidRPr="00D15586" w:rsidRDefault="00EC2D0F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0F" w:rsidRPr="00D15586" w:rsidRDefault="00EC2D0F">
            <w:pPr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0F" w:rsidRPr="00D15586" w:rsidRDefault="00EC2D0F" w:rsidP="00014531">
            <w:pPr>
              <w:rPr>
                <w:sz w:val="16"/>
                <w:szCs w:val="16"/>
              </w:rPr>
            </w:pPr>
            <w:r w:rsidRPr="00D15586">
              <w:rPr>
                <w:sz w:val="16"/>
                <w:szCs w:val="16"/>
              </w:rPr>
              <w:t xml:space="preserve">03-środki włas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0F" w:rsidRPr="00D15586" w:rsidRDefault="00EC2D0F">
            <w:pPr>
              <w:jc w:val="right"/>
              <w:rPr>
                <w:sz w:val="18"/>
                <w:szCs w:val="18"/>
              </w:rPr>
            </w:pPr>
            <w:r w:rsidRPr="00D15586">
              <w:rPr>
                <w:sz w:val="18"/>
                <w:szCs w:val="18"/>
              </w:rPr>
              <w:t>2.55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0F" w:rsidRPr="00D15586" w:rsidRDefault="00EC2D0F" w:rsidP="00D80124">
            <w:pPr>
              <w:jc w:val="right"/>
              <w:rPr>
                <w:sz w:val="18"/>
                <w:szCs w:val="18"/>
              </w:rPr>
            </w:pPr>
            <w:r w:rsidRPr="00D15586">
              <w:rPr>
                <w:sz w:val="18"/>
                <w:szCs w:val="18"/>
              </w:rPr>
              <w:t>2.55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D0F" w:rsidRDefault="00EC2D0F"/>
        </w:tc>
      </w:tr>
      <w:tr w:rsidR="00EC2D0F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D0F" w:rsidRDefault="00EC2D0F">
            <w:pPr>
              <w:rPr>
                <w:i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0F" w:rsidRPr="00D15586" w:rsidRDefault="00EC2D0F">
            <w:pPr>
              <w:rPr>
                <w:i/>
                <w:sz w:val="18"/>
                <w:szCs w:val="18"/>
              </w:rPr>
            </w:pPr>
            <w:r w:rsidRPr="00D15586">
              <w:rPr>
                <w:i/>
                <w:sz w:val="18"/>
                <w:szCs w:val="18"/>
              </w:rPr>
              <w:t>85214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D0F" w:rsidRPr="00D15586" w:rsidRDefault="00EC2D0F">
            <w:pPr>
              <w:rPr>
                <w:i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0F" w:rsidRPr="00D15586" w:rsidRDefault="00EC2D0F">
            <w:pPr>
              <w:rPr>
                <w:i/>
                <w:sz w:val="16"/>
                <w:szCs w:val="16"/>
              </w:rPr>
            </w:pPr>
            <w:r w:rsidRPr="00D15586">
              <w:rPr>
                <w:i/>
                <w:sz w:val="16"/>
                <w:szCs w:val="16"/>
              </w:rPr>
              <w:t>Zasiłki i pomoc w naturze oraz składki na ubezpieczenie społeczn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0F" w:rsidRPr="00D15586" w:rsidRDefault="000056FD">
            <w:pPr>
              <w:jc w:val="right"/>
              <w:rPr>
                <w:i/>
                <w:sz w:val="18"/>
                <w:szCs w:val="18"/>
              </w:rPr>
            </w:pPr>
            <w:r w:rsidRPr="00D15586">
              <w:rPr>
                <w:i/>
                <w:sz w:val="18"/>
                <w:szCs w:val="18"/>
              </w:rPr>
              <w:t>98.5</w:t>
            </w:r>
            <w:r w:rsidR="00EC2D0F" w:rsidRPr="00D15586">
              <w:rPr>
                <w:i/>
                <w:sz w:val="18"/>
                <w:szCs w:val="18"/>
              </w:rPr>
              <w:t>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0F" w:rsidRPr="00D15586" w:rsidRDefault="000056FD">
            <w:pPr>
              <w:jc w:val="right"/>
              <w:rPr>
                <w:i/>
                <w:sz w:val="18"/>
                <w:szCs w:val="18"/>
              </w:rPr>
            </w:pPr>
            <w:r w:rsidRPr="00D15586">
              <w:rPr>
                <w:i/>
                <w:sz w:val="18"/>
                <w:szCs w:val="18"/>
              </w:rPr>
              <w:t>98.5</w:t>
            </w:r>
            <w:r w:rsidR="00EC2D0F" w:rsidRPr="00D15586">
              <w:rPr>
                <w:i/>
                <w:sz w:val="18"/>
                <w:szCs w:val="18"/>
              </w:rPr>
              <w:t>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D0F" w:rsidRDefault="00EC2D0F">
            <w:pPr>
              <w:rPr>
                <w:i/>
              </w:rPr>
            </w:pPr>
          </w:p>
        </w:tc>
      </w:tr>
      <w:tr w:rsidR="00EC2D0F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D0F" w:rsidRDefault="00EC2D0F"/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D0F" w:rsidRDefault="00EC2D0F"/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0F" w:rsidRPr="009939EE" w:rsidRDefault="00EC2D0F">
            <w:pPr>
              <w:rPr>
                <w:sz w:val="18"/>
                <w:szCs w:val="18"/>
              </w:rPr>
            </w:pPr>
            <w:r w:rsidRPr="009939EE">
              <w:rPr>
                <w:sz w:val="18"/>
                <w:szCs w:val="18"/>
              </w:rPr>
              <w:t>3110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0F" w:rsidRPr="009939EE" w:rsidRDefault="00EC2D0F">
            <w:pPr>
              <w:rPr>
                <w:sz w:val="16"/>
                <w:szCs w:val="16"/>
              </w:rPr>
            </w:pPr>
            <w:r w:rsidRPr="009939EE">
              <w:rPr>
                <w:sz w:val="16"/>
                <w:szCs w:val="16"/>
              </w:rPr>
              <w:t>Świadczenia społeczn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0F" w:rsidRPr="009939EE" w:rsidRDefault="000056FD">
            <w:pPr>
              <w:jc w:val="right"/>
              <w:rPr>
                <w:sz w:val="18"/>
                <w:szCs w:val="18"/>
              </w:rPr>
            </w:pPr>
            <w:r w:rsidRPr="009939EE">
              <w:rPr>
                <w:sz w:val="18"/>
                <w:szCs w:val="18"/>
              </w:rPr>
              <w:t>98.5</w:t>
            </w:r>
            <w:r w:rsidR="00EC2D0F" w:rsidRPr="009939EE">
              <w:rPr>
                <w:sz w:val="18"/>
                <w:szCs w:val="18"/>
              </w:rPr>
              <w:t>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0F" w:rsidRPr="009939EE" w:rsidRDefault="000056FD">
            <w:pPr>
              <w:jc w:val="right"/>
              <w:rPr>
                <w:sz w:val="18"/>
                <w:szCs w:val="18"/>
              </w:rPr>
            </w:pPr>
            <w:r w:rsidRPr="009939EE">
              <w:rPr>
                <w:sz w:val="18"/>
                <w:szCs w:val="18"/>
              </w:rPr>
              <w:t>98.5</w:t>
            </w:r>
            <w:r w:rsidR="00EC2D0F" w:rsidRPr="009939EE">
              <w:rPr>
                <w:sz w:val="18"/>
                <w:szCs w:val="18"/>
              </w:rPr>
              <w:t>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D0F" w:rsidRDefault="00EC2D0F"/>
        </w:tc>
      </w:tr>
      <w:tr w:rsidR="00D75E3A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E3A" w:rsidRDefault="00D75E3A"/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E3A" w:rsidRDefault="00D75E3A"/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3A" w:rsidRDefault="00D75E3A"/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3A" w:rsidRPr="009939EE" w:rsidRDefault="00E540BC">
            <w:pPr>
              <w:rPr>
                <w:sz w:val="16"/>
                <w:szCs w:val="16"/>
              </w:rPr>
            </w:pPr>
            <w:r w:rsidRPr="009939EE">
              <w:rPr>
                <w:sz w:val="16"/>
                <w:szCs w:val="16"/>
              </w:rPr>
              <w:t xml:space="preserve">01-środki własne </w:t>
            </w:r>
            <w:r w:rsidR="000056FD" w:rsidRPr="009939EE">
              <w:rPr>
                <w:sz w:val="16"/>
                <w:szCs w:val="16"/>
              </w:rPr>
              <w:t>- celow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3A" w:rsidRPr="009939EE" w:rsidRDefault="00E540BC">
            <w:pPr>
              <w:jc w:val="right"/>
              <w:rPr>
                <w:sz w:val="18"/>
                <w:szCs w:val="18"/>
              </w:rPr>
            </w:pPr>
            <w:r w:rsidRPr="009939EE">
              <w:rPr>
                <w:sz w:val="18"/>
                <w:szCs w:val="18"/>
              </w:rPr>
              <w:t>56.0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3A" w:rsidRPr="009939EE" w:rsidRDefault="00E540BC">
            <w:pPr>
              <w:jc w:val="right"/>
              <w:rPr>
                <w:sz w:val="18"/>
                <w:szCs w:val="18"/>
              </w:rPr>
            </w:pPr>
            <w:r w:rsidRPr="009939EE">
              <w:rPr>
                <w:sz w:val="18"/>
                <w:szCs w:val="18"/>
              </w:rPr>
              <w:t>56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E3A" w:rsidRDefault="00D75E3A"/>
        </w:tc>
      </w:tr>
      <w:tr w:rsidR="00D75E3A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E3A" w:rsidRDefault="00D75E3A"/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E3A" w:rsidRDefault="00D75E3A"/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3A" w:rsidRDefault="00D75E3A"/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3A" w:rsidRPr="009939EE" w:rsidRDefault="00E540BC">
            <w:pPr>
              <w:rPr>
                <w:sz w:val="16"/>
                <w:szCs w:val="16"/>
              </w:rPr>
            </w:pPr>
            <w:r w:rsidRPr="009939EE">
              <w:rPr>
                <w:sz w:val="16"/>
                <w:szCs w:val="16"/>
              </w:rPr>
              <w:t xml:space="preserve">02-dotacja na zadania włas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3A" w:rsidRPr="009939EE" w:rsidRDefault="00E540BC">
            <w:pPr>
              <w:jc w:val="right"/>
              <w:rPr>
                <w:sz w:val="18"/>
                <w:szCs w:val="18"/>
              </w:rPr>
            </w:pPr>
            <w:r w:rsidRPr="009939EE">
              <w:rPr>
                <w:sz w:val="18"/>
                <w:szCs w:val="18"/>
              </w:rPr>
              <w:t>34.0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E3A" w:rsidRPr="009939EE" w:rsidRDefault="00E540BC">
            <w:pPr>
              <w:jc w:val="right"/>
              <w:rPr>
                <w:sz w:val="18"/>
                <w:szCs w:val="18"/>
              </w:rPr>
            </w:pPr>
            <w:r w:rsidRPr="009939EE">
              <w:rPr>
                <w:sz w:val="18"/>
                <w:szCs w:val="18"/>
              </w:rPr>
              <w:t>34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E3A" w:rsidRDefault="00D75E3A"/>
        </w:tc>
      </w:tr>
      <w:tr w:rsidR="005E045F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45F" w:rsidRDefault="005E045F"/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45F" w:rsidRDefault="005E045F"/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45F" w:rsidRDefault="005E045F"/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45F" w:rsidRPr="009939EE" w:rsidRDefault="005E045F" w:rsidP="005E045F">
            <w:pPr>
              <w:rPr>
                <w:sz w:val="16"/>
                <w:szCs w:val="16"/>
              </w:rPr>
            </w:pPr>
            <w:r w:rsidRPr="009939EE">
              <w:rPr>
                <w:sz w:val="16"/>
                <w:szCs w:val="16"/>
              </w:rPr>
              <w:t xml:space="preserve">03-środki własne - </w:t>
            </w:r>
            <w:r w:rsidR="000056FD" w:rsidRPr="009939EE">
              <w:rPr>
                <w:sz w:val="16"/>
                <w:szCs w:val="16"/>
              </w:rPr>
              <w:t>okresow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45F" w:rsidRPr="009939EE" w:rsidRDefault="000056FD">
            <w:pPr>
              <w:jc w:val="right"/>
              <w:rPr>
                <w:sz w:val="18"/>
                <w:szCs w:val="18"/>
              </w:rPr>
            </w:pPr>
            <w:r w:rsidRPr="009939EE">
              <w:rPr>
                <w:sz w:val="18"/>
                <w:szCs w:val="18"/>
              </w:rPr>
              <w:t>8.5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45F" w:rsidRPr="0033205A" w:rsidRDefault="0033205A">
            <w:pPr>
              <w:jc w:val="right"/>
              <w:rPr>
                <w:sz w:val="18"/>
                <w:szCs w:val="18"/>
              </w:rPr>
            </w:pPr>
            <w:r w:rsidRPr="0033205A">
              <w:rPr>
                <w:sz w:val="18"/>
                <w:szCs w:val="18"/>
              </w:rPr>
              <w:t>8.5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45F" w:rsidRDefault="005E045F"/>
        </w:tc>
      </w:tr>
    </w:tbl>
    <w:p w:rsidR="007B1347" w:rsidRDefault="007B1347"/>
    <w:p w:rsidR="007B1347" w:rsidRPr="007B1347" w:rsidRDefault="007B1347" w:rsidP="007B1347">
      <w:pPr>
        <w:jc w:val="center"/>
        <w:rPr>
          <w:sz w:val="18"/>
          <w:szCs w:val="18"/>
        </w:rPr>
      </w:pPr>
      <w:r w:rsidRPr="007B1347">
        <w:rPr>
          <w:sz w:val="18"/>
          <w:szCs w:val="18"/>
        </w:rPr>
        <w:t>- 5 -</w:t>
      </w:r>
    </w:p>
    <w:p w:rsidR="007B1347" w:rsidRDefault="007B1347"/>
    <w:p w:rsidR="007B1347" w:rsidRDefault="007B1347"/>
    <w:tbl>
      <w:tblPr>
        <w:tblStyle w:val="Tabela-Siatka"/>
        <w:tblW w:w="10350" w:type="dxa"/>
        <w:tblInd w:w="-319" w:type="dxa"/>
        <w:tblLayout w:type="fixed"/>
        <w:tblLook w:val="04A0"/>
      </w:tblPr>
      <w:tblGrid>
        <w:gridCol w:w="706"/>
        <w:gridCol w:w="853"/>
        <w:gridCol w:w="714"/>
        <w:gridCol w:w="3678"/>
        <w:gridCol w:w="1418"/>
        <w:gridCol w:w="1562"/>
        <w:gridCol w:w="1419"/>
      </w:tblGrid>
      <w:tr w:rsidR="00EC2D0F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D0F" w:rsidRDefault="00EC2D0F">
            <w:pPr>
              <w:rPr>
                <w:i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0F" w:rsidRPr="0012527C" w:rsidRDefault="00EC2D0F">
            <w:pPr>
              <w:rPr>
                <w:i/>
                <w:sz w:val="18"/>
                <w:szCs w:val="18"/>
              </w:rPr>
            </w:pPr>
            <w:r w:rsidRPr="0012527C">
              <w:rPr>
                <w:i/>
                <w:sz w:val="18"/>
                <w:szCs w:val="18"/>
              </w:rPr>
              <w:t>85215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D0F" w:rsidRPr="0012527C" w:rsidRDefault="00EC2D0F">
            <w:pPr>
              <w:rPr>
                <w:i/>
                <w:sz w:val="16"/>
                <w:szCs w:val="16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0F" w:rsidRPr="0012527C" w:rsidRDefault="00EC2D0F">
            <w:pPr>
              <w:rPr>
                <w:i/>
                <w:sz w:val="16"/>
                <w:szCs w:val="16"/>
              </w:rPr>
            </w:pPr>
            <w:r w:rsidRPr="0012527C">
              <w:rPr>
                <w:i/>
                <w:sz w:val="16"/>
                <w:szCs w:val="16"/>
              </w:rPr>
              <w:t xml:space="preserve">Dodatki mieszkaniow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0F" w:rsidRPr="0012527C" w:rsidRDefault="005F336E">
            <w:pPr>
              <w:jc w:val="right"/>
              <w:rPr>
                <w:i/>
                <w:sz w:val="18"/>
                <w:szCs w:val="18"/>
              </w:rPr>
            </w:pPr>
            <w:r w:rsidRPr="0012527C">
              <w:rPr>
                <w:i/>
                <w:sz w:val="18"/>
                <w:szCs w:val="18"/>
              </w:rPr>
              <w:t>5</w:t>
            </w:r>
            <w:r w:rsidR="00EC2D0F" w:rsidRPr="0012527C">
              <w:rPr>
                <w:i/>
                <w:sz w:val="18"/>
                <w:szCs w:val="18"/>
              </w:rPr>
              <w:t>.0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0F" w:rsidRPr="0012527C" w:rsidRDefault="005F336E">
            <w:pPr>
              <w:jc w:val="right"/>
              <w:rPr>
                <w:i/>
                <w:sz w:val="18"/>
                <w:szCs w:val="18"/>
              </w:rPr>
            </w:pPr>
            <w:r w:rsidRPr="0012527C">
              <w:rPr>
                <w:i/>
                <w:sz w:val="18"/>
                <w:szCs w:val="18"/>
              </w:rPr>
              <w:t>5</w:t>
            </w:r>
            <w:r w:rsidR="00EC2D0F" w:rsidRPr="0012527C">
              <w:rPr>
                <w:i/>
                <w:sz w:val="18"/>
                <w:szCs w:val="18"/>
              </w:rPr>
              <w:t>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D0F" w:rsidRPr="0012527C" w:rsidRDefault="00EC2D0F">
            <w:pPr>
              <w:rPr>
                <w:i/>
                <w:sz w:val="18"/>
                <w:szCs w:val="18"/>
              </w:rPr>
            </w:pPr>
          </w:p>
        </w:tc>
      </w:tr>
      <w:tr w:rsidR="00EC2D0F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D0F" w:rsidRDefault="00EC2D0F"/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D0F" w:rsidRPr="0012527C" w:rsidRDefault="00EC2D0F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0F" w:rsidRPr="0012527C" w:rsidRDefault="00EC2D0F">
            <w:pPr>
              <w:rPr>
                <w:sz w:val="16"/>
                <w:szCs w:val="16"/>
              </w:rPr>
            </w:pPr>
            <w:r w:rsidRPr="0012527C">
              <w:rPr>
                <w:sz w:val="16"/>
                <w:szCs w:val="16"/>
              </w:rPr>
              <w:t>3110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0F" w:rsidRPr="0012527C" w:rsidRDefault="00EC2D0F">
            <w:pPr>
              <w:rPr>
                <w:sz w:val="16"/>
                <w:szCs w:val="16"/>
              </w:rPr>
            </w:pPr>
            <w:r w:rsidRPr="0012527C">
              <w:rPr>
                <w:sz w:val="16"/>
                <w:szCs w:val="16"/>
              </w:rPr>
              <w:t>Świadczenie społeczn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0F" w:rsidRPr="0012527C" w:rsidRDefault="005F336E">
            <w:pPr>
              <w:jc w:val="right"/>
              <w:rPr>
                <w:sz w:val="18"/>
                <w:szCs w:val="18"/>
              </w:rPr>
            </w:pPr>
            <w:r w:rsidRPr="0012527C">
              <w:rPr>
                <w:sz w:val="18"/>
                <w:szCs w:val="18"/>
              </w:rPr>
              <w:t>5</w:t>
            </w:r>
            <w:r w:rsidR="00EC2D0F" w:rsidRPr="0012527C">
              <w:rPr>
                <w:sz w:val="18"/>
                <w:szCs w:val="18"/>
              </w:rPr>
              <w:t>.0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0F" w:rsidRPr="0012527C" w:rsidRDefault="005F336E">
            <w:pPr>
              <w:jc w:val="right"/>
              <w:rPr>
                <w:sz w:val="18"/>
                <w:szCs w:val="18"/>
              </w:rPr>
            </w:pPr>
            <w:r w:rsidRPr="0012527C">
              <w:rPr>
                <w:sz w:val="18"/>
                <w:szCs w:val="18"/>
              </w:rPr>
              <w:t>5</w:t>
            </w:r>
            <w:r w:rsidR="00EC2D0F" w:rsidRPr="0012527C">
              <w:rPr>
                <w:sz w:val="18"/>
                <w:szCs w:val="18"/>
              </w:rPr>
              <w:t>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D0F" w:rsidRPr="0012527C" w:rsidRDefault="00EC2D0F">
            <w:pPr>
              <w:rPr>
                <w:sz w:val="18"/>
                <w:szCs w:val="18"/>
              </w:rPr>
            </w:pPr>
          </w:p>
        </w:tc>
      </w:tr>
      <w:tr w:rsidR="00EC2D0F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D0F" w:rsidRDefault="00EC2D0F">
            <w:pPr>
              <w:rPr>
                <w:i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0F" w:rsidRPr="0012527C" w:rsidRDefault="00EC2D0F">
            <w:pPr>
              <w:rPr>
                <w:i/>
                <w:sz w:val="18"/>
                <w:szCs w:val="18"/>
              </w:rPr>
            </w:pPr>
            <w:r w:rsidRPr="0012527C">
              <w:rPr>
                <w:i/>
                <w:sz w:val="18"/>
                <w:szCs w:val="18"/>
              </w:rPr>
              <w:t>85216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D0F" w:rsidRPr="0012527C" w:rsidRDefault="00EC2D0F">
            <w:pPr>
              <w:rPr>
                <w:i/>
                <w:sz w:val="16"/>
                <w:szCs w:val="16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0F" w:rsidRPr="0012527C" w:rsidRDefault="00EC2D0F">
            <w:pPr>
              <w:rPr>
                <w:i/>
                <w:sz w:val="16"/>
                <w:szCs w:val="16"/>
              </w:rPr>
            </w:pPr>
            <w:r w:rsidRPr="0012527C">
              <w:rPr>
                <w:i/>
                <w:sz w:val="16"/>
                <w:szCs w:val="16"/>
              </w:rPr>
              <w:t>Zasiłki stał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0F" w:rsidRPr="0012527C" w:rsidRDefault="00CE559E">
            <w:pPr>
              <w:jc w:val="right"/>
              <w:rPr>
                <w:i/>
                <w:sz w:val="18"/>
                <w:szCs w:val="18"/>
              </w:rPr>
            </w:pPr>
            <w:r w:rsidRPr="0012527C">
              <w:rPr>
                <w:i/>
                <w:sz w:val="18"/>
                <w:szCs w:val="18"/>
              </w:rPr>
              <w:t>152.5</w:t>
            </w:r>
            <w:r w:rsidR="00EC2D0F" w:rsidRPr="0012527C">
              <w:rPr>
                <w:i/>
                <w:sz w:val="18"/>
                <w:szCs w:val="18"/>
              </w:rPr>
              <w:t>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0F" w:rsidRPr="0012527C" w:rsidRDefault="00CE559E">
            <w:pPr>
              <w:jc w:val="right"/>
              <w:rPr>
                <w:i/>
                <w:sz w:val="18"/>
                <w:szCs w:val="18"/>
              </w:rPr>
            </w:pPr>
            <w:r w:rsidRPr="0012527C">
              <w:rPr>
                <w:i/>
                <w:sz w:val="18"/>
                <w:szCs w:val="18"/>
              </w:rPr>
              <w:t>152.5</w:t>
            </w:r>
            <w:r w:rsidR="00EC2D0F" w:rsidRPr="0012527C">
              <w:rPr>
                <w:i/>
                <w:sz w:val="18"/>
                <w:szCs w:val="18"/>
              </w:rPr>
              <w:t>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D0F" w:rsidRPr="0012527C" w:rsidRDefault="00EC2D0F">
            <w:pPr>
              <w:rPr>
                <w:i/>
                <w:sz w:val="18"/>
                <w:szCs w:val="18"/>
              </w:rPr>
            </w:pPr>
          </w:p>
        </w:tc>
      </w:tr>
      <w:tr w:rsidR="00EC2D0F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D0F" w:rsidRDefault="00EC2D0F"/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D0F" w:rsidRPr="0012527C" w:rsidRDefault="00EC2D0F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0F" w:rsidRPr="0012527C" w:rsidRDefault="00EC2D0F">
            <w:pPr>
              <w:rPr>
                <w:sz w:val="16"/>
                <w:szCs w:val="16"/>
              </w:rPr>
            </w:pPr>
            <w:r w:rsidRPr="0012527C">
              <w:rPr>
                <w:sz w:val="16"/>
                <w:szCs w:val="16"/>
              </w:rPr>
              <w:t>3110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0F" w:rsidRPr="0012527C" w:rsidRDefault="00EC2D0F">
            <w:pPr>
              <w:rPr>
                <w:sz w:val="16"/>
                <w:szCs w:val="16"/>
              </w:rPr>
            </w:pPr>
            <w:r w:rsidRPr="0012527C">
              <w:rPr>
                <w:sz w:val="16"/>
                <w:szCs w:val="16"/>
              </w:rPr>
              <w:t>Świadczenie społeczn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0F" w:rsidRPr="0012527C" w:rsidRDefault="00CE559E">
            <w:pPr>
              <w:jc w:val="right"/>
              <w:rPr>
                <w:sz w:val="18"/>
                <w:szCs w:val="18"/>
              </w:rPr>
            </w:pPr>
            <w:r w:rsidRPr="0012527C">
              <w:rPr>
                <w:sz w:val="18"/>
                <w:szCs w:val="18"/>
              </w:rPr>
              <w:t>152.5</w:t>
            </w:r>
            <w:r w:rsidR="00EC2D0F" w:rsidRPr="0012527C">
              <w:rPr>
                <w:sz w:val="18"/>
                <w:szCs w:val="18"/>
              </w:rPr>
              <w:t>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0F" w:rsidRPr="0012527C" w:rsidRDefault="00CE559E">
            <w:pPr>
              <w:jc w:val="right"/>
              <w:rPr>
                <w:sz w:val="18"/>
                <w:szCs w:val="18"/>
              </w:rPr>
            </w:pPr>
            <w:r w:rsidRPr="0012527C">
              <w:rPr>
                <w:sz w:val="18"/>
                <w:szCs w:val="18"/>
              </w:rPr>
              <w:t>152.5</w:t>
            </w:r>
            <w:r w:rsidR="00EC2D0F" w:rsidRPr="0012527C">
              <w:rPr>
                <w:sz w:val="18"/>
                <w:szCs w:val="18"/>
              </w:rPr>
              <w:t>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D0F" w:rsidRPr="0012527C" w:rsidRDefault="00EC2D0F">
            <w:pPr>
              <w:rPr>
                <w:sz w:val="18"/>
                <w:szCs w:val="18"/>
              </w:rPr>
            </w:pPr>
          </w:p>
        </w:tc>
      </w:tr>
      <w:tr w:rsidR="00802DEF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DEF" w:rsidRDefault="00802DEF"/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DEF" w:rsidRPr="0012527C" w:rsidRDefault="00802DEF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DEF" w:rsidRPr="0012527C" w:rsidRDefault="00802DEF">
            <w:pPr>
              <w:rPr>
                <w:sz w:val="16"/>
                <w:szCs w:val="16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DEF" w:rsidRPr="0012527C" w:rsidRDefault="00802DEF" w:rsidP="00D80124">
            <w:pPr>
              <w:rPr>
                <w:sz w:val="16"/>
                <w:szCs w:val="16"/>
              </w:rPr>
            </w:pPr>
            <w:r w:rsidRPr="0012527C">
              <w:rPr>
                <w:sz w:val="16"/>
                <w:szCs w:val="16"/>
              </w:rPr>
              <w:t xml:space="preserve">01-dotacja na zadania włas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DEF" w:rsidRPr="0012527C" w:rsidRDefault="00802DEF">
            <w:pPr>
              <w:jc w:val="right"/>
              <w:rPr>
                <w:sz w:val="18"/>
                <w:szCs w:val="18"/>
              </w:rPr>
            </w:pPr>
            <w:r w:rsidRPr="0012527C">
              <w:rPr>
                <w:sz w:val="18"/>
                <w:szCs w:val="18"/>
              </w:rPr>
              <w:t>122.0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DEF" w:rsidRPr="0012527C" w:rsidRDefault="00802DEF" w:rsidP="00D80124">
            <w:pPr>
              <w:jc w:val="right"/>
              <w:rPr>
                <w:sz w:val="18"/>
                <w:szCs w:val="18"/>
              </w:rPr>
            </w:pPr>
            <w:r w:rsidRPr="0012527C">
              <w:rPr>
                <w:sz w:val="18"/>
                <w:szCs w:val="18"/>
              </w:rPr>
              <w:t>122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DEF" w:rsidRPr="0012527C" w:rsidRDefault="00802DEF">
            <w:pPr>
              <w:rPr>
                <w:sz w:val="18"/>
                <w:szCs w:val="18"/>
              </w:rPr>
            </w:pPr>
          </w:p>
        </w:tc>
      </w:tr>
      <w:tr w:rsidR="00802DEF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DEF" w:rsidRDefault="00802DEF"/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DEF" w:rsidRPr="0012527C" w:rsidRDefault="00802DEF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DEF" w:rsidRPr="0012527C" w:rsidRDefault="00802DEF">
            <w:pPr>
              <w:rPr>
                <w:sz w:val="16"/>
                <w:szCs w:val="16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DEF" w:rsidRPr="0012527C" w:rsidRDefault="00802DEF" w:rsidP="00D80124">
            <w:pPr>
              <w:rPr>
                <w:sz w:val="16"/>
                <w:szCs w:val="16"/>
              </w:rPr>
            </w:pPr>
            <w:r w:rsidRPr="0012527C">
              <w:rPr>
                <w:sz w:val="16"/>
                <w:szCs w:val="16"/>
              </w:rPr>
              <w:t xml:space="preserve">02-środki włas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DEF" w:rsidRPr="0012527C" w:rsidRDefault="00802DEF">
            <w:pPr>
              <w:jc w:val="right"/>
              <w:rPr>
                <w:sz w:val="18"/>
                <w:szCs w:val="18"/>
              </w:rPr>
            </w:pPr>
            <w:r w:rsidRPr="0012527C">
              <w:rPr>
                <w:sz w:val="18"/>
                <w:szCs w:val="18"/>
              </w:rPr>
              <w:t>30.5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DEF" w:rsidRPr="0012527C" w:rsidRDefault="00802DEF" w:rsidP="00D80124">
            <w:pPr>
              <w:jc w:val="right"/>
              <w:rPr>
                <w:sz w:val="18"/>
                <w:szCs w:val="18"/>
              </w:rPr>
            </w:pPr>
            <w:r w:rsidRPr="0012527C">
              <w:rPr>
                <w:sz w:val="18"/>
                <w:szCs w:val="18"/>
              </w:rPr>
              <w:t>30.5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DEF" w:rsidRPr="0012527C" w:rsidRDefault="00802DEF">
            <w:pPr>
              <w:rPr>
                <w:sz w:val="18"/>
                <w:szCs w:val="18"/>
              </w:rPr>
            </w:pPr>
          </w:p>
        </w:tc>
      </w:tr>
      <w:tr w:rsidR="00802DEF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DEF" w:rsidRDefault="00802DEF">
            <w:pPr>
              <w:rPr>
                <w:i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DEF" w:rsidRPr="0012527C" w:rsidRDefault="00802DEF">
            <w:pPr>
              <w:rPr>
                <w:i/>
                <w:sz w:val="18"/>
                <w:szCs w:val="18"/>
              </w:rPr>
            </w:pPr>
            <w:r w:rsidRPr="0012527C">
              <w:rPr>
                <w:i/>
                <w:sz w:val="18"/>
                <w:szCs w:val="18"/>
              </w:rPr>
              <w:t>85219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DEF" w:rsidRPr="0012527C" w:rsidRDefault="00802DEF">
            <w:pPr>
              <w:rPr>
                <w:i/>
                <w:sz w:val="16"/>
                <w:szCs w:val="16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DEF" w:rsidRPr="0012527C" w:rsidRDefault="00802DEF">
            <w:pPr>
              <w:rPr>
                <w:i/>
                <w:sz w:val="16"/>
                <w:szCs w:val="16"/>
              </w:rPr>
            </w:pPr>
            <w:r w:rsidRPr="0012527C">
              <w:rPr>
                <w:i/>
                <w:sz w:val="16"/>
                <w:szCs w:val="16"/>
              </w:rPr>
              <w:t xml:space="preserve">Ośrodek pomocy społeczne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DEF" w:rsidRPr="0012527C" w:rsidRDefault="00362212">
            <w:pPr>
              <w:jc w:val="right"/>
              <w:rPr>
                <w:i/>
                <w:sz w:val="18"/>
                <w:szCs w:val="18"/>
              </w:rPr>
            </w:pPr>
            <w:r w:rsidRPr="0012527C">
              <w:rPr>
                <w:i/>
                <w:sz w:val="18"/>
                <w:szCs w:val="18"/>
              </w:rPr>
              <w:t>420.86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DEF" w:rsidRPr="0012527C" w:rsidRDefault="00362212" w:rsidP="00362212">
            <w:pPr>
              <w:jc w:val="center"/>
              <w:rPr>
                <w:i/>
                <w:sz w:val="18"/>
                <w:szCs w:val="18"/>
              </w:rPr>
            </w:pPr>
            <w:r w:rsidRPr="0012527C">
              <w:rPr>
                <w:i/>
                <w:sz w:val="18"/>
                <w:szCs w:val="18"/>
              </w:rPr>
              <w:t>420.86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DEF" w:rsidRPr="0012527C" w:rsidRDefault="00802DEF">
            <w:pPr>
              <w:rPr>
                <w:i/>
                <w:sz w:val="18"/>
                <w:szCs w:val="18"/>
              </w:rPr>
            </w:pPr>
          </w:p>
        </w:tc>
      </w:tr>
      <w:tr w:rsidR="00802DEF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DEF" w:rsidRDefault="00802DEF"/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DEF" w:rsidRPr="0012527C" w:rsidRDefault="00802DEF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DEF" w:rsidRPr="0012527C" w:rsidRDefault="00802DEF">
            <w:pPr>
              <w:rPr>
                <w:sz w:val="16"/>
                <w:szCs w:val="16"/>
              </w:rPr>
            </w:pPr>
            <w:r w:rsidRPr="0012527C">
              <w:rPr>
                <w:sz w:val="16"/>
                <w:szCs w:val="16"/>
              </w:rPr>
              <w:t>4010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DEF" w:rsidRPr="0012527C" w:rsidRDefault="00802DEF">
            <w:pPr>
              <w:rPr>
                <w:sz w:val="16"/>
                <w:szCs w:val="16"/>
              </w:rPr>
            </w:pPr>
            <w:r w:rsidRPr="0012527C">
              <w:rPr>
                <w:sz w:val="16"/>
                <w:szCs w:val="16"/>
              </w:rPr>
              <w:t>Wynagrodzenia osobowe pracowników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DEF" w:rsidRPr="0012527C" w:rsidRDefault="005D2858">
            <w:pPr>
              <w:jc w:val="right"/>
              <w:rPr>
                <w:sz w:val="18"/>
                <w:szCs w:val="18"/>
              </w:rPr>
            </w:pPr>
            <w:r w:rsidRPr="0012527C">
              <w:rPr>
                <w:sz w:val="18"/>
                <w:szCs w:val="18"/>
              </w:rPr>
              <w:t>282.0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DEF" w:rsidRPr="0012527C" w:rsidRDefault="005D2858">
            <w:pPr>
              <w:jc w:val="right"/>
              <w:rPr>
                <w:sz w:val="18"/>
                <w:szCs w:val="18"/>
              </w:rPr>
            </w:pPr>
            <w:r w:rsidRPr="0012527C">
              <w:rPr>
                <w:sz w:val="18"/>
                <w:szCs w:val="18"/>
              </w:rPr>
              <w:t>282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DEF" w:rsidRPr="0012527C" w:rsidRDefault="00802DEF">
            <w:pPr>
              <w:rPr>
                <w:sz w:val="18"/>
                <w:szCs w:val="18"/>
              </w:rPr>
            </w:pPr>
          </w:p>
        </w:tc>
      </w:tr>
      <w:tr w:rsidR="005D2858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858" w:rsidRDefault="005D2858"/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858" w:rsidRPr="0012527C" w:rsidRDefault="005D2858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858" w:rsidRPr="0012527C" w:rsidRDefault="005D2858">
            <w:pPr>
              <w:rPr>
                <w:sz w:val="16"/>
                <w:szCs w:val="16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858" w:rsidRPr="0012527C" w:rsidRDefault="005D2858" w:rsidP="00D80124">
            <w:pPr>
              <w:rPr>
                <w:sz w:val="16"/>
                <w:szCs w:val="16"/>
              </w:rPr>
            </w:pPr>
            <w:r w:rsidRPr="0012527C">
              <w:rPr>
                <w:sz w:val="16"/>
                <w:szCs w:val="16"/>
              </w:rPr>
              <w:t xml:space="preserve">01-dotacja na zadania włas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858" w:rsidRPr="0012527C" w:rsidRDefault="005D2858">
            <w:pPr>
              <w:jc w:val="right"/>
              <w:rPr>
                <w:sz w:val="18"/>
                <w:szCs w:val="18"/>
              </w:rPr>
            </w:pPr>
            <w:r w:rsidRPr="0012527C">
              <w:rPr>
                <w:sz w:val="18"/>
                <w:szCs w:val="18"/>
              </w:rPr>
              <w:t>105.0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858" w:rsidRPr="0012527C" w:rsidRDefault="005D2858" w:rsidP="00D80124">
            <w:pPr>
              <w:jc w:val="right"/>
              <w:rPr>
                <w:sz w:val="18"/>
                <w:szCs w:val="18"/>
              </w:rPr>
            </w:pPr>
            <w:r w:rsidRPr="0012527C">
              <w:rPr>
                <w:sz w:val="18"/>
                <w:szCs w:val="18"/>
              </w:rPr>
              <w:t>105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858" w:rsidRPr="0012527C" w:rsidRDefault="005D2858">
            <w:pPr>
              <w:rPr>
                <w:sz w:val="18"/>
                <w:szCs w:val="18"/>
              </w:rPr>
            </w:pPr>
          </w:p>
        </w:tc>
      </w:tr>
      <w:tr w:rsidR="005D2858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858" w:rsidRDefault="005D2858"/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858" w:rsidRPr="0012527C" w:rsidRDefault="005D2858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858" w:rsidRPr="0012527C" w:rsidRDefault="005D2858">
            <w:pPr>
              <w:rPr>
                <w:sz w:val="16"/>
                <w:szCs w:val="16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858" w:rsidRPr="0012527C" w:rsidRDefault="005D2858" w:rsidP="00D80124">
            <w:pPr>
              <w:rPr>
                <w:sz w:val="16"/>
                <w:szCs w:val="16"/>
              </w:rPr>
            </w:pPr>
            <w:r w:rsidRPr="0012527C">
              <w:rPr>
                <w:sz w:val="16"/>
                <w:szCs w:val="16"/>
              </w:rPr>
              <w:t xml:space="preserve">02-środki włas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858" w:rsidRPr="0012527C" w:rsidRDefault="005D2858">
            <w:pPr>
              <w:jc w:val="right"/>
              <w:rPr>
                <w:sz w:val="18"/>
                <w:szCs w:val="18"/>
              </w:rPr>
            </w:pPr>
            <w:r w:rsidRPr="0012527C">
              <w:rPr>
                <w:sz w:val="18"/>
                <w:szCs w:val="18"/>
              </w:rPr>
              <w:t>177.0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858" w:rsidRPr="0012527C" w:rsidRDefault="005D2858" w:rsidP="00D80124">
            <w:pPr>
              <w:jc w:val="right"/>
              <w:rPr>
                <w:sz w:val="18"/>
                <w:szCs w:val="18"/>
              </w:rPr>
            </w:pPr>
            <w:r w:rsidRPr="0012527C">
              <w:rPr>
                <w:sz w:val="18"/>
                <w:szCs w:val="18"/>
              </w:rPr>
              <w:t>177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858" w:rsidRPr="0012527C" w:rsidRDefault="005D2858">
            <w:pPr>
              <w:rPr>
                <w:sz w:val="18"/>
                <w:szCs w:val="18"/>
              </w:rPr>
            </w:pPr>
          </w:p>
        </w:tc>
      </w:tr>
      <w:tr w:rsidR="005D2858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858" w:rsidRDefault="005D2858"/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858" w:rsidRPr="0012527C" w:rsidRDefault="005D2858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858" w:rsidRPr="0012527C" w:rsidRDefault="005D2858">
            <w:pPr>
              <w:rPr>
                <w:sz w:val="16"/>
                <w:szCs w:val="16"/>
              </w:rPr>
            </w:pPr>
            <w:r w:rsidRPr="0012527C">
              <w:rPr>
                <w:sz w:val="16"/>
                <w:szCs w:val="16"/>
              </w:rPr>
              <w:t>4040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858" w:rsidRPr="0012527C" w:rsidRDefault="005D2858">
            <w:pPr>
              <w:rPr>
                <w:sz w:val="16"/>
                <w:szCs w:val="16"/>
              </w:rPr>
            </w:pPr>
            <w:r w:rsidRPr="0012527C">
              <w:rPr>
                <w:sz w:val="16"/>
                <w:szCs w:val="16"/>
              </w:rPr>
              <w:t>Dodatkowe wynagrodzenia roczn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858" w:rsidRPr="0012527C" w:rsidRDefault="00233AFB">
            <w:pPr>
              <w:jc w:val="right"/>
              <w:rPr>
                <w:sz w:val="18"/>
                <w:szCs w:val="18"/>
              </w:rPr>
            </w:pPr>
            <w:r w:rsidRPr="0012527C">
              <w:rPr>
                <w:sz w:val="18"/>
                <w:szCs w:val="18"/>
              </w:rPr>
              <w:t>25</w:t>
            </w:r>
            <w:r w:rsidR="005D2858" w:rsidRPr="0012527C">
              <w:rPr>
                <w:sz w:val="18"/>
                <w:szCs w:val="18"/>
              </w:rPr>
              <w:t>.0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858" w:rsidRPr="0012527C" w:rsidRDefault="00233AFB">
            <w:pPr>
              <w:jc w:val="right"/>
              <w:rPr>
                <w:sz w:val="18"/>
                <w:szCs w:val="18"/>
              </w:rPr>
            </w:pPr>
            <w:r w:rsidRPr="0012527C">
              <w:rPr>
                <w:sz w:val="18"/>
                <w:szCs w:val="18"/>
              </w:rPr>
              <w:t>25.</w:t>
            </w:r>
            <w:r w:rsidR="005D2858" w:rsidRPr="0012527C">
              <w:rPr>
                <w:sz w:val="18"/>
                <w:szCs w:val="18"/>
              </w:rPr>
              <w:t>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858" w:rsidRPr="0012527C" w:rsidRDefault="005D2858">
            <w:pPr>
              <w:rPr>
                <w:sz w:val="18"/>
                <w:szCs w:val="18"/>
              </w:rPr>
            </w:pPr>
          </w:p>
        </w:tc>
      </w:tr>
      <w:tr w:rsidR="00233AFB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AFB" w:rsidRDefault="00233AFB"/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AFB" w:rsidRPr="0012527C" w:rsidRDefault="00233AFB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AFB" w:rsidRPr="0012527C" w:rsidRDefault="00233AFB">
            <w:pPr>
              <w:rPr>
                <w:sz w:val="16"/>
                <w:szCs w:val="16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AFB" w:rsidRPr="0012527C" w:rsidRDefault="00233AFB" w:rsidP="00D80124">
            <w:pPr>
              <w:rPr>
                <w:sz w:val="16"/>
                <w:szCs w:val="16"/>
              </w:rPr>
            </w:pPr>
            <w:r w:rsidRPr="0012527C">
              <w:rPr>
                <w:sz w:val="16"/>
                <w:szCs w:val="16"/>
              </w:rPr>
              <w:t xml:space="preserve">01-dotacja na zadania włas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AFB" w:rsidRPr="0012527C" w:rsidRDefault="00271F2D">
            <w:pPr>
              <w:jc w:val="right"/>
              <w:rPr>
                <w:sz w:val="18"/>
                <w:szCs w:val="18"/>
              </w:rPr>
            </w:pPr>
            <w:r w:rsidRPr="0012527C">
              <w:rPr>
                <w:sz w:val="18"/>
                <w:szCs w:val="18"/>
              </w:rPr>
              <w:t>10.0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AFB" w:rsidRPr="0012527C" w:rsidRDefault="00271F2D" w:rsidP="00D80124">
            <w:pPr>
              <w:jc w:val="right"/>
              <w:rPr>
                <w:sz w:val="18"/>
                <w:szCs w:val="18"/>
              </w:rPr>
            </w:pPr>
            <w:r w:rsidRPr="0012527C">
              <w:rPr>
                <w:sz w:val="18"/>
                <w:szCs w:val="18"/>
              </w:rPr>
              <w:t>10</w:t>
            </w:r>
            <w:r w:rsidR="00233AFB" w:rsidRPr="0012527C">
              <w:rPr>
                <w:sz w:val="18"/>
                <w:szCs w:val="18"/>
              </w:rPr>
              <w:t>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AFB" w:rsidRPr="0012527C" w:rsidRDefault="00233AFB">
            <w:pPr>
              <w:rPr>
                <w:sz w:val="18"/>
                <w:szCs w:val="18"/>
              </w:rPr>
            </w:pPr>
          </w:p>
        </w:tc>
      </w:tr>
      <w:tr w:rsidR="00233AFB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AFB" w:rsidRDefault="00233AFB"/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AFB" w:rsidRPr="0012527C" w:rsidRDefault="00233AFB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AFB" w:rsidRPr="0012527C" w:rsidRDefault="00233AFB">
            <w:pPr>
              <w:rPr>
                <w:sz w:val="16"/>
                <w:szCs w:val="16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AFB" w:rsidRPr="0012527C" w:rsidRDefault="00233AFB" w:rsidP="00D80124">
            <w:pPr>
              <w:rPr>
                <w:sz w:val="16"/>
                <w:szCs w:val="16"/>
              </w:rPr>
            </w:pPr>
            <w:r w:rsidRPr="0012527C">
              <w:rPr>
                <w:sz w:val="16"/>
                <w:szCs w:val="16"/>
              </w:rPr>
              <w:t xml:space="preserve">02-środki włas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AFB" w:rsidRPr="0012527C" w:rsidRDefault="00271F2D">
            <w:pPr>
              <w:jc w:val="right"/>
              <w:rPr>
                <w:sz w:val="18"/>
                <w:szCs w:val="18"/>
              </w:rPr>
            </w:pPr>
            <w:r w:rsidRPr="0012527C">
              <w:rPr>
                <w:sz w:val="18"/>
                <w:szCs w:val="18"/>
              </w:rPr>
              <w:t>15.0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AFB" w:rsidRPr="0012527C" w:rsidRDefault="00271F2D" w:rsidP="00D80124">
            <w:pPr>
              <w:jc w:val="right"/>
              <w:rPr>
                <w:sz w:val="18"/>
                <w:szCs w:val="18"/>
              </w:rPr>
            </w:pPr>
            <w:r w:rsidRPr="0012527C">
              <w:rPr>
                <w:sz w:val="18"/>
                <w:szCs w:val="18"/>
              </w:rPr>
              <w:t>15</w:t>
            </w:r>
            <w:r w:rsidR="00233AFB" w:rsidRPr="0012527C">
              <w:rPr>
                <w:sz w:val="18"/>
                <w:szCs w:val="18"/>
              </w:rPr>
              <w:t>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AFB" w:rsidRPr="0012527C" w:rsidRDefault="00233AFB">
            <w:pPr>
              <w:rPr>
                <w:sz w:val="18"/>
                <w:szCs w:val="18"/>
              </w:rPr>
            </w:pPr>
          </w:p>
        </w:tc>
      </w:tr>
      <w:tr w:rsidR="00233AFB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AFB" w:rsidRDefault="00233AFB"/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AFB" w:rsidRPr="0012527C" w:rsidRDefault="00233AFB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AFB" w:rsidRPr="0012527C" w:rsidRDefault="00233AFB">
            <w:pPr>
              <w:rPr>
                <w:sz w:val="16"/>
                <w:szCs w:val="16"/>
              </w:rPr>
            </w:pPr>
            <w:r w:rsidRPr="0012527C">
              <w:rPr>
                <w:sz w:val="16"/>
                <w:szCs w:val="16"/>
              </w:rPr>
              <w:t>4110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AFB" w:rsidRPr="0012527C" w:rsidRDefault="00233AFB">
            <w:pPr>
              <w:rPr>
                <w:sz w:val="16"/>
                <w:szCs w:val="16"/>
              </w:rPr>
            </w:pPr>
            <w:r w:rsidRPr="0012527C">
              <w:rPr>
                <w:sz w:val="16"/>
                <w:szCs w:val="16"/>
              </w:rPr>
              <w:t>Składki na ubezpieczenia społeczn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AFB" w:rsidRPr="0012527C" w:rsidRDefault="00271F2D">
            <w:pPr>
              <w:jc w:val="right"/>
              <w:rPr>
                <w:sz w:val="18"/>
                <w:szCs w:val="18"/>
              </w:rPr>
            </w:pPr>
            <w:r w:rsidRPr="0012527C">
              <w:rPr>
                <w:sz w:val="18"/>
                <w:szCs w:val="18"/>
              </w:rPr>
              <w:t>48.0</w:t>
            </w:r>
            <w:r w:rsidR="00233AFB" w:rsidRPr="0012527C">
              <w:rPr>
                <w:sz w:val="18"/>
                <w:szCs w:val="18"/>
              </w:rPr>
              <w:t>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AFB" w:rsidRPr="0012527C" w:rsidRDefault="00271F2D">
            <w:pPr>
              <w:jc w:val="right"/>
              <w:rPr>
                <w:sz w:val="18"/>
                <w:szCs w:val="18"/>
              </w:rPr>
            </w:pPr>
            <w:r w:rsidRPr="0012527C">
              <w:rPr>
                <w:sz w:val="18"/>
                <w:szCs w:val="18"/>
              </w:rPr>
              <w:t>48.0</w:t>
            </w:r>
            <w:r w:rsidR="00233AFB" w:rsidRPr="0012527C">
              <w:rPr>
                <w:sz w:val="18"/>
                <w:szCs w:val="18"/>
              </w:rPr>
              <w:t>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AFB" w:rsidRPr="0012527C" w:rsidRDefault="00233AFB">
            <w:pPr>
              <w:rPr>
                <w:sz w:val="18"/>
                <w:szCs w:val="18"/>
              </w:rPr>
            </w:pPr>
          </w:p>
        </w:tc>
      </w:tr>
      <w:tr w:rsidR="00753596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596" w:rsidRDefault="00753596"/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596" w:rsidRPr="0012527C" w:rsidRDefault="0075359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96" w:rsidRPr="0012527C" w:rsidRDefault="00753596">
            <w:pPr>
              <w:rPr>
                <w:sz w:val="16"/>
                <w:szCs w:val="16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96" w:rsidRPr="0012527C" w:rsidRDefault="00753596" w:rsidP="00D80124">
            <w:pPr>
              <w:rPr>
                <w:sz w:val="16"/>
                <w:szCs w:val="16"/>
              </w:rPr>
            </w:pPr>
            <w:r w:rsidRPr="0012527C">
              <w:rPr>
                <w:sz w:val="16"/>
                <w:szCs w:val="16"/>
              </w:rPr>
              <w:t xml:space="preserve">01-dotacja na zadania włas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96" w:rsidRPr="0012527C" w:rsidRDefault="00753596">
            <w:pPr>
              <w:jc w:val="right"/>
              <w:rPr>
                <w:sz w:val="18"/>
                <w:szCs w:val="18"/>
              </w:rPr>
            </w:pPr>
            <w:r w:rsidRPr="0012527C">
              <w:rPr>
                <w:sz w:val="18"/>
                <w:szCs w:val="18"/>
              </w:rPr>
              <w:t>15.5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96" w:rsidRPr="0012527C" w:rsidRDefault="00753596" w:rsidP="00D80124">
            <w:pPr>
              <w:jc w:val="right"/>
              <w:rPr>
                <w:sz w:val="18"/>
                <w:szCs w:val="18"/>
              </w:rPr>
            </w:pPr>
            <w:r w:rsidRPr="0012527C">
              <w:rPr>
                <w:sz w:val="18"/>
                <w:szCs w:val="18"/>
              </w:rPr>
              <w:t>15.5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596" w:rsidRPr="0012527C" w:rsidRDefault="00753596">
            <w:pPr>
              <w:rPr>
                <w:sz w:val="18"/>
                <w:szCs w:val="18"/>
              </w:rPr>
            </w:pPr>
          </w:p>
        </w:tc>
      </w:tr>
      <w:tr w:rsidR="00753596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596" w:rsidRDefault="00753596"/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596" w:rsidRPr="0012527C" w:rsidRDefault="0075359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96" w:rsidRPr="0012527C" w:rsidRDefault="00753596">
            <w:pPr>
              <w:rPr>
                <w:sz w:val="16"/>
                <w:szCs w:val="16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96" w:rsidRPr="0012527C" w:rsidRDefault="00753596" w:rsidP="00D80124">
            <w:pPr>
              <w:rPr>
                <w:sz w:val="16"/>
                <w:szCs w:val="16"/>
              </w:rPr>
            </w:pPr>
            <w:r w:rsidRPr="0012527C">
              <w:rPr>
                <w:sz w:val="16"/>
                <w:szCs w:val="16"/>
              </w:rPr>
              <w:t xml:space="preserve">02-środki włas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96" w:rsidRPr="0012527C" w:rsidRDefault="00753596">
            <w:pPr>
              <w:jc w:val="right"/>
              <w:rPr>
                <w:sz w:val="18"/>
                <w:szCs w:val="18"/>
              </w:rPr>
            </w:pPr>
            <w:r w:rsidRPr="0012527C">
              <w:rPr>
                <w:sz w:val="18"/>
                <w:szCs w:val="18"/>
              </w:rPr>
              <w:t>32.5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96" w:rsidRPr="0012527C" w:rsidRDefault="00753596" w:rsidP="00D80124">
            <w:pPr>
              <w:jc w:val="right"/>
              <w:rPr>
                <w:sz w:val="18"/>
                <w:szCs w:val="18"/>
              </w:rPr>
            </w:pPr>
            <w:r w:rsidRPr="0012527C">
              <w:rPr>
                <w:sz w:val="18"/>
                <w:szCs w:val="18"/>
              </w:rPr>
              <w:t>32.5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596" w:rsidRPr="0012527C" w:rsidRDefault="00753596">
            <w:pPr>
              <w:rPr>
                <w:sz w:val="18"/>
                <w:szCs w:val="18"/>
              </w:rPr>
            </w:pPr>
          </w:p>
        </w:tc>
      </w:tr>
      <w:tr w:rsidR="00753596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596" w:rsidRDefault="00753596"/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596" w:rsidRPr="0012527C" w:rsidRDefault="00753596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96" w:rsidRPr="0012527C" w:rsidRDefault="00753596">
            <w:pPr>
              <w:rPr>
                <w:sz w:val="16"/>
                <w:szCs w:val="16"/>
              </w:rPr>
            </w:pPr>
            <w:r w:rsidRPr="0012527C">
              <w:rPr>
                <w:sz w:val="16"/>
                <w:szCs w:val="16"/>
              </w:rPr>
              <w:t>4120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96" w:rsidRPr="0012527C" w:rsidRDefault="00753596">
            <w:pPr>
              <w:rPr>
                <w:sz w:val="16"/>
                <w:szCs w:val="16"/>
              </w:rPr>
            </w:pPr>
            <w:r w:rsidRPr="0012527C">
              <w:rPr>
                <w:sz w:val="16"/>
                <w:szCs w:val="16"/>
              </w:rPr>
              <w:t xml:space="preserve">Składki na Fundusz Pracy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96" w:rsidRPr="0012527C" w:rsidRDefault="009B6E61">
            <w:pPr>
              <w:jc w:val="right"/>
              <w:rPr>
                <w:sz w:val="18"/>
                <w:szCs w:val="18"/>
              </w:rPr>
            </w:pPr>
            <w:r w:rsidRPr="0012527C">
              <w:rPr>
                <w:sz w:val="18"/>
                <w:szCs w:val="18"/>
              </w:rPr>
              <w:t>7.0</w:t>
            </w:r>
            <w:r w:rsidR="00753596" w:rsidRPr="0012527C">
              <w:rPr>
                <w:sz w:val="18"/>
                <w:szCs w:val="18"/>
              </w:rPr>
              <w:t>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596" w:rsidRPr="0012527C" w:rsidRDefault="009B6E61">
            <w:pPr>
              <w:jc w:val="right"/>
              <w:rPr>
                <w:sz w:val="18"/>
                <w:szCs w:val="18"/>
              </w:rPr>
            </w:pPr>
            <w:r w:rsidRPr="0012527C">
              <w:rPr>
                <w:sz w:val="18"/>
                <w:szCs w:val="18"/>
              </w:rPr>
              <w:t>7.0</w:t>
            </w:r>
            <w:r w:rsidR="00753596" w:rsidRPr="0012527C">
              <w:rPr>
                <w:sz w:val="18"/>
                <w:szCs w:val="18"/>
              </w:rPr>
              <w:t>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596" w:rsidRPr="0012527C" w:rsidRDefault="00753596">
            <w:pPr>
              <w:rPr>
                <w:sz w:val="18"/>
                <w:szCs w:val="18"/>
              </w:rPr>
            </w:pPr>
          </w:p>
        </w:tc>
      </w:tr>
      <w:tr w:rsidR="00815C75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C75" w:rsidRDefault="00815C75"/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C75" w:rsidRPr="0012527C" w:rsidRDefault="00815C75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C75" w:rsidRPr="0012527C" w:rsidRDefault="00815C75">
            <w:pPr>
              <w:rPr>
                <w:sz w:val="16"/>
                <w:szCs w:val="16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C75" w:rsidRPr="0012527C" w:rsidRDefault="00815C75" w:rsidP="00D80124">
            <w:pPr>
              <w:rPr>
                <w:sz w:val="16"/>
                <w:szCs w:val="16"/>
              </w:rPr>
            </w:pPr>
            <w:r w:rsidRPr="0012527C">
              <w:rPr>
                <w:sz w:val="16"/>
                <w:szCs w:val="16"/>
              </w:rPr>
              <w:t xml:space="preserve">01-dotacja na zadania włas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C75" w:rsidRPr="0012527C" w:rsidRDefault="00D978CA">
            <w:pPr>
              <w:jc w:val="right"/>
              <w:rPr>
                <w:sz w:val="18"/>
                <w:szCs w:val="18"/>
              </w:rPr>
            </w:pPr>
            <w:r w:rsidRPr="0012527C">
              <w:rPr>
                <w:sz w:val="18"/>
                <w:szCs w:val="18"/>
              </w:rPr>
              <w:t>3</w:t>
            </w:r>
            <w:r w:rsidR="00815C75" w:rsidRPr="0012527C">
              <w:rPr>
                <w:sz w:val="18"/>
                <w:szCs w:val="18"/>
              </w:rPr>
              <w:t>.0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C75" w:rsidRPr="0012527C" w:rsidRDefault="00D978CA" w:rsidP="00D80124">
            <w:pPr>
              <w:jc w:val="right"/>
              <w:rPr>
                <w:sz w:val="18"/>
                <w:szCs w:val="18"/>
              </w:rPr>
            </w:pPr>
            <w:r w:rsidRPr="0012527C">
              <w:rPr>
                <w:sz w:val="18"/>
                <w:szCs w:val="18"/>
              </w:rPr>
              <w:t>3</w:t>
            </w:r>
            <w:r w:rsidR="00815C75" w:rsidRPr="0012527C">
              <w:rPr>
                <w:sz w:val="18"/>
                <w:szCs w:val="18"/>
              </w:rPr>
              <w:t>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C75" w:rsidRPr="0012527C" w:rsidRDefault="00815C75">
            <w:pPr>
              <w:rPr>
                <w:sz w:val="18"/>
                <w:szCs w:val="18"/>
              </w:rPr>
            </w:pPr>
          </w:p>
        </w:tc>
      </w:tr>
      <w:tr w:rsidR="00815C75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C75" w:rsidRDefault="00815C75"/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C75" w:rsidRPr="0012527C" w:rsidRDefault="00815C75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C75" w:rsidRPr="0012527C" w:rsidRDefault="00815C75">
            <w:pPr>
              <w:rPr>
                <w:sz w:val="16"/>
                <w:szCs w:val="16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C75" w:rsidRPr="0012527C" w:rsidRDefault="00815C75" w:rsidP="00D80124">
            <w:pPr>
              <w:rPr>
                <w:sz w:val="16"/>
                <w:szCs w:val="16"/>
              </w:rPr>
            </w:pPr>
            <w:r w:rsidRPr="0012527C">
              <w:rPr>
                <w:sz w:val="16"/>
                <w:szCs w:val="16"/>
              </w:rPr>
              <w:t xml:space="preserve">02-środki włas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C75" w:rsidRPr="0012527C" w:rsidRDefault="00D978CA">
            <w:pPr>
              <w:jc w:val="right"/>
              <w:rPr>
                <w:sz w:val="18"/>
                <w:szCs w:val="18"/>
              </w:rPr>
            </w:pPr>
            <w:r w:rsidRPr="0012527C">
              <w:rPr>
                <w:sz w:val="18"/>
                <w:szCs w:val="18"/>
              </w:rPr>
              <w:t>4</w:t>
            </w:r>
            <w:r w:rsidR="00815C75" w:rsidRPr="0012527C">
              <w:rPr>
                <w:sz w:val="18"/>
                <w:szCs w:val="18"/>
              </w:rPr>
              <w:t>.0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5C75" w:rsidRPr="0012527C" w:rsidRDefault="00D978CA" w:rsidP="00D80124">
            <w:pPr>
              <w:jc w:val="right"/>
              <w:rPr>
                <w:sz w:val="18"/>
                <w:szCs w:val="18"/>
              </w:rPr>
            </w:pPr>
            <w:r w:rsidRPr="0012527C">
              <w:rPr>
                <w:sz w:val="18"/>
                <w:szCs w:val="18"/>
              </w:rPr>
              <w:t>4</w:t>
            </w:r>
            <w:r w:rsidR="00815C75" w:rsidRPr="0012527C">
              <w:rPr>
                <w:sz w:val="18"/>
                <w:szCs w:val="18"/>
              </w:rPr>
              <w:t>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C75" w:rsidRPr="0012527C" w:rsidRDefault="00815C75">
            <w:pPr>
              <w:rPr>
                <w:sz w:val="18"/>
                <w:szCs w:val="18"/>
              </w:rPr>
            </w:pPr>
          </w:p>
        </w:tc>
      </w:tr>
      <w:tr w:rsidR="007207D8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7D8" w:rsidRDefault="007207D8"/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7D8" w:rsidRPr="0012527C" w:rsidRDefault="007207D8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7D8" w:rsidRPr="0012527C" w:rsidRDefault="007207D8">
            <w:pPr>
              <w:rPr>
                <w:sz w:val="16"/>
                <w:szCs w:val="16"/>
              </w:rPr>
            </w:pPr>
            <w:r w:rsidRPr="0012527C">
              <w:rPr>
                <w:sz w:val="16"/>
                <w:szCs w:val="16"/>
              </w:rPr>
              <w:t>4170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7D8" w:rsidRPr="0012527C" w:rsidRDefault="007207D8">
            <w:pPr>
              <w:rPr>
                <w:sz w:val="16"/>
                <w:szCs w:val="16"/>
              </w:rPr>
            </w:pPr>
            <w:r w:rsidRPr="0012527C">
              <w:rPr>
                <w:sz w:val="16"/>
                <w:szCs w:val="16"/>
              </w:rPr>
              <w:t>Wynagrodzenia bezosobow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7D8" w:rsidRPr="0012527C" w:rsidRDefault="007207D8">
            <w:pPr>
              <w:jc w:val="right"/>
              <w:rPr>
                <w:sz w:val="18"/>
                <w:szCs w:val="18"/>
              </w:rPr>
            </w:pPr>
            <w:r w:rsidRPr="0012527C">
              <w:rPr>
                <w:sz w:val="18"/>
                <w:szCs w:val="18"/>
              </w:rPr>
              <w:t>20.0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7D8" w:rsidRPr="0012527C" w:rsidRDefault="007207D8" w:rsidP="00D80124">
            <w:pPr>
              <w:jc w:val="right"/>
              <w:rPr>
                <w:sz w:val="18"/>
                <w:szCs w:val="18"/>
              </w:rPr>
            </w:pPr>
            <w:r w:rsidRPr="0012527C">
              <w:rPr>
                <w:sz w:val="18"/>
                <w:szCs w:val="18"/>
              </w:rPr>
              <w:t>20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7D8" w:rsidRPr="0012527C" w:rsidRDefault="007207D8">
            <w:pPr>
              <w:rPr>
                <w:sz w:val="18"/>
                <w:szCs w:val="18"/>
              </w:rPr>
            </w:pPr>
          </w:p>
        </w:tc>
      </w:tr>
      <w:tr w:rsidR="007207D8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7D8" w:rsidRDefault="007207D8"/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7D8" w:rsidRPr="0012527C" w:rsidRDefault="007207D8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7D8" w:rsidRPr="0012527C" w:rsidRDefault="007207D8">
            <w:pPr>
              <w:rPr>
                <w:sz w:val="16"/>
                <w:szCs w:val="16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7D8" w:rsidRPr="0012527C" w:rsidRDefault="007207D8" w:rsidP="00D80124">
            <w:pPr>
              <w:rPr>
                <w:sz w:val="16"/>
                <w:szCs w:val="16"/>
              </w:rPr>
            </w:pPr>
            <w:r w:rsidRPr="0012527C">
              <w:rPr>
                <w:sz w:val="16"/>
                <w:szCs w:val="16"/>
              </w:rPr>
              <w:t xml:space="preserve">01-dotacja na zadania włas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7D8" w:rsidRPr="0012527C" w:rsidRDefault="007207D8">
            <w:pPr>
              <w:jc w:val="right"/>
              <w:rPr>
                <w:sz w:val="18"/>
                <w:szCs w:val="18"/>
              </w:rPr>
            </w:pPr>
            <w:r w:rsidRPr="0012527C">
              <w:rPr>
                <w:sz w:val="18"/>
                <w:szCs w:val="18"/>
              </w:rPr>
              <w:t>8.0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7D8" w:rsidRPr="0012527C" w:rsidRDefault="007207D8" w:rsidP="00D80124">
            <w:pPr>
              <w:jc w:val="right"/>
              <w:rPr>
                <w:sz w:val="18"/>
                <w:szCs w:val="18"/>
              </w:rPr>
            </w:pPr>
            <w:r w:rsidRPr="0012527C">
              <w:rPr>
                <w:sz w:val="18"/>
                <w:szCs w:val="18"/>
              </w:rPr>
              <w:t>8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7D8" w:rsidRPr="0012527C" w:rsidRDefault="007207D8">
            <w:pPr>
              <w:rPr>
                <w:sz w:val="18"/>
                <w:szCs w:val="18"/>
              </w:rPr>
            </w:pPr>
          </w:p>
        </w:tc>
      </w:tr>
      <w:tr w:rsidR="007207D8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7D8" w:rsidRDefault="007207D8"/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7D8" w:rsidRDefault="007207D8"/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7D8" w:rsidRPr="0012527C" w:rsidRDefault="007207D8">
            <w:pPr>
              <w:rPr>
                <w:sz w:val="16"/>
                <w:szCs w:val="16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7D8" w:rsidRPr="0012527C" w:rsidRDefault="007207D8" w:rsidP="00D80124">
            <w:pPr>
              <w:rPr>
                <w:sz w:val="16"/>
                <w:szCs w:val="16"/>
              </w:rPr>
            </w:pPr>
            <w:r w:rsidRPr="0012527C">
              <w:rPr>
                <w:sz w:val="16"/>
                <w:szCs w:val="16"/>
              </w:rPr>
              <w:t xml:space="preserve">02-środki włas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7D8" w:rsidRPr="0012527C" w:rsidRDefault="007207D8">
            <w:pPr>
              <w:jc w:val="right"/>
              <w:rPr>
                <w:sz w:val="18"/>
                <w:szCs w:val="18"/>
              </w:rPr>
            </w:pPr>
            <w:r w:rsidRPr="0012527C">
              <w:rPr>
                <w:sz w:val="18"/>
                <w:szCs w:val="18"/>
              </w:rPr>
              <w:t>12.0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7D8" w:rsidRPr="0012527C" w:rsidRDefault="007207D8" w:rsidP="00D80124">
            <w:pPr>
              <w:jc w:val="right"/>
              <w:rPr>
                <w:sz w:val="18"/>
                <w:szCs w:val="18"/>
              </w:rPr>
            </w:pPr>
            <w:r w:rsidRPr="0012527C">
              <w:rPr>
                <w:sz w:val="18"/>
                <w:szCs w:val="18"/>
              </w:rPr>
              <w:t>12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7D8" w:rsidRPr="0012527C" w:rsidRDefault="007207D8">
            <w:pPr>
              <w:rPr>
                <w:sz w:val="18"/>
                <w:szCs w:val="18"/>
              </w:rPr>
            </w:pPr>
          </w:p>
        </w:tc>
      </w:tr>
      <w:tr w:rsidR="008062D3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7D8" w:rsidRPr="00DB1C57" w:rsidRDefault="007207D8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7D8" w:rsidRPr="00DB1C57" w:rsidRDefault="007207D8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7D8" w:rsidRPr="00DB1C57" w:rsidRDefault="007207D8">
            <w:pPr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4210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7D8" w:rsidRPr="00DB1C57" w:rsidRDefault="007207D8">
            <w:pPr>
              <w:rPr>
                <w:sz w:val="16"/>
                <w:szCs w:val="16"/>
              </w:rPr>
            </w:pPr>
            <w:r w:rsidRPr="00DB1C57">
              <w:rPr>
                <w:sz w:val="16"/>
                <w:szCs w:val="16"/>
              </w:rPr>
              <w:t>Zakup materiałów i wyposażeni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7D8" w:rsidRPr="00DB1C57" w:rsidRDefault="009B7E97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10.0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7D8" w:rsidRPr="00DB1C57" w:rsidRDefault="009B7E97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10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7D8" w:rsidRPr="00DB1C57" w:rsidRDefault="007207D8">
            <w:pPr>
              <w:rPr>
                <w:sz w:val="18"/>
                <w:szCs w:val="18"/>
              </w:rPr>
            </w:pPr>
          </w:p>
        </w:tc>
      </w:tr>
      <w:tr w:rsidR="008062D3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E97" w:rsidRPr="00DB1C57" w:rsidRDefault="009B7E97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E97" w:rsidRPr="00DB1C57" w:rsidRDefault="009B7E97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E97" w:rsidRPr="00DB1C57" w:rsidRDefault="009B7E97">
            <w:pPr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E97" w:rsidRPr="00DB1C57" w:rsidRDefault="009B7E97" w:rsidP="00D80124">
            <w:pPr>
              <w:rPr>
                <w:sz w:val="16"/>
                <w:szCs w:val="16"/>
              </w:rPr>
            </w:pPr>
            <w:r w:rsidRPr="00DB1C57">
              <w:rPr>
                <w:sz w:val="16"/>
                <w:szCs w:val="16"/>
              </w:rPr>
              <w:t xml:space="preserve">01-dotacja na zadania włas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E97" w:rsidRPr="00DB1C57" w:rsidRDefault="009B7E97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5.0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E97" w:rsidRPr="00DB1C57" w:rsidRDefault="009B7E97" w:rsidP="00D80124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5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E97" w:rsidRPr="00DB1C57" w:rsidRDefault="009B7E97">
            <w:pPr>
              <w:rPr>
                <w:sz w:val="18"/>
                <w:szCs w:val="18"/>
              </w:rPr>
            </w:pPr>
          </w:p>
        </w:tc>
      </w:tr>
      <w:tr w:rsidR="008062D3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E97" w:rsidRPr="00DB1C57" w:rsidRDefault="009B7E97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E97" w:rsidRPr="00DB1C57" w:rsidRDefault="009B7E97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E97" w:rsidRPr="00DB1C57" w:rsidRDefault="009B7E97">
            <w:pPr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E97" w:rsidRPr="00DB1C57" w:rsidRDefault="009B7E97" w:rsidP="00D80124">
            <w:pPr>
              <w:rPr>
                <w:sz w:val="16"/>
                <w:szCs w:val="16"/>
              </w:rPr>
            </w:pPr>
            <w:r w:rsidRPr="00DB1C57">
              <w:rPr>
                <w:sz w:val="16"/>
                <w:szCs w:val="16"/>
              </w:rPr>
              <w:t xml:space="preserve">02-środki włas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E97" w:rsidRPr="00DB1C57" w:rsidRDefault="009B7E97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5.0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E97" w:rsidRPr="00DB1C57" w:rsidRDefault="009B7E97" w:rsidP="00D80124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5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E97" w:rsidRPr="00DB1C57" w:rsidRDefault="009B7E97">
            <w:pPr>
              <w:rPr>
                <w:sz w:val="18"/>
                <w:szCs w:val="18"/>
              </w:rPr>
            </w:pPr>
          </w:p>
        </w:tc>
      </w:tr>
      <w:tr w:rsidR="008062D3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E97" w:rsidRPr="00DB1C57" w:rsidRDefault="009B7E97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E97" w:rsidRPr="00DB1C57" w:rsidRDefault="009B7E97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E97" w:rsidRPr="00DB1C57" w:rsidRDefault="009B7E97">
            <w:pPr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4260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E97" w:rsidRPr="00DB1C57" w:rsidRDefault="009B7E97">
            <w:pPr>
              <w:rPr>
                <w:sz w:val="16"/>
                <w:szCs w:val="16"/>
              </w:rPr>
            </w:pPr>
            <w:r w:rsidRPr="00DB1C57">
              <w:rPr>
                <w:sz w:val="16"/>
                <w:szCs w:val="16"/>
              </w:rPr>
              <w:t>Zakup energi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E97" w:rsidRPr="00DB1C57" w:rsidRDefault="00F20A8C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3</w:t>
            </w:r>
            <w:r w:rsidR="009B7E97" w:rsidRPr="00DB1C57">
              <w:rPr>
                <w:sz w:val="18"/>
                <w:szCs w:val="18"/>
              </w:rPr>
              <w:t>.0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E97" w:rsidRPr="00DB1C57" w:rsidRDefault="00F20A8C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3</w:t>
            </w:r>
            <w:r w:rsidR="009B7E97" w:rsidRPr="00DB1C57">
              <w:rPr>
                <w:sz w:val="18"/>
                <w:szCs w:val="18"/>
              </w:rPr>
              <w:t>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E97" w:rsidRPr="00DB1C57" w:rsidRDefault="009B7E97">
            <w:pPr>
              <w:rPr>
                <w:sz w:val="18"/>
                <w:szCs w:val="18"/>
              </w:rPr>
            </w:pPr>
          </w:p>
        </w:tc>
      </w:tr>
      <w:tr w:rsidR="008062D3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D1" w:rsidRPr="00DB1C57" w:rsidRDefault="00AD38D1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D1" w:rsidRPr="00DB1C57" w:rsidRDefault="00AD38D1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8D1" w:rsidRPr="00DB1C57" w:rsidRDefault="00AD38D1">
            <w:pPr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8D1" w:rsidRPr="00DB1C57" w:rsidRDefault="00AD38D1" w:rsidP="00D80124">
            <w:pPr>
              <w:rPr>
                <w:sz w:val="16"/>
                <w:szCs w:val="16"/>
              </w:rPr>
            </w:pPr>
            <w:r w:rsidRPr="00DB1C57">
              <w:rPr>
                <w:sz w:val="16"/>
                <w:szCs w:val="16"/>
              </w:rPr>
              <w:t xml:space="preserve">01-dotacja na zadania włas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8D1" w:rsidRPr="00DB1C57" w:rsidRDefault="00AD38D1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1.5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8D1" w:rsidRPr="00DB1C57" w:rsidRDefault="00AD38D1" w:rsidP="00D80124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1.5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D1" w:rsidRPr="00DB1C57" w:rsidRDefault="00AD38D1">
            <w:pPr>
              <w:rPr>
                <w:sz w:val="18"/>
                <w:szCs w:val="18"/>
              </w:rPr>
            </w:pPr>
          </w:p>
        </w:tc>
      </w:tr>
      <w:tr w:rsidR="008062D3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D1" w:rsidRPr="00DB1C57" w:rsidRDefault="00AD38D1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D1" w:rsidRPr="00DB1C57" w:rsidRDefault="00AD38D1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8D1" w:rsidRPr="00DB1C57" w:rsidRDefault="00AD38D1">
            <w:pPr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8D1" w:rsidRPr="00DB1C57" w:rsidRDefault="00AD38D1" w:rsidP="00D80124">
            <w:pPr>
              <w:rPr>
                <w:sz w:val="16"/>
                <w:szCs w:val="16"/>
              </w:rPr>
            </w:pPr>
            <w:r w:rsidRPr="00DB1C57">
              <w:rPr>
                <w:sz w:val="16"/>
                <w:szCs w:val="16"/>
              </w:rPr>
              <w:t xml:space="preserve">02-środki włas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8D1" w:rsidRPr="00DB1C57" w:rsidRDefault="00AD38D1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1.5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8D1" w:rsidRPr="00DB1C57" w:rsidRDefault="00AD38D1" w:rsidP="00D80124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1.5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8D1" w:rsidRPr="00DB1C57" w:rsidRDefault="00AD38D1">
            <w:pPr>
              <w:rPr>
                <w:sz w:val="18"/>
                <w:szCs w:val="18"/>
              </w:rPr>
            </w:pPr>
          </w:p>
        </w:tc>
      </w:tr>
      <w:tr w:rsidR="008062D3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6B0" w:rsidRPr="00DB1C57" w:rsidRDefault="00AD76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6B0" w:rsidRPr="00DB1C57" w:rsidRDefault="00AD76B0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B0" w:rsidRPr="00DB1C57" w:rsidRDefault="00AD76B0">
            <w:pPr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4270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B0" w:rsidRPr="00DB1C57" w:rsidRDefault="00AD76B0" w:rsidP="00D80124">
            <w:pPr>
              <w:rPr>
                <w:sz w:val="16"/>
                <w:szCs w:val="16"/>
              </w:rPr>
            </w:pPr>
            <w:r w:rsidRPr="00DB1C57">
              <w:rPr>
                <w:sz w:val="16"/>
                <w:szCs w:val="16"/>
              </w:rPr>
              <w:t xml:space="preserve">Zakup usług remontowyc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B0" w:rsidRPr="00DB1C57" w:rsidRDefault="00AD76B0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1.5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B0" w:rsidRPr="00DB1C57" w:rsidRDefault="00AD76B0" w:rsidP="00D80124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1.5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6B0" w:rsidRPr="00DB1C57" w:rsidRDefault="00AD76B0">
            <w:pPr>
              <w:rPr>
                <w:sz w:val="18"/>
                <w:szCs w:val="18"/>
              </w:rPr>
            </w:pPr>
          </w:p>
        </w:tc>
      </w:tr>
      <w:tr w:rsidR="008062D3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6B0" w:rsidRPr="00DB1C57" w:rsidRDefault="00AD76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6B0" w:rsidRPr="00DB1C57" w:rsidRDefault="00AD76B0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B0" w:rsidRPr="00DB1C57" w:rsidRDefault="00AD76B0">
            <w:pPr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B0" w:rsidRPr="00DB1C57" w:rsidRDefault="00AD76B0" w:rsidP="00D80124">
            <w:pPr>
              <w:rPr>
                <w:sz w:val="16"/>
                <w:szCs w:val="16"/>
              </w:rPr>
            </w:pPr>
            <w:r w:rsidRPr="00DB1C57">
              <w:rPr>
                <w:sz w:val="16"/>
                <w:szCs w:val="16"/>
              </w:rPr>
              <w:t xml:space="preserve">01-dotacja na zadania włas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B0" w:rsidRPr="00DB1C57" w:rsidRDefault="00AD76B0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5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B0" w:rsidRPr="00DB1C57" w:rsidRDefault="00AD76B0" w:rsidP="00D80124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5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6B0" w:rsidRPr="00DB1C57" w:rsidRDefault="00AD76B0">
            <w:pPr>
              <w:rPr>
                <w:sz w:val="18"/>
                <w:szCs w:val="18"/>
              </w:rPr>
            </w:pPr>
          </w:p>
        </w:tc>
      </w:tr>
      <w:tr w:rsidR="008062D3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6B0" w:rsidRPr="00DB1C57" w:rsidRDefault="00AD76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6B0" w:rsidRPr="00DB1C57" w:rsidRDefault="00AD76B0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B0" w:rsidRPr="00DB1C57" w:rsidRDefault="00AD76B0">
            <w:pPr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B0" w:rsidRPr="00DB1C57" w:rsidRDefault="00AD76B0" w:rsidP="00D80124">
            <w:pPr>
              <w:rPr>
                <w:sz w:val="16"/>
                <w:szCs w:val="16"/>
              </w:rPr>
            </w:pPr>
            <w:r w:rsidRPr="00DB1C57">
              <w:rPr>
                <w:sz w:val="16"/>
                <w:szCs w:val="16"/>
              </w:rPr>
              <w:t xml:space="preserve">02-środki włas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B0" w:rsidRPr="00DB1C57" w:rsidRDefault="00AD76B0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1.0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B0" w:rsidRPr="00DB1C57" w:rsidRDefault="00AD76B0" w:rsidP="00D80124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1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6B0" w:rsidRPr="00DB1C57" w:rsidRDefault="00AD76B0">
            <w:pPr>
              <w:rPr>
                <w:sz w:val="18"/>
                <w:szCs w:val="18"/>
              </w:rPr>
            </w:pPr>
          </w:p>
        </w:tc>
      </w:tr>
      <w:tr w:rsidR="008062D3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6B0" w:rsidRPr="00DB1C57" w:rsidRDefault="00AD76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6B0" w:rsidRPr="00DB1C57" w:rsidRDefault="00AD76B0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B0" w:rsidRPr="00DB1C57" w:rsidRDefault="00AD76B0">
            <w:pPr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4280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B0" w:rsidRPr="00DB1C57" w:rsidRDefault="00AD76B0">
            <w:pPr>
              <w:rPr>
                <w:sz w:val="16"/>
                <w:szCs w:val="16"/>
              </w:rPr>
            </w:pPr>
            <w:r w:rsidRPr="00DB1C57">
              <w:rPr>
                <w:sz w:val="16"/>
                <w:szCs w:val="16"/>
              </w:rPr>
              <w:t>Zakup usług zdrowotnyc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B0" w:rsidRPr="00DB1C57" w:rsidRDefault="00AD76B0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5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B0" w:rsidRPr="00DB1C57" w:rsidRDefault="00AD76B0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5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6B0" w:rsidRPr="00DB1C57" w:rsidRDefault="00AD76B0">
            <w:pPr>
              <w:rPr>
                <w:sz w:val="18"/>
                <w:szCs w:val="18"/>
              </w:rPr>
            </w:pPr>
          </w:p>
        </w:tc>
      </w:tr>
      <w:tr w:rsidR="008062D3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6B0" w:rsidRPr="00DB1C57" w:rsidRDefault="00AD76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6B0" w:rsidRPr="00DB1C57" w:rsidRDefault="00AD76B0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B0" w:rsidRPr="00DB1C57" w:rsidRDefault="00AD76B0">
            <w:pPr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B0" w:rsidRPr="00DB1C57" w:rsidRDefault="00AD76B0" w:rsidP="00D80124">
            <w:pPr>
              <w:rPr>
                <w:sz w:val="16"/>
                <w:szCs w:val="16"/>
              </w:rPr>
            </w:pPr>
            <w:r w:rsidRPr="00DB1C57">
              <w:rPr>
                <w:sz w:val="16"/>
                <w:szCs w:val="16"/>
              </w:rPr>
              <w:t xml:space="preserve">02-środki włas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B0" w:rsidRPr="00DB1C57" w:rsidRDefault="00AD76B0" w:rsidP="00D80124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5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B0" w:rsidRPr="00DB1C57" w:rsidRDefault="00AD76B0" w:rsidP="00D80124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5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6B0" w:rsidRPr="00DB1C57" w:rsidRDefault="00AD76B0">
            <w:pPr>
              <w:rPr>
                <w:sz w:val="18"/>
                <w:szCs w:val="18"/>
              </w:rPr>
            </w:pPr>
          </w:p>
        </w:tc>
      </w:tr>
      <w:tr w:rsidR="008062D3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6B0" w:rsidRPr="00DB1C57" w:rsidRDefault="00AD76B0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6B0" w:rsidRPr="00DB1C57" w:rsidRDefault="00AD76B0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B0" w:rsidRPr="00DB1C57" w:rsidRDefault="00AD76B0">
            <w:pPr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4300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B0" w:rsidRPr="00DB1C57" w:rsidRDefault="00AD76B0">
            <w:pPr>
              <w:rPr>
                <w:sz w:val="16"/>
                <w:szCs w:val="16"/>
              </w:rPr>
            </w:pPr>
            <w:r w:rsidRPr="00DB1C57">
              <w:rPr>
                <w:sz w:val="16"/>
                <w:szCs w:val="16"/>
              </w:rPr>
              <w:t>Zakup usług pozostałyc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B0" w:rsidRPr="00DB1C57" w:rsidRDefault="003A15E1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9.5</w:t>
            </w:r>
            <w:r w:rsidR="00AD76B0" w:rsidRPr="00DB1C57">
              <w:rPr>
                <w:sz w:val="18"/>
                <w:szCs w:val="18"/>
              </w:rPr>
              <w:t>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6B0" w:rsidRPr="00DB1C57" w:rsidRDefault="003A15E1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9.5</w:t>
            </w:r>
            <w:r w:rsidR="00AD76B0" w:rsidRPr="00DB1C57">
              <w:rPr>
                <w:sz w:val="18"/>
                <w:szCs w:val="18"/>
              </w:rPr>
              <w:t>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6B0" w:rsidRPr="00DB1C57" w:rsidRDefault="00AD76B0">
            <w:pPr>
              <w:rPr>
                <w:sz w:val="18"/>
                <w:szCs w:val="18"/>
              </w:rPr>
            </w:pPr>
          </w:p>
        </w:tc>
      </w:tr>
      <w:tr w:rsidR="008062D3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5E1" w:rsidRPr="00DB1C57" w:rsidRDefault="003A15E1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5E1" w:rsidRPr="00DB1C57" w:rsidRDefault="003A15E1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E1" w:rsidRPr="00DB1C57" w:rsidRDefault="003A15E1">
            <w:pPr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E1" w:rsidRPr="00DB1C57" w:rsidRDefault="003A15E1" w:rsidP="00D80124">
            <w:pPr>
              <w:rPr>
                <w:sz w:val="16"/>
                <w:szCs w:val="16"/>
              </w:rPr>
            </w:pPr>
            <w:r w:rsidRPr="00DB1C57">
              <w:rPr>
                <w:sz w:val="16"/>
                <w:szCs w:val="16"/>
              </w:rPr>
              <w:t xml:space="preserve">01-dotacja na zadania włas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E1" w:rsidRPr="00DB1C57" w:rsidRDefault="003A15E1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2.5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E1" w:rsidRPr="00DB1C57" w:rsidRDefault="003A15E1" w:rsidP="00D80124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2.5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5E1" w:rsidRPr="00DB1C57" w:rsidRDefault="003A15E1">
            <w:pPr>
              <w:rPr>
                <w:sz w:val="18"/>
                <w:szCs w:val="18"/>
              </w:rPr>
            </w:pPr>
          </w:p>
        </w:tc>
      </w:tr>
      <w:tr w:rsidR="008062D3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5E1" w:rsidRPr="00DB1C57" w:rsidRDefault="003A15E1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5E1" w:rsidRPr="00DB1C57" w:rsidRDefault="003A15E1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E1" w:rsidRPr="00DB1C57" w:rsidRDefault="003A15E1">
            <w:pPr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E1" w:rsidRPr="00DB1C57" w:rsidRDefault="003A15E1" w:rsidP="00D80124">
            <w:pPr>
              <w:rPr>
                <w:sz w:val="16"/>
                <w:szCs w:val="16"/>
              </w:rPr>
            </w:pPr>
            <w:r w:rsidRPr="00DB1C57">
              <w:rPr>
                <w:sz w:val="16"/>
                <w:szCs w:val="16"/>
              </w:rPr>
              <w:t xml:space="preserve">02-środki włas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E1" w:rsidRPr="00DB1C57" w:rsidRDefault="003A15E1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7.0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E1" w:rsidRPr="00DB1C57" w:rsidRDefault="003A15E1" w:rsidP="00D80124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7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5E1" w:rsidRPr="00DB1C57" w:rsidRDefault="003A15E1">
            <w:pPr>
              <w:rPr>
                <w:sz w:val="18"/>
                <w:szCs w:val="18"/>
              </w:rPr>
            </w:pPr>
          </w:p>
        </w:tc>
      </w:tr>
      <w:tr w:rsidR="008062D3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5E1" w:rsidRPr="00DB1C57" w:rsidRDefault="003A15E1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5E1" w:rsidRPr="00DB1C57" w:rsidRDefault="003A15E1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E1" w:rsidRPr="00DB1C57" w:rsidRDefault="003A15E1">
            <w:pPr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4370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E1" w:rsidRPr="00DB1C57" w:rsidRDefault="003A15E1">
            <w:pPr>
              <w:rPr>
                <w:sz w:val="16"/>
                <w:szCs w:val="16"/>
              </w:rPr>
            </w:pPr>
            <w:r w:rsidRPr="00DB1C57">
              <w:rPr>
                <w:sz w:val="16"/>
                <w:szCs w:val="16"/>
              </w:rPr>
              <w:t>Opłaty z tytułu zakupu usług telekomunikacyjnych świadczeń w stacjonarnej j publicznej sieci telefoniczne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E1" w:rsidRPr="00DB1C57" w:rsidRDefault="00872603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2.0</w:t>
            </w:r>
            <w:r w:rsidR="003A15E1" w:rsidRPr="00DB1C57">
              <w:rPr>
                <w:sz w:val="18"/>
                <w:szCs w:val="18"/>
              </w:rPr>
              <w:t>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5E1" w:rsidRPr="00DB1C57" w:rsidRDefault="00872603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2.0</w:t>
            </w:r>
            <w:r w:rsidR="003A15E1" w:rsidRPr="00DB1C57">
              <w:rPr>
                <w:sz w:val="18"/>
                <w:szCs w:val="18"/>
              </w:rPr>
              <w:t>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5E1" w:rsidRPr="00DB1C57" w:rsidRDefault="003A15E1">
            <w:pPr>
              <w:rPr>
                <w:sz w:val="18"/>
                <w:szCs w:val="18"/>
              </w:rPr>
            </w:pPr>
          </w:p>
        </w:tc>
      </w:tr>
      <w:tr w:rsidR="008062D3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603" w:rsidRPr="00DB1C57" w:rsidRDefault="00872603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603" w:rsidRPr="00DB1C57" w:rsidRDefault="0087260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603" w:rsidRPr="00DB1C57" w:rsidRDefault="00872603">
            <w:pPr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603" w:rsidRPr="00DB1C57" w:rsidRDefault="00872603" w:rsidP="00D80124">
            <w:pPr>
              <w:rPr>
                <w:sz w:val="16"/>
                <w:szCs w:val="16"/>
              </w:rPr>
            </w:pPr>
            <w:r w:rsidRPr="00DB1C57">
              <w:rPr>
                <w:sz w:val="16"/>
                <w:szCs w:val="16"/>
              </w:rPr>
              <w:t xml:space="preserve">01-dotacja na zadania włas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603" w:rsidRPr="00DB1C57" w:rsidRDefault="00DA3DF5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5</w:t>
            </w:r>
            <w:r w:rsidR="00872603" w:rsidRPr="00DB1C57">
              <w:rPr>
                <w:sz w:val="18"/>
                <w:szCs w:val="18"/>
              </w:rPr>
              <w:t>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603" w:rsidRPr="00DB1C57" w:rsidRDefault="00DA3DF5" w:rsidP="00D80124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5</w:t>
            </w:r>
            <w:r w:rsidR="00872603" w:rsidRPr="00DB1C57">
              <w:rPr>
                <w:sz w:val="18"/>
                <w:szCs w:val="18"/>
              </w:rPr>
              <w:t>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603" w:rsidRPr="00DB1C57" w:rsidRDefault="00872603">
            <w:pPr>
              <w:rPr>
                <w:sz w:val="18"/>
                <w:szCs w:val="18"/>
              </w:rPr>
            </w:pPr>
          </w:p>
        </w:tc>
      </w:tr>
      <w:tr w:rsidR="008062D3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603" w:rsidRPr="00DB1C57" w:rsidRDefault="00872603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603" w:rsidRPr="00DB1C57" w:rsidRDefault="0087260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603" w:rsidRPr="00DB1C57" w:rsidRDefault="00872603">
            <w:pPr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603" w:rsidRPr="00DB1C57" w:rsidRDefault="00872603" w:rsidP="00D80124">
            <w:pPr>
              <w:rPr>
                <w:sz w:val="16"/>
                <w:szCs w:val="16"/>
              </w:rPr>
            </w:pPr>
            <w:r w:rsidRPr="00DB1C57">
              <w:rPr>
                <w:sz w:val="16"/>
                <w:szCs w:val="16"/>
              </w:rPr>
              <w:t xml:space="preserve">02-środki włas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603" w:rsidRPr="00DB1C57" w:rsidRDefault="00DA3DF5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1.</w:t>
            </w:r>
            <w:r w:rsidR="00105BE5" w:rsidRPr="00DB1C57">
              <w:rPr>
                <w:sz w:val="18"/>
                <w:szCs w:val="18"/>
              </w:rPr>
              <w:t>5</w:t>
            </w:r>
            <w:r w:rsidR="00872603" w:rsidRPr="00DB1C57">
              <w:rPr>
                <w:sz w:val="18"/>
                <w:szCs w:val="18"/>
              </w:rPr>
              <w:t>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603" w:rsidRPr="00DB1C57" w:rsidRDefault="00105BE5" w:rsidP="00D80124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1.5</w:t>
            </w:r>
            <w:r w:rsidR="00872603" w:rsidRPr="00DB1C57">
              <w:rPr>
                <w:sz w:val="18"/>
                <w:szCs w:val="18"/>
              </w:rPr>
              <w:t>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603" w:rsidRPr="00DB1C57" w:rsidRDefault="00872603">
            <w:pPr>
              <w:rPr>
                <w:sz w:val="18"/>
                <w:szCs w:val="18"/>
              </w:rPr>
            </w:pPr>
          </w:p>
        </w:tc>
      </w:tr>
      <w:tr w:rsidR="008062D3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603" w:rsidRPr="00DB1C57" w:rsidRDefault="00872603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603" w:rsidRPr="00DB1C57" w:rsidRDefault="0087260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603" w:rsidRPr="00DB1C57" w:rsidRDefault="00872603">
            <w:pPr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4410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603" w:rsidRPr="00DB1C57" w:rsidRDefault="00872603">
            <w:pPr>
              <w:rPr>
                <w:sz w:val="16"/>
                <w:szCs w:val="16"/>
              </w:rPr>
            </w:pPr>
            <w:r w:rsidRPr="00DB1C57">
              <w:rPr>
                <w:sz w:val="16"/>
                <w:szCs w:val="16"/>
              </w:rPr>
              <w:t>Podróże służbowe krajow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603" w:rsidRPr="00DB1C57" w:rsidRDefault="00EB3E33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1</w:t>
            </w:r>
            <w:r w:rsidR="00BA4D85" w:rsidRPr="00DB1C57">
              <w:rPr>
                <w:sz w:val="18"/>
                <w:szCs w:val="18"/>
              </w:rPr>
              <w:t>.155</w:t>
            </w:r>
            <w:r w:rsidR="00872603" w:rsidRPr="00DB1C57">
              <w:rPr>
                <w:sz w:val="18"/>
                <w:szCs w:val="18"/>
              </w:rPr>
              <w:t>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603" w:rsidRPr="00DB1C57" w:rsidRDefault="00EB3E33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1</w:t>
            </w:r>
            <w:r w:rsidR="00BA4D85" w:rsidRPr="00DB1C57">
              <w:rPr>
                <w:sz w:val="18"/>
                <w:szCs w:val="18"/>
              </w:rPr>
              <w:t>.155</w:t>
            </w:r>
            <w:r w:rsidR="00872603" w:rsidRPr="00DB1C57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603" w:rsidRPr="00DB1C57" w:rsidRDefault="00872603">
            <w:pPr>
              <w:rPr>
                <w:sz w:val="18"/>
                <w:szCs w:val="18"/>
              </w:rPr>
            </w:pPr>
          </w:p>
        </w:tc>
      </w:tr>
      <w:tr w:rsidR="008062D3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E33" w:rsidRPr="00DB1C57" w:rsidRDefault="00EB3E33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E33" w:rsidRPr="00DB1C57" w:rsidRDefault="00EB3E3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E33" w:rsidRPr="00DB1C57" w:rsidRDefault="00EB3E33">
            <w:pPr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E33" w:rsidRPr="00DB1C57" w:rsidRDefault="00EB3E33" w:rsidP="00D80124">
            <w:pPr>
              <w:rPr>
                <w:sz w:val="16"/>
                <w:szCs w:val="16"/>
              </w:rPr>
            </w:pPr>
            <w:r w:rsidRPr="00DB1C57">
              <w:rPr>
                <w:sz w:val="16"/>
                <w:szCs w:val="16"/>
              </w:rPr>
              <w:t xml:space="preserve">01-dotacja na zadania włas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E33" w:rsidRPr="00DB1C57" w:rsidRDefault="00EB3E33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5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E33" w:rsidRPr="00DB1C57" w:rsidRDefault="00EB3E33" w:rsidP="00D80124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5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E33" w:rsidRPr="00DB1C57" w:rsidRDefault="00EB3E33">
            <w:pPr>
              <w:rPr>
                <w:sz w:val="18"/>
                <w:szCs w:val="18"/>
              </w:rPr>
            </w:pPr>
          </w:p>
        </w:tc>
      </w:tr>
      <w:tr w:rsidR="008062D3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E33" w:rsidRPr="00DB1C57" w:rsidRDefault="00EB3E33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E33" w:rsidRPr="00DB1C57" w:rsidRDefault="00EB3E3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E33" w:rsidRPr="00DB1C57" w:rsidRDefault="00EB3E33">
            <w:pPr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E33" w:rsidRPr="00DB1C57" w:rsidRDefault="00EB3E33" w:rsidP="00D80124">
            <w:pPr>
              <w:rPr>
                <w:sz w:val="16"/>
                <w:szCs w:val="16"/>
              </w:rPr>
            </w:pPr>
            <w:r w:rsidRPr="00DB1C57">
              <w:rPr>
                <w:sz w:val="16"/>
                <w:szCs w:val="16"/>
              </w:rPr>
              <w:t xml:space="preserve">02-środki włas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E33" w:rsidRPr="00DB1C57" w:rsidRDefault="00BA4D85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655</w:t>
            </w:r>
            <w:r w:rsidR="00EB3E33" w:rsidRPr="00DB1C57">
              <w:rPr>
                <w:sz w:val="18"/>
                <w:szCs w:val="18"/>
              </w:rPr>
              <w:t>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E33" w:rsidRPr="00DB1C57" w:rsidRDefault="00BA4D85" w:rsidP="00D80124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655</w:t>
            </w:r>
            <w:r w:rsidR="00EB3E33" w:rsidRPr="00DB1C57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E33" w:rsidRPr="00DB1C57" w:rsidRDefault="00EB3E33">
            <w:pPr>
              <w:rPr>
                <w:sz w:val="18"/>
                <w:szCs w:val="18"/>
              </w:rPr>
            </w:pPr>
          </w:p>
        </w:tc>
      </w:tr>
      <w:tr w:rsidR="008062D3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E33" w:rsidRPr="00DB1C57" w:rsidRDefault="00EB3E33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E33" w:rsidRPr="00DB1C57" w:rsidRDefault="00EB3E3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E33" w:rsidRPr="00DB1C57" w:rsidRDefault="00EB3E33">
            <w:pPr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4430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E33" w:rsidRPr="00DB1C57" w:rsidRDefault="00EB3E33">
            <w:pPr>
              <w:rPr>
                <w:sz w:val="16"/>
                <w:szCs w:val="16"/>
              </w:rPr>
            </w:pPr>
            <w:r w:rsidRPr="00DB1C57">
              <w:rPr>
                <w:sz w:val="16"/>
                <w:szCs w:val="16"/>
              </w:rPr>
              <w:t>Różne opłaty i składk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E33" w:rsidRPr="00DB1C57" w:rsidRDefault="00EB3E33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2.0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E33" w:rsidRPr="00DB1C57" w:rsidRDefault="00EB3E33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2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E33" w:rsidRPr="00DB1C57" w:rsidRDefault="00EB3E33">
            <w:pPr>
              <w:rPr>
                <w:sz w:val="18"/>
                <w:szCs w:val="18"/>
              </w:rPr>
            </w:pPr>
          </w:p>
        </w:tc>
      </w:tr>
      <w:tr w:rsidR="008062D3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4F" w:rsidRPr="00DB1C57" w:rsidRDefault="001F2A4F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4F" w:rsidRPr="00DB1C57" w:rsidRDefault="001F2A4F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A4F" w:rsidRPr="00DB1C57" w:rsidRDefault="001F2A4F">
            <w:pPr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A4F" w:rsidRPr="00DB1C57" w:rsidRDefault="001F2A4F" w:rsidP="00D80124">
            <w:pPr>
              <w:rPr>
                <w:sz w:val="16"/>
                <w:szCs w:val="16"/>
              </w:rPr>
            </w:pPr>
            <w:r w:rsidRPr="00DB1C57">
              <w:rPr>
                <w:sz w:val="16"/>
                <w:szCs w:val="16"/>
              </w:rPr>
              <w:t xml:space="preserve">01-dotacja na zadania włas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A4F" w:rsidRPr="00DB1C57" w:rsidRDefault="001F2A4F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5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A4F" w:rsidRPr="00DB1C57" w:rsidRDefault="001F2A4F" w:rsidP="00D80124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5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4F" w:rsidRPr="00DB1C57" w:rsidRDefault="001F2A4F">
            <w:pPr>
              <w:rPr>
                <w:sz w:val="18"/>
                <w:szCs w:val="18"/>
              </w:rPr>
            </w:pPr>
          </w:p>
        </w:tc>
      </w:tr>
      <w:tr w:rsidR="008062D3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4F" w:rsidRPr="00DB1C57" w:rsidRDefault="001F2A4F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4F" w:rsidRPr="00DB1C57" w:rsidRDefault="001F2A4F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A4F" w:rsidRPr="00DB1C57" w:rsidRDefault="001F2A4F">
            <w:pPr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A4F" w:rsidRPr="00DB1C57" w:rsidRDefault="001F2A4F" w:rsidP="00D80124">
            <w:pPr>
              <w:rPr>
                <w:sz w:val="16"/>
                <w:szCs w:val="16"/>
              </w:rPr>
            </w:pPr>
            <w:r w:rsidRPr="00DB1C57">
              <w:rPr>
                <w:sz w:val="16"/>
                <w:szCs w:val="16"/>
              </w:rPr>
              <w:t xml:space="preserve">02-środki włas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A4F" w:rsidRPr="00DB1C57" w:rsidRDefault="001F2A4F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1.5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A4F" w:rsidRPr="00DB1C57" w:rsidRDefault="001F2A4F" w:rsidP="00D80124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1.5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4F" w:rsidRPr="00DB1C57" w:rsidRDefault="001F2A4F">
            <w:pPr>
              <w:rPr>
                <w:sz w:val="18"/>
                <w:szCs w:val="18"/>
              </w:rPr>
            </w:pPr>
          </w:p>
        </w:tc>
      </w:tr>
      <w:tr w:rsidR="008062D3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4F" w:rsidRPr="00DB1C57" w:rsidRDefault="001F2A4F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4F" w:rsidRPr="00DB1C57" w:rsidRDefault="001F2A4F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A4F" w:rsidRPr="00DB1C57" w:rsidRDefault="001F2A4F">
            <w:pPr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4440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A4F" w:rsidRPr="00DB1C57" w:rsidRDefault="001F2A4F">
            <w:pPr>
              <w:rPr>
                <w:sz w:val="16"/>
                <w:szCs w:val="16"/>
              </w:rPr>
            </w:pPr>
            <w:r w:rsidRPr="00DB1C57">
              <w:rPr>
                <w:sz w:val="16"/>
                <w:szCs w:val="16"/>
              </w:rPr>
              <w:t xml:space="preserve">Odpisy na zakładowy fundusz świadczeń socjalnyc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A4F" w:rsidRPr="00DB1C57" w:rsidRDefault="008B76B8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8</w:t>
            </w:r>
            <w:r w:rsidR="00C87CC8" w:rsidRPr="00DB1C57">
              <w:rPr>
                <w:sz w:val="18"/>
                <w:szCs w:val="18"/>
              </w:rPr>
              <w:t>.</w:t>
            </w:r>
            <w:r w:rsidRPr="00DB1C57">
              <w:rPr>
                <w:sz w:val="18"/>
                <w:szCs w:val="18"/>
              </w:rPr>
              <w:t>205</w:t>
            </w:r>
            <w:r w:rsidR="001F2A4F" w:rsidRPr="00DB1C57">
              <w:rPr>
                <w:sz w:val="18"/>
                <w:szCs w:val="18"/>
              </w:rPr>
              <w:t>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A4F" w:rsidRPr="00DB1C57" w:rsidRDefault="008B76B8" w:rsidP="008B76B8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8.205</w:t>
            </w:r>
            <w:r w:rsidR="001F2A4F" w:rsidRPr="00DB1C57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A4F" w:rsidRPr="00DB1C57" w:rsidRDefault="001F2A4F">
            <w:pPr>
              <w:rPr>
                <w:sz w:val="18"/>
                <w:szCs w:val="18"/>
              </w:rPr>
            </w:pPr>
          </w:p>
        </w:tc>
      </w:tr>
      <w:tr w:rsidR="008062D3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BD3" w:rsidRDefault="00882BD3"/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BD3" w:rsidRDefault="00882BD3"/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BD3" w:rsidRDefault="00882BD3"/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BD3" w:rsidRPr="00DB1C57" w:rsidRDefault="00882BD3" w:rsidP="00D80124">
            <w:pPr>
              <w:rPr>
                <w:sz w:val="16"/>
                <w:szCs w:val="16"/>
              </w:rPr>
            </w:pPr>
            <w:r w:rsidRPr="00DB1C57">
              <w:rPr>
                <w:sz w:val="16"/>
                <w:szCs w:val="16"/>
              </w:rPr>
              <w:t xml:space="preserve">01-dotacja na zadania włas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BD3" w:rsidRPr="00DB1C57" w:rsidRDefault="00882BD3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3.0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BD3" w:rsidRPr="00DB1C57" w:rsidRDefault="00882BD3" w:rsidP="008B76B8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3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BD3" w:rsidRPr="00DB1C57" w:rsidRDefault="00882BD3">
            <w:pPr>
              <w:rPr>
                <w:sz w:val="18"/>
                <w:szCs w:val="18"/>
              </w:rPr>
            </w:pPr>
          </w:p>
        </w:tc>
      </w:tr>
      <w:tr w:rsidR="008062D3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BD3" w:rsidRDefault="00882BD3"/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BD3" w:rsidRDefault="00882BD3"/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BD3" w:rsidRDefault="00882BD3"/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BD3" w:rsidRPr="00DB1C57" w:rsidRDefault="00882BD3" w:rsidP="00D80124">
            <w:pPr>
              <w:rPr>
                <w:sz w:val="16"/>
                <w:szCs w:val="16"/>
              </w:rPr>
            </w:pPr>
            <w:r w:rsidRPr="00DB1C57">
              <w:rPr>
                <w:sz w:val="16"/>
                <w:szCs w:val="16"/>
              </w:rPr>
              <w:t xml:space="preserve">02-środki włas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BD3" w:rsidRPr="00DB1C57" w:rsidRDefault="00882BD3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5.205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BD3" w:rsidRPr="00DB1C57" w:rsidRDefault="00882BD3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5.205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BD3" w:rsidRPr="00DB1C57" w:rsidRDefault="00882BD3">
            <w:pPr>
              <w:rPr>
                <w:sz w:val="18"/>
                <w:szCs w:val="18"/>
              </w:rPr>
            </w:pPr>
          </w:p>
        </w:tc>
      </w:tr>
      <w:tr w:rsidR="008062D3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BD3" w:rsidRDefault="00882BD3"/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BD3" w:rsidRDefault="00882BD3"/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BD3" w:rsidRPr="00DB1C57" w:rsidRDefault="00882BD3">
            <w:pPr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4700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BD3" w:rsidRPr="00DB1C57" w:rsidRDefault="00882BD3">
            <w:pPr>
              <w:rPr>
                <w:sz w:val="16"/>
                <w:szCs w:val="16"/>
              </w:rPr>
            </w:pPr>
            <w:r w:rsidRPr="00DB1C57">
              <w:rPr>
                <w:sz w:val="16"/>
                <w:szCs w:val="16"/>
              </w:rPr>
              <w:t>Szkolenia pracowników niebędących członkami korpusu służby cywilne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BD3" w:rsidRPr="00DB1C57" w:rsidRDefault="00752ED5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1.0</w:t>
            </w:r>
            <w:r w:rsidR="00882BD3" w:rsidRPr="00DB1C57">
              <w:rPr>
                <w:sz w:val="18"/>
                <w:szCs w:val="18"/>
              </w:rPr>
              <w:t>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BD3" w:rsidRPr="00DB1C57" w:rsidRDefault="00752ED5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1.0</w:t>
            </w:r>
            <w:r w:rsidR="00882BD3" w:rsidRPr="00DB1C57">
              <w:rPr>
                <w:sz w:val="18"/>
                <w:szCs w:val="18"/>
              </w:rPr>
              <w:t>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BD3" w:rsidRPr="00DB1C57" w:rsidRDefault="00882BD3">
            <w:pPr>
              <w:rPr>
                <w:sz w:val="18"/>
                <w:szCs w:val="18"/>
              </w:rPr>
            </w:pPr>
          </w:p>
        </w:tc>
      </w:tr>
      <w:tr w:rsidR="008062D3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ED5" w:rsidRDefault="00752ED5"/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ED5" w:rsidRDefault="00752ED5"/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ED5" w:rsidRDefault="00752ED5"/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ED5" w:rsidRPr="00DB1C57" w:rsidRDefault="00752ED5" w:rsidP="00D80124">
            <w:pPr>
              <w:rPr>
                <w:sz w:val="16"/>
                <w:szCs w:val="16"/>
              </w:rPr>
            </w:pPr>
            <w:r w:rsidRPr="00DB1C57">
              <w:rPr>
                <w:sz w:val="16"/>
                <w:szCs w:val="16"/>
              </w:rPr>
              <w:t xml:space="preserve">01-dotacja na zadania włas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ED5" w:rsidRPr="00DB1C57" w:rsidRDefault="00752ED5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5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ED5" w:rsidRPr="00DB1C57" w:rsidRDefault="00752ED5" w:rsidP="00D80124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5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ED5" w:rsidRDefault="00752ED5"/>
        </w:tc>
      </w:tr>
      <w:tr w:rsidR="008062D3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ED5" w:rsidRDefault="00752ED5"/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ED5" w:rsidRDefault="00752ED5"/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ED5" w:rsidRDefault="00752ED5"/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ED5" w:rsidRPr="00DB1C57" w:rsidRDefault="00752ED5" w:rsidP="00D80124">
            <w:pPr>
              <w:rPr>
                <w:sz w:val="16"/>
                <w:szCs w:val="16"/>
              </w:rPr>
            </w:pPr>
            <w:r w:rsidRPr="00DB1C57">
              <w:rPr>
                <w:sz w:val="16"/>
                <w:szCs w:val="16"/>
              </w:rPr>
              <w:t xml:space="preserve">02-środki włas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ED5" w:rsidRPr="00DB1C57" w:rsidRDefault="00752ED5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5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ED5" w:rsidRPr="00DB1C57" w:rsidRDefault="00752ED5" w:rsidP="00D80124">
            <w:pPr>
              <w:jc w:val="right"/>
              <w:rPr>
                <w:sz w:val="18"/>
                <w:szCs w:val="18"/>
              </w:rPr>
            </w:pPr>
            <w:r w:rsidRPr="00DB1C57">
              <w:rPr>
                <w:sz w:val="18"/>
                <w:szCs w:val="18"/>
              </w:rPr>
              <w:t>5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ED5" w:rsidRDefault="00752ED5"/>
        </w:tc>
      </w:tr>
    </w:tbl>
    <w:p w:rsidR="00ED7F82" w:rsidRPr="00805743" w:rsidRDefault="00805743" w:rsidP="00805743">
      <w:pPr>
        <w:jc w:val="center"/>
        <w:rPr>
          <w:sz w:val="16"/>
          <w:szCs w:val="16"/>
        </w:rPr>
      </w:pPr>
      <w:r w:rsidRPr="00805743">
        <w:rPr>
          <w:sz w:val="16"/>
          <w:szCs w:val="16"/>
        </w:rPr>
        <w:t>- 6 -</w:t>
      </w:r>
    </w:p>
    <w:tbl>
      <w:tblPr>
        <w:tblStyle w:val="Tabela-Siatka"/>
        <w:tblW w:w="10350" w:type="dxa"/>
        <w:tblInd w:w="-319" w:type="dxa"/>
        <w:tblLayout w:type="fixed"/>
        <w:tblLook w:val="04A0"/>
      </w:tblPr>
      <w:tblGrid>
        <w:gridCol w:w="705"/>
        <w:gridCol w:w="852"/>
        <w:gridCol w:w="714"/>
        <w:gridCol w:w="3679"/>
        <w:gridCol w:w="1419"/>
        <w:gridCol w:w="1562"/>
        <w:gridCol w:w="1419"/>
      </w:tblGrid>
      <w:tr w:rsidR="008062D3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ED5" w:rsidRPr="00363D7F" w:rsidRDefault="00752ED5">
            <w:pPr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ED5" w:rsidRPr="00363D7F" w:rsidRDefault="00752ED5">
            <w:pPr>
              <w:rPr>
                <w:i/>
                <w:sz w:val="18"/>
                <w:szCs w:val="18"/>
              </w:rPr>
            </w:pPr>
            <w:r w:rsidRPr="00363D7F">
              <w:rPr>
                <w:i/>
                <w:sz w:val="18"/>
                <w:szCs w:val="18"/>
              </w:rPr>
              <w:t xml:space="preserve">85228 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ED5" w:rsidRPr="00363D7F" w:rsidRDefault="00752ED5">
            <w:pPr>
              <w:rPr>
                <w:i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ED5" w:rsidRPr="00363D7F" w:rsidRDefault="00752ED5">
            <w:pPr>
              <w:rPr>
                <w:i/>
                <w:sz w:val="16"/>
                <w:szCs w:val="16"/>
              </w:rPr>
            </w:pPr>
            <w:r w:rsidRPr="00363D7F">
              <w:rPr>
                <w:i/>
                <w:sz w:val="16"/>
                <w:szCs w:val="16"/>
              </w:rPr>
              <w:t xml:space="preserve">Usługi opiekuńcze i specjalistyczne usługi opiekuńcz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ED5" w:rsidRPr="00363D7F" w:rsidRDefault="005A6F32">
            <w:pPr>
              <w:jc w:val="right"/>
              <w:rPr>
                <w:i/>
                <w:sz w:val="18"/>
                <w:szCs w:val="18"/>
              </w:rPr>
            </w:pPr>
            <w:r w:rsidRPr="00363D7F">
              <w:rPr>
                <w:i/>
                <w:sz w:val="18"/>
                <w:szCs w:val="18"/>
              </w:rPr>
              <w:t>150</w:t>
            </w:r>
            <w:r w:rsidR="00752ED5" w:rsidRPr="00363D7F">
              <w:rPr>
                <w:i/>
                <w:sz w:val="18"/>
                <w:szCs w:val="18"/>
              </w:rPr>
              <w:t>.5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ED5" w:rsidRPr="00363D7F" w:rsidRDefault="005A6F32">
            <w:pPr>
              <w:jc w:val="right"/>
              <w:rPr>
                <w:i/>
                <w:sz w:val="18"/>
                <w:szCs w:val="18"/>
              </w:rPr>
            </w:pPr>
            <w:r w:rsidRPr="00363D7F">
              <w:rPr>
                <w:i/>
                <w:sz w:val="18"/>
                <w:szCs w:val="18"/>
              </w:rPr>
              <w:t>150</w:t>
            </w:r>
            <w:r w:rsidR="00752ED5" w:rsidRPr="00363D7F">
              <w:rPr>
                <w:i/>
                <w:sz w:val="18"/>
                <w:szCs w:val="18"/>
              </w:rPr>
              <w:t>.5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ED5" w:rsidRPr="00363D7F" w:rsidRDefault="00752ED5">
            <w:pPr>
              <w:rPr>
                <w:i/>
                <w:sz w:val="18"/>
                <w:szCs w:val="18"/>
              </w:rPr>
            </w:pPr>
          </w:p>
        </w:tc>
      </w:tr>
      <w:tr w:rsidR="008062D3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ED5" w:rsidRPr="00363D7F" w:rsidRDefault="00752ED5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ED5" w:rsidRPr="00363D7F" w:rsidRDefault="00752ED5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ED5" w:rsidRPr="00363D7F" w:rsidRDefault="00752ED5">
            <w:pPr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4300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ED5" w:rsidRPr="00363D7F" w:rsidRDefault="00752ED5">
            <w:pPr>
              <w:rPr>
                <w:sz w:val="16"/>
                <w:szCs w:val="16"/>
              </w:rPr>
            </w:pPr>
            <w:r w:rsidRPr="00363D7F">
              <w:rPr>
                <w:sz w:val="16"/>
                <w:szCs w:val="16"/>
              </w:rPr>
              <w:t>Zakup usług pozostałyc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ED5" w:rsidRPr="00363D7F" w:rsidRDefault="00B5446B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150</w:t>
            </w:r>
            <w:r w:rsidR="00752ED5" w:rsidRPr="00363D7F">
              <w:rPr>
                <w:sz w:val="18"/>
                <w:szCs w:val="18"/>
              </w:rPr>
              <w:t>.5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ED5" w:rsidRPr="00363D7F" w:rsidRDefault="00B5446B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150</w:t>
            </w:r>
            <w:r w:rsidR="00752ED5" w:rsidRPr="00363D7F">
              <w:rPr>
                <w:sz w:val="18"/>
                <w:szCs w:val="18"/>
              </w:rPr>
              <w:t>.5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ED5" w:rsidRPr="00363D7F" w:rsidRDefault="00752ED5">
            <w:pPr>
              <w:rPr>
                <w:sz w:val="18"/>
                <w:szCs w:val="18"/>
              </w:rPr>
            </w:pPr>
          </w:p>
        </w:tc>
      </w:tr>
      <w:tr w:rsidR="008062D3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DE" w:rsidRPr="00363D7F" w:rsidRDefault="00640DDE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DE" w:rsidRPr="00363D7F" w:rsidRDefault="00640DDE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DDE" w:rsidRPr="00363D7F" w:rsidRDefault="00640DDE">
            <w:pPr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DDE" w:rsidRPr="00363D7F" w:rsidRDefault="00640DDE" w:rsidP="00D80124">
            <w:pPr>
              <w:rPr>
                <w:sz w:val="16"/>
                <w:szCs w:val="16"/>
              </w:rPr>
            </w:pPr>
            <w:r w:rsidRPr="00363D7F">
              <w:rPr>
                <w:sz w:val="16"/>
                <w:szCs w:val="16"/>
              </w:rPr>
              <w:t>01-środki zlecon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DDE" w:rsidRPr="00363D7F" w:rsidRDefault="00640DDE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10.5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DDE" w:rsidRPr="00363D7F" w:rsidRDefault="00640DDE" w:rsidP="00D80124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10.5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DE" w:rsidRPr="00363D7F" w:rsidRDefault="00640DDE">
            <w:pPr>
              <w:rPr>
                <w:sz w:val="18"/>
                <w:szCs w:val="18"/>
              </w:rPr>
            </w:pPr>
          </w:p>
        </w:tc>
      </w:tr>
      <w:tr w:rsidR="008062D3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DE" w:rsidRPr="00363D7F" w:rsidRDefault="00640DDE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DE" w:rsidRPr="00363D7F" w:rsidRDefault="00640DDE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DDE" w:rsidRPr="00363D7F" w:rsidRDefault="00640DDE">
            <w:pPr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DDE" w:rsidRPr="00363D7F" w:rsidRDefault="00640DDE" w:rsidP="00D80124">
            <w:pPr>
              <w:rPr>
                <w:sz w:val="16"/>
                <w:szCs w:val="16"/>
              </w:rPr>
            </w:pPr>
            <w:r w:rsidRPr="00363D7F">
              <w:rPr>
                <w:sz w:val="16"/>
                <w:szCs w:val="16"/>
              </w:rPr>
              <w:t xml:space="preserve">02-środki włas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DDE" w:rsidRPr="00363D7F" w:rsidRDefault="00640DDE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140.0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DDE" w:rsidRPr="00363D7F" w:rsidRDefault="00640DDE" w:rsidP="00D80124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140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DE" w:rsidRPr="00363D7F" w:rsidRDefault="00640DDE">
            <w:pPr>
              <w:rPr>
                <w:sz w:val="18"/>
                <w:szCs w:val="18"/>
              </w:rPr>
            </w:pPr>
          </w:p>
        </w:tc>
      </w:tr>
      <w:tr w:rsidR="008062D3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DE" w:rsidRPr="00363D7F" w:rsidRDefault="00640DDE">
            <w:pPr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DDE" w:rsidRPr="00363D7F" w:rsidRDefault="00640DDE">
            <w:pPr>
              <w:rPr>
                <w:i/>
                <w:sz w:val="18"/>
                <w:szCs w:val="18"/>
              </w:rPr>
            </w:pPr>
            <w:r w:rsidRPr="00363D7F">
              <w:rPr>
                <w:i/>
                <w:sz w:val="18"/>
                <w:szCs w:val="18"/>
              </w:rPr>
              <w:t>85295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DE" w:rsidRPr="00363D7F" w:rsidRDefault="00640DDE">
            <w:pPr>
              <w:rPr>
                <w:i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DDE" w:rsidRPr="00363D7F" w:rsidRDefault="00640DDE">
            <w:pPr>
              <w:rPr>
                <w:i/>
                <w:sz w:val="16"/>
                <w:szCs w:val="16"/>
              </w:rPr>
            </w:pPr>
            <w:r w:rsidRPr="00363D7F">
              <w:rPr>
                <w:i/>
                <w:sz w:val="16"/>
                <w:szCs w:val="16"/>
              </w:rPr>
              <w:t>Pozostała działalnoś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DDE" w:rsidRPr="00363D7F" w:rsidRDefault="009E7831">
            <w:pPr>
              <w:jc w:val="right"/>
              <w:rPr>
                <w:i/>
                <w:sz w:val="18"/>
                <w:szCs w:val="18"/>
              </w:rPr>
            </w:pPr>
            <w:r w:rsidRPr="00363D7F">
              <w:rPr>
                <w:i/>
                <w:sz w:val="18"/>
                <w:szCs w:val="18"/>
              </w:rPr>
              <w:t>70</w:t>
            </w:r>
            <w:r w:rsidR="00640DDE" w:rsidRPr="00363D7F">
              <w:rPr>
                <w:i/>
                <w:sz w:val="18"/>
                <w:szCs w:val="18"/>
              </w:rPr>
              <w:t>.0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DDE" w:rsidRPr="00363D7F" w:rsidRDefault="009E7831">
            <w:pPr>
              <w:jc w:val="right"/>
              <w:rPr>
                <w:i/>
                <w:sz w:val="18"/>
                <w:szCs w:val="18"/>
              </w:rPr>
            </w:pPr>
            <w:r w:rsidRPr="00363D7F">
              <w:rPr>
                <w:i/>
                <w:sz w:val="18"/>
                <w:szCs w:val="18"/>
              </w:rPr>
              <w:t>70</w:t>
            </w:r>
            <w:r w:rsidR="00640DDE" w:rsidRPr="00363D7F">
              <w:rPr>
                <w:i/>
                <w:sz w:val="18"/>
                <w:szCs w:val="18"/>
              </w:rPr>
              <w:t>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DE" w:rsidRPr="00363D7F" w:rsidRDefault="00640DDE">
            <w:pPr>
              <w:rPr>
                <w:i/>
                <w:sz w:val="18"/>
                <w:szCs w:val="18"/>
              </w:rPr>
            </w:pPr>
          </w:p>
        </w:tc>
      </w:tr>
      <w:tr w:rsidR="008062D3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DE" w:rsidRPr="00363D7F" w:rsidRDefault="00640DDE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DE" w:rsidRPr="00363D7F" w:rsidRDefault="00640DDE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DDE" w:rsidRPr="00363D7F" w:rsidRDefault="00640DDE">
            <w:pPr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3110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DDE" w:rsidRPr="00363D7F" w:rsidRDefault="00640DDE">
            <w:pPr>
              <w:rPr>
                <w:sz w:val="16"/>
                <w:szCs w:val="16"/>
              </w:rPr>
            </w:pPr>
            <w:r w:rsidRPr="00363D7F">
              <w:rPr>
                <w:sz w:val="16"/>
                <w:szCs w:val="16"/>
              </w:rPr>
              <w:t>Świadczenia społeczn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DDE" w:rsidRPr="00363D7F" w:rsidRDefault="009E7831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70</w:t>
            </w:r>
            <w:r w:rsidR="00640DDE" w:rsidRPr="00363D7F">
              <w:rPr>
                <w:sz w:val="18"/>
                <w:szCs w:val="18"/>
              </w:rPr>
              <w:t>.0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DDE" w:rsidRPr="00363D7F" w:rsidRDefault="009E7831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70</w:t>
            </w:r>
            <w:r w:rsidR="00640DDE" w:rsidRPr="00363D7F">
              <w:rPr>
                <w:sz w:val="18"/>
                <w:szCs w:val="18"/>
              </w:rPr>
              <w:t>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DDE" w:rsidRPr="00363D7F" w:rsidRDefault="00640DDE">
            <w:pPr>
              <w:rPr>
                <w:sz w:val="18"/>
                <w:szCs w:val="18"/>
              </w:rPr>
            </w:pPr>
          </w:p>
        </w:tc>
      </w:tr>
      <w:tr w:rsidR="008062D3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31" w:rsidRPr="00363D7F" w:rsidRDefault="009E7831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31" w:rsidRPr="00363D7F" w:rsidRDefault="009E7831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9E7831">
            <w:pPr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9E7831" w:rsidP="00D80124">
            <w:pPr>
              <w:rPr>
                <w:sz w:val="16"/>
                <w:szCs w:val="16"/>
              </w:rPr>
            </w:pPr>
            <w:r w:rsidRPr="00363D7F">
              <w:rPr>
                <w:sz w:val="16"/>
                <w:szCs w:val="16"/>
              </w:rPr>
              <w:t xml:space="preserve">01-dotacja na zadania włas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9E7831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30.0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9E7831" w:rsidP="00D80124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30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31" w:rsidRPr="00363D7F" w:rsidRDefault="009E7831">
            <w:pPr>
              <w:rPr>
                <w:sz w:val="18"/>
                <w:szCs w:val="18"/>
              </w:rPr>
            </w:pPr>
          </w:p>
        </w:tc>
      </w:tr>
      <w:tr w:rsidR="008062D3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31" w:rsidRPr="00363D7F" w:rsidRDefault="009E7831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31" w:rsidRPr="00363D7F" w:rsidRDefault="009E7831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9E7831">
            <w:pPr>
              <w:rPr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9E7831" w:rsidP="00D80124">
            <w:pPr>
              <w:rPr>
                <w:sz w:val="16"/>
                <w:szCs w:val="16"/>
              </w:rPr>
            </w:pPr>
            <w:r w:rsidRPr="00363D7F">
              <w:rPr>
                <w:sz w:val="16"/>
                <w:szCs w:val="16"/>
              </w:rPr>
              <w:t xml:space="preserve">02-środki własn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9E7831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40.0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9E7831" w:rsidP="00D80124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40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31" w:rsidRPr="00363D7F" w:rsidRDefault="009E7831">
            <w:pPr>
              <w:rPr>
                <w:sz w:val="18"/>
                <w:szCs w:val="18"/>
              </w:rPr>
            </w:pPr>
          </w:p>
        </w:tc>
      </w:tr>
      <w:tr w:rsidR="008062D3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9E7831">
            <w:pPr>
              <w:rPr>
                <w:b/>
                <w:sz w:val="18"/>
                <w:szCs w:val="18"/>
              </w:rPr>
            </w:pPr>
            <w:r w:rsidRPr="00363D7F">
              <w:rPr>
                <w:b/>
                <w:sz w:val="18"/>
                <w:szCs w:val="18"/>
              </w:rPr>
              <w:t>854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31" w:rsidRPr="00363D7F" w:rsidRDefault="009E7831">
            <w:pPr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31" w:rsidRPr="00363D7F" w:rsidRDefault="009E7831">
            <w:pPr>
              <w:rPr>
                <w:b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9E7831">
            <w:pPr>
              <w:rPr>
                <w:b/>
                <w:sz w:val="16"/>
                <w:szCs w:val="16"/>
              </w:rPr>
            </w:pPr>
            <w:r w:rsidRPr="00363D7F">
              <w:rPr>
                <w:b/>
                <w:sz w:val="16"/>
                <w:szCs w:val="16"/>
              </w:rPr>
              <w:t xml:space="preserve">Edukacja opieka wychowawcza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9E7831">
            <w:pPr>
              <w:jc w:val="right"/>
              <w:rPr>
                <w:b/>
                <w:sz w:val="18"/>
                <w:szCs w:val="18"/>
              </w:rPr>
            </w:pPr>
            <w:r w:rsidRPr="00363D7F">
              <w:rPr>
                <w:b/>
                <w:sz w:val="18"/>
                <w:szCs w:val="18"/>
              </w:rPr>
              <w:t>6.0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9E7831">
            <w:pPr>
              <w:jc w:val="right"/>
              <w:rPr>
                <w:b/>
                <w:sz w:val="18"/>
                <w:szCs w:val="18"/>
              </w:rPr>
            </w:pPr>
            <w:r w:rsidRPr="00363D7F">
              <w:rPr>
                <w:b/>
                <w:sz w:val="18"/>
                <w:szCs w:val="18"/>
              </w:rPr>
              <w:t>6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31" w:rsidRPr="00363D7F" w:rsidRDefault="009E7831">
            <w:pPr>
              <w:rPr>
                <w:b/>
                <w:sz w:val="18"/>
                <w:szCs w:val="18"/>
              </w:rPr>
            </w:pPr>
          </w:p>
        </w:tc>
      </w:tr>
      <w:tr w:rsidR="008062D3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31" w:rsidRPr="00363D7F" w:rsidRDefault="009E7831">
            <w:pPr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9E7831">
            <w:pPr>
              <w:rPr>
                <w:i/>
                <w:sz w:val="18"/>
                <w:szCs w:val="18"/>
              </w:rPr>
            </w:pPr>
            <w:r w:rsidRPr="00363D7F">
              <w:rPr>
                <w:i/>
                <w:sz w:val="18"/>
                <w:szCs w:val="18"/>
              </w:rPr>
              <w:t>85415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31" w:rsidRPr="00363D7F" w:rsidRDefault="009E7831">
            <w:pPr>
              <w:rPr>
                <w:i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9E7831">
            <w:pPr>
              <w:rPr>
                <w:i/>
                <w:sz w:val="16"/>
                <w:szCs w:val="16"/>
              </w:rPr>
            </w:pPr>
            <w:r w:rsidRPr="00363D7F">
              <w:rPr>
                <w:i/>
                <w:sz w:val="16"/>
                <w:szCs w:val="16"/>
              </w:rPr>
              <w:t xml:space="preserve">Pomoc materialna dla uczniów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9E7831">
            <w:pPr>
              <w:jc w:val="right"/>
              <w:rPr>
                <w:i/>
                <w:sz w:val="18"/>
                <w:szCs w:val="18"/>
              </w:rPr>
            </w:pPr>
            <w:r w:rsidRPr="00363D7F">
              <w:rPr>
                <w:i/>
                <w:sz w:val="18"/>
                <w:szCs w:val="18"/>
              </w:rPr>
              <w:t>6.0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9E7831">
            <w:pPr>
              <w:jc w:val="right"/>
              <w:rPr>
                <w:i/>
                <w:sz w:val="18"/>
                <w:szCs w:val="18"/>
              </w:rPr>
            </w:pPr>
            <w:r w:rsidRPr="00363D7F">
              <w:rPr>
                <w:i/>
                <w:sz w:val="18"/>
                <w:szCs w:val="18"/>
              </w:rPr>
              <w:t>6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31" w:rsidRPr="00363D7F" w:rsidRDefault="009E7831">
            <w:pPr>
              <w:rPr>
                <w:i/>
                <w:sz w:val="18"/>
                <w:szCs w:val="18"/>
              </w:rPr>
            </w:pPr>
          </w:p>
        </w:tc>
      </w:tr>
      <w:tr w:rsidR="008062D3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31" w:rsidRPr="00363D7F" w:rsidRDefault="009E7831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31" w:rsidRPr="00363D7F" w:rsidRDefault="009E7831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9E7831">
            <w:pPr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3240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9E7831">
            <w:pPr>
              <w:rPr>
                <w:sz w:val="16"/>
                <w:szCs w:val="16"/>
              </w:rPr>
            </w:pPr>
            <w:r w:rsidRPr="00363D7F">
              <w:rPr>
                <w:sz w:val="16"/>
                <w:szCs w:val="16"/>
              </w:rPr>
              <w:t>Stypendia dla uczniów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9E7831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6.0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9E7831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6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31" w:rsidRPr="00363D7F" w:rsidRDefault="009E7831">
            <w:pPr>
              <w:rPr>
                <w:sz w:val="18"/>
                <w:szCs w:val="18"/>
              </w:rPr>
            </w:pPr>
          </w:p>
        </w:tc>
      </w:tr>
      <w:tr w:rsidR="009E7831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9E7831">
            <w:pPr>
              <w:rPr>
                <w:b/>
                <w:sz w:val="18"/>
                <w:szCs w:val="18"/>
              </w:rPr>
            </w:pPr>
            <w:r w:rsidRPr="00363D7F">
              <w:rPr>
                <w:b/>
                <w:sz w:val="18"/>
                <w:szCs w:val="18"/>
              </w:rPr>
              <w:t>900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31" w:rsidRPr="00363D7F" w:rsidRDefault="009E7831">
            <w:pPr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31" w:rsidRPr="00363D7F" w:rsidRDefault="009E7831">
            <w:pPr>
              <w:rPr>
                <w:b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9E7831">
            <w:pPr>
              <w:rPr>
                <w:b/>
                <w:sz w:val="16"/>
                <w:szCs w:val="16"/>
              </w:rPr>
            </w:pPr>
            <w:r w:rsidRPr="00363D7F">
              <w:rPr>
                <w:b/>
                <w:sz w:val="16"/>
                <w:szCs w:val="16"/>
              </w:rPr>
              <w:t xml:space="preserve">Gospodarka komunalna i ochrona środowiska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0C1D98">
            <w:pPr>
              <w:jc w:val="right"/>
              <w:rPr>
                <w:b/>
                <w:sz w:val="18"/>
                <w:szCs w:val="18"/>
              </w:rPr>
            </w:pPr>
            <w:r w:rsidRPr="00363D7F">
              <w:rPr>
                <w:b/>
                <w:sz w:val="18"/>
                <w:szCs w:val="18"/>
              </w:rPr>
              <w:t>4</w:t>
            </w:r>
            <w:r w:rsidR="009E7831" w:rsidRPr="00363D7F">
              <w:rPr>
                <w:b/>
                <w:sz w:val="18"/>
                <w:szCs w:val="18"/>
              </w:rPr>
              <w:t>60.3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0C1D98">
            <w:pPr>
              <w:jc w:val="right"/>
              <w:rPr>
                <w:b/>
                <w:sz w:val="18"/>
                <w:szCs w:val="18"/>
              </w:rPr>
            </w:pPr>
            <w:r w:rsidRPr="00363D7F">
              <w:rPr>
                <w:b/>
                <w:sz w:val="18"/>
                <w:szCs w:val="18"/>
              </w:rPr>
              <w:t>4</w:t>
            </w:r>
            <w:r w:rsidR="009E7831" w:rsidRPr="00363D7F">
              <w:rPr>
                <w:b/>
                <w:sz w:val="18"/>
                <w:szCs w:val="18"/>
              </w:rPr>
              <w:t>60.3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31" w:rsidRPr="00363D7F" w:rsidRDefault="009E7831">
            <w:pPr>
              <w:rPr>
                <w:b/>
                <w:sz w:val="18"/>
                <w:szCs w:val="18"/>
              </w:rPr>
            </w:pPr>
          </w:p>
        </w:tc>
      </w:tr>
      <w:tr w:rsidR="009E7831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31" w:rsidRPr="00363D7F" w:rsidRDefault="009E7831">
            <w:pPr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9E7831">
            <w:pPr>
              <w:rPr>
                <w:i/>
                <w:sz w:val="18"/>
                <w:szCs w:val="18"/>
              </w:rPr>
            </w:pPr>
            <w:r w:rsidRPr="00363D7F">
              <w:rPr>
                <w:i/>
                <w:sz w:val="18"/>
                <w:szCs w:val="18"/>
              </w:rPr>
              <w:t>90001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31" w:rsidRPr="00363D7F" w:rsidRDefault="009E7831">
            <w:pPr>
              <w:rPr>
                <w:i/>
                <w:sz w:val="18"/>
                <w:szCs w:val="18"/>
              </w:rPr>
            </w:pP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9E7831">
            <w:pPr>
              <w:rPr>
                <w:i/>
                <w:sz w:val="16"/>
                <w:szCs w:val="16"/>
              </w:rPr>
            </w:pPr>
            <w:r w:rsidRPr="00363D7F">
              <w:rPr>
                <w:i/>
                <w:sz w:val="16"/>
                <w:szCs w:val="16"/>
              </w:rPr>
              <w:t xml:space="preserve">Gospodarka ściekami i ochrona wód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0C1D98">
            <w:pPr>
              <w:jc w:val="right"/>
              <w:rPr>
                <w:i/>
                <w:sz w:val="18"/>
                <w:szCs w:val="18"/>
              </w:rPr>
            </w:pPr>
            <w:r w:rsidRPr="00363D7F">
              <w:rPr>
                <w:i/>
                <w:sz w:val="18"/>
                <w:szCs w:val="18"/>
              </w:rPr>
              <w:t>2</w:t>
            </w:r>
            <w:r w:rsidR="009E7831" w:rsidRPr="00363D7F">
              <w:rPr>
                <w:i/>
                <w:sz w:val="18"/>
                <w:szCs w:val="18"/>
              </w:rPr>
              <w:t>20.0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0C1D98">
            <w:pPr>
              <w:jc w:val="right"/>
              <w:rPr>
                <w:i/>
                <w:sz w:val="18"/>
                <w:szCs w:val="18"/>
              </w:rPr>
            </w:pPr>
            <w:r w:rsidRPr="00363D7F">
              <w:rPr>
                <w:i/>
                <w:sz w:val="18"/>
                <w:szCs w:val="18"/>
              </w:rPr>
              <w:t>2</w:t>
            </w:r>
            <w:r w:rsidR="009E7831" w:rsidRPr="00363D7F">
              <w:rPr>
                <w:i/>
                <w:sz w:val="18"/>
                <w:szCs w:val="18"/>
              </w:rPr>
              <w:t>20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31" w:rsidRPr="00363D7F" w:rsidRDefault="009E7831">
            <w:pPr>
              <w:rPr>
                <w:i/>
                <w:sz w:val="18"/>
                <w:szCs w:val="18"/>
              </w:rPr>
            </w:pPr>
          </w:p>
        </w:tc>
      </w:tr>
      <w:tr w:rsidR="009E7831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31" w:rsidRPr="00363D7F" w:rsidRDefault="009E7831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31" w:rsidRPr="00363D7F" w:rsidRDefault="009E7831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9E7831">
            <w:pPr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4210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9E7831">
            <w:pPr>
              <w:rPr>
                <w:sz w:val="16"/>
                <w:szCs w:val="16"/>
              </w:rPr>
            </w:pPr>
            <w:r w:rsidRPr="00363D7F">
              <w:rPr>
                <w:sz w:val="16"/>
                <w:szCs w:val="16"/>
              </w:rPr>
              <w:t>Zakup materiałów i wyposażeni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9E7831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20.0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9E7831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20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31" w:rsidRPr="00363D7F" w:rsidRDefault="009E7831">
            <w:pPr>
              <w:rPr>
                <w:sz w:val="18"/>
                <w:szCs w:val="18"/>
              </w:rPr>
            </w:pPr>
          </w:p>
        </w:tc>
      </w:tr>
      <w:tr w:rsidR="009E7831" w:rsidTr="00ED7F82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31" w:rsidRPr="00363D7F" w:rsidRDefault="009E7831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31" w:rsidRPr="00363D7F" w:rsidRDefault="009E7831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9E7831">
            <w:pPr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4260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9E7831">
            <w:pPr>
              <w:rPr>
                <w:sz w:val="16"/>
                <w:szCs w:val="16"/>
              </w:rPr>
            </w:pPr>
            <w:r w:rsidRPr="00363D7F">
              <w:rPr>
                <w:sz w:val="16"/>
                <w:szCs w:val="16"/>
              </w:rPr>
              <w:t>Zakup energi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9E7831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120.000,0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9E7831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120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31" w:rsidRPr="00363D7F" w:rsidRDefault="009E7831">
            <w:pPr>
              <w:rPr>
                <w:sz w:val="18"/>
                <w:szCs w:val="18"/>
              </w:rPr>
            </w:pPr>
          </w:p>
        </w:tc>
      </w:tr>
      <w:tr w:rsidR="009E7831" w:rsidTr="0025235E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31" w:rsidRPr="00363D7F" w:rsidRDefault="009E7831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31" w:rsidRPr="00363D7F" w:rsidRDefault="009E7831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9E7831">
            <w:pPr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427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9E7831">
            <w:pPr>
              <w:rPr>
                <w:sz w:val="16"/>
                <w:szCs w:val="16"/>
              </w:rPr>
            </w:pPr>
            <w:r w:rsidRPr="00363D7F">
              <w:rPr>
                <w:sz w:val="16"/>
                <w:szCs w:val="16"/>
              </w:rPr>
              <w:t>Zakup usług remontowych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9E7831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20.000,0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9E7831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20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31" w:rsidRPr="00363D7F" w:rsidRDefault="009E7831">
            <w:pPr>
              <w:rPr>
                <w:sz w:val="18"/>
                <w:szCs w:val="18"/>
              </w:rPr>
            </w:pPr>
          </w:p>
        </w:tc>
      </w:tr>
      <w:tr w:rsidR="009E7831" w:rsidTr="0025235E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31" w:rsidRPr="00363D7F" w:rsidRDefault="009E7831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31" w:rsidRPr="00363D7F" w:rsidRDefault="009E7831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9E7831">
            <w:pPr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430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9E7831">
            <w:pPr>
              <w:rPr>
                <w:sz w:val="16"/>
                <w:szCs w:val="16"/>
              </w:rPr>
            </w:pPr>
            <w:r w:rsidRPr="00363D7F">
              <w:rPr>
                <w:sz w:val="16"/>
                <w:szCs w:val="16"/>
              </w:rPr>
              <w:t>Zakup usług pozostałych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9E7831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40.000,0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9E7831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40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31" w:rsidRPr="00363D7F" w:rsidRDefault="009E7831">
            <w:pPr>
              <w:rPr>
                <w:sz w:val="18"/>
                <w:szCs w:val="18"/>
              </w:rPr>
            </w:pPr>
          </w:p>
        </w:tc>
      </w:tr>
      <w:tr w:rsidR="009E7831" w:rsidTr="0025235E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31" w:rsidRPr="00363D7F" w:rsidRDefault="009E7831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31" w:rsidRPr="00363D7F" w:rsidRDefault="009E7831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9E7831">
            <w:pPr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443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9E7831">
            <w:pPr>
              <w:rPr>
                <w:sz w:val="16"/>
                <w:szCs w:val="16"/>
              </w:rPr>
            </w:pPr>
            <w:r w:rsidRPr="00363D7F">
              <w:rPr>
                <w:sz w:val="16"/>
                <w:szCs w:val="16"/>
              </w:rPr>
              <w:t>Różne opłaty i składki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9E7831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20.000,0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9E7831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20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31" w:rsidRPr="00363D7F" w:rsidRDefault="009E7831">
            <w:pPr>
              <w:rPr>
                <w:sz w:val="18"/>
                <w:szCs w:val="18"/>
              </w:rPr>
            </w:pPr>
          </w:p>
        </w:tc>
      </w:tr>
      <w:tr w:rsidR="009E7831" w:rsidTr="0025235E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31" w:rsidRPr="00363D7F" w:rsidRDefault="009E7831">
            <w:pPr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9E7831">
            <w:pPr>
              <w:rPr>
                <w:i/>
                <w:sz w:val="18"/>
                <w:szCs w:val="18"/>
              </w:rPr>
            </w:pPr>
            <w:r w:rsidRPr="00363D7F">
              <w:rPr>
                <w:i/>
                <w:sz w:val="18"/>
                <w:szCs w:val="18"/>
              </w:rPr>
              <w:t>90002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31" w:rsidRPr="00363D7F" w:rsidRDefault="009E7831">
            <w:pPr>
              <w:rPr>
                <w:i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9E7831">
            <w:pPr>
              <w:rPr>
                <w:i/>
                <w:sz w:val="16"/>
                <w:szCs w:val="16"/>
              </w:rPr>
            </w:pPr>
            <w:r w:rsidRPr="00363D7F">
              <w:rPr>
                <w:i/>
                <w:sz w:val="16"/>
                <w:szCs w:val="16"/>
              </w:rPr>
              <w:t xml:space="preserve">Gospodarka odpadami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9E7831">
            <w:pPr>
              <w:jc w:val="right"/>
              <w:rPr>
                <w:i/>
                <w:sz w:val="18"/>
                <w:szCs w:val="18"/>
              </w:rPr>
            </w:pPr>
            <w:r w:rsidRPr="00363D7F">
              <w:rPr>
                <w:i/>
                <w:sz w:val="18"/>
                <w:szCs w:val="18"/>
              </w:rPr>
              <w:t>50.000,0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9E7831">
            <w:pPr>
              <w:jc w:val="right"/>
              <w:rPr>
                <w:i/>
                <w:sz w:val="18"/>
                <w:szCs w:val="18"/>
              </w:rPr>
            </w:pPr>
            <w:r w:rsidRPr="00363D7F">
              <w:rPr>
                <w:i/>
                <w:sz w:val="18"/>
                <w:szCs w:val="18"/>
              </w:rPr>
              <w:t>50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31" w:rsidRPr="00363D7F" w:rsidRDefault="009E7831">
            <w:pPr>
              <w:rPr>
                <w:i/>
                <w:sz w:val="18"/>
                <w:szCs w:val="18"/>
              </w:rPr>
            </w:pPr>
          </w:p>
        </w:tc>
      </w:tr>
      <w:tr w:rsidR="009E7831" w:rsidTr="0025235E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31" w:rsidRPr="00363D7F" w:rsidRDefault="009E7831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31" w:rsidRPr="00363D7F" w:rsidRDefault="009E7831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9E7831">
            <w:pPr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430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9E7831">
            <w:pPr>
              <w:rPr>
                <w:sz w:val="16"/>
                <w:szCs w:val="16"/>
              </w:rPr>
            </w:pPr>
            <w:r w:rsidRPr="00363D7F">
              <w:rPr>
                <w:sz w:val="16"/>
                <w:szCs w:val="16"/>
              </w:rPr>
              <w:t>Zakup usług pozostałych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9E7831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50.000,0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831" w:rsidRPr="00363D7F" w:rsidRDefault="009E7831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50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831" w:rsidRPr="00363D7F" w:rsidRDefault="009E7831">
            <w:pPr>
              <w:rPr>
                <w:sz w:val="18"/>
                <w:szCs w:val="18"/>
              </w:rPr>
            </w:pPr>
          </w:p>
        </w:tc>
      </w:tr>
      <w:tr w:rsidR="004D1A53" w:rsidTr="0025235E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rPr>
                <w:i/>
                <w:sz w:val="18"/>
                <w:szCs w:val="18"/>
              </w:rPr>
            </w:pPr>
            <w:r w:rsidRPr="00363D7F">
              <w:rPr>
                <w:i/>
                <w:sz w:val="18"/>
                <w:szCs w:val="18"/>
              </w:rPr>
              <w:t xml:space="preserve">90015 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i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rPr>
                <w:i/>
                <w:sz w:val="16"/>
                <w:szCs w:val="16"/>
              </w:rPr>
            </w:pPr>
            <w:r w:rsidRPr="00363D7F">
              <w:rPr>
                <w:i/>
                <w:sz w:val="16"/>
                <w:szCs w:val="16"/>
              </w:rPr>
              <w:t xml:space="preserve">Oświetlenie ulic , placów i dróg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F27B8D">
            <w:pPr>
              <w:jc w:val="right"/>
              <w:rPr>
                <w:i/>
                <w:sz w:val="18"/>
                <w:szCs w:val="18"/>
              </w:rPr>
            </w:pPr>
            <w:r w:rsidRPr="00363D7F">
              <w:rPr>
                <w:i/>
                <w:sz w:val="18"/>
                <w:szCs w:val="18"/>
              </w:rPr>
              <w:t>19</w:t>
            </w:r>
            <w:r w:rsidR="004D1A53" w:rsidRPr="00363D7F">
              <w:rPr>
                <w:i/>
                <w:sz w:val="18"/>
                <w:szCs w:val="18"/>
              </w:rPr>
              <w:t>0.300,0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F27B8D">
            <w:pPr>
              <w:jc w:val="right"/>
              <w:rPr>
                <w:i/>
                <w:sz w:val="18"/>
                <w:szCs w:val="18"/>
              </w:rPr>
            </w:pPr>
            <w:r w:rsidRPr="00363D7F">
              <w:rPr>
                <w:i/>
                <w:sz w:val="18"/>
                <w:szCs w:val="18"/>
              </w:rPr>
              <w:t>19</w:t>
            </w:r>
            <w:r w:rsidR="004D1A53" w:rsidRPr="00363D7F">
              <w:rPr>
                <w:i/>
                <w:sz w:val="18"/>
                <w:szCs w:val="18"/>
              </w:rPr>
              <w:t>0.3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i/>
                <w:sz w:val="18"/>
                <w:szCs w:val="18"/>
              </w:rPr>
            </w:pPr>
          </w:p>
        </w:tc>
      </w:tr>
      <w:tr w:rsidR="004D1A53" w:rsidTr="0025235E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411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rPr>
                <w:sz w:val="16"/>
                <w:szCs w:val="16"/>
              </w:rPr>
            </w:pPr>
            <w:r w:rsidRPr="00363D7F">
              <w:rPr>
                <w:sz w:val="16"/>
                <w:szCs w:val="16"/>
              </w:rPr>
              <w:t>Składki na ubezpieczenia społeczne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5.000,0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5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</w:tr>
      <w:tr w:rsidR="004D1A53" w:rsidTr="0025235E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412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rPr>
                <w:sz w:val="16"/>
                <w:szCs w:val="16"/>
              </w:rPr>
            </w:pPr>
            <w:r w:rsidRPr="00363D7F">
              <w:rPr>
                <w:sz w:val="16"/>
                <w:szCs w:val="16"/>
              </w:rPr>
              <w:t xml:space="preserve">Składki na Fundusz Pracy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300,0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3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</w:tr>
      <w:tr w:rsidR="004D1A53" w:rsidTr="0025235E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417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rPr>
                <w:sz w:val="16"/>
                <w:szCs w:val="16"/>
              </w:rPr>
            </w:pPr>
            <w:r w:rsidRPr="00363D7F">
              <w:rPr>
                <w:sz w:val="16"/>
                <w:szCs w:val="16"/>
              </w:rPr>
              <w:t>Wynagrodzenia bezosobowe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25.000,0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25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</w:tr>
      <w:tr w:rsidR="004D1A53" w:rsidTr="0025235E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421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rPr>
                <w:sz w:val="16"/>
                <w:szCs w:val="16"/>
              </w:rPr>
            </w:pPr>
            <w:r w:rsidRPr="00363D7F">
              <w:rPr>
                <w:sz w:val="16"/>
                <w:szCs w:val="16"/>
              </w:rPr>
              <w:t>Zakup materiałów i wyposażenia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F27B8D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2</w:t>
            </w:r>
            <w:r w:rsidR="004D1A53" w:rsidRPr="00363D7F">
              <w:rPr>
                <w:sz w:val="18"/>
                <w:szCs w:val="18"/>
              </w:rPr>
              <w:t>0.000,0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F27B8D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2</w:t>
            </w:r>
            <w:r w:rsidR="004D1A53" w:rsidRPr="00363D7F">
              <w:rPr>
                <w:sz w:val="18"/>
                <w:szCs w:val="18"/>
              </w:rPr>
              <w:t>0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</w:tr>
      <w:tr w:rsidR="004D1A53" w:rsidTr="0025235E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426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rPr>
                <w:sz w:val="16"/>
                <w:szCs w:val="16"/>
              </w:rPr>
            </w:pPr>
            <w:r w:rsidRPr="00363D7F">
              <w:rPr>
                <w:sz w:val="16"/>
                <w:szCs w:val="16"/>
              </w:rPr>
              <w:t>Zakup energii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F27B8D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13</w:t>
            </w:r>
            <w:r w:rsidR="004D1A53" w:rsidRPr="00363D7F">
              <w:rPr>
                <w:sz w:val="18"/>
                <w:szCs w:val="18"/>
              </w:rPr>
              <w:t>0.000,0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F27B8D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13</w:t>
            </w:r>
            <w:r w:rsidR="004D1A53" w:rsidRPr="00363D7F">
              <w:rPr>
                <w:sz w:val="18"/>
                <w:szCs w:val="18"/>
              </w:rPr>
              <w:t>0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</w:tr>
      <w:tr w:rsidR="004D1A53" w:rsidTr="0025235E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430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rPr>
                <w:sz w:val="16"/>
                <w:szCs w:val="16"/>
              </w:rPr>
            </w:pPr>
            <w:r w:rsidRPr="00363D7F">
              <w:rPr>
                <w:sz w:val="16"/>
                <w:szCs w:val="16"/>
              </w:rPr>
              <w:t>Zakup usług pozostałych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10.000,0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10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</w:tr>
      <w:tr w:rsidR="004D1A53" w:rsidTr="0025235E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rPr>
                <w:b/>
                <w:sz w:val="18"/>
                <w:szCs w:val="18"/>
              </w:rPr>
            </w:pPr>
            <w:r w:rsidRPr="00363D7F">
              <w:rPr>
                <w:b/>
                <w:sz w:val="18"/>
                <w:szCs w:val="18"/>
              </w:rPr>
              <w:t>921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b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rPr>
                <w:b/>
                <w:sz w:val="16"/>
                <w:szCs w:val="16"/>
              </w:rPr>
            </w:pPr>
            <w:r w:rsidRPr="00363D7F">
              <w:rPr>
                <w:b/>
                <w:sz w:val="16"/>
                <w:szCs w:val="16"/>
              </w:rPr>
              <w:t xml:space="preserve">Kultura i Ochrona Dziedzictwa Narodowego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jc w:val="right"/>
              <w:rPr>
                <w:b/>
                <w:sz w:val="18"/>
                <w:szCs w:val="18"/>
              </w:rPr>
            </w:pPr>
            <w:r w:rsidRPr="00363D7F">
              <w:rPr>
                <w:b/>
                <w:sz w:val="18"/>
                <w:szCs w:val="18"/>
              </w:rPr>
              <w:t>125.000,0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jc w:val="right"/>
              <w:rPr>
                <w:b/>
                <w:sz w:val="18"/>
                <w:szCs w:val="18"/>
              </w:rPr>
            </w:pPr>
            <w:r w:rsidRPr="00363D7F">
              <w:rPr>
                <w:b/>
                <w:sz w:val="18"/>
                <w:szCs w:val="18"/>
              </w:rPr>
              <w:t>125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b/>
                <w:sz w:val="18"/>
                <w:szCs w:val="18"/>
              </w:rPr>
            </w:pPr>
          </w:p>
        </w:tc>
      </w:tr>
      <w:tr w:rsidR="004D1A53" w:rsidTr="0025235E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rPr>
                <w:i/>
                <w:sz w:val="18"/>
                <w:szCs w:val="18"/>
              </w:rPr>
            </w:pPr>
            <w:r w:rsidRPr="00363D7F">
              <w:rPr>
                <w:i/>
                <w:sz w:val="18"/>
                <w:szCs w:val="18"/>
              </w:rPr>
              <w:t>92116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i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rPr>
                <w:i/>
                <w:sz w:val="16"/>
                <w:szCs w:val="16"/>
              </w:rPr>
            </w:pPr>
            <w:r w:rsidRPr="00363D7F">
              <w:rPr>
                <w:i/>
                <w:sz w:val="16"/>
                <w:szCs w:val="16"/>
              </w:rPr>
              <w:t xml:space="preserve">Biblioteki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jc w:val="right"/>
              <w:rPr>
                <w:i/>
                <w:sz w:val="18"/>
                <w:szCs w:val="18"/>
              </w:rPr>
            </w:pPr>
            <w:r w:rsidRPr="00363D7F">
              <w:rPr>
                <w:i/>
                <w:sz w:val="18"/>
                <w:szCs w:val="18"/>
              </w:rPr>
              <w:t>125.000,0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jc w:val="right"/>
              <w:rPr>
                <w:i/>
                <w:sz w:val="18"/>
                <w:szCs w:val="18"/>
              </w:rPr>
            </w:pPr>
            <w:r w:rsidRPr="00363D7F">
              <w:rPr>
                <w:i/>
                <w:sz w:val="18"/>
                <w:szCs w:val="18"/>
              </w:rPr>
              <w:t>125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i/>
                <w:sz w:val="18"/>
                <w:szCs w:val="18"/>
              </w:rPr>
            </w:pPr>
          </w:p>
        </w:tc>
      </w:tr>
      <w:tr w:rsidR="004D1A53" w:rsidTr="0025235E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248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rPr>
                <w:sz w:val="16"/>
                <w:szCs w:val="16"/>
              </w:rPr>
            </w:pPr>
            <w:r w:rsidRPr="00363D7F">
              <w:rPr>
                <w:sz w:val="16"/>
                <w:szCs w:val="16"/>
              </w:rPr>
              <w:t>Dotacja podmiotowa z budżetu dla samorządowej instytucji kultury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125.000,0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125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</w:tr>
      <w:tr w:rsidR="004D1A53" w:rsidTr="0025235E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rPr>
                <w:b/>
                <w:sz w:val="18"/>
                <w:szCs w:val="18"/>
              </w:rPr>
            </w:pPr>
            <w:r w:rsidRPr="00363D7F">
              <w:rPr>
                <w:b/>
                <w:sz w:val="18"/>
                <w:szCs w:val="18"/>
              </w:rPr>
              <w:t>926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b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rPr>
                <w:b/>
                <w:sz w:val="16"/>
                <w:szCs w:val="16"/>
              </w:rPr>
            </w:pPr>
            <w:r w:rsidRPr="00363D7F">
              <w:rPr>
                <w:b/>
                <w:sz w:val="16"/>
                <w:szCs w:val="16"/>
              </w:rPr>
              <w:t xml:space="preserve">Kultura fizyczna i sport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3F4AF1">
            <w:pPr>
              <w:jc w:val="right"/>
              <w:rPr>
                <w:b/>
                <w:sz w:val="18"/>
                <w:szCs w:val="18"/>
              </w:rPr>
            </w:pPr>
            <w:r w:rsidRPr="00363D7F">
              <w:rPr>
                <w:b/>
                <w:sz w:val="18"/>
                <w:szCs w:val="18"/>
              </w:rPr>
              <w:t>235</w:t>
            </w:r>
            <w:r w:rsidR="00951621" w:rsidRPr="00363D7F">
              <w:rPr>
                <w:b/>
                <w:sz w:val="18"/>
                <w:szCs w:val="18"/>
              </w:rPr>
              <w:t>.394</w:t>
            </w:r>
            <w:r w:rsidR="004D1A53" w:rsidRPr="00363D7F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3F4AF1">
            <w:pPr>
              <w:jc w:val="right"/>
              <w:rPr>
                <w:b/>
                <w:sz w:val="18"/>
                <w:szCs w:val="18"/>
              </w:rPr>
            </w:pPr>
            <w:r w:rsidRPr="00363D7F">
              <w:rPr>
                <w:b/>
                <w:sz w:val="18"/>
                <w:szCs w:val="18"/>
              </w:rPr>
              <w:t>235</w:t>
            </w:r>
            <w:r w:rsidR="00951621" w:rsidRPr="00363D7F">
              <w:rPr>
                <w:b/>
                <w:sz w:val="18"/>
                <w:szCs w:val="18"/>
              </w:rPr>
              <w:t>.394</w:t>
            </w:r>
            <w:r w:rsidR="004D1A53" w:rsidRPr="00363D7F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b/>
                <w:sz w:val="18"/>
                <w:szCs w:val="18"/>
              </w:rPr>
            </w:pPr>
          </w:p>
        </w:tc>
      </w:tr>
      <w:tr w:rsidR="004D1A53" w:rsidTr="0025235E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rPr>
                <w:i/>
                <w:sz w:val="18"/>
                <w:szCs w:val="18"/>
              </w:rPr>
            </w:pPr>
            <w:r w:rsidRPr="00363D7F">
              <w:rPr>
                <w:i/>
                <w:sz w:val="18"/>
                <w:szCs w:val="18"/>
              </w:rPr>
              <w:t>92601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i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rPr>
                <w:i/>
                <w:sz w:val="16"/>
                <w:szCs w:val="16"/>
              </w:rPr>
            </w:pPr>
            <w:r w:rsidRPr="00363D7F">
              <w:rPr>
                <w:i/>
                <w:sz w:val="16"/>
                <w:szCs w:val="16"/>
              </w:rPr>
              <w:t>Obiekty sportowe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jc w:val="right"/>
              <w:rPr>
                <w:i/>
                <w:sz w:val="18"/>
                <w:szCs w:val="18"/>
              </w:rPr>
            </w:pPr>
            <w:r w:rsidRPr="00363D7F">
              <w:rPr>
                <w:i/>
                <w:sz w:val="18"/>
                <w:szCs w:val="18"/>
              </w:rPr>
              <w:t>67.000,0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jc w:val="right"/>
              <w:rPr>
                <w:i/>
                <w:sz w:val="18"/>
                <w:szCs w:val="18"/>
              </w:rPr>
            </w:pPr>
            <w:r w:rsidRPr="00363D7F">
              <w:rPr>
                <w:i/>
                <w:sz w:val="18"/>
                <w:szCs w:val="18"/>
              </w:rPr>
              <w:t>67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i/>
                <w:sz w:val="18"/>
                <w:szCs w:val="18"/>
              </w:rPr>
            </w:pPr>
          </w:p>
        </w:tc>
      </w:tr>
      <w:tr w:rsidR="004D1A53" w:rsidTr="0025235E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417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rPr>
                <w:sz w:val="16"/>
                <w:szCs w:val="16"/>
              </w:rPr>
            </w:pPr>
            <w:r w:rsidRPr="00363D7F">
              <w:rPr>
                <w:sz w:val="16"/>
                <w:szCs w:val="16"/>
              </w:rPr>
              <w:t>Wynagrodzenia bezosobowe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7.000,0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7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</w:tr>
      <w:tr w:rsidR="004D1A53" w:rsidTr="0025235E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421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rPr>
                <w:sz w:val="16"/>
                <w:szCs w:val="16"/>
              </w:rPr>
            </w:pPr>
            <w:r w:rsidRPr="00363D7F">
              <w:rPr>
                <w:sz w:val="16"/>
                <w:szCs w:val="16"/>
              </w:rPr>
              <w:t>Zakup materiałów i wyposażenia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50.000,0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50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</w:tr>
      <w:tr w:rsidR="004D1A53" w:rsidTr="0025235E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427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rPr>
                <w:sz w:val="16"/>
                <w:szCs w:val="16"/>
              </w:rPr>
            </w:pPr>
            <w:r w:rsidRPr="00363D7F">
              <w:rPr>
                <w:sz w:val="16"/>
                <w:szCs w:val="16"/>
              </w:rPr>
              <w:t>Zakup usług remontowych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10.000,0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10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</w:tr>
      <w:tr w:rsidR="004D1A53" w:rsidTr="0025235E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i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rPr>
                <w:i/>
                <w:sz w:val="18"/>
                <w:szCs w:val="18"/>
              </w:rPr>
            </w:pPr>
            <w:r w:rsidRPr="00363D7F">
              <w:rPr>
                <w:i/>
                <w:sz w:val="18"/>
                <w:szCs w:val="18"/>
              </w:rPr>
              <w:t>92605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i/>
                <w:sz w:val="18"/>
                <w:szCs w:val="18"/>
              </w:rPr>
            </w:pP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rPr>
                <w:i/>
                <w:sz w:val="16"/>
                <w:szCs w:val="16"/>
              </w:rPr>
            </w:pPr>
            <w:r w:rsidRPr="00363D7F">
              <w:rPr>
                <w:i/>
                <w:sz w:val="16"/>
                <w:szCs w:val="16"/>
              </w:rPr>
              <w:t xml:space="preserve">Zadania w zakresie kultury fizycznej i sportu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2445D7">
            <w:pPr>
              <w:jc w:val="right"/>
              <w:rPr>
                <w:i/>
                <w:sz w:val="18"/>
                <w:szCs w:val="18"/>
              </w:rPr>
            </w:pPr>
            <w:r w:rsidRPr="00363D7F">
              <w:rPr>
                <w:i/>
                <w:sz w:val="18"/>
                <w:szCs w:val="18"/>
              </w:rPr>
              <w:t>16</w:t>
            </w:r>
            <w:r w:rsidR="004538C4" w:rsidRPr="00363D7F">
              <w:rPr>
                <w:i/>
                <w:sz w:val="18"/>
                <w:szCs w:val="18"/>
              </w:rPr>
              <w:t>8.394</w:t>
            </w:r>
            <w:r w:rsidR="004D1A53" w:rsidRPr="00363D7F">
              <w:rPr>
                <w:i/>
                <w:sz w:val="18"/>
                <w:szCs w:val="18"/>
              </w:rPr>
              <w:t>,0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538C4">
            <w:pPr>
              <w:jc w:val="right"/>
              <w:rPr>
                <w:i/>
                <w:sz w:val="18"/>
                <w:szCs w:val="18"/>
              </w:rPr>
            </w:pPr>
            <w:r w:rsidRPr="00363D7F">
              <w:rPr>
                <w:i/>
                <w:sz w:val="18"/>
                <w:szCs w:val="18"/>
              </w:rPr>
              <w:t>168.394</w:t>
            </w:r>
            <w:r w:rsidR="004D1A53" w:rsidRPr="00363D7F">
              <w:rPr>
                <w:i/>
                <w:sz w:val="18"/>
                <w:szCs w:val="18"/>
              </w:rPr>
              <w:t>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i/>
                <w:sz w:val="18"/>
                <w:szCs w:val="18"/>
              </w:rPr>
            </w:pPr>
          </w:p>
        </w:tc>
      </w:tr>
      <w:tr w:rsidR="004D1A53" w:rsidTr="0025235E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282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rPr>
                <w:sz w:val="16"/>
                <w:szCs w:val="16"/>
              </w:rPr>
            </w:pPr>
            <w:r w:rsidRPr="00363D7F">
              <w:rPr>
                <w:sz w:val="16"/>
                <w:szCs w:val="16"/>
              </w:rPr>
              <w:t>Dotacja celowa z budżetu na finansowanie lub dofinansowanie zadań zleconych do realizacji stowarzyszeń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90.000,0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90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</w:tr>
      <w:tr w:rsidR="004D1A53" w:rsidTr="0025235E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401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rPr>
                <w:sz w:val="16"/>
                <w:szCs w:val="16"/>
              </w:rPr>
            </w:pPr>
            <w:r w:rsidRPr="00363D7F">
              <w:rPr>
                <w:sz w:val="16"/>
                <w:szCs w:val="16"/>
              </w:rPr>
              <w:t>Wynagrodzenia osobowe pracowników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8A40E9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37</w:t>
            </w:r>
            <w:r w:rsidR="004D1A53" w:rsidRPr="00363D7F">
              <w:rPr>
                <w:sz w:val="18"/>
                <w:szCs w:val="18"/>
              </w:rPr>
              <w:t>.000,0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8A40E9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37</w:t>
            </w:r>
            <w:r w:rsidR="004D1A53" w:rsidRPr="00363D7F">
              <w:rPr>
                <w:sz w:val="18"/>
                <w:szCs w:val="18"/>
              </w:rPr>
              <w:t>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</w:tr>
      <w:tr w:rsidR="004D1A53" w:rsidTr="0025235E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404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rPr>
                <w:sz w:val="16"/>
                <w:szCs w:val="16"/>
              </w:rPr>
            </w:pPr>
            <w:r w:rsidRPr="00363D7F">
              <w:rPr>
                <w:sz w:val="16"/>
                <w:szCs w:val="16"/>
              </w:rPr>
              <w:t>Dodatkowe wynagrodzenia roczne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3.000,0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3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</w:tr>
      <w:tr w:rsidR="004D1A53" w:rsidTr="0025235E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411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rPr>
                <w:sz w:val="16"/>
                <w:szCs w:val="16"/>
              </w:rPr>
            </w:pPr>
            <w:r w:rsidRPr="00363D7F">
              <w:rPr>
                <w:sz w:val="16"/>
                <w:szCs w:val="16"/>
              </w:rPr>
              <w:t>Składki na ubezpieczenia społeczne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8A40E9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6</w:t>
            </w:r>
            <w:r w:rsidR="004D1A53" w:rsidRPr="00363D7F">
              <w:rPr>
                <w:sz w:val="18"/>
                <w:szCs w:val="18"/>
              </w:rPr>
              <w:t>.000,0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8A40E9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6</w:t>
            </w:r>
            <w:r w:rsidR="004D1A53" w:rsidRPr="00363D7F">
              <w:rPr>
                <w:sz w:val="18"/>
                <w:szCs w:val="18"/>
              </w:rPr>
              <w:t>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</w:tr>
      <w:tr w:rsidR="004D1A53" w:rsidTr="0025235E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412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rPr>
                <w:sz w:val="16"/>
                <w:szCs w:val="16"/>
              </w:rPr>
            </w:pPr>
            <w:r w:rsidRPr="00363D7F">
              <w:rPr>
                <w:sz w:val="16"/>
                <w:szCs w:val="16"/>
              </w:rPr>
              <w:t xml:space="preserve">Składki na Fundusz Pracy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800,0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8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</w:tr>
      <w:tr w:rsidR="004D1A53" w:rsidTr="0025235E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421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rPr>
                <w:sz w:val="16"/>
                <w:szCs w:val="16"/>
              </w:rPr>
            </w:pPr>
            <w:r w:rsidRPr="00363D7F">
              <w:rPr>
                <w:sz w:val="16"/>
                <w:szCs w:val="16"/>
              </w:rPr>
              <w:t>Zakup materiałów i wyposażenia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8A40E9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15</w:t>
            </w:r>
            <w:r w:rsidR="004D1A53" w:rsidRPr="00363D7F">
              <w:rPr>
                <w:sz w:val="18"/>
                <w:szCs w:val="18"/>
              </w:rPr>
              <w:t>.000,0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8A40E9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15</w:t>
            </w:r>
            <w:r w:rsidR="004D1A53" w:rsidRPr="00363D7F">
              <w:rPr>
                <w:sz w:val="18"/>
                <w:szCs w:val="18"/>
              </w:rPr>
              <w:t>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</w:tr>
      <w:tr w:rsidR="004D1A53" w:rsidTr="0025235E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430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rPr>
                <w:sz w:val="16"/>
                <w:szCs w:val="16"/>
              </w:rPr>
            </w:pPr>
            <w:r w:rsidRPr="00363D7F">
              <w:rPr>
                <w:sz w:val="16"/>
                <w:szCs w:val="16"/>
              </w:rPr>
              <w:t>Zakup usług pozostałych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8A40E9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15</w:t>
            </w:r>
            <w:r w:rsidR="004D1A53" w:rsidRPr="00363D7F">
              <w:rPr>
                <w:sz w:val="18"/>
                <w:szCs w:val="18"/>
              </w:rPr>
              <w:t>.000,0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8A40E9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15</w:t>
            </w:r>
            <w:r w:rsidR="004D1A53" w:rsidRPr="00363D7F">
              <w:rPr>
                <w:sz w:val="18"/>
                <w:szCs w:val="18"/>
              </w:rPr>
              <w:t>.000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</w:tr>
      <w:tr w:rsidR="004D1A53" w:rsidTr="0025235E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441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rPr>
                <w:sz w:val="16"/>
                <w:szCs w:val="16"/>
              </w:rPr>
            </w:pPr>
            <w:r w:rsidRPr="00363D7F">
              <w:rPr>
                <w:sz w:val="16"/>
                <w:szCs w:val="16"/>
              </w:rPr>
              <w:t>Podróże służbowe krajowe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500,0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500.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</w:tr>
      <w:tr w:rsidR="004D1A53" w:rsidTr="0025235E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4440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rPr>
                <w:sz w:val="16"/>
                <w:szCs w:val="16"/>
              </w:rPr>
            </w:pPr>
            <w:r w:rsidRPr="00363D7F">
              <w:rPr>
                <w:sz w:val="16"/>
                <w:szCs w:val="16"/>
              </w:rPr>
              <w:t xml:space="preserve">Odpisy na zakładowy fundusz świadczeń socjalnych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B40600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1.094</w:t>
            </w:r>
            <w:r w:rsidR="004D1A53" w:rsidRPr="00363D7F">
              <w:rPr>
                <w:sz w:val="18"/>
                <w:szCs w:val="18"/>
              </w:rPr>
              <w:t>,0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B40600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1.094</w:t>
            </w:r>
            <w:r w:rsidR="004D1A53" w:rsidRPr="00363D7F">
              <w:rPr>
                <w:sz w:val="18"/>
                <w:szCs w:val="18"/>
              </w:rPr>
              <w:t>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</w:tr>
      <w:tr w:rsidR="004D1A53" w:rsidTr="0025235E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Default="004D1A53">
            <w:pPr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Default="004D1A53">
            <w:pPr>
              <w:rPr>
                <w:b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Default="004D1A53">
            <w:pPr>
              <w:rPr>
                <w:b/>
              </w:rPr>
            </w:pP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rPr>
                <w:b/>
                <w:sz w:val="18"/>
                <w:szCs w:val="18"/>
              </w:rPr>
            </w:pPr>
            <w:r w:rsidRPr="00363D7F">
              <w:rPr>
                <w:b/>
                <w:sz w:val="18"/>
                <w:szCs w:val="18"/>
              </w:rPr>
              <w:t xml:space="preserve">Ogółem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AB433B">
            <w:pPr>
              <w:jc w:val="right"/>
              <w:rPr>
                <w:b/>
                <w:sz w:val="18"/>
                <w:szCs w:val="18"/>
              </w:rPr>
            </w:pPr>
            <w:r w:rsidRPr="00363D7F">
              <w:rPr>
                <w:b/>
                <w:sz w:val="18"/>
                <w:szCs w:val="18"/>
              </w:rPr>
              <w:t>21.532.984</w:t>
            </w:r>
            <w:r w:rsidR="004A5F90" w:rsidRPr="00363D7F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AB433B" w:rsidP="004946AA">
            <w:pPr>
              <w:jc w:val="right"/>
              <w:rPr>
                <w:b/>
                <w:sz w:val="18"/>
                <w:szCs w:val="18"/>
              </w:rPr>
            </w:pPr>
            <w:r w:rsidRPr="00363D7F">
              <w:rPr>
                <w:b/>
                <w:sz w:val="18"/>
                <w:szCs w:val="18"/>
              </w:rPr>
              <w:t>16.383.639</w:t>
            </w:r>
            <w:r w:rsidR="003274EC" w:rsidRPr="00363D7F">
              <w:rPr>
                <w:b/>
                <w:sz w:val="18"/>
                <w:szCs w:val="18"/>
              </w:rPr>
              <w:t>,</w:t>
            </w:r>
            <w:r w:rsidR="004A5F90" w:rsidRPr="00363D7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3274EC">
            <w:pPr>
              <w:rPr>
                <w:b/>
                <w:sz w:val="18"/>
                <w:szCs w:val="18"/>
              </w:rPr>
            </w:pPr>
            <w:r w:rsidRPr="00363D7F">
              <w:rPr>
                <w:b/>
                <w:sz w:val="18"/>
                <w:szCs w:val="18"/>
              </w:rPr>
              <w:t>5.1</w:t>
            </w:r>
            <w:r w:rsidR="00544256" w:rsidRPr="00363D7F">
              <w:rPr>
                <w:b/>
                <w:sz w:val="18"/>
                <w:szCs w:val="18"/>
              </w:rPr>
              <w:t>49.345</w:t>
            </w:r>
            <w:r w:rsidR="004A5F90" w:rsidRPr="00363D7F">
              <w:rPr>
                <w:b/>
                <w:sz w:val="18"/>
                <w:szCs w:val="18"/>
              </w:rPr>
              <w:t>,00</w:t>
            </w:r>
          </w:p>
        </w:tc>
      </w:tr>
      <w:tr w:rsidR="004D1A53" w:rsidTr="0025235E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Default="004D1A53">
            <w:pPr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Default="004D1A53">
            <w:pPr>
              <w:rPr>
                <w:b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Default="004D1A53">
            <w:pPr>
              <w:rPr>
                <w:b/>
              </w:rPr>
            </w:pP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rPr>
                <w:b/>
                <w:sz w:val="18"/>
                <w:szCs w:val="18"/>
              </w:rPr>
            </w:pPr>
            <w:r w:rsidRPr="00363D7F">
              <w:rPr>
                <w:b/>
                <w:sz w:val="18"/>
                <w:szCs w:val="18"/>
              </w:rPr>
              <w:t>Rozchody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b/>
                <w:sz w:val="18"/>
                <w:szCs w:val="18"/>
              </w:rPr>
            </w:pPr>
          </w:p>
        </w:tc>
      </w:tr>
      <w:tr w:rsidR="004D1A53" w:rsidTr="0025235E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Default="004D1A53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Default="004D1A53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Default="004D1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4D1A53">
            <w:pPr>
              <w:rPr>
                <w:sz w:val="16"/>
                <w:szCs w:val="16"/>
              </w:rPr>
            </w:pPr>
            <w:r w:rsidRPr="00363D7F">
              <w:rPr>
                <w:sz w:val="16"/>
                <w:szCs w:val="16"/>
              </w:rPr>
              <w:t>Spłata otrzymanych krajowych pożyczek i kredytów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A53" w:rsidRPr="00363D7F" w:rsidRDefault="003F4AF1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531.376</w:t>
            </w:r>
            <w:r w:rsidR="004D1A53" w:rsidRPr="00363D7F">
              <w:rPr>
                <w:sz w:val="18"/>
                <w:szCs w:val="18"/>
              </w:rPr>
              <w:t>,0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946AA" w:rsidP="004946AA">
            <w:pPr>
              <w:jc w:val="right"/>
              <w:rPr>
                <w:sz w:val="18"/>
                <w:szCs w:val="18"/>
              </w:rPr>
            </w:pPr>
            <w:r w:rsidRPr="00363D7F">
              <w:rPr>
                <w:sz w:val="18"/>
                <w:szCs w:val="18"/>
              </w:rPr>
              <w:t>531.376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A53" w:rsidRPr="00363D7F" w:rsidRDefault="004D1A53">
            <w:pPr>
              <w:rPr>
                <w:sz w:val="18"/>
                <w:szCs w:val="18"/>
              </w:rPr>
            </w:pPr>
          </w:p>
        </w:tc>
      </w:tr>
      <w:tr w:rsidR="004946AA" w:rsidTr="0025235E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6AA" w:rsidRDefault="004946AA">
            <w:pPr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6AA" w:rsidRDefault="004946AA">
            <w:pPr>
              <w:rPr>
                <w:b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6AA" w:rsidRDefault="004946AA">
            <w:pPr>
              <w:rPr>
                <w:b/>
              </w:rPr>
            </w:pPr>
          </w:p>
        </w:tc>
        <w:tc>
          <w:tcPr>
            <w:tcW w:w="3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6AA" w:rsidRPr="00363D7F" w:rsidRDefault="004946AA">
            <w:pPr>
              <w:rPr>
                <w:b/>
                <w:sz w:val="20"/>
                <w:szCs w:val="20"/>
              </w:rPr>
            </w:pPr>
            <w:r w:rsidRPr="00363D7F">
              <w:rPr>
                <w:b/>
                <w:sz w:val="20"/>
                <w:szCs w:val="20"/>
              </w:rPr>
              <w:t>Razem :wydatki + rozchody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6AA" w:rsidRPr="00363D7F" w:rsidRDefault="001060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64.360</w:t>
            </w:r>
            <w:r w:rsidR="004946AA" w:rsidRPr="00363D7F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6AA" w:rsidRPr="00363D7F" w:rsidRDefault="004946AA" w:rsidP="004946AA">
            <w:pPr>
              <w:jc w:val="right"/>
              <w:rPr>
                <w:b/>
                <w:sz w:val="18"/>
                <w:szCs w:val="18"/>
              </w:rPr>
            </w:pPr>
            <w:r w:rsidRPr="00363D7F">
              <w:rPr>
                <w:b/>
                <w:sz w:val="18"/>
                <w:szCs w:val="18"/>
              </w:rPr>
              <w:t>16.915.015,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6AA" w:rsidRPr="00363D7F" w:rsidRDefault="004946AA" w:rsidP="00C545DE">
            <w:pPr>
              <w:rPr>
                <w:b/>
                <w:sz w:val="18"/>
                <w:szCs w:val="18"/>
              </w:rPr>
            </w:pPr>
            <w:r w:rsidRPr="00363D7F">
              <w:rPr>
                <w:b/>
                <w:sz w:val="18"/>
                <w:szCs w:val="18"/>
              </w:rPr>
              <w:t>5.149.345,00</w:t>
            </w:r>
          </w:p>
        </w:tc>
      </w:tr>
    </w:tbl>
    <w:p w:rsidR="004D1A53" w:rsidRDefault="004D1A53" w:rsidP="009600F3"/>
    <w:p w:rsidR="004D1A53" w:rsidRPr="00A74F82" w:rsidRDefault="004D1A53" w:rsidP="004D1A53">
      <w:pPr>
        <w:jc w:val="right"/>
        <w:rPr>
          <w:sz w:val="20"/>
          <w:szCs w:val="20"/>
        </w:rPr>
      </w:pPr>
      <w:r w:rsidRPr="00A74F82">
        <w:rPr>
          <w:sz w:val="20"/>
          <w:szCs w:val="20"/>
        </w:rPr>
        <w:t>Wójt Gminy</w:t>
      </w:r>
    </w:p>
    <w:p w:rsidR="004D1A53" w:rsidRDefault="004D1A53" w:rsidP="004D1A53">
      <w:pPr>
        <w:jc w:val="right"/>
      </w:pPr>
      <w:r w:rsidRPr="00A74F82">
        <w:rPr>
          <w:sz w:val="20"/>
          <w:szCs w:val="20"/>
        </w:rPr>
        <w:t>Michał Staniak</w:t>
      </w:r>
      <w:r>
        <w:t xml:space="preserve"> </w:t>
      </w:r>
    </w:p>
    <w:p w:rsidR="00920E09" w:rsidRPr="00920E09" w:rsidRDefault="00920E09" w:rsidP="00920E09">
      <w:pPr>
        <w:jc w:val="center"/>
        <w:rPr>
          <w:sz w:val="16"/>
          <w:szCs w:val="16"/>
        </w:rPr>
      </w:pPr>
      <w:r w:rsidRPr="00920E09">
        <w:rPr>
          <w:sz w:val="16"/>
          <w:szCs w:val="16"/>
        </w:rPr>
        <w:t>- 7 -</w:t>
      </w:r>
    </w:p>
    <w:p w:rsidR="0078376C" w:rsidRDefault="0078376C" w:rsidP="004D1A53">
      <w:pPr>
        <w:jc w:val="right"/>
      </w:pPr>
    </w:p>
    <w:p w:rsidR="0078376C" w:rsidRDefault="0078376C" w:rsidP="004D1A53">
      <w:pPr>
        <w:jc w:val="right"/>
      </w:pPr>
    </w:p>
    <w:sectPr w:rsidR="0078376C" w:rsidSect="00850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027F9"/>
    <w:multiLevelType w:val="hybridMultilevel"/>
    <w:tmpl w:val="2AA2175E"/>
    <w:lvl w:ilvl="0" w:tplc="B51EB090">
      <w:start w:val="1"/>
      <w:numFmt w:val="decimalZero"/>
      <w:lvlText w:val="%1-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607D16"/>
    <w:multiLevelType w:val="hybridMultilevel"/>
    <w:tmpl w:val="9EF003EE"/>
    <w:lvl w:ilvl="0" w:tplc="771E13CA">
      <w:start w:val="2"/>
      <w:numFmt w:val="decimalZero"/>
      <w:lvlText w:val="%1-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AB0E29"/>
    <w:multiLevelType w:val="hybridMultilevel"/>
    <w:tmpl w:val="810E9508"/>
    <w:lvl w:ilvl="0" w:tplc="0FAA4D0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D1A53"/>
    <w:rsid w:val="00000A88"/>
    <w:rsid w:val="000056FD"/>
    <w:rsid w:val="00011471"/>
    <w:rsid w:val="00014531"/>
    <w:rsid w:val="00032FFE"/>
    <w:rsid w:val="00035F32"/>
    <w:rsid w:val="000365A6"/>
    <w:rsid w:val="00045C30"/>
    <w:rsid w:val="000467E2"/>
    <w:rsid w:val="00050E46"/>
    <w:rsid w:val="00076BEE"/>
    <w:rsid w:val="000927F4"/>
    <w:rsid w:val="00093832"/>
    <w:rsid w:val="000B19C2"/>
    <w:rsid w:val="000B5266"/>
    <w:rsid w:val="000B6DEC"/>
    <w:rsid w:val="000C1D98"/>
    <w:rsid w:val="000C240A"/>
    <w:rsid w:val="000D1AAD"/>
    <w:rsid w:val="000E0061"/>
    <w:rsid w:val="000F487A"/>
    <w:rsid w:val="00102054"/>
    <w:rsid w:val="00105BE5"/>
    <w:rsid w:val="001060A5"/>
    <w:rsid w:val="00121664"/>
    <w:rsid w:val="00125246"/>
    <w:rsid w:val="0012527C"/>
    <w:rsid w:val="00130655"/>
    <w:rsid w:val="00131D74"/>
    <w:rsid w:val="00135C7A"/>
    <w:rsid w:val="00141970"/>
    <w:rsid w:val="001544A9"/>
    <w:rsid w:val="00154668"/>
    <w:rsid w:val="00165963"/>
    <w:rsid w:val="001709DF"/>
    <w:rsid w:val="00172C98"/>
    <w:rsid w:val="00172E41"/>
    <w:rsid w:val="001777E0"/>
    <w:rsid w:val="00193E22"/>
    <w:rsid w:val="0019694F"/>
    <w:rsid w:val="001B0EC6"/>
    <w:rsid w:val="001C0C25"/>
    <w:rsid w:val="001C208C"/>
    <w:rsid w:val="001C40B9"/>
    <w:rsid w:val="001C672C"/>
    <w:rsid w:val="001C7297"/>
    <w:rsid w:val="001D009B"/>
    <w:rsid w:val="001D03A6"/>
    <w:rsid w:val="001D19B0"/>
    <w:rsid w:val="001D591E"/>
    <w:rsid w:val="001D6898"/>
    <w:rsid w:val="001F2A4F"/>
    <w:rsid w:val="001F3130"/>
    <w:rsid w:val="00204598"/>
    <w:rsid w:val="00204E71"/>
    <w:rsid w:val="00206839"/>
    <w:rsid w:val="00213C73"/>
    <w:rsid w:val="00220EDA"/>
    <w:rsid w:val="00222184"/>
    <w:rsid w:val="00223397"/>
    <w:rsid w:val="00226A11"/>
    <w:rsid w:val="0023268A"/>
    <w:rsid w:val="00233606"/>
    <w:rsid w:val="00233AFB"/>
    <w:rsid w:val="002445D7"/>
    <w:rsid w:val="0025235E"/>
    <w:rsid w:val="00252E92"/>
    <w:rsid w:val="0026294C"/>
    <w:rsid w:val="00271F2D"/>
    <w:rsid w:val="00281030"/>
    <w:rsid w:val="00281CFA"/>
    <w:rsid w:val="00286816"/>
    <w:rsid w:val="002A26B0"/>
    <w:rsid w:val="002A26C7"/>
    <w:rsid w:val="002B1DCB"/>
    <w:rsid w:val="002B4510"/>
    <w:rsid w:val="002C1FAF"/>
    <w:rsid w:val="002E25A0"/>
    <w:rsid w:val="002E6D15"/>
    <w:rsid w:val="002E7117"/>
    <w:rsid w:val="00301975"/>
    <w:rsid w:val="00303D4E"/>
    <w:rsid w:val="00306079"/>
    <w:rsid w:val="003112A7"/>
    <w:rsid w:val="00314307"/>
    <w:rsid w:val="00324F44"/>
    <w:rsid w:val="003274EC"/>
    <w:rsid w:val="00331780"/>
    <w:rsid w:val="00331C7D"/>
    <w:rsid w:val="0033205A"/>
    <w:rsid w:val="00332BA2"/>
    <w:rsid w:val="0035047D"/>
    <w:rsid w:val="0035436F"/>
    <w:rsid w:val="00362212"/>
    <w:rsid w:val="003624FC"/>
    <w:rsid w:val="00363667"/>
    <w:rsid w:val="00363D7F"/>
    <w:rsid w:val="00367B55"/>
    <w:rsid w:val="00374BDA"/>
    <w:rsid w:val="00387448"/>
    <w:rsid w:val="00390F7F"/>
    <w:rsid w:val="00392BD7"/>
    <w:rsid w:val="003953A8"/>
    <w:rsid w:val="003A15E1"/>
    <w:rsid w:val="003A38A1"/>
    <w:rsid w:val="003C3837"/>
    <w:rsid w:val="003F4AF1"/>
    <w:rsid w:val="003F6BDF"/>
    <w:rsid w:val="003F7A23"/>
    <w:rsid w:val="004011A7"/>
    <w:rsid w:val="0040183B"/>
    <w:rsid w:val="004032DA"/>
    <w:rsid w:val="00403F18"/>
    <w:rsid w:val="004044EF"/>
    <w:rsid w:val="004219D5"/>
    <w:rsid w:val="00425244"/>
    <w:rsid w:val="00425C3D"/>
    <w:rsid w:val="004268D7"/>
    <w:rsid w:val="00430AFF"/>
    <w:rsid w:val="00431EDF"/>
    <w:rsid w:val="004345D3"/>
    <w:rsid w:val="004402F5"/>
    <w:rsid w:val="00452CAF"/>
    <w:rsid w:val="004538C4"/>
    <w:rsid w:val="00463553"/>
    <w:rsid w:val="00464DE6"/>
    <w:rsid w:val="00473C51"/>
    <w:rsid w:val="004807BF"/>
    <w:rsid w:val="00491BFA"/>
    <w:rsid w:val="004937E5"/>
    <w:rsid w:val="004946AA"/>
    <w:rsid w:val="00494C52"/>
    <w:rsid w:val="00495B9C"/>
    <w:rsid w:val="00497ABF"/>
    <w:rsid w:val="004A47FA"/>
    <w:rsid w:val="004A5F90"/>
    <w:rsid w:val="004B203C"/>
    <w:rsid w:val="004B2FBA"/>
    <w:rsid w:val="004B5BBD"/>
    <w:rsid w:val="004C1547"/>
    <w:rsid w:val="004C2720"/>
    <w:rsid w:val="004D19F6"/>
    <w:rsid w:val="004D1A53"/>
    <w:rsid w:val="004F4F03"/>
    <w:rsid w:val="0050486D"/>
    <w:rsid w:val="00513DF0"/>
    <w:rsid w:val="005209E9"/>
    <w:rsid w:val="005258FC"/>
    <w:rsid w:val="00525FFB"/>
    <w:rsid w:val="00544256"/>
    <w:rsid w:val="00544C76"/>
    <w:rsid w:val="0055075F"/>
    <w:rsid w:val="00553DB5"/>
    <w:rsid w:val="005618A7"/>
    <w:rsid w:val="00572D26"/>
    <w:rsid w:val="00576713"/>
    <w:rsid w:val="00585A78"/>
    <w:rsid w:val="0059340F"/>
    <w:rsid w:val="00594E36"/>
    <w:rsid w:val="00597261"/>
    <w:rsid w:val="005A44C4"/>
    <w:rsid w:val="005A5E87"/>
    <w:rsid w:val="005A6F32"/>
    <w:rsid w:val="005A7921"/>
    <w:rsid w:val="005A794D"/>
    <w:rsid w:val="005B0181"/>
    <w:rsid w:val="005B272A"/>
    <w:rsid w:val="005B7BE5"/>
    <w:rsid w:val="005C1232"/>
    <w:rsid w:val="005C29AB"/>
    <w:rsid w:val="005D2858"/>
    <w:rsid w:val="005D2A73"/>
    <w:rsid w:val="005D7424"/>
    <w:rsid w:val="005E045F"/>
    <w:rsid w:val="005F06DC"/>
    <w:rsid w:val="005F336E"/>
    <w:rsid w:val="005F4430"/>
    <w:rsid w:val="005F4E46"/>
    <w:rsid w:val="00605713"/>
    <w:rsid w:val="006323B5"/>
    <w:rsid w:val="00632BF8"/>
    <w:rsid w:val="00633E88"/>
    <w:rsid w:val="00640DDE"/>
    <w:rsid w:val="006464A2"/>
    <w:rsid w:val="00647E1A"/>
    <w:rsid w:val="00656E2E"/>
    <w:rsid w:val="0067191F"/>
    <w:rsid w:val="00674A67"/>
    <w:rsid w:val="00677F71"/>
    <w:rsid w:val="006841A2"/>
    <w:rsid w:val="006A4D40"/>
    <w:rsid w:val="006B06E6"/>
    <w:rsid w:val="006B2D68"/>
    <w:rsid w:val="006B3745"/>
    <w:rsid w:val="006B3DDF"/>
    <w:rsid w:val="006C5B91"/>
    <w:rsid w:val="006C7A0A"/>
    <w:rsid w:val="006D528D"/>
    <w:rsid w:val="006E08CC"/>
    <w:rsid w:val="007018CC"/>
    <w:rsid w:val="00707B6C"/>
    <w:rsid w:val="00716AB9"/>
    <w:rsid w:val="007207D8"/>
    <w:rsid w:val="00732C52"/>
    <w:rsid w:val="00732EF3"/>
    <w:rsid w:val="00744A8B"/>
    <w:rsid w:val="00752ED5"/>
    <w:rsid w:val="00753596"/>
    <w:rsid w:val="0076377D"/>
    <w:rsid w:val="00764F60"/>
    <w:rsid w:val="007760CA"/>
    <w:rsid w:val="0078376C"/>
    <w:rsid w:val="00790D41"/>
    <w:rsid w:val="00796866"/>
    <w:rsid w:val="007B1347"/>
    <w:rsid w:val="007B231E"/>
    <w:rsid w:val="007B4872"/>
    <w:rsid w:val="007C3B38"/>
    <w:rsid w:val="007C568D"/>
    <w:rsid w:val="007C6061"/>
    <w:rsid w:val="007E4C12"/>
    <w:rsid w:val="00801872"/>
    <w:rsid w:val="00802DEF"/>
    <w:rsid w:val="00805743"/>
    <w:rsid w:val="00806261"/>
    <w:rsid w:val="008062D3"/>
    <w:rsid w:val="00811B49"/>
    <w:rsid w:val="00813413"/>
    <w:rsid w:val="00815C75"/>
    <w:rsid w:val="00821929"/>
    <w:rsid w:val="0082209C"/>
    <w:rsid w:val="00824B74"/>
    <w:rsid w:val="00830538"/>
    <w:rsid w:val="00850046"/>
    <w:rsid w:val="008518A3"/>
    <w:rsid w:val="00872603"/>
    <w:rsid w:val="00880C43"/>
    <w:rsid w:val="00882BD3"/>
    <w:rsid w:val="008865AB"/>
    <w:rsid w:val="008A1542"/>
    <w:rsid w:val="008A40E9"/>
    <w:rsid w:val="008A6F65"/>
    <w:rsid w:val="008B017F"/>
    <w:rsid w:val="008B0BCC"/>
    <w:rsid w:val="008B10A5"/>
    <w:rsid w:val="008B46AF"/>
    <w:rsid w:val="008B76B8"/>
    <w:rsid w:val="008C66DF"/>
    <w:rsid w:val="008D496A"/>
    <w:rsid w:val="008D7FAE"/>
    <w:rsid w:val="008E655D"/>
    <w:rsid w:val="008E6ED2"/>
    <w:rsid w:val="008F03B3"/>
    <w:rsid w:val="008F6196"/>
    <w:rsid w:val="008F69BC"/>
    <w:rsid w:val="00900AA5"/>
    <w:rsid w:val="00910D6E"/>
    <w:rsid w:val="0091253C"/>
    <w:rsid w:val="00920E09"/>
    <w:rsid w:val="00932DBD"/>
    <w:rsid w:val="00934B12"/>
    <w:rsid w:val="00937562"/>
    <w:rsid w:val="00940E68"/>
    <w:rsid w:val="00941242"/>
    <w:rsid w:val="00941E2F"/>
    <w:rsid w:val="00951621"/>
    <w:rsid w:val="009529DC"/>
    <w:rsid w:val="00952EAD"/>
    <w:rsid w:val="00953345"/>
    <w:rsid w:val="009570CF"/>
    <w:rsid w:val="00957402"/>
    <w:rsid w:val="009600F3"/>
    <w:rsid w:val="00963D2B"/>
    <w:rsid w:val="00982991"/>
    <w:rsid w:val="00986B59"/>
    <w:rsid w:val="009939EE"/>
    <w:rsid w:val="00993D4E"/>
    <w:rsid w:val="00997E63"/>
    <w:rsid w:val="009A1182"/>
    <w:rsid w:val="009A6D46"/>
    <w:rsid w:val="009B1BD1"/>
    <w:rsid w:val="009B6E61"/>
    <w:rsid w:val="009B7E97"/>
    <w:rsid w:val="009C19A7"/>
    <w:rsid w:val="009C7785"/>
    <w:rsid w:val="009E7831"/>
    <w:rsid w:val="009F22E1"/>
    <w:rsid w:val="009F3114"/>
    <w:rsid w:val="00A03C8E"/>
    <w:rsid w:val="00A0720C"/>
    <w:rsid w:val="00A0774C"/>
    <w:rsid w:val="00A07DAF"/>
    <w:rsid w:val="00A11CBC"/>
    <w:rsid w:val="00A152D7"/>
    <w:rsid w:val="00A178B1"/>
    <w:rsid w:val="00A41DC0"/>
    <w:rsid w:val="00A45774"/>
    <w:rsid w:val="00A676D2"/>
    <w:rsid w:val="00A74F82"/>
    <w:rsid w:val="00A813D2"/>
    <w:rsid w:val="00A826EB"/>
    <w:rsid w:val="00A90605"/>
    <w:rsid w:val="00AA2458"/>
    <w:rsid w:val="00AA2F10"/>
    <w:rsid w:val="00AB0DE6"/>
    <w:rsid w:val="00AB433B"/>
    <w:rsid w:val="00AB7E97"/>
    <w:rsid w:val="00AC2128"/>
    <w:rsid w:val="00AC49B1"/>
    <w:rsid w:val="00AD1B66"/>
    <w:rsid w:val="00AD38D1"/>
    <w:rsid w:val="00AD76B0"/>
    <w:rsid w:val="00AD77AB"/>
    <w:rsid w:val="00AE5B86"/>
    <w:rsid w:val="00AE6305"/>
    <w:rsid w:val="00AE7EBC"/>
    <w:rsid w:val="00B1315F"/>
    <w:rsid w:val="00B22417"/>
    <w:rsid w:val="00B2300D"/>
    <w:rsid w:val="00B23B13"/>
    <w:rsid w:val="00B25C9E"/>
    <w:rsid w:val="00B37793"/>
    <w:rsid w:val="00B40600"/>
    <w:rsid w:val="00B40B16"/>
    <w:rsid w:val="00B5446B"/>
    <w:rsid w:val="00B71C5F"/>
    <w:rsid w:val="00B81CAF"/>
    <w:rsid w:val="00B8466A"/>
    <w:rsid w:val="00B87C3B"/>
    <w:rsid w:val="00B9016E"/>
    <w:rsid w:val="00BA4D85"/>
    <w:rsid w:val="00BC1015"/>
    <w:rsid w:val="00BE407E"/>
    <w:rsid w:val="00C05231"/>
    <w:rsid w:val="00C156FE"/>
    <w:rsid w:val="00C4168F"/>
    <w:rsid w:val="00C460EF"/>
    <w:rsid w:val="00C62C43"/>
    <w:rsid w:val="00C75510"/>
    <w:rsid w:val="00C77498"/>
    <w:rsid w:val="00C87CC8"/>
    <w:rsid w:val="00C97CBA"/>
    <w:rsid w:val="00CA29D3"/>
    <w:rsid w:val="00CB1436"/>
    <w:rsid w:val="00CB3FD5"/>
    <w:rsid w:val="00CC33A7"/>
    <w:rsid w:val="00CC4D40"/>
    <w:rsid w:val="00CC7209"/>
    <w:rsid w:val="00CD0AF6"/>
    <w:rsid w:val="00CD27AA"/>
    <w:rsid w:val="00CD6706"/>
    <w:rsid w:val="00CE38AE"/>
    <w:rsid w:val="00CE559E"/>
    <w:rsid w:val="00CE57C4"/>
    <w:rsid w:val="00CF73E7"/>
    <w:rsid w:val="00D15586"/>
    <w:rsid w:val="00D24830"/>
    <w:rsid w:val="00D26825"/>
    <w:rsid w:val="00D33FD1"/>
    <w:rsid w:val="00D34EBC"/>
    <w:rsid w:val="00D36150"/>
    <w:rsid w:val="00D477F2"/>
    <w:rsid w:val="00D56F6E"/>
    <w:rsid w:val="00D600A0"/>
    <w:rsid w:val="00D62DE5"/>
    <w:rsid w:val="00D75E3A"/>
    <w:rsid w:val="00D80124"/>
    <w:rsid w:val="00D877D0"/>
    <w:rsid w:val="00D929F3"/>
    <w:rsid w:val="00D95264"/>
    <w:rsid w:val="00D978CA"/>
    <w:rsid w:val="00DA19EC"/>
    <w:rsid w:val="00DA3DF5"/>
    <w:rsid w:val="00DA6D99"/>
    <w:rsid w:val="00DB1C57"/>
    <w:rsid w:val="00DB1ED4"/>
    <w:rsid w:val="00DB31AB"/>
    <w:rsid w:val="00DF65CB"/>
    <w:rsid w:val="00E23170"/>
    <w:rsid w:val="00E24476"/>
    <w:rsid w:val="00E3607B"/>
    <w:rsid w:val="00E36C9D"/>
    <w:rsid w:val="00E37EE4"/>
    <w:rsid w:val="00E47C5E"/>
    <w:rsid w:val="00E540BC"/>
    <w:rsid w:val="00E71BC9"/>
    <w:rsid w:val="00E851DE"/>
    <w:rsid w:val="00EB3E33"/>
    <w:rsid w:val="00EB7B94"/>
    <w:rsid w:val="00EC2D0F"/>
    <w:rsid w:val="00EC79BC"/>
    <w:rsid w:val="00ED3036"/>
    <w:rsid w:val="00ED64F6"/>
    <w:rsid w:val="00ED7050"/>
    <w:rsid w:val="00ED7F82"/>
    <w:rsid w:val="00EE6AC8"/>
    <w:rsid w:val="00F044BB"/>
    <w:rsid w:val="00F066F6"/>
    <w:rsid w:val="00F12135"/>
    <w:rsid w:val="00F12883"/>
    <w:rsid w:val="00F1441F"/>
    <w:rsid w:val="00F20A8C"/>
    <w:rsid w:val="00F244EA"/>
    <w:rsid w:val="00F25CD4"/>
    <w:rsid w:val="00F27165"/>
    <w:rsid w:val="00F27B8D"/>
    <w:rsid w:val="00F30C2C"/>
    <w:rsid w:val="00F3236E"/>
    <w:rsid w:val="00F34A58"/>
    <w:rsid w:val="00F355DD"/>
    <w:rsid w:val="00F42CC6"/>
    <w:rsid w:val="00F50932"/>
    <w:rsid w:val="00F529C2"/>
    <w:rsid w:val="00F57B3C"/>
    <w:rsid w:val="00F62C18"/>
    <w:rsid w:val="00F722CF"/>
    <w:rsid w:val="00F72CC2"/>
    <w:rsid w:val="00F76ECC"/>
    <w:rsid w:val="00F92F24"/>
    <w:rsid w:val="00FA07F6"/>
    <w:rsid w:val="00FA68AA"/>
    <w:rsid w:val="00FB575C"/>
    <w:rsid w:val="00FB57EC"/>
    <w:rsid w:val="00FD0552"/>
    <w:rsid w:val="00FD0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0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D1A5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D1A53"/>
    <w:pPr>
      <w:ind w:left="720"/>
      <w:contextualSpacing/>
    </w:pPr>
  </w:style>
  <w:style w:type="table" w:styleId="Tabela-Siatka">
    <w:name w:val="Table Grid"/>
    <w:basedOn w:val="Standardowy"/>
    <w:uiPriority w:val="59"/>
    <w:rsid w:val="004D1A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D884-5228-45AB-9AEE-BAF8AB06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8</Pages>
  <Words>2881</Words>
  <Characters>1729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8</cp:revision>
  <cp:lastPrinted>2011-11-28T09:25:00Z</cp:lastPrinted>
  <dcterms:created xsi:type="dcterms:W3CDTF">2010-11-22T14:03:00Z</dcterms:created>
  <dcterms:modified xsi:type="dcterms:W3CDTF">2012-02-01T08:07:00Z</dcterms:modified>
</cp:coreProperties>
</file>